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07" w:rsidRPr="00A84244" w:rsidRDefault="00BD6807" w:rsidP="00BD6807">
      <w:pPr>
        <w:jc w:val="center"/>
        <w:rPr>
          <w:b/>
          <w:sz w:val="28"/>
          <w:szCs w:val="28"/>
        </w:rPr>
      </w:pPr>
      <w:r w:rsidRPr="00A84244">
        <w:rPr>
          <w:b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BD6807" w:rsidRPr="00A84244" w:rsidRDefault="0082227A" w:rsidP="00BD6807">
      <w:pPr>
        <w:jc w:val="center"/>
        <w:rPr>
          <w:b/>
          <w:sz w:val="28"/>
          <w:szCs w:val="28"/>
        </w:rPr>
      </w:pPr>
      <w:r w:rsidRPr="00A84244">
        <w:rPr>
          <w:b/>
          <w:sz w:val="28"/>
          <w:szCs w:val="28"/>
        </w:rPr>
        <w:t>«Д</w:t>
      </w:r>
      <w:r w:rsidR="00BD6807" w:rsidRPr="00A84244">
        <w:rPr>
          <w:b/>
          <w:sz w:val="28"/>
          <w:szCs w:val="28"/>
        </w:rPr>
        <w:t xml:space="preserve">етский сад </w:t>
      </w:r>
      <w:r w:rsidRPr="00A84244">
        <w:rPr>
          <w:b/>
          <w:sz w:val="28"/>
          <w:szCs w:val="28"/>
        </w:rPr>
        <w:t>№ 22</w:t>
      </w:r>
      <w:r w:rsidR="00BD6807" w:rsidRPr="00A84244">
        <w:rPr>
          <w:b/>
          <w:sz w:val="28"/>
          <w:szCs w:val="28"/>
        </w:rPr>
        <w:t xml:space="preserve"> «</w:t>
      </w:r>
      <w:r w:rsidRPr="00A84244">
        <w:rPr>
          <w:b/>
          <w:sz w:val="28"/>
          <w:szCs w:val="28"/>
        </w:rPr>
        <w:t>Зайчик</w:t>
      </w:r>
      <w:r w:rsidR="00BD6807" w:rsidRPr="00A84244">
        <w:rPr>
          <w:b/>
          <w:sz w:val="28"/>
          <w:szCs w:val="28"/>
        </w:rPr>
        <w:t xml:space="preserve">» </w:t>
      </w:r>
    </w:p>
    <w:p w:rsidR="00BD6807" w:rsidRPr="00A84244" w:rsidRDefault="00BD6807" w:rsidP="00BD6807">
      <w:pPr>
        <w:rPr>
          <w:sz w:val="28"/>
          <w:szCs w:val="28"/>
        </w:rPr>
      </w:pPr>
    </w:p>
    <w:p w:rsidR="00BD6807" w:rsidRPr="002E3128" w:rsidRDefault="00BD6807" w:rsidP="00BD6807">
      <w:pPr>
        <w:jc w:val="center"/>
        <w:rPr>
          <w:i/>
          <w:sz w:val="20"/>
          <w:szCs w:val="20"/>
        </w:rPr>
      </w:pPr>
      <w:r w:rsidRPr="002E3128">
        <w:rPr>
          <w:i/>
          <w:sz w:val="20"/>
          <w:szCs w:val="20"/>
        </w:rPr>
        <w:t>34</w:t>
      </w:r>
      <w:r w:rsidR="003A7DA5" w:rsidRPr="002E3128">
        <w:rPr>
          <w:i/>
          <w:sz w:val="20"/>
          <w:szCs w:val="20"/>
        </w:rPr>
        <w:t>6397</w:t>
      </w:r>
      <w:r w:rsidRPr="002E3128">
        <w:rPr>
          <w:i/>
          <w:sz w:val="20"/>
          <w:szCs w:val="20"/>
        </w:rPr>
        <w:t xml:space="preserve">, Ростовская область, </w:t>
      </w:r>
      <w:proofErr w:type="spellStart"/>
      <w:r w:rsidR="00A56CF7" w:rsidRPr="002E3128">
        <w:rPr>
          <w:i/>
          <w:sz w:val="20"/>
          <w:szCs w:val="20"/>
        </w:rPr>
        <w:t>Красносулинский</w:t>
      </w:r>
      <w:proofErr w:type="spellEnd"/>
      <w:r w:rsidR="00A56CF7" w:rsidRPr="002E3128">
        <w:rPr>
          <w:i/>
          <w:sz w:val="20"/>
          <w:szCs w:val="20"/>
        </w:rPr>
        <w:t xml:space="preserve"> район,</w:t>
      </w:r>
      <w:r w:rsidR="002C0526" w:rsidRPr="002E3128">
        <w:rPr>
          <w:i/>
          <w:sz w:val="20"/>
          <w:szCs w:val="20"/>
        </w:rPr>
        <w:t xml:space="preserve"> </w:t>
      </w:r>
      <w:r w:rsidR="0082227A" w:rsidRPr="002E3128">
        <w:rPr>
          <w:i/>
          <w:sz w:val="20"/>
          <w:szCs w:val="20"/>
        </w:rPr>
        <w:t>п</w:t>
      </w:r>
      <w:r w:rsidRPr="002E3128">
        <w:rPr>
          <w:i/>
          <w:sz w:val="20"/>
          <w:szCs w:val="20"/>
        </w:rPr>
        <w:t xml:space="preserve">. </w:t>
      </w:r>
      <w:r w:rsidR="0082227A" w:rsidRPr="002E3128">
        <w:rPr>
          <w:i/>
          <w:sz w:val="20"/>
          <w:szCs w:val="20"/>
        </w:rPr>
        <w:t>Тополёвый</w:t>
      </w:r>
      <w:r w:rsidRPr="002E3128">
        <w:rPr>
          <w:i/>
          <w:sz w:val="20"/>
          <w:szCs w:val="20"/>
        </w:rPr>
        <w:t xml:space="preserve">, </w:t>
      </w:r>
      <w:r w:rsidR="0082227A" w:rsidRPr="002E3128">
        <w:rPr>
          <w:i/>
          <w:sz w:val="20"/>
          <w:szCs w:val="20"/>
        </w:rPr>
        <w:t>ул</w:t>
      </w:r>
      <w:r w:rsidRPr="002E3128">
        <w:rPr>
          <w:i/>
          <w:sz w:val="20"/>
          <w:szCs w:val="20"/>
        </w:rPr>
        <w:t xml:space="preserve">. </w:t>
      </w:r>
      <w:r w:rsidR="0082227A" w:rsidRPr="002E3128">
        <w:rPr>
          <w:i/>
          <w:sz w:val="20"/>
          <w:szCs w:val="20"/>
        </w:rPr>
        <w:t>Зелёная</w:t>
      </w:r>
      <w:r w:rsidRPr="002E3128">
        <w:rPr>
          <w:i/>
          <w:sz w:val="20"/>
          <w:szCs w:val="20"/>
        </w:rPr>
        <w:t>, ИНН</w:t>
      </w:r>
      <w:r w:rsidR="003A7DA5" w:rsidRPr="002E3128">
        <w:rPr>
          <w:i/>
          <w:sz w:val="20"/>
          <w:szCs w:val="20"/>
        </w:rPr>
        <w:t xml:space="preserve"> </w:t>
      </w:r>
      <w:r w:rsidR="00A56CF7" w:rsidRPr="002E3128">
        <w:rPr>
          <w:i/>
          <w:sz w:val="18"/>
          <w:szCs w:val="20"/>
          <w:lang w:eastAsia="ar-SA"/>
        </w:rPr>
        <w:t>6148010820</w:t>
      </w:r>
      <w:r w:rsidR="00A56CF7" w:rsidRPr="002E3128">
        <w:rPr>
          <w:i/>
          <w:sz w:val="20"/>
          <w:szCs w:val="20"/>
        </w:rPr>
        <w:t xml:space="preserve"> тел.</w:t>
      </w:r>
      <w:r w:rsidRPr="002E3128">
        <w:rPr>
          <w:i/>
          <w:sz w:val="20"/>
          <w:szCs w:val="20"/>
        </w:rPr>
        <w:t xml:space="preserve"> </w:t>
      </w:r>
      <w:r w:rsidR="00A56CF7" w:rsidRPr="002E3128">
        <w:rPr>
          <w:i/>
          <w:sz w:val="20"/>
          <w:szCs w:val="20"/>
        </w:rPr>
        <w:t>89281865022</w:t>
      </w:r>
    </w:p>
    <w:p w:rsidR="00BD6807" w:rsidRPr="00A84244" w:rsidRDefault="00BD6807" w:rsidP="00BD6807">
      <w:pPr>
        <w:jc w:val="both"/>
      </w:pPr>
    </w:p>
    <w:p w:rsidR="00BD6807" w:rsidRPr="00A84244" w:rsidRDefault="00BD6807" w:rsidP="00BD6807"/>
    <w:tbl>
      <w:tblPr>
        <w:tblpPr w:leftFromText="180" w:rightFromText="180" w:vertAnchor="page" w:horzAnchor="margin" w:tblpXSpec="center" w:tblpY="3001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A84244" w:rsidRPr="00A84244" w:rsidTr="002E3128">
        <w:tc>
          <w:tcPr>
            <w:tcW w:w="4673" w:type="dxa"/>
          </w:tcPr>
          <w:p w:rsidR="00BD6807" w:rsidRPr="00A84244" w:rsidRDefault="00BD6807" w:rsidP="00C54BCF">
            <w:pPr>
              <w:ind w:right="-108"/>
              <w:contextualSpacing/>
              <w:jc w:val="both"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Годовой </w:t>
            </w:r>
            <w:r w:rsidR="0082227A" w:rsidRPr="00A84244">
              <w:rPr>
                <w:rFonts w:eastAsia="Calibri"/>
              </w:rPr>
              <w:t>план рассмотрен</w:t>
            </w:r>
            <w:r w:rsidRPr="00A84244">
              <w:rPr>
                <w:rFonts w:eastAsia="Calibri"/>
              </w:rPr>
              <w:t xml:space="preserve"> и одобрен                                       </w:t>
            </w:r>
          </w:p>
          <w:p w:rsidR="00BD6807" w:rsidRPr="00A84244" w:rsidRDefault="00BD6807" w:rsidP="00C54BCF">
            <w:pPr>
              <w:contextualSpacing/>
              <w:jc w:val="both"/>
              <w:rPr>
                <w:rFonts w:eastAsia="Calibri"/>
              </w:rPr>
            </w:pPr>
            <w:r w:rsidRPr="00A84244">
              <w:rPr>
                <w:rFonts w:eastAsia="Calibri"/>
              </w:rPr>
              <w:t>на заседании педагогического совета</w:t>
            </w:r>
          </w:p>
          <w:p w:rsidR="00BD6807" w:rsidRPr="00A84244" w:rsidRDefault="00BD6807" w:rsidP="00C54BCF">
            <w:pPr>
              <w:contextualSpacing/>
              <w:jc w:val="both"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МБДОУ </w:t>
            </w:r>
            <w:r w:rsidR="0082227A" w:rsidRPr="00A84244">
              <w:rPr>
                <w:rFonts w:eastAsia="Calibri"/>
              </w:rPr>
              <w:t>«Детский сад № 22 «Зайчик»</w:t>
            </w:r>
          </w:p>
          <w:p w:rsidR="00BD6807" w:rsidRPr="00A84244" w:rsidRDefault="00BD6807" w:rsidP="00C54BCF">
            <w:pPr>
              <w:contextualSpacing/>
              <w:jc w:val="both"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Протокол от </w:t>
            </w:r>
            <w:r w:rsidR="000B1498" w:rsidRPr="00A84244">
              <w:rPr>
                <w:rFonts w:eastAsia="Calibri"/>
              </w:rPr>
              <w:t>2</w:t>
            </w:r>
            <w:r w:rsidR="002E3128">
              <w:rPr>
                <w:rFonts w:eastAsia="Calibri"/>
              </w:rPr>
              <w:t>9</w:t>
            </w:r>
            <w:r w:rsidR="000B1498" w:rsidRPr="00A84244">
              <w:rPr>
                <w:rFonts w:eastAsia="Calibri"/>
              </w:rPr>
              <w:t>.08.</w:t>
            </w:r>
            <w:r w:rsidR="00A56CF7" w:rsidRPr="00A84244">
              <w:rPr>
                <w:rFonts w:eastAsia="Calibri"/>
              </w:rPr>
              <w:t>201</w:t>
            </w:r>
            <w:r w:rsidR="002E3128">
              <w:rPr>
                <w:rFonts w:eastAsia="Calibri"/>
              </w:rPr>
              <w:t>7</w:t>
            </w:r>
            <w:r w:rsidR="00A857D2" w:rsidRPr="00A84244">
              <w:rPr>
                <w:rFonts w:eastAsia="Calibri"/>
              </w:rPr>
              <w:t xml:space="preserve"> г. №__</w:t>
            </w:r>
            <w:r w:rsidR="000B1498" w:rsidRPr="00A84244">
              <w:rPr>
                <w:rFonts w:eastAsia="Calibri"/>
                <w:u w:val="single"/>
              </w:rPr>
              <w:t>1</w:t>
            </w:r>
            <w:r w:rsidR="00A56CF7" w:rsidRPr="00A84244">
              <w:rPr>
                <w:rFonts w:eastAsia="Calibri"/>
              </w:rPr>
              <w:t>__</w:t>
            </w:r>
          </w:p>
          <w:p w:rsidR="00BD6807" w:rsidRPr="00A84244" w:rsidRDefault="00BD6807" w:rsidP="00BD6807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5528" w:type="dxa"/>
          </w:tcPr>
          <w:p w:rsidR="00BD6807" w:rsidRPr="00A84244" w:rsidRDefault="00BD6807" w:rsidP="00C54BCF">
            <w:pPr>
              <w:pStyle w:val="ac"/>
              <w:contextualSpacing/>
              <w:jc w:val="right"/>
              <w:rPr>
                <w:rFonts w:eastAsia="Calibri"/>
              </w:rPr>
            </w:pPr>
            <w:r w:rsidRPr="00A84244">
              <w:rPr>
                <w:rFonts w:eastAsia="Calibri"/>
              </w:rPr>
              <w:t>Утверждаю:</w:t>
            </w:r>
          </w:p>
          <w:p w:rsidR="00BD6807" w:rsidRPr="00A84244" w:rsidRDefault="00BD6807" w:rsidP="00C54BCF">
            <w:pPr>
              <w:pStyle w:val="ac"/>
              <w:contextualSpacing/>
              <w:jc w:val="right"/>
              <w:rPr>
                <w:rFonts w:eastAsia="Calibri"/>
              </w:rPr>
            </w:pPr>
            <w:r w:rsidRPr="00A84244">
              <w:rPr>
                <w:rFonts w:eastAsia="Calibri"/>
              </w:rPr>
              <w:t>Заведующий МБДОУ</w:t>
            </w:r>
            <w:r w:rsidR="00C54BCF">
              <w:rPr>
                <w:rFonts w:eastAsia="Calibri"/>
              </w:rPr>
              <w:t xml:space="preserve"> </w:t>
            </w:r>
            <w:r w:rsidR="0082227A" w:rsidRPr="00A84244">
              <w:rPr>
                <w:rFonts w:eastAsia="Calibri"/>
              </w:rPr>
              <w:t>«Детский сад № 22 «Зайчик»</w:t>
            </w:r>
          </w:p>
          <w:p w:rsidR="00BD6807" w:rsidRPr="00A84244" w:rsidRDefault="0082227A" w:rsidP="00C54BCF">
            <w:pPr>
              <w:pStyle w:val="ac"/>
              <w:contextualSpacing/>
              <w:jc w:val="right"/>
              <w:rPr>
                <w:rFonts w:eastAsia="Calibri"/>
              </w:rPr>
            </w:pPr>
            <w:r w:rsidRPr="00A84244">
              <w:rPr>
                <w:rFonts w:eastAsia="Calibri"/>
              </w:rPr>
              <w:t xml:space="preserve"> _____________</w:t>
            </w:r>
            <w:r w:rsidR="00C54BCF">
              <w:rPr>
                <w:rFonts w:eastAsia="Calibri"/>
              </w:rPr>
              <w:t>_____</w:t>
            </w:r>
            <w:r w:rsidRPr="00A84244">
              <w:rPr>
                <w:rFonts w:eastAsia="Calibri"/>
              </w:rPr>
              <w:t xml:space="preserve"> О.В. Самохина</w:t>
            </w:r>
          </w:p>
          <w:p w:rsidR="00BD6807" w:rsidRPr="00A84244" w:rsidRDefault="00BD6807" w:rsidP="00C54BCF">
            <w:pPr>
              <w:pStyle w:val="ac"/>
              <w:contextualSpacing/>
              <w:jc w:val="right"/>
              <w:rPr>
                <w:rFonts w:eastAsia="Calibri"/>
                <w:u w:val="single"/>
              </w:rPr>
            </w:pPr>
            <w:r w:rsidRPr="00A84244">
              <w:rPr>
                <w:rFonts w:eastAsia="Calibri"/>
              </w:rPr>
              <w:t xml:space="preserve"> Приказ </w:t>
            </w:r>
            <w:r w:rsidRPr="00A84244">
              <w:rPr>
                <w:rFonts w:eastAsia="Calibri"/>
                <w:u w:val="single"/>
              </w:rPr>
              <w:t xml:space="preserve">от </w:t>
            </w:r>
            <w:r w:rsidR="000B1498" w:rsidRPr="00A84244">
              <w:rPr>
                <w:rFonts w:eastAsia="Calibri"/>
                <w:u w:val="single"/>
              </w:rPr>
              <w:t>01.09.</w:t>
            </w:r>
            <w:r w:rsidRPr="00A84244">
              <w:rPr>
                <w:rFonts w:eastAsia="Calibri"/>
                <w:u w:val="single"/>
              </w:rPr>
              <w:t>201</w:t>
            </w:r>
            <w:r w:rsidR="002E3128">
              <w:rPr>
                <w:rFonts w:eastAsia="Calibri"/>
                <w:u w:val="single"/>
              </w:rPr>
              <w:t>7</w:t>
            </w:r>
            <w:r w:rsidR="000B1498" w:rsidRPr="00A84244">
              <w:rPr>
                <w:rFonts w:eastAsia="Calibri"/>
                <w:u w:val="single"/>
              </w:rPr>
              <w:t xml:space="preserve"> </w:t>
            </w:r>
            <w:r w:rsidRPr="00A84244">
              <w:rPr>
                <w:rFonts w:eastAsia="Calibri"/>
                <w:u w:val="single"/>
              </w:rPr>
              <w:t>г.</w:t>
            </w:r>
            <w:r w:rsidR="000B1498" w:rsidRPr="00A84244">
              <w:rPr>
                <w:rFonts w:eastAsia="Calibri"/>
                <w:u w:val="single"/>
              </w:rPr>
              <w:t xml:space="preserve"> № 6</w:t>
            </w:r>
          </w:p>
          <w:p w:rsidR="00BD6807" w:rsidRPr="00A84244" w:rsidRDefault="00BD6807" w:rsidP="00BD6807">
            <w:pPr>
              <w:ind w:left="720"/>
              <w:contextualSpacing/>
              <w:rPr>
                <w:rFonts w:eastAsia="Calibri"/>
              </w:rPr>
            </w:pPr>
          </w:p>
        </w:tc>
      </w:tr>
    </w:tbl>
    <w:p w:rsidR="00BD6807" w:rsidRPr="00A84244" w:rsidRDefault="00BD6807" w:rsidP="00BD6807"/>
    <w:p w:rsidR="00BD6807" w:rsidRPr="00A84244" w:rsidRDefault="00BD6807" w:rsidP="00BD6807"/>
    <w:p w:rsidR="00BD6807" w:rsidRPr="00A84244" w:rsidRDefault="00BD6807" w:rsidP="00BD6807">
      <w:pPr>
        <w:rPr>
          <w:sz w:val="20"/>
          <w:szCs w:val="20"/>
        </w:rPr>
      </w:pPr>
      <w:r w:rsidRPr="00A84244">
        <w:rPr>
          <w:sz w:val="20"/>
          <w:szCs w:val="20"/>
        </w:rPr>
        <w:t xml:space="preserve"> </w:t>
      </w: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2E3128" w:rsidRDefault="002E3128" w:rsidP="00BD6807">
      <w:pPr>
        <w:jc w:val="center"/>
        <w:rPr>
          <w:b/>
          <w:sz w:val="36"/>
          <w:szCs w:val="36"/>
        </w:rPr>
      </w:pPr>
    </w:p>
    <w:p w:rsidR="00BD6807" w:rsidRPr="00A84244" w:rsidRDefault="00BD6807" w:rsidP="00BD6807">
      <w:pPr>
        <w:jc w:val="center"/>
        <w:rPr>
          <w:b/>
          <w:sz w:val="36"/>
          <w:szCs w:val="36"/>
        </w:rPr>
      </w:pPr>
      <w:r w:rsidRPr="00A84244">
        <w:rPr>
          <w:b/>
          <w:sz w:val="36"/>
          <w:szCs w:val="36"/>
        </w:rPr>
        <w:t>Годовой план</w:t>
      </w:r>
    </w:p>
    <w:p w:rsidR="00BD6807" w:rsidRPr="00A84244" w:rsidRDefault="00BD6807" w:rsidP="00BD6807">
      <w:pPr>
        <w:jc w:val="center"/>
        <w:rPr>
          <w:b/>
          <w:sz w:val="36"/>
          <w:szCs w:val="36"/>
        </w:rPr>
      </w:pPr>
      <w:r w:rsidRPr="00A84244">
        <w:rPr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BD6807" w:rsidRPr="00A84244" w:rsidRDefault="0082227A" w:rsidP="00BD6807">
      <w:pPr>
        <w:jc w:val="center"/>
        <w:rPr>
          <w:b/>
          <w:sz w:val="36"/>
          <w:szCs w:val="36"/>
        </w:rPr>
      </w:pPr>
      <w:r w:rsidRPr="00A84244">
        <w:rPr>
          <w:b/>
          <w:sz w:val="36"/>
          <w:szCs w:val="36"/>
        </w:rPr>
        <w:t>«Детский сад № 22 «Зайчик»</w:t>
      </w: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515DC1" w:rsidP="00BD6807">
      <w:pPr>
        <w:jc w:val="center"/>
        <w:rPr>
          <w:b/>
          <w:sz w:val="20"/>
          <w:szCs w:val="20"/>
        </w:rPr>
      </w:pPr>
      <w:r w:rsidRPr="00A84244">
        <w:rPr>
          <w:noProof/>
        </w:rPr>
        <w:drawing>
          <wp:anchor distT="0" distB="0" distL="114300" distR="114300" simplePos="0" relativeHeight="251649536" behindDoc="0" locked="0" layoutInCell="1" allowOverlap="1" wp14:anchorId="13C696D8" wp14:editId="44959FAE">
            <wp:simplePos x="0" y="0"/>
            <wp:positionH relativeFrom="column">
              <wp:posOffset>1242060</wp:posOffset>
            </wp:positionH>
            <wp:positionV relativeFrom="paragraph">
              <wp:posOffset>38735</wp:posOffset>
            </wp:positionV>
            <wp:extent cx="3970020" cy="2731770"/>
            <wp:effectExtent l="19050" t="0" r="0" b="0"/>
            <wp:wrapNone/>
            <wp:docPr id="3" name="Рисунок 3" descr="%D0%9E%D0%B1%D0%BE%D0%B1%D1%89%D0%B5%D0%BD%D0%B8%D0%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D0%9E%D0%B1%D0%BE%D0%B1%D1%89%D0%B5%D0%BD%D0%B8%D0%B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Pr="00A84244" w:rsidRDefault="00BD6807" w:rsidP="00BD6807">
      <w:pPr>
        <w:jc w:val="center"/>
        <w:rPr>
          <w:b/>
          <w:sz w:val="20"/>
          <w:szCs w:val="20"/>
        </w:rPr>
      </w:pPr>
    </w:p>
    <w:p w:rsidR="00BD6807" w:rsidRDefault="00BD6807" w:rsidP="00BD6807">
      <w:pPr>
        <w:jc w:val="center"/>
        <w:rPr>
          <w:b/>
          <w:sz w:val="20"/>
          <w:szCs w:val="20"/>
        </w:rPr>
      </w:pPr>
    </w:p>
    <w:p w:rsidR="00B91A9C" w:rsidRDefault="00B91A9C" w:rsidP="00BD6807">
      <w:pPr>
        <w:jc w:val="center"/>
        <w:rPr>
          <w:b/>
          <w:sz w:val="20"/>
          <w:szCs w:val="20"/>
        </w:rPr>
      </w:pPr>
    </w:p>
    <w:p w:rsidR="00B91A9C" w:rsidRPr="00A84244" w:rsidRDefault="00B91A9C" w:rsidP="00BD6807">
      <w:pPr>
        <w:jc w:val="center"/>
        <w:rPr>
          <w:b/>
          <w:sz w:val="20"/>
          <w:szCs w:val="20"/>
        </w:rPr>
      </w:pPr>
    </w:p>
    <w:p w:rsidR="0082227A" w:rsidRPr="00A84244" w:rsidRDefault="0082227A" w:rsidP="00B91A9C">
      <w:pPr>
        <w:jc w:val="center"/>
        <w:rPr>
          <w:b/>
          <w:sz w:val="28"/>
          <w:szCs w:val="28"/>
        </w:rPr>
      </w:pPr>
      <w:r w:rsidRPr="00A84244">
        <w:rPr>
          <w:b/>
          <w:sz w:val="28"/>
          <w:szCs w:val="28"/>
        </w:rPr>
        <w:t>п</w:t>
      </w:r>
      <w:r w:rsidR="00BD6807" w:rsidRPr="00A84244">
        <w:rPr>
          <w:b/>
          <w:sz w:val="28"/>
          <w:szCs w:val="28"/>
        </w:rPr>
        <w:t xml:space="preserve">. </w:t>
      </w:r>
      <w:r w:rsidRPr="00A84244">
        <w:rPr>
          <w:b/>
          <w:sz w:val="28"/>
          <w:szCs w:val="28"/>
        </w:rPr>
        <w:t>Тополёвый</w:t>
      </w:r>
      <w:r w:rsidR="00BD6807" w:rsidRPr="00A84244">
        <w:rPr>
          <w:b/>
          <w:sz w:val="28"/>
          <w:szCs w:val="28"/>
        </w:rPr>
        <w:t xml:space="preserve"> 201</w:t>
      </w:r>
      <w:r w:rsidR="002E3128">
        <w:rPr>
          <w:b/>
          <w:sz w:val="28"/>
          <w:szCs w:val="28"/>
        </w:rPr>
        <w:t>7</w:t>
      </w:r>
      <w:r w:rsidR="00A857D2" w:rsidRPr="00A84244">
        <w:rPr>
          <w:b/>
          <w:sz w:val="28"/>
          <w:szCs w:val="28"/>
        </w:rPr>
        <w:t xml:space="preserve"> </w:t>
      </w:r>
      <w:r w:rsidR="00BD6807" w:rsidRPr="00A84244">
        <w:rPr>
          <w:b/>
          <w:sz w:val="28"/>
          <w:szCs w:val="28"/>
        </w:rPr>
        <w:t>г.</w:t>
      </w:r>
    </w:p>
    <w:p w:rsidR="0082227A" w:rsidRPr="00A84244" w:rsidRDefault="0082227A" w:rsidP="0082227A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84244">
        <w:rPr>
          <w:b/>
          <w:bCs/>
          <w:sz w:val="28"/>
          <w:szCs w:val="28"/>
        </w:rPr>
        <w:lastRenderedPageBreak/>
        <w:t>ИНФОРМАЦИОННАЯ СПРАВКА</w:t>
      </w:r>
    </w:p>
    <w:p w:rsidR="00B17058" w:rsidRPr="00A84244" w:rsidRDefault="0082227A" w:rsidP="0082227A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84244">
        <w:rPr>
          <w:b/>
          <w:bCs/>
          <w:sz w:val="28"/>
          <w:szCs w:val="28"/>
        </w:rPr>
        <w:t>о</w:t>
      </w:r>
      <w:r w:rsidR="00BD6807" w:rsidRPr="00A84244">
        <w:rPr>
          <w:b/>
          <w:bCs/>
          <w:sz w:val="28"/>
          <w:szCs w:val="28"/>
        </w:rPr>
        <w:t xml:space="preserve"> Муниципальном бюджетном </w:t>
      </w:r>
      <w:r w:rsidRPr="00A84244">
        <w:rPr>
          <w:b/>
          <w:bCs/>
          <w:sz w:val="28"/>
          <w:szCs w:val="28"/>
        </w:rPr>
        <w:t>дошкольном образовательном учреждении</w:t>
      </w:r>
      <w:r w:rsidR="00BD6807" w:rsidRPr="00A84244">
        <w:rPr>
          <w:b/>
          <w:bCs/>
          <w:sz w:val="28"/>
          <w:szCs w:val="28"/>
        </w:rPr>
        <w:t xml:space="preserve"> </w:t>
      </w:r>
      <w:r w:rsidRPr="00A84244">
        <w:rPr>
          <w:b/>
          <w:bCs/>
          <w:sz w:val="28"/>
          <w:szCs w:val="28"/>
        </w:rPr>
        <w:t>«Д</w:t>
      </w:r>
      <w:r w:rsidR="00BD6807" w:rsidRPr="00A84244">
        <w:rPr>
          <w:b/>
          <w:bCs/>
          <w:sz w:val="28"/>
          <w:szCs w:val="28"/>
        </w:rPr>
        <w:t>етский сад</w:t>
      </w:r>
      <w:r w:rsidRPr="00A84244">
        <w:rPr>
          <w:b/>
          <w:bCs/>
          <w:sz w:val="28"/>
          <w:szCs w:val="28"/>
        </w:rPr>
        <w:t xml:space="preserve"> № 22</w:t>
      </w:r>
      <w:r w:rsidR="00BD6807" w:rsidRPr="00A84244">
        <w:rPr>
          <w:b/>
          <w:bCs/>
          <w:sz w:val="28"/>
          <w:szCs w:val="28"/>
        </w:rPr>
        <w:t xml:space="preserve"> «</w:t>
      </w:r>
      <w:r w:rsidRPr="00A84244">
        <w:rPr>
          <w:b/>
          <w:bCs/>
          <w:sz w:val="28"/>
          <w:szCs w:val="28"/>
        </w:rPr>
        <w:t>Зайчик</w:t>
      </w:r>
      <w:r w:rsidR="00BD6807" w:rsidRPr="00A84244">
        <w:rPr>
          <w:b/>
          <w:bCs/>
          <w:sz w:val="28"/>
          <w:szCs w:val="28"/>
        </w:rPr>
        <w:t>»</w:t>
      </w:r>
    </w:p>
    <w:p w:rsidR="00A56CF7" w:rsidRPr="00A84244" w:rsidRDefault="00A56CF7" w:rsidP="0082227A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A84244">
        <w:rPr>
          <w:b/>
          <w:bCs/>
          <w:sz w:val="28"/>
          <w:szCs w:val="28"/>
        </w:rPr>
        <w:t>(МБДОУ «Детский сад № 22 «Зайчик»)</w:t>
      </w:r>
    </w:p>
    <w:p w:rsidR="00BD6807" w:rsidRPr="002E3128" w:rsidRDefault="0082227A" w:rsidP="0082227A">
      <w:pPr>
        <w:shd w:val="clear" w:color="auto" w:fill="FFFFFF"/>
        <w:spacing w:before="150" w:after="150"/>
        <w:jc w:val="both"/>
        <w:rPr>
          <w:i/>
          <w:sz w:val="26"/>
          <w:szCs w:val="26"/>
          <w:u w:val="single"/>
        </w:rPr>
      </w:pPr>
      <w:r w:rsidRPr="002E3128">
        <w:rPr>
          <w:b/>
          <w:iCs/>
          <w:sz w:val="26"/>
          <w:szCs w:val="26"/>
        </w:rPr>
        <w:t>Адрес:</w:t>
      </w:r>
      <w:r w:rsidRPr="00A84244">
        <w:rPr>
          <w:sz w:val="26"/>
          <w:szCs w:val="26"/>
        </w:rPr>
        <w:t xml:space="preserve"> </w:t>
      </w:r>
      <w:r w:rsidRPr="002E3128">
        <w:rPr>
          <w:i/>
          <w:sz w:val="26"/>
          <w:szCs w:val="26"/>
          <w:u w:val="single"/>
        </w:rPr>
        <w:t>34</w:t>
      </w:r>
      <w:r w:rsidR="002E3128">
        <w:rPr>
          <w:i/>
          <w:sz w:val="26"/>
          <w:szCs w:val="26"/>
          <w:u w:val="single"/>
        </w:rPr>
        <w:t>6</w:t>
      </w:r>
      <w:r w:rsidRPr="002E3128">
        <w:rPr>
          <w:i/>
          <w:sz w:val="26"/>
          <w:szCs w:val="26"/>
          <w:u w:val="single"/>
        </w:rPr>
        <w:t>3</w:t>
      </w:r>
      <w:r w:rsidR="002E3128">
        <w:rPr>
          <w:i/>
          <w:sz w:val="26"/>
          <w:szCs w:val="26"/>
          <w:u w:val="single"/>
        </w:rPr>
        <w:t>97</w:t>
      </w:r>
      <w:r w:rsidR="00BD6807" w:rsidRPr="002E3128">
        <w:rPr>
          <w:i/>
          <w:sz w:val="26"/>
          <w:szCs w:val="26"/>
          <w:u w:val="single"/>
        </w:rPr>
        <w:t xml:space="preserve">, Ростовская область, </w:t>
      </w:r>
      <w:proofErr w:type="spellStart"/>
      <w:r w:rsidRPr="002E3128">
        <w:rPr>
          <w:i/>
          <w:sz w:val="26"/>
          <w:szCs w:val="26"/>
          <w:u w:val="single"/>
        </w:rPr>
        <w:t>Красносулинский</w:t>
      </w:r>
      <w:proofErr w:type="spellEnd"/>
      <w:r w:rsidRPr="002E3128">
        <w:rPr>
          <w:i/>
          <w:sz w:val="26"/>
          <w:szCs w:val="26"/>
          <w:u w:val="single"/>
        </w:rPr>
        <w:t xml:space="preserve"> район, п. Тополёвый, ул. </w:t>
      </w:r>
      <w:r w:rsidR="00A56CF7" w:rsidRPr="002E3128">
        <w:rPr>
          <w:i/>
          <w:sz w:val="26"/>
          <w:szCs w:val="26"/>
          <w:u w:val="single"/>
        </w:rPr>
        <w:t>Зелёная, тел.</w:t>
      </w:r>
      <w:r w:rsidR="00BD6807" w:rsidRPr="002E3128">
        <w:rPr>
          <w:i/>
          <w:sz w:val="26"/>
          <w:szCs w:val="26"/>
          <w:u w:val="single"/>
        </w:rPr>
        <w:t xml:space="preserve"> </w:t>
      </w:r>
      <w:r w:rsidR="00EE0E6E">
        <w:rPr>
          <w:i/>
          <w:sz w:val="26"/>
          <w:szCs w:val="26"/>
          <w:u w:val="single"/>
        </w:rPr>
        <w:t>8(</w:t>
      </w:r>
      <w:r w:rsidR="00A56CF7" w:rsidRPr="002E3128">
        <w:rPr>
          <w:i/>
          <w:sz w:val="26"/>
          <w:szCs w:val="26"/>
          <w:u w:val="single"/>
        </w:rPr>
        <w:t>928</w:t>
      </w:r>
      <w:r w:rsidR="00EE0E6E">
        <w:rPr>
          <w:i/>
          <w:sz w:val="26"/>
          <w:szCs w:val="26"/>
          <w:u w:val="single"/>
        </w:rPr>
        <w:t>)</w:t>
      </w:r>
      <w:r w:rsidR="00A56CF7" w:rsidRPr="002E3128">
        <w:rPr>
          <w:i/>
          <w:sz w:val="26"/>
          <w:szCs w:val="26"/>
          <w:u w:val="single"/>
        </w:rPr>
        <w:t>-186-50-22</w:t>
      </w:r>
    </w:p>
    <w:p w:rsidR="00BD6807" w:rsidRPr="002E3128" w:rsidRDefault="00BD6807" w:rsidP="00BD6807">
      <w:pPr>
        <w:jc w:val="both"/>
        <w:rPr>
          <w:b/>
          <w:i/>
          <w:sz w:val="26"/>
          <w:szCs w:val="26"/>
          <w:u w:val="single"/>
        </w:rPr>
      </w:pPr>
      <w:r w:rsidRPr="002E3128">
        <w:rPr>
          <w:b/>
          <w:sz w:val="26"/>
          <w:szCs w:val="26"/>
        </w:rPr>
        <w:t>Заведующий:</w:t>
      </w:r>
      <w:r w:rsidRPr="00A84244">
        <w:rPr>
          <w:b/>
          <w:sz w:val="26"/>
          <w:szCs w:val="26"/>
        </w:rPr>
        <w:t xml:space="preserve"> </w:t>
      </w:r>
      <w:r w:rsidR="0082227A" w:rsidRPr="002E3128">
        <w:rPr>
          <w:i/>
          <w:sz w:val="26"/>
          <w:szCs w:val="26"/>
          <w:u w:val="single"/>
        </w:rPr>
        <w:t>Самохина Ольга Владимировна</w:t>
      </w:r>
      <w:r w:rsidR="002E3128" w:rsidRPr="002E3128">
        <w:rPr>
          <w:i/>
          <w:sz w:val="26"/>
          <w:szCs w:val="26"/>
          <w:u w:val="single"/>
        </w:rPr>
        <w:t>, т</w:t>
      </w:r>
      <w:r w:rsidRPr="002E3128">
        <w:rPr>
          <w:i/>
          <w:sz w:val="26"/>
          <w:szCs w:val="26"/>
          <w:u w:val="single"/>
        </w:rPr>
        <w:t xml:space="preserve">елефон: </w:t>
      </w:r>
      <w:r w:rsidR="00EE0E6E">
        <w:rPr>
          <w:i/>
          <w:sz w:val="26"/>
          <w:szCs w:val="26"/>
          <w:u w:val="single"/>
        </w:rPr>
        <w:t>8(</w:t>
      </w:r>
      <w:r w:rsidR="00A56CF7" w:rsidRPr="002E3128">
        <w:rPr>
          <w:i/>
          <w:sz w:val="26"/>
          <w:szCs w:val="26"/>
          <w:u w:val="single"/>
        </w:rPr>
        <w:t>9</w:t>
      </w:r>
      <w:r w:rsidR="002E3128">
        <w:rPr>
          <w:i/>
          <w:sz w:val="26"/>
          <w:szCs w:val="26"/>
          <w:u w:val="single"/>
        </w:rPr>
        <w:t>19</w:t>
      </w:r>
      <w:r w:rsidR="00EE0E6E">
        <w:rPr>
          <w:i/>
          <w:sz w:val="26"/>
          <w:szCs w:val="26"/>
          <w:u w:val="single"/>
        </w:rPr>
        <w:t>)</w:t>
      </w:r>
      <w:r w:rsidR="00A56CF7" w:rsidRPr="002E3128">
        <w:rPr>
          <w:i/>
          <w:sz w:val="26"/>
          <w:szCs w:val="26"/>
          <w:u w:val="single"/>
        </w:rPr>
        <w:t>-</w:t>
      </w:r>
      <w:r w:rsidR="002E3128">
        <w:rPr>
          <w:i/>
          <w:sz w:val="26"/>
          <w:szCs w:val="26"/>
          <w:u w:val="single"/>
        </w:rPr>
        <w:t>889</w:t>
      </w:r>
      <w:r w:rsidR="00A56CF7" w:rsidRPr="002E3128">
        <w:rPr>
          <w:i/>
          <w:sz w:val="26"/>
          <w:szCs w:val="26"/>
          <w:u w:val="single"/>
        </w:rPr>
        <w:t>-</w:t>
      </w:r>
      <w:r w:rsidR="002E3128">
        <w:rPr>
          <w:i/>
          <w:sz w:val="26"/>
          <w:szCs w:val="26"/>
          <w:u w:val="single"/>
        </w:rPr>
        <w:t>74</w:t>
      </w:r>
      <w:r w:rsidR="00A56CF7" w:rsidRPr="002E3128">
        <w:rPr>
          <w:i/>
          <w:sz w:val="26"/>
          <w:szCs w:val="26"/>
          <w:u w:val="single"/>
        </w:rPr>
        <w:t>-</w:t>
      </w:r>
      <w:r w:rsidR="002E3128">
        <w:rPr>
          <w:i/>
          <w:sz w:val="26"/>
          <w:szCs w:val="26"/>
          <w:u w:val="single"/>
        </w:rPr>
        <w:t>55</w:t>
      </w:r>
    </w:p>
    <w:p w:rsidR="000B1498" w:rsidRPr="00A84244" w:rsidRDefault="000B1498" w:rsidP="00A56CF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</w:p>
    <w:p w:rsidR="00BD6807" w:rsidRPr="00EE0E6E" w:rsidRDefault="00BD6807" w:rsidP="00A56CF7">
      <w:pPr>
        <w:autoSpaceDE w:val="0"/>
        <w:autoSpaceDN w:val="0"/>
        <w:adjustRightInd w:val="0"/>
        <w:jc w:val="both"/>
        <w:rPr>
          <w:bCs/>
          <w:sz w:val="26"/>
          <w:szCs w:val="26"/>
          <w:u w:val="single"/>
        </w:rPr>
      </w:pPr>
      <w:r w:rsidRPr="00EE0E6E">
        <w:rPr>
          <w:b/>
          <w:bCs/>
          <w:sz w:val="26"/>
          <w:szCs w:val="26"/>
        </w:rPr>
        <w:t>Учредитель:</w:t>
      </w:r>
      <w:r w:rsidRPr="00A84244">
        <w:rPr>
          <w:b/>
          <w:bCs/>
          <w:sz w:val="26"/>
          <w:szCs w:val="26"/>
        </w:rPr>
        <w:t xml:space="preserve"> </w:t>
      </w:r>
      <w:r w:rsidRPr="00EE0E6E">
        <w:rPr>
          <w:bCs/>
          <w:sz w:val="26"/>
          <w:szCs w:val="26"/>
          <w:u w:val="single"/>
        </w:rPr>
        <w:t>Муниципальное образование «</w:t>
      </w:r>
      <w:proofErr w:type="spellStart"/>
      <w:r w:rsidR="00A56CF7" w:rsidRPr="00EE0E6E">
        <w:rPr>
          <w:bCs/>
          <w:sz w:val="26"/>
          <w:szCs w:val="26"/>
          <w:u w:val="single"/>
        </w:rPr>
        <w:t>Красносулинский</w:t>
      </w:r>
      <w:proofErr w:type="spellEnd"/>
      <w:r w:rsidRPr="00EE0E6E">
        <w:rPr>
          <w:bCs/>
          <w:sz w:val="26"/>
          <w:szCs w:val="26"/>
          <w:u w:val="single"/>
        </w:rPr>
        <w:t xml:space="preserve"> район» в лице отдела образования Администрации </w:t>
      </w:r>
      <w:proofErr w:type="spellStart"/>
      <w:r w:rsidR="0082227A" w:rsidRPr="00EE0E6E">
        <w:rPr>
          <w:bCs/>
          <w:sz w:val="26"/>
          <w:szCs w:val="26"/>
          <w:u w:val="single"/>
        </w:rPr>
        <w:t>Красносулинского</w:t>
      </w:r>
      <w:proofErr w:type="spellEnd"/>
      <w:r w:rsidRPr="00EE0E6E">
        <w:rPr>
          <w:bCs/>
          <w:sz w:val="26"/>
          <w:szCs w:val="26"/>
          <w:u w:val="single"/>
        </w:rPr>
        <w:t xml:space="preserve"> района Ростовской области.</w:t>
      </w:r>
    </w:p>
    <w:p w:rsidR="000B1498" w:rsidRPr="00EE0E6E" w:rsidRDefault="000B1498" w:rsidP="00A56CF7">
      <w:pPr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</w:p>
    <w:p w:rsidR="00C725E7" w:rsidRPr="00EE0E6E" w:rsidRDefault="000B1498" w:rsidP="00A56CF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E0E6E">
        <w:rPr>
          <w:b/>
          <w:bCs/>
          <w:sz w:val="26"/>
          <w:szCs w:val="26"/>
        </w:rPr>
        <w:t xml:space="preserve">Лицензия на право ведения образовательной деятельности: </w:t>
      </w:r>
    </w:p>
    <w:p w:rsidR="000B1498" w:rsidRPr="00EE0E6E" w:rsidRDefault="000B1498" w:rsidP="00A56CF7">
      <w:pPr>
        <w:autoSpaceDE w:val="0"/>
        <w:autoSpaceDN w:val="0"/>
        <w:adjustRightInd w:val="0"/>
        <w:jc w:val="both"/>
        <w:rPr>
          <w:bCs/>
          <w:sz w:val="26"/>
          <w:szCs w:val="26"/>
          <w:u w:val="single"/>
        </w:rPr>
      </w:pPr>
      <w:r w:rsidRPr="00EE0E6E">
        <w:rPr>
          <w:bCs/>
          <w:sz w:val="26"/>
          <w:szCs w:val="26"/>
          <w:u w:val="single"/>
        </w:rPr>
        <w:t>Регистрационный номер 5962, серия 61Л01 № 0003605 от 16 октября 2015 года.</w:t>
      </w:r>
    </w:p>
    <w:p w:rsidR="000B1498" w:rsidRPr="00EE0E6E" w:rsidRDefault="000B1498" w:rsidP="00A56CF7">
      <w:pPr>
        <w:autoSpaceDE w:val="0"/>
        <w:autoSpaceDN w:val="0"/>
        <w:adjustRightInd w:val="0"/>
        <w:jc w:val="both"/>
        <w:rPr>
          <w:bCs/>
          <w:sz w:val="26"/>
          <w:szCs w:val="26"/>
          <w:u w:val="single"/>
        </w:rPr>
      </w:pPr>
      <w:r w:rsidRPr="00EE0E6E">
        <w:rPr>
          <w:bCs/>
          <w:sz w:val="26"/>
          <w:szCs w:val="26"/>
          <w:u w:val="single"/>
        </w:rPr>
        <w:t>Приложение № 1 к лицензии на осуществление образовательной деятельности от 16 октября 2015 года № 5962, серия 61П01 № 0006239.</w:t>
      </w:r>
    </w:p>
    <w:p w:rsidR="000B1498" w:rsidRPr="00EE0E6E" w:rsidRDefault="000B1498" w:rsidP="00BD6807">
      <w:pPr>
        <w:jc w:val="both"/>
        <w:rPr>
          <w:b/>
          <w:sz w:val="26"/>
          <w:szCs w:val="26"/>
          <w:u w:val="single"/>
        </w:rPr>
      </w:pPr>
    </w:p>
    <w:p w:rsidR="003A7DA5" w:rsidRPr="00A84244" w:rsidRDefault="00BD6807" w:rsidP="00BD6807">
      <w:pPr>
        <w:jc w:val="both"/>
        <w:rPr>
          <w:sz w:val="26"/>
          <w:szCs w:val="26"/>
        </w:rPr>
      </w:pPr>
      <w:r w:rsidRPr="00EE0E6E">
        <w:rPr>
          <w:b/>
          <w:sz w:val="26"/>
          <w:szCs w:val="26"/>
        </w:rPr>
        <w:t xml:space="preserve">Адрес сайта МБДОУ </w:t>
      </w:r>
      <w:r w:rsidR="003A7DA5" w:rsidRPr="00EE0E6E">
        <w:rPr>
          <w:b/>
          <w:sz w:val="26"/>
          <w:szCs w:val="26"/>
        </w:rPr>
        <w:t>«Детский сад № 22 «Зайчик»</w:t>
      </w:r>
      <w:r w:rsidRPr="00EE0E6E">
        <w:rPr>
          <w:b/>
          <w:sz w:val="26"/>
          <w:szCs w:val="26"/>
        </w:rPr>
        <w:t>:</w:t>
      </w:r>
      <w:r w:rsidRPr="00A84244">
        <w:rPr>
          <w:sz w:val="26"/>
          <w:szCs w:val="26"/>
        </w:rPr>
        <w:t xml:space="preserve"> </w:t>
      </w:r>
      <w:hyperlink r:id="rId9" w:history="1">
        <w:r w:rsidR="003A7DA5" w:rsidRPr="00A84244">
          <w:rPr>
            <w:rStyle w:val="ad"/>
            <w:color w:val="auto"/>
            <w:sz w:val="26"/>
            <w:szCs w:val="26"/>
          </w:rPr>
          <w:t>http://www.zaika22.ru/</w:t>
        </w:r>
      </w:hyperlink>
    </w:p>
    <w:p w:rsidR="000B1498" w:rsidRPr="00A84244" w:rsidRDefault="00BD6807" w:rsidP="00BD6807">
      <w:pPr>
        <w:shd w:val="clear" w:color="auto" w:fill="FFFFFF"/>
        <w:spacing w:before="150" w:after="150"/>
        <w:rPr>
          <w:sz w:val="26"/>
          <w:szCs w:val="26"/>
        </w:rPr>
      </w:pPr>
      <w:r w:rsidRPr="00EE0E6E">
        <w:rPr>
          <w:b/>
          <w:iCs/>
          <w:sz w:val="26"/>
          <w:szCs w:val="26"/>
        </w:rPr>
        <w:t xml:space="preserve">Режим </w:t>
      </w:r>
      <w:r w:rsidR="003A7DA5" w:rsidRPr="00EE0E6E">
        <w:rPr>
          <w:b/>
          <w:iCs/>
          <w:sz w:val="26"/>
          <w:szCs w:val="26"/>
        </w:rPr>
        <w:t>работы:</w:t>
      </w:r>
      <w:r w:rsidR="003A7DA5" w:rsidRPr="00A84244">
        <w:rPr>
          <w:sz w:val="26"/>
          <w:szCs w:val="26"/>
        </w:rPr>
        <w:t xml:space="preserve"> </w:t>
      </w:r>
      <w:r w:rsidR="003E108C" w:rsidRPr="00EE0E6E">
        <w:rPr>
          <w:sz w:val="26"/>
          <w:szCs w:val="26"/>
          <w:u w:val="single"/>
        </w:rPr>
        <w:t>5 дней в неделю</w:t>
      </w:r>
    </w:p>
    <w:p w:rsidR="000B1498" w:rsidRPr="00A84244" w:rsidRDefault="000B1498" w:rsidP="00BD6807">
      <w:pPr>
        <w:shd w:val="clear" w:color="auto" w:fill="FFFFFF"/>
        <w:spacing w:before="150" w:after="150"/>
        <w:rPr>
          <w:sz w:val="26"/>
          <w:szCs w:val="26"/>
        </w:rPr>
      </w:pPr>
      <w:r w:rsidRPr="00EE0E6E">
        <w:rPr>
          <w:b/>
          <w:sz w:val="26"/>
          <w:szCs w:val="26"/>
        </w:rPr>
        <w:t>Время пребывания детей в ДОУ:</w:t>
      </w:r>
      <w:r w:rsidRPr="00A84244">
        <w:rPr>
          <w:sz w:val="26"/>
          <w:szCs w:val="26"/>
        </w:rPr>
        <w:t xml:space="preserve"> </w:t>
      </w:r>
      <w:r w:rsidRPr="00EE0E6E">
        <w:rPr>
          <w:sz w:val="26"/>
          <w:szCs w:val="26"/>
          <w:u w:val="single"/>
        </w:rPr>
        <w:t>10,5 часов</w:t>
      </w:r>
    </w:p>
    <w:p w:rsidR="003E108C" w:rsidRPr="00A84244" w:rsidRDefault="003E108C" w:rsidP="00BD6807">
      <w:pPr>
        <w:shd w:val="clear" w:color="auto" w:fill="FFFFFF"/>
        <w:spacing w:before="150" w:after="150"/>
        <w:rPr>
          <w:b/>
          <w:sz w:val="26"/>
          <w:szCs w:val="26"/>
          <w:u w:val="single"/>
        </w:rPr>
      </w:pPr>
      <w:r w:rsidRPr="00EE0E6E">
        <w:rPr>
          <w:b/>
          <w:sz w:val="26"/>
          <w:szCs w:val="26"/>
        </w:rPr>
        <w:t>Время работы ДОУ:</w:t>
      </w:r>
      <w:r w:rsidRPr="00A84244">
        <w:rPr>
          <w:sz w:val="26"/>
          <w:szCs w:val="26"/>
        </w:rPr>
        <w:t xml:space="preserve"> </w:t>
      </w:r>
      <w:r w:rsidRPr="00EE0E6E">
        <w:rPr>
          <w:sz w:val="26"/>
          <w:szCs w:val="26"/>
          <w:u w:val="single"/>
        </w:rPr>
        <w:t>с 7.00 до 17.30</w:t>
      </w:r>
    </w:p>
    <w:p w:rsidR="00BD6807" w:rsidRPr="00A84244" w:rsidRDefault="00BD6807" w:rsidP="00BD6807">
      <w:pPr>
        <w:shd w:val="clear" w:color="auto" w:fill="FFFFFF"/>
        <w:spacing w:before="150" w:after="150"/>
        <w:rPr>
          <w:sz w:val="26"/>
          <w:szCs w:val="26"/>
        </w:rPr>
      </w:pPr>
      <w:r w:rsidRPr="00EE0E6E">
        <w:rPr>
          <w:b/>
          <w:sz w:val="26"/>
          <w:szCs w:val="26"/>
        </w:rPr>
        <w:t>Всего детей:</w:t>
      </w:r>
      <w:r w:rsidR="00707198" w:rsidRPr="00A84244">
        <w:rPr>
          <w:sz w:val="26"/>
          <w:szCs w:val="26"/>
        </w:rPr>
        <w:t xml:space="preserve"> </w:t>
      </w:r>
      <w:r w:rsidR="0082227A" w:rsidRPr="00A84244">
        <w:rPr>
          <w:sz w:val="26"/>
          <w:szCs w:val="26"/>
        </w:rPr>
        <w:t>7</w:t>
      </w:r>
      <w:r w:rsidR="00EE0E6E">
        <w:rPr>
          <w:sz w:val="26"/>
          <w:szCs w:val="26"/>
        </w:rPr>
        <w:t>8</w:t>
      </w:r>
      <w:r w:rsidRPr="00A84244">
        <w:rPr>
          <w:sz w:val="26"/>
          <w:szCs w:val="26"/>
        </w:rPr>
        <w:t xml:space="preserve"> человек</w:t>
      </w:r>
    </w:p>
    <w:p w:rsidR="004F3889" w:rsidRPr="00A84244" w:rsidRDefault="00BD6807" w:rsidP="00A74A06">
      <w:pPr>
        <w:shd w:val="clear" w:color="auto" w:fill="FFFFFF"/>
        <w:spacing w:before="150" w:after="150"/>
        <w:rPr>
          <w:sz w:val="26"/>
          <w:szCs w:val="26"/>
        </w:rPr>
      </w:pPr>
      <w:r w:rsidRPr="00A84244">
        <w:rPr>
          <w:sz w:val="26"/>
          <w:szCs w:val="26"/>
        </w:rPr>
        <w:t xml:space="preserve">В МБДОУ функционируют </w:t>
      </w:r>
      <w:r w:rsidR="0082227A" w:rsidRPr="00A84244">
        <w:rPr>
          <w:sz w:val="26"/>
          <w:szCs w:val="26"/>
        </w:rPr>
        <w:t>4</w:t>
      </w:r>
      <w:r w:rsidRPr="00A84244">
        <w:rPr>
          <w:sz w:val="26"/>
          <w:szCs w:val="26"/>
        </w:rPr>
        <w:t xml:space="preserve"> групп</w:t>
      </w:r>
      <w:r w:rsidR="0082227A" w:rsidRPr="00A84244">
        <w:rPr>
          <w:sz w:val="26"/>
          <w:szCs w:val="26"/>
        </w:rPr>
        <w:t>ы</w:t>
      </w:r>
      <w:r w:rsidRPr="00A84244">
        <w:rPr>
          <w:sz w:val="26"/>
          <w:szCs w:val="26"/>
        </w:rPr>
        <w:t>.</w:t>
      </w:r>
    </w:p>
    <w:p w:rsidR="00BD6807" w:rsidRPr="00A84244" w:rsidRDefault="00BD6807" w:rsidP="00BD6807">
      <w:pPr>
        <w:shd w:val="clear" w:color="auto" w:fill="FFFFFF"/>
        <w:spacing w:before="150" w:after="150"/>
        <w:jc w:val="center"/>
        <w:rPr>
          <w:b/>
          <w:sz w:val="28"/>
          <w:szCs w:val="28"/>
        </w:rPr>
      </w:pPr>
      <w:r w:rsidRPr="00A84244">
        <w:rPr>
          <w:b/>
          <w:sz w:val="28"/>
          <w:szCs w:val="28"/>
        </w:rPr>
        <w:t>Группы сформированы по возрастному   принципу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3093"/>
        <w:gridCol w:w="2945"/>
      </w:tblGrid>
      <w:tr w:rsidR="00A84244" w:rsidRPr="00A84244" w:rsidTr="00A56CF7">
        <w:tc>
          <w:tcPr>
            <w:tcW w:w="3519" w:type="dxa"/>
            <w:hideMark/>
          </w:tcPr>
          <w:p w:rsidR="00BD6807" w:rsidRPr="00A84244" w:rsidRDefault="00BD6807" w:rsidP="00BD6807">
            <w:pPr>
              <w:spacing w:before="150" w:after="150"/>
              <w:jc w:val="center"/>
            </w:pPr>
            <w:r w:rsidRPr="00A84244">
              <w:rPr>
                <w:b/>
                <w:bCs/>
                <w:iCs/>
              </w:rPr>
              <w:t>Название группы</w:t>
            </w:r>
          </w:p>
        </w:tc>
        <w:tc>
          <w:tcPr>
            <w:tcW w:w="3093" w:type="dxa"/>
            <w:hideMark/>
          </w:tcPr>
          <w:p w:rsidR="00BD6807" w:rsidRPr="00A84244" w:rsidRDefault="00BD6807" w:rsidP="00BD6807">
            <w:pPr>
              <w:spacing w:before="150" w:after="150"/>
              <w:jc w:val="center"/>
            </w:pPr>
            <w:r w:rsidRPr="00A84244">
              <w:rPr>
                <w:b/>
                <w:bCs/>
                <w:iCs/>
              </w:rPr>
              <w:t>Возраст</w:t>
            </w:r>
          </w:p>
        </w:tc>
        <w:tc>
          <w:tcPr>
            <w:tcW w:w="2945" w:type="dxa"/>
            <w:hideMark/>
          </w:tcPr>
          <w:p w:rsidR="00BD6807" w:rsidRPr="00A84244" w:rsidRDefault="00BD6807" w:rsidP="00BD6807">
            <w:pPr>
              <w:spacing w:before="150" w:after="150"/>
              <w:jc w:val="center"/>
            </w:pPr>
            <w:r w:rsidRPr="00A84244">
              <w:rPr>
                <w:b/>
                <w:bCs/>
                <w:iCs/>
              </w:rPr>
              <w:t>Время пребывания</w:t>
            </w:r>
          </w:p>
        </w:tc>
      </w:tr>
      <w:tr w:rsidR="00A84244" w:rsidRPr="00A84244" w:rsidTr="00A56CF7">
        <w:tc>
          <w:tcPr>
            <w:tcW w:w="3519" w:type="dxa"/>
            <w:hideMark/>
          </w:tcPr>
          <w:p w:rsidR="00BD6807" w:rsidRPr="00A84244" w:rsidRDefault="00A56CF7" w:rsidP="00BD6807">
            <w:pPr>
              <w:spacing w:before="150" w:after="150"/>
              <w:rPr>
                <w:b/>
                <w:i/>
              </w:rPr>
            </w:pPr>
            <w:r w:rsidRPr="00A84244">
              <w:rPr>
                <w:b/>
                <w:i/>
              </w:rPr>
              <w:t>Группа раннего возраста (ясельная)</w:t>
            </w:r>
          </w:p>
        </w:tc>
        <w:tc>
          <w:tcPr>
            <w:tcW w:w="3093" w:type="dxa"/>
            <w:hideMark/>
          </w:tcPr>
          <w:p w:rsidR="00BD6807" w:rsidRPr="00A84244" w:rsidRDefault="00BD6807" w:rsidP="00A56CF7">
            <w:pPr>
              <w:spacing w:before="150" w:after="150"/>
              <w:jc w:val="center"/>
              <w:rPr>
                <w:lang w:val="en-US"/>
              </w:rPr>
            </w:pPr>
            <w:r w:rsidRPr="00A84244">
              <w:t>(</w:t>
            </w:r>
            <w:r w:rsidR="00A56CF7" w:rsidRPr="00A84244">
              <w:t>1,5</w:t>
            </w:r>
            <w:r w:rsidRPr="00A84244">
              <w:t xml:space="preserve"> </w:t>
            </w:r>
            <w:r w:rsidR="00A56CF7" w:rsidRPr="00A84244">
              <w:t>–</w:t>
            </w:r>
            <w:r w:rsidRPr="00A84244">
              <w:t xml:space="preserve"> </w:t>
            </w:r>
            <w:r w:rsidR="00A56CF7" w:rsidRPr="00A84244">
              <w:t xml:space="preserve">3 </w:t>
            </w:r>
            <w:r w:rsidRPr="00A84244">
              <w:t>лет)</w:t>
            </w:r>
            <w:r w:rsidRPr="00A84244">
              <w:rPr>
                <w:lang w:val="en-US"/>
              </w:rPr>
              <w:t xml:space="preserve"> </w:t>
            </w:r>
          </w:p>
        </w:tc>
        <w:tc>
          <w:tcPr>
            <w:tcW w:w="2945" w:type="dxa"/>
            <w:hideMark/>
          </w:tcPr>
          <w:p w:rsidR="00BD6807" w:rsidRPr="00A84244" w:rsidRDefault="00A56CF7" w:rsidP="00BD6807">
            <w:pPr>
              <w:spacing w:before="150" w:after="150"/>
              <w:jc w:val="center"/>
            </w:pPr>
            <w:r w:rsidRPr="00A84244">
              <w:t>10,5</w:t>
            </w:r>
            <w:r w:rsidR="00BD6807" w:rsidRPr="00A84244">
              <w:t xml:space="preserve"> часов</w:t>
            </w:r>
          </w:p>
        </w:tc>
      </w:tr>
      <w:tr w:rsidR="00A84244" w:rsidRPr="00A84244" w:rsidTr="00A56CF7">
        <w:tc>
          <w:tcPr>
            <w:tcW w:w="3519" w:type="dxa"/>
            <w:hideMark/>
          </w:tcPr>
          <w:p w:rsidR="00A56CF7" w:rsidRPr="00A84244" w:rsidRDefault="00A56CF7" w:rsidP="00A56CF7">
            <w:pPr>
              <w:spacing w:before="150" w:after="150"/>
              <w:rPr>
                <w:b/>
                <w:i/>
              </w:rPr>
            </w:pPr>
            <w:r w:rsidRPr="00A84244">
              <w:rPr>
                <w:b/>
                <w:i/>
              </w:rPr>
              <w:t>Младшая группа</w:t>
            </w:r>
          </w:p>
        </w:tc>
        <w:tc>
          <w:tcPr>
            <w:tcW w:w="3093" w:type="dxa"/>
            <w:hideMark/>
          </w:tcPr>
          <w:p w:rsidR="00A56CF7" w:rsidRPr="00A84244" w:rsidRDefault="00A56CF7" w:rsidP="00A56CF7">
            <w:pPr>
              <w:spacing w:before="150" w:after="150"/>
              <w:jc w:val="center"/>
            </w:pPr>
            <w:r w:rsidRPr="00A84244">
              <w:t>(3 - 4 лет)</w:t>
            </w:r>
          </w:p>
        </w:tc>
        <w:tc>
          <w:tcPr>
            <w:tcW w:w="2945" w:type="dxa"/>
            <w:hideMark/>
          </w:tcPr>
          <w:p w:rsidR="00A56CF7" w:rsidRPr="00A84244" w:rsidRDefault="00A56CF7" w:rsidP="00A56CF7">
            <w:pPr>
              <w:spacing w:before="150" w:after="150"/>
              <w:jc w:val="center"/>
            </w:pPr>
            <w:r w:rsidRPr="00A84244">
              <w:t>10,5 часов</w:t>
            </w:r>
          </w:p>
        </w:tc>
      </w:tr>
      <w:tr w:rsidR="00A84244" w:rsidRPr="00A84244" w:rsidTr="00A56CF7">
        <w:trPr>
          <w:trHeight w:val="374"/>
        </w:trPr>
        <w:tc>
          <w:tcPr>
            <w:tcW w:w="3519" w:type="dxa"/>
            <w:hideMark/>
          </w:tcPr>
          <w:p w:rsidR="00A56CF7" w:rsidRPr="00A84244" w:rsidRDefault="00DC4118" w:rsidP="00A56CF7">
            <w:pPr>
              <w:spacing w:before="150" w:after="150"/>
              <w:rPr>
                <w:b/>
                <w:i/>
              </w:rPr>
            </w:pPr>
            <w:r w:rsidRPr="00A84244">
              <w:rPr>
                <w:b/>
                <w:i/>
              </w:rPr>
              <w:t>Средняя</w:t>
            </w:r>
            <w:r w:rsidR="00A56CF7" w:rsidRPr="00A84244">
              <w:rPr>
                <w:b/>
                <w:i/>
              </w:rPr>
              <w:t xml:space="preserve"> группа</w:t>
            </w:r>
          </w:p>
        </w:tc>
        <w:tc>
          <w:tcPr>
            <w:tcW w:w="3093" w:type="dxa"/>
            <w:hideMark/>
          </w:tcPr>
          <w:p w:rsidR="00A56CF7" w:rsidRPr="00A84244" w:rsidRDefault="00A56CF7" w:rsidP="000B1498">
            <w:pPr>
              <w:spacing w:before="150" w:after="150"/>
              <w:jc w:val="center"/>
            </w:pPr>
            <w:r w:rsidRPr="00A84244">
              <w:t>(</w:t>
            </w:r>
            <w:r w:rsidR="000B1498" w:rsidRPr="00A84244">
              <w:t>4</w:t>
            </w:r>
            <w:r w:rsidRPr="00A84244">
              <w:t xml:space="preserve"> - </w:t>
            </w:r>
            <w:r w:rsidR="000B1498" w:rsidRPr="00A84244">
              <w:t>5</w:t>
            </w:r>
            <w:r w:rsidRPr="00A84244">
              <w:t xml:space="preserve"> лет)</w:t>
            </w:r>
          </w:p>
        </w:tc>
        <w:tc>
          <w:tcPr>
            <w:tcW w:w="2945" w:type="dxa"/>
            <w:hideMark/>
          </w:tcPr>
          <w:p w:rsidR="00A56CF7" w:rsidRPr="00A84244" w:rsidRDefault="00A56CF7" w:rsidP="00A56CF7">
            <w:pPr>
              <w:spacing w:before="150" w:after="150"/>
              <w:jc w:val="center"/>
            </w:pPr>
            <w:r w:rsidRPr="00A84244">
              <w:t>10,5 часов</w:t>
            </w:r>
          </w:p>
        </w:tc>
      </w:tr>
      <w:tr w:rsidR="00A56CF7" w:rsidRPr="00A84244" w:rsidTr="00A56CF7">
        <w:tc>
          <w:tcPr>
            <w:tcW w:w="3519" w:type="dxa"/>
            <w:hideMark/>
          </w:tcPr>
          <w:p w:rsidR="00A56CF7" w:rsidRPr="00A84244" w:rsidRDefault="000B1498" w:rsidP="00A56CF7">
            <w:pPr>
              <w:spacing w:before="150" w:after="150"/>
              <w:rPr>
                <w:b/>
                <w:i/>
                <w:lang w:val="en-US"/>
              </w:rPr>
            </w:pPr>
            <w:r w:rsidRPr="00A84244">
              <w:rPr>
                <w:b/>
                <w:i/>
              </w:rPr>
              <w:t>Разновозрастная</w:t>
            </w:r>
            <w:r w:rsidR="00A56CF7" w:rsidRPr="00A84244">
              <w:rPr>
                <w:b/>
                <w:i/>
              </w:rPr>
              <w:t xml:space="preserve"> группа (логопедическая)</w:t>
            </w:r>
          </w:p>
        </w:tc>
        <w:tc>
          <w:tcPr>
            <w:tcW w:w="3093" w:type="dxa"/>
            <w:hideMark/>
          </w:tcPr>
          <w:p w:rsidR="00A56CF7" w:rsidRPr="00A84244" w:rsidRDefault="00A56CF7" w:rsidP="000B1498">
            <w:pPr>
              <w:spacing w:before="150" w:after="150"/>
              <w:jc w:val="center"/>
            </w:pPr>
            <w:r w:rsidRPr="00A84244">
              <w:t xml:space="preserve">(5 -  </w:t>
            </w:r>
            <w:r w:rsidR="000B1498" w:rsidRPr="00A84244">
              <w:t>7</w:t>
            </w:r>
            <w:r w:rsidRPr="00A84244">
              <w:t xml:space="preserve"> лет)</w:t>
            </w:r>
          </w:p>
        </w:tc>
        <w:tc>
          <w:tcPr>
            <w:tcW w:w="2945" w:type="dxa"/>
            <w:hideMark/>
          </w:tcPr>
          <w:p w:rsidR="00A56CF7" w:rsidRPr="00A84244" w:rsidRDefault="00A56CF7" w:rsidP="00A56CF7">
            <w:pPr>
              <w:spacing w:before="150" w:after="150"/>
              <w:jc w:val="center"/>
            </w:pPr>
            <w:r w:rsidRPr="00A84244">
              <w:t>10,5 часов</w:t>
            </w:r>
          </w:p>
        </w:tc>
      </w:tr>
    </w:tbl>
    <w:p w:rsidR="004F3889" w:rsidRPr="00A84244" w:rsidRDefault="004F3889" w:rsidP="004F3889"/>
    <w:p w:rsidR="004F3889" w:rsidRPr="00A84244" w:rsidRDefault="004F3889" w:rsidP="00A74A06">
      <w:pPr>
        <w:ind w:firstLine="708"/>
        <w:jc w:val="both"/>
        <w:rPr>
          <w:b/>
          <w:sz w:val="26"/>
          <w:szCs w:val="26"/>
          <w:u w:val="wave"/>
        </w:rPr>
      </w:pPr>
      <w:r w:rsidRPr="00A84244">
        <w:rPr>
          <w:b/>
          <w:sz w:val="26"/>
          <w:szCs w:val="26"/>
          <w:u w:val="wave"/>
        </w:rPr>
        <w:t xml:space="preserve">Деятельность ДОУ направлена на: </w:t>
      </w:r>
    </w:p>
    <w:p w:rsidR="004F3889" w:rsidRPr="00A84244" w:rsidRDefault="004F3889" w:rsidP="0027561C">
      <w:pPr>
        <w:numPr>
          <w:ilvl w:val="0"/>
          <w:numId w:val="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охрану жизни и укрепление физического и психического здоровья детей;</w:t>
      </w:r>
    </w:p>
    <w:p w:rsidR="004F3889" w:rsidRPr="00A84244" w:rsidRDefault="004F3889" w:rsidP="0027561C">
      <w:pPr>
        <w:numPr>
          <w:ilvl w:val="0"/>
          <w:numId w:val="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4F3889" w:rsidRPr="00A84244" w:rsidRDefault="004F3889" w:rsidP="0027561C">
      <w:pPr>
        <w:numPr>
          <w:ilvl w:val="0"/>
          <w:numId w:val="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воспитание с учётом возрастных категорий гражданственности, уважения к правам и свободам человека, любви к окружающей природе, Родине, семье.</w:t>
      </w:r>
    </w:p>
    <w:p w:rsidR="004F3889" w:rsidRPr="00A84244" w:rsidRDefault="004F3889" w:rsidP="0027561C">
      <w:pPr>
        <w:numPr>
          <w:ilvl w:val="0"/>
          <w:numId w:val="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осуществление необходимой коррекции недостатков </w:t>
      </w:r>
      <w:r w:rsidR="00A56CF7" w:rsidRPr="00A84244">
        <w:rPr>
          <w:sz w:val="26"/>
          <w:szCs w:val="26"/>
        </w:rPr>
        <w:t>речи</w:t>
      </w:r>
      <w:r w:rsidRPr="00A84244">
        <w:rPr>
          <w:sz w:val="26"/>
          <w:szCs w:val="26"/>
        </w:rPr>
        <w:t xml:space="preserve"> детей;</w:t>
      </w:r>
    </w:p>
    <w:p w:rsidR="004F3889" w:rsidRPr="00A84244" w:rsidRDefault="004F3889" w:rsidP="0027561C">
      <w:pPr>
        <w:numPr>
          <w:ilvl w:val="0"/>
          <w:numId w:val="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взаимодействие с семьями детей для обеспечения полноценного развития детей;</w:t>
      </w:r>
    </w:p>
    <w:p w:rsidR="004F3889" w:rsidRPr="00A84244" w:rsidRDefault="004F3889" w:rsidP="0027561C">
      <w:pPr>
        <w:numPr>
          <w:ilvl w:val="0"/>
          <w:numId w:val="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lastRenderedPageBreak/>
        <w:t>приобщение к общечеловеческим ценностям;</w:t>
      </w:r>
    </w:p>
    <w:p w:rsidR="004F3889" w:rsidRPr="00A84244" w:rsidRDefault="004F3889" w:rsidP="0027561C">
      <w:pPr>
        <w:numPr>
          <w:ilvl w:val="0"/>
          <w:numId w:val="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взаимодействие с семьёй для обеспечения полноценного развития ребёнка;</w:t>
      </w:r>
    </w:p>
    <w:p w:rsidR="004F3889" w:rsidRPr="00A84244" w:rsidRDefault="00A56CF7" w:rsidP="0027561C">
      <w:pPr>
        <w:numPr>
          <w:ilvl w:val="0"/>
          <w:numId w:val="1"/>
        </w:num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оказание консультативной</w:t>
      </w:r>
      <w:r w:rsidR="004F3889" w:rsidRPr="00A84244">
        <w:rPr>
          <w:sz w:val="26"/>
          <w:szCs w:val="26"/>
        </w:rPr>
        <w:t xml:space="preserve"> и методической помощи родителям (законным представителям) по вопросам воспитания, обучения и развития детей.</w:t>
      </w:r>
    </w:p>
    <w:p w:rsidR="00707198" w:rsidRPr="00A84244" w:rsidRDefault="004F3889" w:rsidP="0027561C">
      <w:pPr>
        <w:numPr>
          <w:ilvl w:val="0"/>
          <w:numId w:val="1"/>
        </w:numPr>
        <w:jc w:val="both"/>
        <w:rPr>
          <w:bCs/>
          <w:sz w:val="26"/>
          <w:szCs w:val="26"/>
          <w:u w:val="single"/>
        </w:rPr>
      </w:pPr>
      <w:r w:rsidRPr="00A84244">
        <w:rPr>
          <w:sz w:val="26"/>
          <w:szCs w:val="26"/>
        </w:rPr>
        <w:t xml:space="preserve">обучение родителей практическим приёмам воспитания, обучения и оздоровления детей при </w:t>
      </w:r>
      <w:r w:rsidR="00707198" w:rsidRPr="00A84244">
        <w:rPr>
          <w:sz w:val="26"/>
          <w:szCs w:val="26"/>
        </w:rPr>
        <w:t xml:space="preserve">подготовке </w:t>
      </w:r>
      <w:r w:rsidR="00A56CF7" w:rsidRPr="00A84244">
        <w:rPr>
          <w:sz w:val="26"/>
          <w:szCs w:val="26"/>
        </w:rPr>
        <w:t>ребёнка к</w:t>
      </w:r>
      <w:r w:rsidR="00707198" w:rsidRPr="00A84244">
        <w:rPr>
          <w:sz w:val="26"/>
          <w:szCs w:val="26"/>
        </w:rPr>
        <w:t xml:space="preserve"> посещению.</w:t>
      </w:r>
    </w:p>
    <w:p w:rsidR="00A74A06" w:rsidRPr="00A84244" w:rsidRDefault="00A74A06" w:rsidP="00A56CF7">
      <w:pPr>
        <w:ind w:left="360"/>
        <w:jc w:val="center"/>
        <w:rPr>
          <w:b/>
          <w:bCs/>
          <w:sz w:val="28"/>
          <w:szCs w:val="28"/>
        </w:rPr>
      </w:pPr>
    </w:p>
    <w:p w:rsidR="004F3889" w:rsidRDefault="004F3889" w:rsidP="00A56CF7">
      <w:pPr>
        <w:ind w:left="360"/>
        <w:jc w:val="center"/>
        <w:rPr>
          <w:b/>
          <w:bCs/>
          <w:sz w:val="28"/>
          <w:szCs w:val="28"/>
        </w:rPr>
      </w:pPr>
      <w:r w:rsidRPr="00A84244">
        <w:rPr>
          <w:b/>
          <w:bCs/>
          <w:sz w:val="28"/>
          <w:szCs w:val="28"/>
        </w:rPr>
        <w:t>Обеспеченность педагогическими кадрами:</w:t>
      </w:r>
    </w:p>
    <w:p w:rsidR="00C725E7" w:rsidRPr="00A84244" w:rsidRDefault="00C725E7" w:rsidP="00A56CF7">
      <w:pPr>
        <w:ind w:left="360"/>
        <w:jc w:val="center"/>
        <w:rPr>
          <w:b/>
          <w:bCs/>
          <w:sz w:val="28"/>
          <w:szCs w:val="28"/>
        </w:rPr>
      </w:pPr>
    </w:p>
    <w:p w:rsidR="00BE0DCA" w:rsidRPr="00A84244" w:rsidRDefault="00BE0DCA" w:rsidP="00A74A06">
      <w:pPr>
        <w:shd w:val="clear" w:color="auto" w:fill="FFFFFF"/>
        <w:ind w:firstLine="708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На </w:t>
      </w:r>
      <w:r w:rsidR="00A56CF7" w:rsidRPr="00A84244">
        <w:rPr>
          <w:sz w:val="26"/>
          <w:szCs w:val="26"/>
        </w:rPr>
        <w:t>201</w:t>
      </w:r>
      <w:r w:rsidR="00EE0E6E">
        <w:rPr>
          <w:sz w:val="26"/>
          <w:szCs w:val="26"/>
        </w:rPr>
        <w:t>7</w:t>
      </w:r>
      <w:r w:rsidR="00A56CF7" w:rsidRPr="00A84244">
        <w:rPr>
          <w:sz w:val="26"/>
          <w:szCs w:val="26"/>
        </w:rPr>
        <w:t> -</w:t>
      </w:r>
      <w:r w:rsidRPr="00A84244">
        <w:rPr>
          <w:sz w:val="26"/>
          <w:szCs w:val="26"/>
        </w:rPr>
        <w:t xml:space="preserve"> 201</w:t>
      </w:r>
      <w:r w:rsidR="00EE0E6E">
        <w:rPr>
          <w:sz w:val="26"/>
          <w:szCs w:val="26"/>
        </w:rPr>
        <w:t>8</w:t>
      </w:r>
      <w:r w:rsidR="00A56CF7" w:rsidRPr="00A84244">
        <w:rPr>
          <w:sz w:val="26"/>
          <w:szCs w:val="26"/>
        </w:rPr>
        <w:t xml:space="preserve"> </w:t>
      </w:r>
      <w:r w:rsidRPr="00A84244">
        <w:rPr>
          <w:sz w:val="26"/>
          <w:szCs w:val="26"/>
        </w:rPr>
        <w:t xml:space="preserve">уч. г. МБДОУ укомплектовано кадрами в количестве </w:t>
      </w:r>
      <w:r w:rsidR="00EE0E6E">
        <w:rPr>
          <w:sz w:val="26"/>
          <w:szCs w:val="26"/>
        </w:rPr>
        <w:t>21</w:t>
      </w:r>
      <w:r w:rsidRPr="00A84244">
        <w:rPr>
          <w:sz w:val="26"/>
          <w:szCs w:val="26"/>
        </w:rPr>
        <w:t xml:space="preserve"> человек.</w:t>
      </w:r>
    </w:p>
    <w:p w:rsidR="00BE0DCA" w:rsidRPr="00A84244" w:rsidRDefault="00BE0DCA" w:rsidP="00A74A06">
      <w:pPr>
        <w:shd w:val="clear" w:color="auto" w:fill="FFFFFF"/>
        <w:ind w:firstLine="708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Количество педагогов – </w:t>
      </w:r>
      <w:r w:rsidR="003E108C" w:rsidRPr="00A84244">
        <w:rPr>
          <w:sz w:val="26"/>
          <w:szCs w:val="26"/>
        </w:rPr>
        <w:t>9</w:t>
      </w:r>
      <w:r w:rsidRPr="00A84244">
        <w:rPr>
          <w:sz w:val="26"/>
          <w:szCs w:val="26"/>
        </w:rPr>
        <w:t xml:space="preserve"> человек.</w:t>
      </w:r>
    </w:p>
    <w:p w:rsidR="00BE0DCA" w:rsidRPr="00A84244" w:rsidRDefault="00BE0DCA" w:rsidP="00A74A06">
      <w:pPr>
        <w:shd w:val="clear" w:color="auto" w:fill="FFFFFF"/>
        <w:ind w:firstLine="708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МОП – </w:t>
      </w:r>
      <w:r w:rsidR="00055412">
        <w:rPr>
          <w:sz w:val="26"/>
          <w:szCs w:val="26"/>
        </w:rPr>
        <w:t>11</w:t>
      </w:r>
      <w:r w:rsidRPr="00A84244">
        <w:rPr>
          <w:sz w:val="26"/>
          <w:szCs w:val="26"/>
        </w:rPr>
        <w:t xml:space="preserve"> человек.</w:t>
      </w:r>
    </w:p>
    <w:p w:rsidR="00BE0DCA" w:rsidRDefault="00BE0DCA" w:rsidP="00A74A06">
      <w:pPr>
        <w:jc w:val="both"/>
        <w:rPr>
          <w:sz w:val="26"/>
          <w:szCs w:val="26"/>
        </w:rPr>
      </w:pPr>
      <w:r w:rsidRPr="00A84244">
        <w:rPr>
          <w:sz w:val="26"/>
          <w:szCs w:val="26"/>
        </w:rPr>
        <w:t> </w:t>
      </w:r>
      <w:r w:rsidR="00A56CF7" w:rsidRPr="00A84244">
        <w:rPr>
          <w:sz w:val="26"/>
          <w:szCs w:val="26"/>
        </w:rPr>
        <w:t xml:space="preserve">    </w:t>
      </w:r>
      <w:r w:rsidR="00A74A06" w:rsidRPr="00A84244">
        <w:rPr>
          <w:sz w:val="26"/>
          <w:szCs w:val="26"/>
        </w:rPr>
        <w:tab/>
      </w:r>
      <w:r w:rsidRPr="00A84244">
        <w:rPr>
          <w:b/>
          <w:sz w:val="26"/>
          <w:szCs w:val="26"/>
        </w:rPr>
        <w:t>Заведующий</w:t>
      </w:r>
      <w:r w:rsidRPr="00A84244">
        <w:rPr>
          <w:sz w:val="26"/>
          <w:szCs w:val="26"/>
        </w:rPr>
        <w:t xml:space="preserve"> – 1.</w:t>
      </w:r>
    </w:p>
    <w:p w:rsidR="00055412" w:rsidRPr="00A84244" w:rsidRDefault="00055412" w:rsidP="00A74A06">
      <w:pPr>
        <w:jc w:val="both"/>
        <w:rPr>
          <w:sz w:val="26"/>
          <w:szCs w:val="26"/>
        </w:rPr>
      </w:pPr>
    </w:p>
    <w:tbl>
      <w:tblPr>
        <w:tblW w:w="4519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"/>
        <w:gridCol w:w="2552"/>
        <w:gridCol w:w="2368"/>
        <w:gridCol w:w="1754"/>
        <w:gridCol w:w="1936"/>
      </w:tblGrid>
      <w:tr w:rsidR="00A84244" w:rsidRPr="00A84244" w:rsidTr="002F20C1">
        <w:trPr>
          <w:trHeight w:val="349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jc w:val="center"/>
              <w:rPr>
                <w:b/>
              </w:rPr>
            </w:pPr>
            <w:r w:rsidRPr="00A84244">
              <w:rPr>
                <w:b/>
                <w:bCs/>
              </w:rPr>
              <w:t>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ind w:left="57" w:right="57"/>
              <w:jc w:val="center"/>
              <w:rPr>
                <w:b/>
              </w:rPr>
            </w:pPr>
            <w:r w:rsidRPr="00A84244">
              <w:rPr>
                <w:b/>
                <w:bCs/>
              </w:rPr>
              <w:t>Ф.И.О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ind w:left="57" w:right="57"/>
              <w:jc w:val="center"/>
              <w:rPr>
                <w:b/>
              </w:rPr>
            </w:pPr>
            <w:r w:rsidRPr="00A84244">
              <w:rPr>
                <w:b/>
                <w:bCs/>
              </w:rPr>
              <w:t>Должност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ind w:left="57" w:right="57"/>
              <w:jc w:val="center"/>
              <w:rPr>
                <w:b/>
              </w:rPr>
            </w:pPr>
            <w:r w:rsidRPr="00A84244">
              <w:rPr>
                <w:b/>
                <w:bCs/>
              </w:rPr>
              <w:t>Образовани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BE0DCA">
            <w:pPr>
              <w:ind w:left="57" w:right="57"/>
              <w:jc w:val="center"/>
              <w:rPr>
                <w:b/>
              </w:rPr>
            </w:pPr>
            <w:r w:rsidRPr="00A84244">
              <w:rPr>
                <w:b/>
                <w:bCs/>
              </w:rPr>
              <w:t>Категория</w:t>
            </w:r>
          </w:p>
        </w:tc>
      </w:tr>
      <w:tr w:rsidR="00A84244" w:rsidRPr="00A84244" w:rsidTr="00DC4118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98" w:rsidRPr="00A84244" w:rsidRDefault="00707198" w:rsidP="00707198">
            <w:pPr>
              <w:jc w:val="center"/>
            </w:pPr>
            <w:r w:rsidRPr="00A84244"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98" w:rsidRPr="00A84244" w:rsidRDefault="00A56CF7" w:rsidP="00771659">
            <w:pPr>
              <w:ind w:left="57" w:right="57"/>
            </w:pPr>
            <w:r w:rsidRPr="00A84244">
              <w:t>Самохина О.В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198" w:rsidRPr="00A84244" w:rsidRDefault="00707198" w:rsidP="00A56CF7">
            <w:pPr>
              <w:ind w:left="57" w:right="57"/>
              <w:jc w:val="center"/>
            </w:pPr>
            <w:r w:rsidRPr="00A84244">
              <w:t>Заведующ</w:t>
            </w:r>
            <w:r w:rsidR="00A56CF7" w:rsidRPr="00A84244">
              <w:t>ий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DC4118">
            <w:pPr>
              <w:ind w:left="57" w:right="57"/>
            </w:pPr>
            <w:r w:rsidRPr="00A84244">
              <w:t>Высше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198" w:rsidRPr="00A84244" w:rsidRDefault="00707198" w:rsidP="003E108C">
            <w:pPr>
              <w:ind w:left="57" w:right="57" w:hanging="42"/>
            </w:pPr>
            <w:r w:rsidRPr="00A84244">
              <w:t xml:space="preserve"> </w:t>
            </w:r>
          </w:p>
        </w:tc>
      </w:tr>
      <w:tr w:rsidR="00A84244" w:rsidRPr="00A84244" w:rsidTr="002F20C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jc w:val="center"/>
            </w:pPr>
            <w:r w:rsidRPr="00A84244"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C1" w:rsidRPr="00A84244" w:rsidRDefault="002F20C1" w:rsidP="002F20C1">
            <w:pPr>
              <w:ind w:right="57"/>
            </w:pPr>
            <w:r w:rsidRPr="00A84244">
              <w:t xml:space="preserve"> Брагина Т.В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Педагог-психолог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Высше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</w:p>
        </w:tc>
      </w:tr>
      <w:tr w:rsidR="00A84244" w:rsidRPr="00A84244" w:rsidTr="002F20C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jc w:val="center"/>
            </w:pPr>
            <w:r w:rsidRPr="00A84244"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C1" w:rsidRPr="00A84244" w:rsidRDefault="002F20C1" w:rsidP="002F20C1">
            <w:pPr>
              <w:ind w:right="57"/>
            </w:pPr>
            <w:r w:rsidRPr="00A84244">
              <w:t xml:space="preserve"> </w:t>
            </w:r>
            <w:proofErr w:type="spellStart"/>
            <w:r w:rsidRPr="00A84244">
              <w:t>Пудова</w:t>
            </w:r>
            <w:proofErr w:type="spellEnd"/>
            <w:r w:rsidRPr="00A84244">
              <w:t xml:space="preserve"> В.Ю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Учитель-логопед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Высше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 xml:space="preserve">Первая </w:t>
            </w:r>
          </w:p>
        </w:tc>
      </w:tr>
      <w:tr w:rsidR="00A84244" w:rsidRPr="00A84244" w:rsidTr="002F20C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jc w:val="center"/>
            </w:pPr>
            <w:r w:rsidRPr="00A84244"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0C1" w:rsidRPr="00A84244" w:rsidRDefault="002F20C1" w:rsidP="002F20C1">
            <w:pPr>
              <w:ind w:left="57" w:right="57"/>
            </w:pPr>
            <w:r w:rsidRPr="00A84244">
              <w:t>Мартынова Н.С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3E108C" w:rsidP="002F20C1">
            <w:pPr>
              <w:ind w:left="57" w:right="57"/>
            </w:pPr>
            <w:r w:rsidRPr="00A84244">
              <w:t xml:space="preserve">Воспитатель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 xml:space="preserve"> </w:t>
            </w:r>
          </w:p>
        </w:tc>
      </w:tr>
      <w:tr w:rsidR="00A84244" w:rsidRPr="00A84244" w:rsidTr="003E108C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jc w:val="center"/>
            </w:pPr>
            <w:r w:rsidRPr="00A84244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3E108C">
            <w:pPr>
              <w:ind w:left="57" w:right="57"/>
            </w:pPr>
            <w:r w:rsidRPr="00A84244">
              <w:t>Митрофанова С.В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3E108C">
            <w:pPr>
              <w:ind w:left="57" w:right="57"/>
            </w:pPr>
            <w:r w:rsidRPr="00A84244">
              <w:t>Музыкальный руководител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20C1" w:rsidRPr="00A84244" w:rsidRDefault="002F20C1" w:rsidP="002F20C1">
            <w:pPr>
              <w:ind w:left="57" w:right="57"/>
            </w:pPr>
            <w:r w:rsidRPr="00A84244">
              <w:t>Аттестация на соответствие занимаемой должности</w:t>
            </w:r>
          </w:p>
        </w:tc>
      </w:tr>
      <w:tr w:rsidR="00A84244" w:rsidRPr="00A84244" w:rsidTr="003E108C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jc w:val="center"/>
            </w:pPr>
            <w:r w:rsidRPr="00A84244"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EE0E6E" w:rsidP="00DC4118">
            <w:pPr>
              <w:ind w:left="57" w:right="57"/>
            </w:pPr>
            <w:r>
              <w:t>Самохина Е.Е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3E108C">
            <w:r w:rsidRPr="00A84244">
              <w:t xml:space="preserve">Воспитатель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Высше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18" w:rsidRPr="00A84244" w:rsidRDefault="00DC4118" w:rsidP="00DC4118"/>
        </w:tc>
      </w:tr>
      <w:tr w:rsidR="00A84244" w:rsidRPr="00A84244" w:rsidTr="0017406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jc w:val="center"/>
            </w:pPr>
            <w:r w:rsidRPr="00A84244"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 w:hanging="61"/>
            </w:pPr>
            <w:r w:rsidRPr="00A84244">
              <w:t xml:space="preserve"> </w:t>
            </w:r>
            <w:proofErr w:type="spellStart"/>
            <w:r w:rsidRPr="00A84244">
              <w:t>Виденкина</w:t>
            </w:r>
            <w:proofErr w:type="spellEnd"/>
            <w:r w:rsidRPr="00A84244">
              <w:t xml:space="preserve"> Л.П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 xml:space="preserve">Воспитатель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18" w:rsidRPr="00A84244" w:rsidRDefault="00DC4118" w:rsidP="00DC4118">
            <w:r w:rsidRPr="00A84244">
              <w:t>Аттестация на соответствие занимаемой должности</w:t>
            </w:r>
          </w:p>
        </w:tc>
      </w:tr>
      <w:tr w:rsidR="00A84244" w:rsidRPr="00A84244" w:rsidTr="0017406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jc w:val="center"/>
            </w:pPr>
            <w:r w:rsidRPr="00A84244"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Симонова Т.Н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Воспитател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18" w:rsidRPr="00A84244" w:rsidRDefault="00DC4118" w:rsidP="00DC4118">
            <w:r w:rsidRPr="00A84244">
              <w:t>Аттестация на соответствие занимаемой должности</w:t>
            </w:r>
          </w:p>
        </w:tc>
      </w:tr>
      <w:tr w:rsidR="00A84244" w:rsidRPr="00A84244" w:rsidTr="0017406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jc w:val="center"/>
            </w:pPr>
            <w:r w:rsidRPr="00A84244"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Мариненко Л.Н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Воспитател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118" w:rsidRPr="00A84244" w:rsidRDefault="00DC4118" w:rsidP="00DC4118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118" w:rsidRPr="00A84244" w:rsidRDefault="00DC4118" w:rsidP="00DC4118">
            <w:r w:rsidRPr="00A84244">
              <w:t>Аттестация на соответствие занимаемой должности</w:t>
            </w:r>
          </w:p>
        </w:tc>
      </w:tr>
      <w:tr w:rsidR="003E108C" w:rsidRPr="00A84244" w:rsidTr="00174061">
        <w:trPr>
          <w:trHeight w:val="330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08C" w:rsidRPr="00A84244" w:rsidRDefault="003E108C" w:rsidP="003E108C">
            <w:pPr>
              <w:jc w:val="center"/>
            </w:pPr>
            <w:r w:rsidRPr="00A84244">
              <w:t xml:space="preserve">10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08C" w:rsidRPr="00A84244" w:rsidRDefault="00EE0E6E" w:rsidP="003E108C">
            <w:pPr>
              <w:ind w:left="57" w:right="57"/>
            </w:pPr>
            <w:proofErr w:type="spellStart"/>
            <w:r>
              <w:t>Гетманова</w:t>
            </w:r>
            <w:proofErr w:type="spellEnd"/>
            <w:r>
              <w:t xml:space="preserve"> Н.А.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08C" w:rsidRPr="00A84244" w:rsidRDefault="003E108C" w:rsidP="003E108C">
            <w:pPr>
              <w:ind w:left="57" w:right="57"/>
            </w:pPr>
            <w:r w:rsidRPr="00A84244">
              <w:t>Воспитатель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08C" w:rsidRPr="00A84244" w:rsidRDefault="003E108C" w:rsidP="003E108C">
            <w:pPr>
              <w:ind w:left="57" w:right="57"/>
            </w:pPr>
            <w:r w:rsidRPr="00A84244">
              <w:t>Среднее спец.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08C" w:rsidRPr="00A84244" w:rsidRDefault="003E108C" w:rsidP="003E108C"/>
        </w:tc>
      </w:tr>
    </w:tbl>
    <w:p w:rsidR="002F2D75" w:rsidRPr="00A84244" w:rsidRDefault="002F2D75" w:rsidP="00F25A8F">
      <w:pPr>
        <w:ind w:left="180"/>
        <w:jc w:val="both"/>
        <w:rPr>
          <w:sz w:val="28"/>
          <w:szCs w:val="28"/>
        </w:rPr>
      </w:pPr>
    </w:p>
    <w:p w:rsidR="00207AFD" w:rsidRPr="00A84244" w:rsidRDefault="00F25A8F" w:rsidP="002F2D75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Образовательная программа МБДОУ </w:t>
      </w:r>
      <w:r w:rsidR="002F20C1" w:rsidRPr="00A84244">
        <w:rPr>
          <w:sz w:val="26"/>
          <w:szCs w:val="26"/>
        </w:rPr>
        <w:t>«Детский сад № 22 «Зайчик»</w:t>
      </w:r>
      <w:r w:rsidR="00207AFD" w:rsidRPr="00A84244">
        <w:rPr>
          <w:sz w:val="26"/>
          <w:szCs w:val="26"/>
        </w:rPr>
        <w:t xml:space="preserve"> составлена в соответствии с ФГОС</w:t>
      </w:r>
      <w:r w:rsidRPr="00A84244">
        <w:rPr>
          <w:sz w:val="26"/>
          <w:szCs w:val="26"/>
        </w:rPr>
        <w:t xml:space="preserve"> ДО </w:t>
      </w:r>
      <w:r w:rsidR="00DC4118" w:rsidRPr="00A84244">
        <w:rPr>
          <w:sz w:val="26"/>
          <w:szCs w:val="26"/>
        </w:rPr>
        <w:t>и на</w:t>
      </w:r>
      <w:r w:rsidR="00207AFD" w:rsidRPr="00A84244">
        <w:rPr>
          <w:sz w:val="26"/>
          <w:szCs w:val="26"/>
        </w:rPr>
        <w:t xml:space="preserve"> основе</w:t>
      </w:r>
      <w:r w:rsidRPr="00A84244">
        <w:rPr>
          <w:sz w:val="26"/>
          <w:szCs w:val="26"/>
        </w:rPr>
        <w:t xml:space="preserve"> </w:t>
      </w:r>
      <w:r w:rsidR="00DC4118" w:rsidRPr="00A84244">
        <w:rPr>
          <w:sz w:val="26"/>
          <w:szCs w:val="26"/>
        </w:rPr>
        <w:t>примерной образовательной программы</w:t>
      </w:r>
      <w:r w:rsidRPr="00A84244">
        <w:rPr>
          <w:sz w:val="26"/>
          <w:szCs w:val="26"/>
        </w:rPr>
        <w:t xml:space="preserve"> </w:t>
      </w:r>
      <w:r w:rsidR="00207AFD" w:rsidRPr="00A84244">
        <w:rPr>
          <w:sz w:val="26"/>
          <w:szCs w:val="26"/>
        </w:rPr>
        <w:t>«</w:t>
      </w:r>
      <w:r w:rsidR="002F20C1" w:rsidRPr="00A84244">
        <w:rPr>
          <w:sz w:val="26"/>
          <w:szCs w:val="26"/>
        </w:rPr>
        <w:t>Детство</w:t>
      </w:r>
      <w:r w:rsidRPr="00A84244">
        <w:rPr>
          <w:sz w:val="26"/>
          <w:szCs w:val="26"/>
        </w:rPr>
        <w:t>»</w:t>
      </w:r>
      <w:r w:rsidR="002F20C1" w:rsidRPr="00A84244">
        <w:rPr>
          <w:sz w:val="26"/>
          <w:szCs w:val="26"/>
        </w:rPr>
        <w:t xml:space="preserve"> под редакцией Т.И. Бабаевой, А.Г. Гогоберидзе, О.В. Солнцевой</w:t>
      </w:r>
      <w:r w:rsidRPr="00A84244">
        <w:rPr>
          <w:sz w:val="26"/>
          <w:szCs w:val="26"/>
        </w:rPr>
        <w:t>.</w:t>
      </w:r>
      <w:r w:rsidR="00207AFD" w:rsidRPr="00A84244">
        <w:rPr>
          <w:sz w:val="26"/>
          <w:szCs w:val="26"/>
        </w:rPr>
        <w:t xml:space="preserve"> </w:t>
      </w:r>
    </w:p>
    <w:p w:rsidR="00BE24CA" w:rsidRPr="00A84244" w:rsidRDefault="00BE24CA" w:rsidP="002F2D75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Муниципальное бюджетное дошкольное образовательное </w:t>
      </w:r>
      <w:r w:rsidR="002F20C1" w:rsidRPr="00A84244">
        <w:rPr>
          <w:sz w:val="26"/>
          <w:szCs w:val="26"/>
        </w:rPr>
        <w:t>учреждение «Детский</w:t>
      </w:r>
      <w:r w:rsidRPr="00A84244">
        <w:rPr>
          <w:sz w:val="26"/>
          <w:szCs w:val="26"/>
        </w:rPr>
        <w:t xml:space="preserve"> сад </w:t>
      </w:r>
      <w:r w:rsidR="002F20C1" w:rsidRPr="00A84244">
        <w:rPr>
          <w:sz w:val="26"/>
          <w:szCs w:val="26"/>
        </w:rPr>
        <w:t>№ 22</w:t>
      </w:r>
      <w:r w:rsidRPr="00A84244">
        <w:rPr>
          <w:sz w:val="26"/>
          <w:szCs w:val="26"/>
        </w:rPr>
        <w:t xml:space="preserve"> «</w:t>
      </w:r>
      <w:r w:rsidR="002F20C1" w:rsidRPr="00A84244">
        <w:rPr>
          <w:sz w:val="26"/>
          <w:szCs w:val="26"/>
        </w:rPr>
        <w:t>Зайчик</w:t>
      </w:r>
      <w:r w:rsidRPr="00A84244">
        <w:rPr>
          <w:sz w:val="26"/>
          <w:szCs w:val="26"/>
        </w:rPr>
        <w:t xml:space="preserve">» в качестве основных и обязательных документов использует: </w:t>
      </w:r>
    </w:p>
    <w:p w:rsidR="00BE24CA" w:rsidRPr="00A84244" w:rsidRDefault="00BE24CA" w:rsidP="002F20C1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1. </w:t>
      </w:r>
      <w:r w:rsidR="002F20C1" w:rsidRPr="00A84244">
        <w:rPr>
          <w:sz w:val="26"/>
          <w:szCs w:val="26"/>
        </w:rPr>
        <w:t xml:space="preserve">Программу </w:t>
      </w:r>
      <w:r w:rsidRPr="00A84244">
        <w:rPr>
          <w:sz w:val="26"/>
          <w:szCs w:val="26"/>
        </w:rPr>
        <w:t>«</w:t>
      </w:r>
      <w:r w:rsidR="002F20C1" w:rsidRPr="00A84244">
        <w:rPr>
          <w:sz w:val="26"/>
          <w:szCs w:val="26"/>
        </w:rPr>
        <w:t>Детство</w:t>
      </w:r>
      <w:r w:rsidRPr="00A84244">
        <w:rPr>
          <w:sz w:val="26"/>
          <w:szCs w:val="26"/>
        </w:rPr>
        <w:t xml:space="preserve">» </w:t>
      </w:r>
      <w:r w:rsidR="002F20C1" w:rsidRPr="00A84244">
        <w:rPr>
          <w:sz w:val="26"/>
          <w:szCs w:val="26"/>
        </w:rPr>
        <w:t>под редакцией Т.И. Бабаевой, А.Г. Гогоберидзе, О.В. Солнцевой.</w:t>
      </w:r>
    </w:p>
    <w:p w:rsidR="00C956DF" w:rsidRPr="00A84244" w:rsidRDefault="002F20C1" w:rsidP="002F20C1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lastRenderedPageBreak/>
        <w:t>2</w:t>
      </w:r>
      <w:r w:rsidR="002F2D75" w:rsidRPr="00A84244">
        <w:rPr>
          <w:sz w:val="26"/>
          <w:szCs w:val="26"/>
        </w:rPr>
        <w:t>.</w:t>
      </w:r>
      <w:r w:rsidRPr="00A84244">
        <w:rPr>
          <w:sz w:val="26"/>
          <w:szCs w:val="26"/>
        </w:rPr>
        <w:t xml:space="preserve"> </w:t>
      </w:r>
      <w:r w:rsidR="00C956DF" w:rsidRPr="00A84244">
        <w:rPr>
          <w:sz w:val="26"/>
          <w:szCs w:val="26"/>
        </w:rPr>
        <w:t xml:space="preserve">«Примерная адаптированная программа коррекционно-развивающей работы в группе компенсирующей направленности для детей с тяжёлыми нарушениями речи (общим недоразвитием речи) с 3 до 7 лет» под редакцией Н.В. </w:t>
      </w:r>
      <w:proofErr w:type="spellStart"/>
      <w:r w:rsidR="00C956DF" w:rsidRPr="00A84244">
        <w:rPr>
          <w:sz w:val="26"/>
          <w:szCs w:val="26"/>
        </w:rPr>
        <w:t>Нищевой</w:t>
      </w:r>
      <w:proofErr w:type="spellEnd"/>
      <w:r w:rsidR="00C956DF" w:rsidRPr="00A84244">
        <w:rPr>
          <w:sz w:val="26"/>
          <w:szCs w:val="26"/>
        </w:rPr>
        <w:t>.</w:t>
      </w:r>
    </w:p>
    <w:p w:rsidR="00BE24CA" w:rsidRPr="00A84244" w:rsidRDefault="002F20C1" w:rsidP="002F20C1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3</w:t>
      </w:r>
      <w:r w:rsidR="00BE24CA" w:rsidRPr="00A84244">
        <w:rPr>
          <w:sz w:val="26"/>
          <w:szCs w:val="26"/>
        </w:rPr>
        <w:t xml:space="preserve">. Программа художественного воспитания, обучения и развития детей 2-7 лет «Цветные ладошки» автор И.А. Лыкова. </w:t>
      </w:r>
    </w:p>
    <w:p w:rsidR="00BE24CA" w:rsidRPr="00A84244" w:rsidRDefault="002F20C1" w:rsidP="002F20C1">
      <w:pPr>
        <w:shd w:val="clear" w:color="auto" w:fill="FFFFFF"/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4</w:t>
      </w:r>
      <w:r w:rsidR="00BE24CA" w:rsidRPr="00A84244">
        <w:rPr>
          <w:sz w:val="26"/>
          <w:szCs w:val="26"/>
        </w:rPr>
        <w:t xml:space="preserve">. </w:t>
      </w:r>
      <w:r w:rsidR="00716BFA" w:rsidRPr="00A84244">
        <w:rPr>
          <w:sz w:val="26"/>
          <w:szCs w:val="26"/>
        </w:rPr>
        <w:t>Программа «</w:t>
      </w:r>
      <w:r w:rsidR="00BE24CA" w:rsidRPr="00A84244">
        <w:rPr>
          <w:sz w:val="26"/>
          <w:szCs w:val="26"/>
        </w:rPr>
        <w:t xml:space="preserve">Мир открытий» под редакцией Л.Г. </w:t>
      </w:r>
      <w:proofErr w:type="spellStart"/>
      <w:r w:rsidR="00BE24CA" w:rsidRPr="00A84244">
        <w:rPr>
          <w:sz w:val="26"/>
          <w:szCs w:val="26"/>
        </w:rPr>
        <w:t>Петерсон</w:t>
      </w:r>
      <w:proofErr w:type="spellEnd"/>
      <w:r w:rsidR="00BE24CA" w:rsidRPr="00A84244">
        <w:rPr>
          <w:sz w:val="26"/>
          <w:szCs w:val="26"/>
        </w:rPr>
        <w:t>, И.А. Лыковой 2012.</w:t>
      </w:r>
    </w:p>
    <w:p w:rsidR="00BE24CA" w:rsidRPr="00A84244" w:rsidRDefault="00BE24CA" w:rsidP="00F25A8F">
      <w:pPr>
        <w:ind w:left="180"/>
        <w:jc w:val="both"/>
        <w:rPr>
          <w:sz w:val="26"/>
          <w:szCs w:val="26"/>
        </w:rPr>
      </w:pPr>
    </w:p>
    <w:p w:rsidR="00207AFD" w:rsidRPr="00A84244" w:rsidRDefault="00207AFD" w:rsidP="00716BFA">
      <w:pPr>
        <w:ind w:firstLine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Развивающая среда М</w:t>
      </w:r>
      <w:r w:rsidR="00716BFA" w:rsidRPr="00A84244">
        <w:rPr>
          <w:sz w:val="26"/>
          <w:szCs w:val="26"/>
        </w:rPr>
        <w:t>Б</w:t>
      </w:r>
      <w:r w:rsidRPr="00A84244">
        <w:rPr>
          <w:sz w:val="26"/>
          <w:szCs w:val="26"/>
        </w:rPr>
        <w:t>ДОУ соответствует санитарно-гигиеническим требованиям и обеспечивает:</w:t>
      </w:r>
    </w:p>
    <w:p w:rsidR="00BE24CA" w:rsidRPr="00A84244" w:rsidRDefault="00207AFD" w:rsidP="00BE24CA">
      <w:pPr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    1.</w:t>
      </w:r>
      <w:r w:rsidRPr="00A84244">
        <w:rPr>
          <w:sz w:val="26"/>
          <w:szCs w:val="26"/>
          <w:u w:val="single"/>
        </w:rPr>
        <w:t>физическое развитие детей и оздоровительную работу с детьми</w:t>
      </w:r>
      <w:r w:rsidRPr="00A84244">
        <w:rPr>
          <w:sz w:val="26"/>
          <w:szCs w:val="26"/>
        </w:rPr>
        <w:t>:</w:t>
      </w:r>
    </w:p>
    <w:p w:rsidR="00207AFD" w:rsidRPr="00A84244" w:rsidRDefault="00207AFD" w:rsidP="00B91A9C">
      <w:pPr>
        <w:numPr>
          <w:ilvl w:val="0"/>
          <w:numId w:val="2"/>
        </w:numPr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спортивный зал, </w:t>
      </w:r>
      <w:r w:rsidR="00BE24CA" w:rsidRPr="00A84244">
        <w:rPr>
          <w:sz w:val="26"/>
          <w:szCs w:val="26"/>
        </w:rPr>
        <w:t>(</w:t>
      </w:r>
      <w:r w:rsidR="00ED1E85" w:rsidRPr="00A84244">
        <w:rPr>
          <w:sz w:val="26"/>
          <w:szCs w:val="26"/>
        </w:rPr>
        <w:t xml:space="preserve">«тропа здоровья» </w:t>
      </w:r>
      <w:r w:rsidRPr="00A84244">
        <w:rPr>
          <w:sz w:val="26"/>
          <w:szCs w:val="26"/>
        </w:rPr>
        <w:t>для массажа стоп, мячи, обручи, скакалки, оборудование для развития основных движений);</w:t>
      </w:r>
    </w:p>
    <w:p w:rsidR="00207AFD" w:rsidRPr="00A84244" w:rsidRDefault="00BE24CA" w:rsidP="00B91A9C">
      <w:pPr>
        <w:numPr>
          <w:ilvl w:val="0"/>
          <w:numId w:val="2"/>
        </w:numPr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спортивная площадка (</w:t>
      </w:r>
      <w:r w:rsidR="00207AFD" w:rsidRPr="00A84244">
        <w:rPr>
          <w:sz w:val="26"/>
          <w:szCs w:val="26"/>
        </w:rPr>
        <w:t>место для прыжков, снаряды для лазания</w:t>
      </w:r>
      <w:r w:rsidR="00ED1E85" w:rsidRPr="00A84244">
        <w:rPr>
          <w:sz w:val="26"/>
          <w:szCs w:val="26"/>
        </w:rPr>
        <w:t>, метания, футбольные ворота, волейбольная площадка</w:t>
      </w:r>
      <w:r w:rsidR="00207AFD" w:rsidRPr="00A84244">
        <w:rPr>
          <w:sz w:val="26"/>
          <w:szCs w:val="26"/>
        </w:rPr>
        <w:t>);</w:t>
      </w:r>
    </w:p>
    <w:p w:rsidR="00207AFD" w:rsidRPr="00A84244" w:rsidRDefault="00207AFD" w:rsidP="00B91A9C">
      <w:pPr>
        <w:numPr>
          <w:ilvl w:val="0"/>
          <w:numId w:val="2"/>
        </w:numPr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физкультурное оборудование для активизации движений в группах </w:t>
      </w:r>
      <w:r w:rsidR="00BE24CA" w:rsidRPr="00A84244">
        <w:rPr>
          <w:sz w:val="26"/>
          <w:szCs w:val="26"/>
        </w:rPr>
        <w:t>(</w:t>
      </w:r>
      <w:r w:rsidRPr="00A84244">
        <w:rPr>
          <w:sz w:val="26"/>
          <w:szCs w:val="26"/>
        </w:rPr>
        <w:t>мячи, снаряды для метания и др.);</w:t>
      </w:r>
    </w:p>
    <w:p w:rsidR="00207AFD" w:rsidRPr="00A84244" w:rsidRDefault="00207AFD" w:rsidP="00BE24CA">
      <w:pPr>
        <w:ind w:firstLine="180"/>
        <w:jc w:val="both"/>
        <w:rPr>
          <w:sz w:val="26"/>
          <w:szCs w:val="26"/>
        </w:rPr>
      </w:pPr>
    </w:p>
    <w:p w:rsidR="00BE24CA" w:rsidRPr="00A84244" w:rsidRDefault="00207AFD" w:rsidP="00B91A9C">
      <w:pPr>
        <w:ind w:left="192" w:firstLine="92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2. </w:t>
      </w:r>
      <w:r w:rsidRPr="00A84244">
        <w:rPr>
          <w:sz w:val="26"/>
          <w:szCs w:val="26"/>
          <w:u w:val="single"/>
        </w:rPr>
        <w:t>речевое развитие детей</w:t>
      </w:r>
      <w:r w:rsidRPr="00A84244">
        <w:rPr>
          <w:sz w:val="26"/>
          <w:szCs w:val="26"/>
        </w:rPr>
        <w:t>:</w:t>
      </w:r>
    </w:p>
    <w:p w:rsidR="00207AFD" w:rsidRPr="00A84244" w:rsidRDefault="00207AFD" w:rsidP="00B91A9C">
      <w:pPr>
        <w:numPr>
          <w:ilvl w:val="0"/>
          <w:numId w:val="3"/>
        </w:numPr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наборы демонстрационных картин и карточек для речевого развития детей;</w:t>
      </w:r>
    </w:p>
    <w:p w:rsidR="00207AFD" w:rsidRPr="00A84244" w:rsidRDefault="00BE24CA" w:rsidP="00B91A9C">
      <w:pPr>
        <w:numPr>
          <w:ilvl w:val="0"/>
          <w:numId w:val="3"/>
        </w:numPr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библиотека</w:t>
      </w:r>
      <w:r w:rsidR="00207AFD" w:rsidRPr="00A84244">
        <w:rPr>
          <w:sz w:val="26"/>
          <w:szCs w:val="26"/>
        </w:rPr>
        <w:t xml:space="preserve"> детской художественной литературы;</w:t>
      </w:r>
    </w:p>
    <w:p w:rsidR="00207AFD" w:rsidRPr="00A84244" w:rsidRDefault="00207AFD" w:rsidP="00B91A9C">
      <w:pPr>
        <w:ind w:left="993" w:hanging="426"/>
        <w:jc w:val="both"/>
        <w:rPr>
          <w:sz w:val="26"/>
          <w:szCs w:val="26"/>
        </w:rPr>
      </w:pPr>
    </w:p>
    <w:p w:rsidR="00BE24CA" w:rsidRPr="00A84244" w:rsidRDefault="00207AFD" w:rsidP="00B91A9C">
      <w:pPr>
        <w:ind w:left="900" w:hanging="61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3. </w:t>
      </w:r>
      <w:r w:rsidR="00ED1E85" w:rsidRPr="00A84244">
        <w:rPr>
          <w:sz w:val="26"/>
          <w:szCs w:val="26"/>
          <w:u w:val="single"/>
        </w:rPr>
        <w:t>познавательное развитие</w:t>
      </w:r>
      <w:r w:rsidRPr="00A84244">
        <w:rPr>
          <w:sz w:val="26"/>
          <w:szCs w:val="26"/>
          <w:u w:val="single"/>
        </w:rPr>
        <w:t xml:space="preserve"> детей</w:t>
      </w:r>
      <w:r w:rsidRPr="00A84244">
        <w:rPr>
          <w:sz w:val="26"/>
          <w:szCs w:val="26"/>
        </w:rPr>
        <w:t>:</w:t>
      </w:r>
    </w:p>
    <w:p w:rsidR="00207AFD" w:rsidRPr="00A84244" w:rsidRDefault="00207AFD" w:rsidP="00B91A9C">
      <w:pPr>
        <w:numPr>
          <w:ilvl w:val="0"/>
          <w:numId w:val="4"/>
        </w:numPr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оборудование для познавательной деятельности (глобусы, карты, муляжи овощей и фруктов, наборы раздаточного материала и демонстрационных картин, </w:t>
      </w:r>
      <w:r w:rsidR="003E0931" w:rsidRPr="00A84244">
        <w:rPr>
          <w:sz w:val="26"/>
          <w:szCs w:val="26"/>
        </w:rPr>
        <w:t>коллекции, комнатные</w:t>
      </w:r>
      <w:r w:rsidRPr="00A84244">
        <w:rPr>
          <w:sz w:val="26"/>
          <w:szCs w:val="26"/>
        </w:rPr>
        <w:t xml:space="preserve"> растения, счётный материал дидактические материалы по математике);</w:t>
      </w:r>
    </w:p>
    <w:p w:rsidR="00207AFD" w:rsidRPr="00A84244" w:rsidRDefault="00207AFD" w:rsidP="00B91A9C">
      <w:pPr>
        <w:numPr>
          <w:ilvl w:val="0"/>
          <w:numId w:val="4"/>
        </w:numPr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деревья и </w:t>
      </w:r>
      <w:r w:rsidR="00BE24CA" w:rsidRPr="00A84244">
        <w:rPr>
          <w:sz w:val="26"/>
          <w:szCs w:val="26"/>
        </w:rPr>
        <w:t>кустарники на участке</w:t>
      </w:r>
      <w:r w:rsidRPr="00A84244">
        <w:rPr>
          <w:sz w:val="26"/>
          <w:szCs w:val="26"/>
        </w:rPr>
        <w:t>, цветники, экологическая тропа;</w:t>
      </w:r>
    </w:p>
    <w:p w:rsidR="00207AFD" w:rsidRPr="00A84244" w:rsidRDefault="00207AFD" w:rsidP="00B91A9C">
      <w:pPr>
        <w:ind w:left="709" w:hanging="283"/>
        <w:jc w:val="both"/>
        <w:rPr>
          <w:sz w:val="26"/>
          <w:szCs w:val="26"/>
        </w:rPr>
      </w:pPr>
    </w:p>
    <w:p w:rsidR="00BE24CA" w:rsidRPr="00A84244" w:rsidRDefault="00207AFD" w:rsidP="00B91A9C">
      <w:pPr>
        <w:ind w:left="900" w:hanging="61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4. </w:t>
      </w:r>
      <w:r w:rsidRPr="00A84244">
        <w:rPr>
          <w:sz w:val="26"/>
          <w:szCs w:val="26"/>
          <w:u w:val="single"/>
        </w:rPr>
        <w:t>художественно-эстетическое развитие детей</w:t>
      </w:r>
      <w:r w:rsidRPr="00A84244">
        <w:rPr>
          <w:sz w:val="26"/>
          <w:szCs w:val="26"/>
        </w:rPr>
        <w:t>:</w:t>
      </w:r>
    </w:p>
    <w:p w:rsidR="00207AFD" w:rsidRPr="00A84244" w:rsidRDefault="00207AFD" w:rsidP="00B91A9C">
      <w:pPr>
        <w:numPr>
          <w:ilvl w:val="0"/>
          <w:numId w:val="5"/>
        </w:numPr>
        <w:ind w:hanging="333"/>
        <w:jc w:val="both"/>
        <w:rPr>
          <w:sz w:val="26"/>
          <w:szCs w:val="26"/>
        </w:rPr>
      </w:pPr>
      <w:r w:rsidRPr="00A84244">
        <w:rPr>
          <w:sz w:val="26"/>
          <w:szCs w:val="26"/>
        </w:rPr>
        <w:t xml:space="preserve">музыкальный зал </w:t>
      </w:r>
      <w:r w:rsidR="00716BFA" w:rsidRPr="00A84244">
        <w:rPr>
          <w:sz w:val="26"/>
          <w:szCs w:val="26"/>
        </w:rPr>
        <w:t xml:space="preserve">(фортепьяно, музыкальный центр, </w:t>
      </w:r>
      <w:r w:rsidRPr="00A84244">
        <w:rPr>
          <w:sz w:val="26"/>
          <w:szCs w:val="26"/>
        </w:rPr>
        <w:t>ширма для театрализации, наборы кукол для театра, музыкальные инструменты, игрушки, фонотека);</w:t>
      </w:r>
    </w:p>
    <w:p w:rsidR="00207AFD" w:rsidRPr="00A84244" w:rsidRDefault="00ED1E85" w:rsidP="00B91A9C">
      <w:pPr>
        <w:numPr>
          <w:ilvl w:val="0"/>
          <w:numId w:val="5"/>
        </w:numPr>
        <w:ind w:hanging="333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для занятий</w:t>
      </w:r>
      <w:r w:rsidR="00207AFD" w:rsidRPr="00A84244">
        <w:rPr>
          <w:sz w:val="26"/>
          <w:szCs w:val="26"/>
        </w:rPr>
        <w:t xml:space="preserve"> по </w:t>
      </w:r>
      <w:proofErr w:type="spellStart"/>
      <w:r w:rsidR="00207AFD" w:rsidRPr="00A84244">
        <w:rPr>
          <w:sz w:val="26"/>
          <w:szCs w:val="26"/>
        </w:rPr>
        <w:t>изодеятельности</w:t>
      </w:r>
      <w:proofErr w:type="spellEnd"/>
      <w:r w:rsidR="00207AFD" w:rsidRPr="00A84244">
        <w:rPr>
          <w:sz w:val="26"/>
          <w:szCs w:val="26"/>
        </w:rPr>
        <w:t xml:space="preserve"> (наглядные пособия, репродукции, образцы народных промыслов, скульптура малых форм);</w:t>
      </w:r>
    </w:p>
    <w:p w:rsidR="00207AFD" w:rsidRPr="00A84244" w:rsidRDefault="00207AFD" w:rsidP="00B91A9C">
      <w:pPr>
        <w:numPr>
          <w:ilvl w:val="0"/>
          <w:numId w:val="5"/>
        </w:numPr>
        <w:ind w:hanging="333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библиотека детской художественной ли</w:t>
      </w:r>
      <w:r w:rsidR="00BE24CA" w:rsidRPr="00A84244">
        <w:rPr>
          <w:sz w:val="26"/>
          <w:szCs w:val="26"/>
        </w:rPr>
        <w:t>тературы в каждой возрастной группе</w:t>
      </w:r>
      <w:r w:rsidRPr="00A84244">
        <w:rPr>
          <w:sz w:val="26"/>
          <w:szCs w:val="26"/>
        </w:rPr>
        <w:t>;</w:t>
      </w:r>
    </w:p>
    <w:p w:rsidR="00207AFD" w:rsidRPr="00A84244" w:rsidRDefault="00207AFD" w:rsidP="00B91A9C">
      <w:pPr>
        <w:ind w:left="900" w:firstLine="517"/>
        <w:jc w:val="both"/>
        <w:rPr>
          <w:sz w:val="26"/>
          <w:szCs w:val="26"/>
        </w:rPr>
      </w:pPr>
    </w:p>
    <w:p w:rsidR="00BE24CA" w:rsidRPr="00A84244" w:rsidRDefault="00B91A9C" w:rsidP="00B91A9C">
      <w:pPr>
        <w:tabs>
          <w:tab w:val="left" w:pos="900"/>
        </w:tabs>
        <w:ind w:left="900" w:hanging="90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 w:rsidR="00207AFD" w:rsidRPr="00A84244">
        <w:rPr>
          <w:sz w:val="26"/>
          <w:szCs w:val="26"/>
        </w:rPr>
        <w:t xml:space="preserve">5. </w:t>
      </w:r>
      <w:r w:rsidR="00207AFD" w:rsidRPr="00A84244">
        <w:rPr>
          <w:sz w:val="26"/>
          <w:szCs w:val="26"/>
          <w:u w:val="single"/>
        </w:rPr>
        <w:t>социально-коммуникативное развитие детей:</w:t>
      </w:r>
    </w:p>
    <w:p w:rsidR="00207AFD" w:rsidRPr="00A84244" w:rsidRDefault="00207AFD" w:rsidP="00B91A9C">
      <w:pPr>
        <w:numPr>
          <w:ilvl w:val="0"/>
          <w:numId w:val="6"/>
        </w:numPr>
        <w:tabs>
          <w:tab w:val="left" w:pos="360"/>
          <w:tab w:val="left" w:pos="540"/>
        </w:tabs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атрибуты для сюжетно-ролевых игр;</w:t>
      </w:r>
    </w:p>
    <w:p w:rsidR="00207AFD" w:rsidRPr="00A84244" w:rsidRDefault="00207AFD" w:rsidP="00B91A9C">
      <w:pPr>
        <w:numPr>
          <w:ilvl w:val="0"/>
          <w:numId w:val="6"/>
        </w:numPr>
        <w:tabs>
          <w:tab w:val="left" w:pos="360"/>
          <w:tab w:val="left" w:pos="540"/>
        </w:tabs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дидактические и настольно-печатные игры;</w:t>
      </w:r>
    </w:p>
    <w:p w:rsidR="003E108C" w:rsidRDefault="00207AFD" w:rsidP="00B91A9C">
      <w:pPr>
        <w:numPr>
          <w:ilvl w:val="0"/>
          <w:numId w:val="6"/>
        </w:numPr>
        <w:tabs>
          <w:tab w:val="left" w:pos="360"/>
          <w:tab w:val="left" w:pos="540"/>
        </w:tabs>
        <w:ind w:left="993" w:hanging="426"/>
        <w:jc w:val="both"/>
        <w:rPr>
          <w:sz w:val="26"/>
          <w:szCs w:val="26"/>
        </w:rPr>
      </w:pPr>
      <w:r w:rsidRPr="00A84244">
        <w:rPr>
          <w:sz w:val="26"/>
          <w:szCs w:val="26"/>
        </w:rPr>
        <w:t>наборы картин для этических бесед.</w:t>
      </w:r>
    </w:p>
    <w:p w:rsidR="00055412" w:rsidRPr="00055412" w:rsidRDefault="00055412" w:rsidP="00B91A9C">
      <w:pPr>
        <w:tabs>
          <w:tab w:val="left" w:pos="360"/>
          <w:tab w:val="left" w:pos="540"/>
        </w:tabs>
        <w:ind w:left="993"/>
        <w:jc w:val="both"/>
        <w:rPr>
          <w:sz w:val="26"/>
          <w:szCs w:val="26"/>
        </w:rPr>
      </w:pPr>
    </w:p>
    <w:p w:rsidR="00A74A06" w:rsidRPr="00A84244" w:rsidRDefault="00A74A06" w:rsidP="00B91A9C">
      <w:pPr>
        <w:tabs>
          <w:tab w:val="left" w:pos="360"/>
          <w:tab w:val="left" w:pos="540"/>
        </w:tabs>
        <w:ind w:left="993" w:hanging="426"/>
        <w:jc w:val="both"/>
        <w:rPr>
          <w:sz w:val="26"/>
          <w:szCs w:val="26"/>
        </w:rPr>
      </w:pPr>
    </w:p>
    <w:p w:rsidR="00F56277" w:rsidRPr="00A84244" w:rsidRDefault="00D958CC" w:rsidP="000934B8">
      <w:pPr>
        <w:jc w:val="center"/>
        <w:rPr>
          <w:b/>
          <w:sz w:val="32"/>
          <w:szCs w:val="32"/>
        </w:rPr>
      </w:pPr>
      <w:r w:rsidRPr="00A84244">
        <w:rPr>
          <w:b/>
          <w:sz w:val="32"/>
          <w:szCs w:val="32"/>
        </w:rPr>
        <w:t>Цели и</w:t>
      </w:r>
      <w:r w:rsidR="00F56277" w:rsidRPr="00A84244">
        <w:rPr>
          <w:b/>
          <w:sz w:val="32"/>
          <w:szCs w:val="32"/>
        </w:rPr>
        <w:t xml:space="preserve"> задачи на 201</w:t>
      </w:r>
      <w:r w:rsidR="00055412">
        <w:rPr>
          <w:b/>
          <w:sz w:val="32"/>
          <w:szCs w:val="32"/>
        </w:rPr>
        <w:t>7</w:t>
      </w:r>
      <w:r w:rsidR="00F56277" w:rsidRPr="00A84244">
        <w:rPr>
          <w:b/>
          <w:sz w:val="32"/>
          <w:szCs w:val="32"/>
        </w:rPr>
        <w:t>-201</w:t>
      </w:r>
      <w:r w:rsidR="00055412">
        <w:rPr>
          <w:b/>
          <w:sz w:val="32"/>
          <w:szCs w:val="32"/>
        </w:rPr>
        <w:t>8</w:t>
      </w:r>
      <w:r w:rsidR="00A74A06" w:rsidRPr="00A84244">
        <w:rPr>
          <w:b/>
          <w:sz w:val="32"/>
          <w:szCs w:val="32"/>
        </w:rPr>
        <w:t xml:space="preserve"> учебный год</w:t>
      </w:r>
    </w:p>
    <w:p w:rsidR="00A74A06" w:rsidRPr="00A84244" w:rsidRDefault="00A74A06" w:rsidP="000934B8">
      <w:pPr>
        <w:jc w:val="center"/>
        <w:rPr>
          <w:b/>
          <w:sz w:val="32"/>
          <w:szCs w:val="32"/>
        </w:rPr>
      </w:pPr>
    </w:p>
    <w:p w:rsidR="00D958CC" w:rsidRPr="00A84244" w:rsidRDefault="00D958CC" w:rsidP="00D958CC">
      <w:pPr>
        <w:jc w:val="both"/>
        <w:rPr>
          <w:sz w:val="26"/>
          <w:szCs w:val="26"/>
        </w:rPr>
      </w:pPr>
      <w:r w:rsidRPr="00A84244">
        <w:rPr>
          <w:b/>
          <w:sz w:val="32"/>
          <w:szCs w:val="32"/>
        </w:rPr>
        <w:tab/>
      </w:r>
      <w:r w:rsidRPr="00A84244">
        <w:rPr>
          <w:b/>
          <w:sz w:val="26"/>
          <w:szCs w:val="26"/>
        </w:rPr>
        <w:t xml:space="preserve">Цель: </w:t>
      </w:r>
      <w:r w:rsidR="00055412">
        <w:rPr>
          <w:sz w:val="26"/>
          <w:szCs w:val="26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охрана и укрепление здоровья детей, обеспечение возможности для творческой самореализации и профессионального роста педагогов.</w:t>
      </w:r>
    </w:p>
    <w:p w:rsidR="00B91A9C" w:rsidRDefault="00D355F5" w:rsidP="00D958CC">
      <w:pPr>
        <w:jc w:val="both"/>
        <w:rPr>
          <w:sz w:val="26"/>
          <w:szCs w:val="26"/>
        </w:rPr>
      </w:pPr>
      <w:r w:rsidRPr="00A84244">
        <w:rPr>
          <w:sz w:val="26"/>
          <w:szCs w:val="26"/>
        </w:rPr>
        <w:tab/>
      </w:r>
    </w:p>
    <w:p w:rsidR="00D355F5" w:rsidRPr="00A84244" w:rsidRDefault="00D355F5" w:rsidP="00B91A9C">
      <w:pPr>
        <w:ind w:firstLine="708"/>
        <w:jc w:val="both"/>
        <w:rPr>
          <w:b/>
          <w:sz w:val="26"/>
          <w:szCs w:val="26"/>
        </w:rPr>
      </w:pPr>
      <w:r w:rsidRPr="00A84244">
        <w:rPr>
          <w:b/>
          <w:sz w:val="26"/>
          <w:szCs w:val="26"/>
        </w:rPr>
        <w:lastRenderedPageBreak/>
        <w:t>Годовые задачи:</w:t>
      </w:r>
    </w:p>
    <w:p w:rsidR="00D355F5" w:rsidRPr="00A84244" w:rsidRDefault="00D355F5" w:rsidP="00055412">
      <w:pPr>
        <w:ind w:firstLine="708"/>
        <w:jc w:val="both"/>
        <w:rPr>
          <w:i/>
          <w:sz w:val="26"/>
          <w:szCs w:val="26"/>
        </w:rPr>
      </w:pPr>
      <w:r w:rsidRPr="00A84244">
        <w:rPr>
          <w:b/>
          <w:sz w:val="26"/>
          <w:szCs w:val="26"/>
        </w:rPr>
        <w:t xml:space="preserve">1. </w:t>
      </w:r>
      <w:r w:rsidR="00055412">
        <w:rPr>
          <w:sz w:val="26"/>
          <w:szCs w:val="26"/>
        </w:rPr>
        <w:t xml:space="preserve">Повышение профессиональной деятельности педагогов через демонстрацию мастер-классов, открытых занятий, семинаров, выступлений на педагогических советах по теме самообразования, повышение квалификации. </w:t>
      </w:r>
    </w:p>
    <w:p w:rsidR="00D355F5" w:rsidRPr="00A84244" w:rsidRDefault="00D355F5" w:rsidP="00055412">
      <w:pPr>
        <w:ind w:firstLine="708"/>
        <w:jc w:val="both"/>
        <w:rPr>
          <w:i/>
          <w:sz w:val="26"/>
          <w:szCs w:val="26"/>
        </w:rPr>
      </w:pPr>
      <w:r w:rsidRPr="00A84244">
        <w:rPr>
          <w:b/>
          <w:sz w:val="26"/>
          <w:szCs w:val="26"/>
        </w:rPr>
        <w:t xml:space="preserve">2. </w:t>
      </w:r>
      <w:r w:rsidRPr="00A84244">
        <w:rPr>
          <w:sz w:val="26"/>
          <w:szCs w:val="26"/>
        </w:rPr>
        <w:t xml:space="preserve">Повышение </w:t>
      </w:r>
      <w:r w:rsidR="00055412">
        <w:rPr>
          <w:sz w:val="26"/>
          <w:szCs w:val="26"/>
        </w:rPr>
        <w:t>эффективности работы с детьми по развитию речи, развитию коммуникативных способностей, взаимодействию с окружающими через совершенствование педагогического мастерства педагогов (выбор оптимальных форм, средств, методов, технологий).</w:t>
      </w:r>
    </w:p>
    <w:p w:rsidR="00750AA8" w:rsidRPr="00A84244" w:rsidRDefault="00750AA8" w:rsidP="00750AA8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t xml:space="preserve">3. </w:t>
      </w:r>
      <w:r w:rsidR="00BD3469">
        <w:rPr>
          <w:sz w:val="26"/>
          <w:szCs w:val="26"/>
        </w:rPr>
        <w:t>С</w:t>
      </w:r>
      <w:r w:rsidR="00055412">
        <w:rPr>
          <w:sz w:val="26"/>
          <w:szCs w:val="26"/>
        </w:rPr>
        <w:t>овершенствовать работу по экологическому воспитанию через поднятие теоретического уровня и профессионального мастерства педагогов, внедрение в практику работы МБДОУ современных педагогических технологий по исследовательской и экспериментальной деяте</w:t>
      </w:r>
      <w:r w:rsidR="00BD3469">
        <w:rPr>
          <w:sz w:val="26"/>
          <w:szCs w:val="26"/>
        </w:rPr>
        <w:t>льности дошкольников.</w:t>
      </w:r>
      <w:r w:rsidR="00055412">
        <w:rPr>
          <w:sz w:val="26"/>
          <w:szCs w:val="26"/>
        </w:rPr>
        <w:t xml:space="preserve"> </w:t>
      </w:r>
    </w:p>
    <w:p w:rsidR="00750AA8" w:rsidRDefault="00750AA8" w:rsidP="00BD3469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t>4</w:t>
      </w:r>
      <w:r w:rsidRPr="00A84244">
        <w:rPr>
          <w:sz w:val="26"/>
          <w:szCs w:val="26"/>
        </w:rPr>
        <w:t xml:space="preserve">. </w:t>
      </w:r>
      <w:r w:rsidR="00BD3469">
        <w:rPr>
          <w:sz w:val="26"/>
          <w:szCs w:val="26"/>
        </w:rPr>
        <w:t>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.</w:t>
      </w:r>
    </w:p>
    <w:p w:rsidR="00C725E7" w:rsidRPr="00A84244" w:rsidRDefault="00C725E7" w:rsidP="00D958CC">
      <w:pPr>
        <w:jc w:val="both"/>
        <w:rPr>
          <w:b/>
          <w:sz w:val="26"/>
          <w:szCs w:val="26"/>
        </w:rPr>
      </w:pPr>
    </w:p>
    <w:p w:rsidR="00D958CC" w:rsidRPr="00A84244" w:rsidRDefault="00412468" w:rsidP="00750AA8">
      <w:pPr>
        <w:jc w:val="center"/>
        <w:rPr>
          <w:b/>
          <w:sz w:val="32"/>
          <w:szCs w:val="32"/>
        </w:rPr>
      </w:pPr>
      <w:r w:rsidRPr="00A84244">
        <w:rPr>
          <w:b/>
          <w:sz w:val="32"/>
          <w:szCs w:val="32"/>
        </w:rPr>
        <w:t xml:space="preserve">Анализ результатов работы ДОУ </w:t>
      </w:r>
    </w:p>
    <w:p w:rsidR="00412468" w:rsidRPr="00A84244" w:rsidRDefault="00412468" w:rsidP="00750AA8">
      <w:pPr>
        <w:jc w:val="center"/>
        <w:rPr>
          <w:b/>
          <w:sz w:val="32"/>
          <w:szCs w:val="32"/>
        </w:rPr>
      </w:pPr>
      <w:r w:rsidRPr="00A84244">
        <w:rPr>
          <w:b/>
          <w:sz w:val="32"/>
          <w:szCs w:val="32"/>
        </w:rPr>
        <w:t>за 201</w:t>
      </w:r>
      <w:r w:rsidR="00983201">
        <w:rPr>
          <w:b/>
          <w:sz w:val="32"/>
          <w:szCs w:val="32"/>
        </w:rPr>
        <w:t>6</w:t>
      </w:r>
      <w:r w:rsidRPr="00A84244">
        <w:rPr>
          <w:b/>
          <w:sz w:val="32"/>
          <w:szCs w:val="32"/>
        </w:rPr>
        <w:t>-201</w:t>
      </w:r>
      <w:r w:rsidR="00983201">
        <w:rPr>
          <w:b/>
          <w:sz w:val="32"/>
          <w:szCs w:val="32"/>
        </w:rPr>
        <w:t>7</w:t>
      </w:r>
      <w:r w:rsidRPr="00A84244">
        <w:rPr>
          <w:b/>
          <w:sz w:val="32"/>
          <w:szCs w:val="32"/>
        </w:rPr>
        <w:t xml:space="preserve"> учебный год</w:t>
      </w:r>
    </w:p>
    <w:p w:rsidR="00412468" w:rsidRPr="00A84244" w:rsidRDefault="00412468" w:rsidP="00412468">
      <w:pPr>
        <w:jc w:val="both"/>
        <w:rPr>
          <w:sz w:val="26"/>
          <w:szCs w:val="26"/>
        </w:rPr>
      </w:pPr>
    </w:p>
    <w:p w:rsidR="00220F45" w:rsidRPr="00220F45" w:rsidRDefault="00220F45" w:rsidP="00220F45">
      <w:pPr>
        <w:keepLines/>
        <w:ind w:firstLine="708"/>
        <w:contextualSpacing/>
        <w:rPr>
          <w:rFonts w:eastAsiaTheme="minorHAnsi"/>
          <w:b/>
          <w:sz w:val="26"/>
          <w:szCs w:val="26"/>
          <w:u w:val="single"/>
          <w:lang w:eastAsia="en-US"/>
        </w:rPr>
      </w:pPr>
      <w:r w:rsidRPr="00220F45">
        <w:rPr>
          <w:rFonts w:eastAsiaTheme="minorHAnsi"/>
          <w:b/>
          <w:sz w:val="26"/>
          <w:szCs w:val="26"/>
          <w:u w:val="single"/>
          <w:lang w:eastAsia="en-US"/>
        </w:rPr>
        <w:t xml:space="preserve">Приоритетные </w:t>
      </w:r>
      <w:r w:rsidR="00A84244" w:rsidRPr="00A84244">
        <w:rPr>
          <w:rFonts w:eastAsiaTheme="minorHAnsi"/>
          <w:b/>
          <w:sz w:val="26"/>
          <w:szCs w:val="26"/>
          <w:u w:val="single"/>
          <w:lang w:eastAsia="en-US"/>
        </w:rPr>
        <w:t xml:space="preserve">направления работы </w:t>
      </w:r>
      <w:r w:rsidRPr="00220F45">
        <w:rPr>
          <w:rFonts w:eastAsiaTheme="minorHAnsi"/>
          <w:b/>
          <w:sz w:val="26"/>
          <w:szCs w:val="26"/>
          <w:u w:val="single"/>
          <w:lang w:eastAsia="en-US"/>
        </w:rPr>
        <w:t>ДОУ</w:t>
      </w:r>
    </w:p>
    <w:p w:rsidR="00220F45" w:rsidRPr="00220F45" w:rsidRDefault="00220F45" w:rsidP="0027561C">
      <w:pPr>
        <w:keepLines/>
        <w:numPr>
          <w:ilvl w:val="0"/>
          <w:numId w:val="9"/>
        </w:numPr>
        <w:contextualSpacing/>
        <w:rPr>
          <w:rFonts w:eastAsiaTheme="minorHAnsi"/>
          <w:sz w:val="26"/>
          <w:szCs w:val="26"/>
          <w:lang w:eastAsia="en-US"/>
        </w:rPr>
      </w:pPr>
      <w:r w:rsidRPr="00A84244">
        <w:rPr>
          <w:rFonts w:eastAsiaTheme="minorEastAsia"/>
          <w:b/>
          <w:bCs/>
          <w:sz w:val="26"/>
          <w:szCs w:val="26"/>
          <w:shd w:val="clear" w:color="auto" w:fill="FFFFFF"/>
          <w:lang w:eastAsia="en-US" w:bidi="en-US"/>
        </w:rPr>
        <w:t>физическое развитие детей дошкольного возраста</w:t>
      </w:r>
      <w:r w:rsidRPr="00220F45">
        <w:rPr>
          <w:rFonts w:eastAsiaTheme="minorHAnsi"/>
          <w:sz w:val="26"/>
          <w:szCs w:val="26"/>
          <w:lang w:eastAsia="en-US"/>
        </w:rPr>
        <w:t xml:space="preserve"> </w:t>
      </w:r>
    </w:p>
    <w:p w:rsidR="00220F45" w:rsidRPr="00B91A9C" w:rsidRDefault="00220F45" w:rsidP="0027561C">
      <w:pPr>
        <w:keepLines/>
        <w:numPr>
          <w:ilvl w:val="0"/>
          <w:numId w:val="9"/>
        </w:numPr>
        <w:contextualSpacing/>
        <w:rPr>
          <w:rFonts w:eastAsiaTheme="minorHAnsi"/>
          <w:sz w:val="26"/>
          <w:szCs w:val="26"/>
          <w:lang w:eastAsia="en-US"/>
        </w:rPr>
      </w:pPr>
      <w:r w:rsidRPr="00A84244">
        <w:rPr>
          <w:rFonts w:eastAsiaTheme="minorEastAsia"/>
          <w:b/>
          <w:bCs/>
          <w:sz w:val="26"/>
          <w:szCs w:val="26"/>
          <w:shd w:val="clear" w:color="auto" w:fill="FFFFFF"/>
          <w:lang w:eastAsia="en-US" w:bidi="en-US"/>
        </w:rPr>
        <w:t>социально-личностное развитие детей дошкольного возраста</w:t>
      </w:r>
    </w:p>
    <w:p w:rsidR="00B91A9C" w:rsidRPr="00220F45" w:rsidRDefault="00B91A9C" w:rsidP="0027561C">
      <w:pPr>
        <w:keepLines/>
        <w:numPr>
          <w:ilvl w:val="0"/>
          <w:numId w:val="9"/>
        </w:numPr>
        <w:contextualSpacing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b/>
          <w:bCs/>
          <w:sz w:val="26"/>
          <w:szCs w:val="26"/>
          <w:shd w:val="clear" w:color="auto" w:fill="FFFFFF"/>
          <w:lang w:eastAsia="en-US" w:bidi="en-US"/>
        </w:rPr>
        <w:t>речевое развитие детей дошкольного возраста</w:t>
      </w:r>
    </w:p>
    <w:p w:rsidR="00220F45" w:rsidRPr="00220F45" w:rsidRDefault="00220F45" w:rsidP="00220F45">
      <w:pPr>
        <w:keepLines/>
        <w:contextualSpacing/>
        <w:rPr>
          <w:rFonts w:eastAsiaTheme="minorHAnsi"/>
          <w:b/>
          <w:i/>
          <w:sz w:val="26"/>
          <w:szCs w:val="26"/>
          <w:lang w:eastAsia="en-US"/>
        </w:rPr>
      </w:pPr>
    </w:p>
    <w:p w:rsidR="00220F45" w:rsidRPr="00D33F1F" w:rsidRDefault="00220F45" w:rsidP="00D33F1F">
      <w:pPr>
        <w:keepLines/>
        <w:ind w:firstLine="502"/>
        <w:contextualSpacing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220F45">
        <w:rPr>
          <w:rFonts w:eastAsiaTheme="minorHAnsi"/>
          <w:b/>
          <w:i/>
          <w:sz w:val="26"/>
          <w:szCs w:val="26"/>
          <w:lang w:eastAsia="en-US"/>
        </w:rPr>
        <w:t>Работа коллектива ДОУ в 201</w:t>
      </w:r>
      <w:r w:rsidR="00BC04D4">
        <w:rPr>
          <w:rFonts w:eastAsiaTheme="minorHAnsi"/>
          <w:b/>
          <w:i/>
          <w:sz w:val="26"/>
          <w:szCs w:val="26"/>
          <w:lang w:eastAsia="en-US"/>
        </w:rPr>
        <w:t>6</w:t>
      </w:r>
      <w:r w:rsidRPr="00220F45">
        <w:rPr>
          <w:rFonts w:eastAsiaTheme="minorHAnsi"/>
          <w:b/>
          <w:i/>
          <w:sz w:val="26"/>
          <w:szCs w:val="26"/>
          <w:lang w:eastAsia="en-US"/>
        </w:rPr>
        <w:t>–201</w:t>
      </w:r>
      <w:r w:rsidR="00983201">
        <w:rPr>
          <w:rFonts w:eastAsiaTheme="minorHAnsi"/>
          <w:b/>
          <w:i/>
          <w:sz w:val="26"/>
          <w:szCs w:val="26"/>
          <w:lang w:eastAsia="en-US"/>
        </w:rPr>
        <w:t>7</w:t>
      </w:r>
      <w:r w:rsidRPr="00220F45">
        <w:rPr>
          <w:rFonts w:eastAsiaTheme="minorHAnsi"/>
          <w:b/>
          <w:i/>
          <w:sz w:val="26"/>
          <w:szCs w:val="26"/>
          <w:lang w:eastAsia="en-US"/>
        </w:rPr>
        <w:t xml:space="preserve"> учебном году была направлена на решение следующих задач:</w:t>
      </w:r>
    </w:p>
    <w:p w:rsidR="00D33F1F" w:rsidRPr="00A84244" w:rsidRDefault="00D33F1F" w:rsidP="00D33F1F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t xml:space="preserve">1. </w:t>
      </w:r>
      <w:r w:rsidRPr="00A84244">
        <w:rPr>
          <w:sz w:val="26"/>
          <w:szCs w:val="26"/>
        </w:rPr>
        <w:t xml:space="preserve">Сохранение и укрепление здоровья дошкольников посредством различных видов </w:t>
      </w:r>
      <w:proofErr w:type="spellStart"/>
      <w:r w:rsidRPr="00A84244">
        <w:rPr>
          <w:sz w:val="26"/>
          <w:szCs w:val="26"/>
        </w:rPr>
        <w:t>здоровьесберегающих</w:t>
      </w:r>
      <w:proofErr w:type="spellEnd"/>
      <w:r w:rsidRPr="00A84244">
        <w:rPr>
          <w:sz w:val="26"/>
          <w:szCs w:val="26"/>
        </w:rPr>
        <w:t xml:space="preserve"> технологий: медико-профилактических, физкультурно-оздоровительных, технологий обеспечения социально-психологического благополучия ребёнка, </w:t>
      </w:r>
      <w:proofErr w:type="spellStart"/>
      <w:r w:rsidRPr="00A84244">
        <w:rPr>
          <w:sz w:val="26"/>
          <w:szCs w:val="26"/>
        </w:rPr>
        <w:t>валеологического</w:t>
      </w:r>
      <w:proofErr w:type="spellEnd"/>
      <w:r w:rsidRPr="00A84244">
        <w:rPr>
          <w:sz w:val="26"/>
          <w:szCs w:val="26"/>
        </w:rPr>
        <w:t xml:space="preserve"> просвещения родителей, педагогических образовательных технологий в ДОУ.</w:t>
      </w:r>
    </w:p>
    <w:p w:rsidR="00D33F1F" w:rsidRPr="00A84244" w:rsidRDefault="00D33F1F" w:rsidP="00B91A9C">
      <w:pPr>
        <w:pStyle w:val="a8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>привлечение родительской общественности к оценке результатов деятельности учреждения;</w:t>
      </w:r>
    </w:p>
    <w:p w:rsidR="00D33F1F" w:rsidRPr="00A84244" w:rsidRDefault="00D33F1F" w:rsidP="00B91A9C">
      <w:pPr>
        <w:pStyle w:val="a8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>проведение мониторинга потребностей родителей в платных образовательных услугах с целью выявления перспектив оказания данных услуг в учреждении, а также привлечения дополнительного финансирования для развития детского сада.</w:t>
      </w:r>
    </w:p>
    <w:p w:rsidR="00D33F1F" w:rsidRPr="00A84244" w:rsidRDefault="00D33F1F" w:rsidP="00D33F1F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t xml:space="preserve">2. </w:t>
      </w:r>
      <w:r w:rsidRPr="00A84244">
        <w:rPr>
          <w:sz w:val="26"/>
          <w:szCs w:val="26"/>
        </w:rPr>
        <w:t>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ёнка.</w:t>
      </w:r>
    </w:p>
    <w:p w:rsidR="00D33F1F" w:rsidRPr="00A84244" w:rsidRDefault="00D33F1F" w:rsidP="00B91A9C">
      <w:pPr>
        <w:pStyle w:val="a8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>осуществлять деятельность по раннему выявлению талантливых детей, обеспечивать максимальные возможности для раскрытия интеллектуально-творческого потенциала ребёнка.</w:t>
      </w:r>
    </w:p>
    <w:p w:rsidR="00D33F1F" w:rsidRPr="00A84244" w:rsidRDefault="00D33F1F" w:rsidP="00D33F1F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lastRenderedPageBreak/>
        <w:t xml:space="preserve">3. </w:t>
      </w:r>
      <w:r w:rsidRPr="00A84244">
        <w:rPr>
          <w:sz w:val="26"/>
          <w:szCs w:val="26"/>
        </w:rPr>
        <w:t>Оптимизировать предметно-развивающую среду учреждения с учётом основной образовательной программы ДОУ, в соответствии с требованиями ФГОС, для физического и социально-личностного развития детей.</w:t>
      </w:r>
    </w:p>
    <w:p w:rsidR="00D33F1F" w:rsidRPr="00A84244" w:rsidRDefault="00D33F1F" w:rsidP="00D33F1F">
      <w:pPr>
        <w:ind w:firstLine="708"/>
        <w:jc w:val="both"/>
        <w:rPr>
          <w:sz w:val="26"/>
          <w:szCs w:val="26"/>
        </w:rPr>
      </w:pPr>
    </w:p>
    <w:p w:rsidR="00D33F1F" w:rsidRPr="00A84244" w:rsidRDefault="00D33F1F" w:rsidP="00D33F1F">
      <w:pPr>
        <w:ind w:firstLine="708"/>
        <w:jc w:val="both"/>
        <w:rPr>
          <w:sz w:val="26"/>
          <w:szCs w:val="26"/>
        </w:rPr>
      </w:pPr>
      <w:r w:rsidRPr="00A84244">
        <w:rPr>
          <w:b/>
          <w:sz w:val="26"/>
          <w:szCs w:val="26"/>
        </w:rPr>
        <w:t>4</w:t>
      </w:r>
      <w:r w:rsidRPr="00A84244">
        <w:rPr>
          <w:sz w:val="26"/>
          <w:szCs w:val="26"/>
        </w:rPr>
        <w:t xml:space="preserve">. Создание условий для реализации ФГОС дошкольного образования </w:t>
      </w:r>
    </w:p>
    <w:p w:rsidR="00D33F1F" w:rsidRPr="00A84244" w:rsidRDefault="00D33F1F" w:rsidP="00B91A9C">
      <w:pPr>
        <w:pStyle w:val="a8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 xml:space="preserve">обогащение социального опыта ребёнка через реализацию игровых проектов </w:t>
      </w:r>
    </w:p>
    <w:p w:rsidR="00D33F1F" w:rsidRPr="00A84244" w:rsidRDefault="00D33F1F" w:rsidP="00B91A9C">
      <w:pPr>
        <w:pStyle w:val="a8"/>
        <w:numPr>
          <w:ilvl w:val="0"/>
          <w:numId w:val="8"/>
        </w:numPr>
        <w:ind w:left="993" w:hanging="284"/>
        <w:jc w:val="both"/>
        <w:rPr>
          <w:rFonts w:ascii="Times New Roman" w:hAnsi="Times New Roman"/>
          <w:i/>
          <w:sz w:val="26"/>
          <w:szCs w:val="26"/>
        </w:rPr>
      </w:pPr>
      <w:r w:rsidRPr="00A84244">
        <w:rPr>
          <w:rFonts w:ascii="Times New Roman" w:hAnsi="Times New Roman"/>
          <w:i/>
          <w:sz w:val="26"/>
          <w:szCs w:val="26"/>
        </w:rPr>
        <w:t>совместная работа детского сада и семьи по проектно-творческой деятельности.</w:t>
      </w:r>
    </w:p>
    <w:p w:rsidR="00220F45" w:rsidRPr="00220F45" w:rsidRDefault="00220F45" w:rsidP="00D33F1F">
      <w:pPr>
        <w:keepLines/>
        <w:ind w:left="80" w:right="160" w:firstLine="628"/>
        <w:contextualSpacing/>
        <w:jc w:val="both"/>
        <w:rPr>
          <w:sz w:val="26"/>
          <w:szCs w:val="26"/>
        </w:rPr>
      </w:pPr>
      <w:r w:rsidRPr="00220F45">
        <w:rPr>
          <w:sz w:val="26"/>
          <w:szCs w:val="26"/>
        </w:rPr>
        <w:t xml:space="preserve">В соответствии с Лицензией на право </w:t>
      </w:r>
      <w:r w:rsidR="00A84244" w:rsidRPr="00220F45">
        <w:rPr>
          <w:sz w:val="26"/>
          <w:szCs w:val="26"/>
        </w:rPr>
        <w:t>ведения образовательной</w:t>
      </w:r>
      <w:r w:rsidR="00A84244">
        <w:rPr>
          <w:sz w:val="26"/>
          <w:szCs w:val="26"/>
        </w:rPr>
        <w:t xml:space="preserve"> деятельности д</w:t>
      </w:r>
      <w:r w:rsidRPr="00220F45">
        <w:rPr>
          <w:sz w:val="26"/>
          <w:szCs w:val="26"/>
        </w:rPr>
        <w:t>етский сад реализует основную общеобразовательную программу дошкольного образования общеразвивающей направленности сроком реализации 5 лет и осуществляет приоритетную деятельность по</w:t>
      </w:r>
      <w:r w:rsidRPr="00A84244">
        <w:rPr>
          <w:rFonts w:eastAsiaTheme="minorEastAsia"/>
          <w:b/>
          <w:bCs/>
          <w:sz w:val="26"/>
          <w:szCs w:val="26"/>
          <w:shd w:val="clear" w:color="auto" w:fill="FFFFFF"/>
          <w:lang w:eastAsia="en-US" w:bidi="en-US"/>
        </w:rPr>
        <w:t xml:space="preserve"> физическому и социально-личностному развитию детей дошкольного возраста.</w:t>
      </w:r>
    </w:p>
    <w:p w:rsidR="00220F45" w:rsidRPr="00220F45" w:rsidRDefault="00220F45" w:rsidP="00A84244">
      <w:pPr>
        <w:keepLines/>
        <w:ind w:left="80" w:right="160" w:firstLine="628"/>
        <w:contextualSpacing/>
        <w:jc w:val="both"/>
        <w:rPr>
          <w:sz w:val="26"/>
          <w:szCs w:val="26"/>
        </w:rPr>
      </w:pPr>
      <w:r w:rsidRPr="00220F45">
        <w:rPr>
          <w:sz w:val="26"/>
          <w:szCs w:val="26"/>
        </w:rPr>
        <w:t>Основное содержание образовательного процесса выстроено в соответствии с примерной образовательной программой дошкольного образования «Детство» Т.И. Бабаевой, А.Г. Гог</w:t>
      </w:r>
      <w:r w:rsidR="00C725E7">
        <w:rPr>
          <w:sz w:val="26"/>
          <w:szCs w:val="26"/>
        </w:rPr>
        <w:t xml:space="preserve">оберидзе, О.В. Солнцевой и др. </w:t>
      </w:r>
      <w:r w:rsidRPr="00220F45">
        <w:rPr>
          <w:sz w:val="26"/>
          <w:szCs w:val="26"/>
        </w:rPr>
        <w:t>2014 год.</w:t>
      </w:r>
    </w:p>
    <w:p w:rsidR="00220F45" w:rsidRPr="00220F45" w:rsidRDefault="00220F45" w:rsidP="00A84244">
      <w:pPr>
        <w:keepLines/>
        <w:ind w:firstLine="708"/>
        <w:contextualSpacing/>
        <w:jc w:val="both"/>
        <w:rPr>
          <w:sz w:val="26"/>
          <w:szCs w:val="26"/>
        </w:rPr>
      </w:pPr>
      <w:r w:rsidRPr="00220F45">
        <w:rPr>
          <w:sz w:val="26"/>
          <w:szCs w:val="26"/>
        </w:rPr>
        <w:t>Содержание образовательного процесса с учетом приоритетных направлений развития воспитанников    выстроено в соответствии с парциальными программами</w:t>
      </w:r>
      <w:r w:rsidR="00A84244">
        <w:rPr>
          <w:sz w:val="26"/>
          <w:szCs w:val="26"/>
        </w:rPr>
        <w:t>:</w:t>
      </w:r>
    </w:p>
    <w:p w:rsidR="00A84244" w:rsidRDefault="00220F45" w:rsidP="0027561C">
      <w:pPr>
        <w:pStyle w:val="a8"/>
        <w:keepLines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A84244">
        <w:rPr>
          <w:rFonts w:ascii="Times New Roman" w:hAnsi="Times New Roman"/>
          <w:sz w:val="26"/>
          <w:szCs w:val="26"/>
        </w:rPr>
        <w:t>«Физическая культура - дошкольникам» Л.Д.</w:t>
      </w:r>
      <w:r w:rsidR="00A84244" w:rsidRPr="00A84244">
        <w:rPr>
          <w:rFonts w:ascii="Times New Roman" w:hAnsi="Times New Roman"/>
          <w:sz w:val="26"/>
          <w:szCs w:val="26"/>
        </w:rPr>
        <w:t xml:space="preserve"> </w:t>
      </w:r>
      <w:r w:rsidRPr="00A84244">
        <w:rPr>
          <w:rFonts w:ascii="Times New Roman" w:hAnsi="Times New Roman"/>
          <w:sz w:val="26"/>
          <w:szCs w:val="26"/>
        </w:rPr>
        <w:t>Глазыриной</w:t>
      </w:r>
    </w:p>
    <w:p w:rsidR="00220F45" w:rsidRDefault="00220F45" w:rsidP="0027561C">
      <w:pPr>
        <w:pStyle w:val="a8"/>
        <w:keepLines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A84244">
        <w:rPr>
          <w:rFonts w:ascii="Times New Roman" w:hAnsi="Times New Roman"/>
          <w:sz w:val="26"/>
          <w:szCs w:val="26"/>
        </w:rPr>
        <w:t>«Основы безопасности детей дошкольного возраста» Р.Б.</w:t>
      </w:r>
      <w:r w:rsidR="00A842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84244">
        <w:rPr>
          <w:rFonts w:ascii="Times New Roman" w:hAnsi="Times New Roman"/>
          <w:sz w:val="26"/>
          <w:szCs w:val="26"/>
        </w:rPr>
        <w:t>Стеркиной</w:t>
      </w:r>
      <w:proofErr w:type="spellEnd"/>
      <w:r w:rsidRPr="00A84244">
        <w:rPr>
          <w:rFonts w:ascii="Times New Roman" w:hAnsi="Times New Roman"/>
          <w:sz w:val="26"/>
          <w:szCs w:val="26"/>
        </w:rPr>
        <w:t xml:space="preserve"> и др. 2014 г. </w:t>
      </w:r>
    </w:p>
    <w:p w:rsidR="00A84244" w:rsidRDefault="00A84244" w:rsidP="0027561C">
      <w:pPr>
        <w:pStyle w:val="a8"/>
        <w:keepLines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A84244">
        <w:rPr>
          <w:rFonts w:ascii="Times New Roman" w:hAnsi="Times New Roman"/>
          <w:sz w:val="26"/>
          <w:szCs w:val="26"/>
        </w:rPr>
        <w:t>«Примерн</w:t>
      </w:r>
      <w:r>
        <w:rPr>
          <w:rFonts w:ascii="Times New Roman" w:hAnsi="Times New Roman"/>
          <w:sz w:val="26"/>
          <w:szCs w:val="26"/>
        </w:rPr>
        <w:t>ая</w:t>
      </w:r>
      <w:r w:rsidRPr="00A84244">
        <w:rPr>
          <w:rFonts w:ascii="Times New Roman" w:hAnsi="Times New Roman"/>
          <w:sz w:val="26"/>
          <w:szCs w:val="26"/>
        </w:rPr>
        <w:t xml:space="preserve"> адаптированн</w:t>
      </w:r>
      <w:r>
        <w:rPr>
          <w:rFonts w:ascii="Times New Roman" w:hAnsi="Times New Roman"/>
          <w:sz w:val="26"/>
          <w:szCs w:val="26"/>
        </w:rPr>
        <w:t>ая</w:t>
      </w:r>
      <w:r w:rsidRPr="00A842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а</w:t>
      </w:r>
      <w:r w:rsidRPr="00A84244">
        <w:rPr>
          <w:rFonts w:ascii="Times New Roman" w:hAnsi="Times New Roman"/>
          <w:sz w:val="26"/>
          <w:szCs w:val="26"/>
        </w:rPr>
        <w:t xml:space="preserve"> коррекционно-развивающей работы в группе компенсирующей направленности для детей с тяжёлыми нарушениями речи (общим недоразвитием речи) с 3 до 7 лет» под редакцией Н.В. </w:t>
      </w:r>
      <w:proofErr w:type="spellStart"/>
      <w:r w:rsidRPr="00A84244">
        <w:rPr>
          <w:rFonts w:ascii="Times New Roman" w:hAnsi="Times New Roman"/>
          <w:sz w:val="26"/>
          <w:szCs w:val="26"/>
        </w:rPr>
        <w:t>Нищевой</w:t>
      </w:r>
      <w:proofErr w:type="spellEnd"/>
      <w:r w:rsidRPr="00A84244">
        <w:rPr>
          <w:rFonts w:ascii="Times New Roman" w:hAnsi="Times New Roman"/>
          <w:sz w:val="26"/>
          <w:szCs w:val="26"/>
        </w:rPr>
        <w:t>.</w:t>
      </w:r>
    </w:p>
    <w:p w:rsidR="00B77686" w:rsidRPr="00B77686" w:rsidRDefault="00B77686" w:rsidP="0027561C">
      <w:pPr>
        <w:pStyle w:val="a8"/>
        <w:keepLines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</w:rPr>
      </w:pPr>
      <w:r w:rsidRPr="00B77686">
        <w:rPr>
          <w:rFonts w:ascii="Times New Roman" w:hAnsi="Times New Roman"/>
          <w:sz w:val="26"/>
          <w:szCs w:val="26"/>
        </w:rPr>
        <w:t xml:space="preserve">Программа художественного воспитания, обучения и развития детей 2-7 лет «Цветные ладошки» автор И.А. Лыкова. </w:t>
      </w:r>
    </w:p>
    <w:p w:rsidR="00B77686" w:rsidRPr="00A84244" w:rsidRDefault="00B77686" w:rsidP="0027561C">
      <w:pPr>
        <w:pStyle w:val="a8"/>
        <w:keepLines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77686">
        <w:rPr>
          <w:rFonts w:ascii="Times New Roman" w:hAnsi="Times New Roman"/>
          <w:sz w:val="26"/>
          <w:szCs w:val="26"/>
        </w:rPr>
        <w:t xml:space="preserve">Программа «Мир открытий» под редакцией Л.Г. </w:t>
      </w:r>
      <w:proofErr w:type="spellStart"/>
      <w:r w:rsidRPr="00B77686">
        <w:rPr>
          <w:rFonts w:ascii="Times New Roman" w:hAnsi="Times New Roman"/>
          <w:sz w:val="26"/>
          <w:szCs w:val="26"/>
        </w:rPr>
        <w:t>Петерсон</w:t>
      </w:r>
      <w:proofErr w:type="spellEnd"/>
      <w:r w:rsidRPr="00B77686">
        <w:rPr>
          <w:rFonts w:ascii="Times New Roman" w:hAnsi="Times New Roman"/>
          <w:sz w:val="26"/>
          <w:szCs w:val="26"/>
        </w:rPr>
        <w:t>, И.А. Лыковой 2012.</w:t>
      </w:r>
    </w:p>
    <w:p w:rsidR="00220F45" w:rsidRPr="00A910DD" w:rsidRDefault="00220F45" w:rsidP="00B77686">
      <w:pPr>
        <w:keepLines/>
        <w:ind w:firstLine="708"/>
        <w:contextualSpacing/>
        <w:jc w:val="both"/>
        <w:rPr>
          <w:sz w:val="26"/>
          <w:szCs w:val="26"/>
        </w:rPr>
      </w:pPr>
      <w:r w:rsidRPr="00A910DD">
        <w:rPr>
          <w:sz w:val="26"/>
          <w:szCs w:val="26"/>
        </w:rPr>
        <w:t xml:space="preserve">В содержание части формируемой участниками образовательных отношений введен региональный компонент дошкольного образования. Содержание регионального компонента реализуется в соответствии с </w:t>
      </w:r>
      <w:r w:rsidR="00A910DD">
        <w:rPr>
          <w:sz w:val="26"/>
          <w:szCs w:val="26"/>
        </w:rPr>
        <w:t>дополнительной</w:t>
      </w:r>
      <w:r w:rsidRPr="00A910DD">
        <w:rPr>
          <w:sz w:val="26"/>
          <w:szCs w:val="26"/>
        </w:rPr>
        <w:t xml:space="preserve"> программой</w:t>
      </w:r>
      <w:r w:rsidR="00A910DD">
        <w:rPr>
          <w:sz w:val="26"/>
          <w:szCs w:val="26"/>
        </w:rPr>
        <w:t xml:space="preserve"> общего образования</w:t>
      </w:r>
      <w:r w:rsidRPr="00A910DD">
        <w:rPr>
          <w:sz w:val="26"/>
          <w:szCs w:val="26"/>
        </w:rPr>
        <w:t xml:space="preserve"> «</w:t>
      </w:r>
      <w:r w:rsidR="00D33F1F">
        <w:rPr>
          <w:sz w:val="26"/>
          <w:szCs w:val="26"/>
        </w:rPr>
        <w:t>Донской край</w:t>
      </w:r>
      <w:r w:rsidR="00A910DD" w:rsidRPr="00A910DD">
        <w:rPr>
          <w:sz w:val="26"/>
          <w:szCs w:val="26"/>
        </w:rPr>
        <w:t>», принятой Педагогическим</w:t>
      </w:r>
      <w:r w:rsidRPr="00A910DD">
        <w:rPr>
          <w:sz w:val="26"/>
          <w:szCs w:val="26"/>
        </w:rPr>
        <w:t xml:space="preserve"> советом и утвержденной приказом от </w:t>
      </w:r>
      <w:r w:rsidR="00A910DD">
        <w:rPr>
          <w:sz w:val="26"/>
          <w:szCs w:val="26"/>
        </w:rPr>
        <w:t>2</w:t>
      </w:r>
      <w:r w:rsidR="00D33F1F">
        <w:rPr>
          <w:sz w:val="26"/>
          <w:szCs w:val="26"/>
        </w:rPr>
        <w:t>9</w:t>
      </w:r>
      <w:r w:rsidRPr="00A910DD">
        <w:rPr>
          <w:sz w:val="26"/>
          <w:szCs w:val="26"/>
        </w:rPr>
        <w:t>.08.201</w:t>
      </w:r>
      <w:r w:rsidR="00D33F1F">
        <w:rPr>
          <w:sz w:val="26"/>
          <w:szCs w:val="26"/>
        </w:rPr>
        <w:t>7</w:t>
      </w:r>
      <w:r w:rsidRPr="00A910DD">
        <w:rPr>
          <w:sz w:val="26"/>
          <w:szCs w:val="26"/>
        </w:rPr>
        <w:t xml:space="preserve"> №</w:t>
      </w:r>
      <w:r w:rsidR="00A910DD">
        <w:rPr>
          <w:sz w:val="26"/>
          <w:szCs w:val="26"/>
        </w:rPr>
        <w:t xml:space="preserve"> 1</w:t>
      </w:r>
    </w:p>
    <w:p w:rsidR="002108A6" w:rsidRDefault="002108A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2108A6" w:rsidRDefault="00B77686" w:rsidP="002108A6">
      <w:pPr>
        <w:ind w:firstLine="709"/>
        <w:contextualSpacing/>
        <w:jc w:val="center"/>
        <w:rPr>
          <w:b/>
          <w:sz w:val="32"/>
          <w:szCs w:val="26"/>
        </w:rPr>
      </w:pPr>
      <w:r w:rsidRPr="002108A6">
        <w:rPr>
          <w:b/>
          <w:sz w:val="32"/>
          <w:szCs w:val="26"/>
        </w:rPr>
        <w:t xml:space="preserve">Анализ работы </w:t>
      </w:r>
      <w:r w:rsidR="002108A6" w:rsidRPr="002108A6">
        <w:rPr>
          <w:b/>
          <w:sz w:val="32"/>
          <w:szCs w:val="26"/>
        </w:rPr>
        <w:t>ДОУ по введению</w:t>
      </w:r>
      <w:r w:rsidRPr="002108A6">
        <w:rPr>
          <w:b/>
          <w:sz w:val="32"/>
          <w:szCs w:val="26"/>
        </w:rPr>
        <w:t xml:space="preserve"> ФГОС ДО</w:t>
      </w:r>
    </w:p>
    <w:p w:rsidR="002108A6" w:rsidRPr="002108A6" w:rsidRDefault="002108A6" w:rsidP="002108A6">
      <w:pPr>
        <w:ind w:firstLine="709"/>
        <w:contextualSpacing/>
        <w:jc w:val="center"/>
        <w:rPr>
          <w:b/>
          <w:sz w:val="26"/>
          <w:szCs w:val="26"/>
        </w:rPr>
      </w:pPr>
    </w:p>
    <w:p w:rsidR="00B77686" w:rsidRPr="00B77686" w:rsidRDefault="00B77686" w:rsidP="002108A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Система дошкольного образования переживает серьезные преобразования. На смену парадигме знаний, умений и навыков пришел федеральный государственный образовательный стандарт, в основе которого лежат сохранение уникальности и </w:t>
      </w:r>
      <w:proofErr w:type="spellStart"/>
      <w:r w:rsidRPr="00B77686">
        <w:rPr>
          <w:sz w:val="26"/>
          <w:szCs w:val="26"/>
        </w:rPr>
        <w:t>самоценности</w:t>
      </w:r>
      <w:proofErr w:type="spellEnd"/>
      <w:r w:rsidRPr="00B77686">
        <w:rPr>
          <w:sz w:val="26"/>
          <w:szCs w:val="26"/>
        </w:rPr>
        <w:t xml:space="preserve"> детства как важного этапа в общем развитии человека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Работа по введению ФГОС ДО в отчётном году была организована в следующих направлениях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1. Создание нормативно-правовой базы для реализации ФГОС ДО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2. Организация координационно - методического обеспечения введения ФГОС ДО. Планирование и организация контроля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3. Организация повышения квалификации педагогических работников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4. Материально-техническое и финансово-экономическое обеспечение</w:t>
      </w:r>
    </w:p>
    <w:p w:rsidR="002108A6" w:rsidRDefault="00B77686" w:rsidP="00B91A9C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5. Информационное обеспечение реализации ФГОС ДО</w:t>
      </w:r>
    </w:p>
    <w:p w:rsidR="002108A6" w:rsidRPr="00B91A9C" w:rsidRDefault="00B77686" w:rsidP="002108A6">
      <w:pPr>
        <w:ind w:firstLine="709"/>
        <w:contextualSpacing/>
        <w:jc w:val="both"/>
        <w:rPr>
          <w:b/>
          <w:i/>
          <w:sz w:val="26"/>
          <w:szCs w:val="26"/>
          <w:u w:val="single"/>
        </w:rPr>
      </w:pPr>
      <w:r w:rsidRPr="00B91A9C">
        <w:rPr>
          <w:b/>
          <w:i/>
          <w:sz w:val="26"/>
          <w:szCs w:val="26"/>
          <w:u w:val="single"/>
        </w:rPr>
        <w:lastRenderedPageBreak/>
        <w:t>Организация повышения квалификации педагогических работников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Реализован перспективный план повышения квалификации административных и педагогических работников с учётом введения ФГОС дошкольного образования. План повышения квалификации реализован на 100</w:t>
      </w:r>
      <w:r w:rsidR="002108A6" w:rsidRPr="00B77686">
        <w:rPr>
          <w:sz w:val="26"/>
          <w:szCs w:val="26"/>
        </w:rPr>
        <w:t>%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Проведены групповые и индивидуальные консультации для педагогов по составлению календарного и перспективного планирования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Организовано консультирование педагогов по вопросам психолого-педагогического сопровождения введения ФГОС дошкольного образования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Педагоги в течение года обучались в рамках методических объединений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С целью совершенствования работы учреждения и реализации стратегических задач государственной политики в области дошкольного образования администрация и педагоги активно принимали участие цикле семинаров, круглых столах по методическому сопровождению введения ФГОС ДО, в </w:t>
      </w:r>
      <w:proofErr w:type="spellStart"/>
      <w:r w:rsidRPr="00B77686">
        <w:rPr>
          <w:sz w:val="26"/>
          <w:szCs w:val="26"/>
        </w:rPr>
        <w:t>вебинарах</w:t>
      </w:r>
      <w:proofErr w:type="spellEnd"/>
      <w:r w:rsidRPr="00B77686">
        <w:rPr>
          <w:sz w:val="26"/>
          <w:szCs w:val="26"/>
        </w:rPr>
        <w:t>.</w:t>
      </w:r>
    </w:p>
    <w:p w:rsidR="002108A6" w:rsidRDefault="002108A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B91A9C" w:rsidRDefault="00B77686" w:rsidP="00B77686">
      <w:pPr>
        <w:ind w:firstLine="709"/>
        <w:contextualSpacing/>
        <w:jc w:val="both"/>
        <w:rPr>
          <w:b/>
          <w:i/>
          <w:sz w:val="26"/>
          <w:szCs w:val="26"/>
          <w:u w:val="single"/>
        </w:rPr>
      </w:pPr>
      <w:r w:rsidRPr="00B91A9C">
        <w:rPr>
          <w:b/>
          <w:i/>
          <w:sz w:val="26"/>
          <w:szCs w:val="26"/>
          <w:u w:val="single"/>
        </w:rPr>
        <w:t>Материально-техническое и финансово-экономическое обеспечение</w:t>
      </w:r>
      <w:r w:rsidR="00B91A9C">
        <w:rPr>
          <w:b/>
          <w:i/>
          <w:sz w:val="26"/>
          <w:szCs w:val="26"/>
          <w:u w:val="single"/>
        </w:rPr>
        <w:t>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Материально – техническое обеспечение, оснащение образовательного процесса и развивающая среда детского сада соответствует требованиям федерального государственного образовательного стандарта дошкольного образования и СанПиН 2.4.1.3049-13. В учреждении имеется центральное отопление, вода, канализация, сантехническое оборудование в удовлетворительном состоянии, созданы необходимые условия, позволяющие эффективно осуществлять образовательный процесс.</w:t>
      </w:r>
    </w:p>
    <w:p w:rsidR="00B77686" w:rsidRPr="00B77686" w:rsidRDefault="00B77686" w:rsidP="002108A6">
      <w:pPr>
        <w:ind w:firstLine="708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Территория ограждена забором, имеет наружное освещение.  </w:t>
      </w:r>
      <w:r w:rsidR="002108A6">
        <w:rPr>
          <w:sz w:val="26"/>
          <w:szCs w:val="26"/>
        </w:rPr>
        <w:t>Ф</w:t>
      </w:r>
      <w:r w:rsidRPr="00B77686">
        <w:rPr>
          <w:sz w:val="26"/>
          <w:szCs w:val="26"/>
        </w:rPr>
        <w:t xml:space="preserve">изкультурная площадка оборудована   спортивным оборудованием.      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Территория детского сада ухожена. Техническое состояние здания и территории удовлетворительное. Коллектив поддерживает территорию в хорошем состоянии, ухаживая за цветниками, клумбами, деревьями, поддерживая чистоту и порядок.</w:t>
      </w:r>
    </w:p>
    <w:p w:rsid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Для организации педагогического процесса и оздоровительной работы учреждение имеет современную материально-техническую базу для осуществления работы:</w:t>
      </w:r>
    </w:p>
    <w:p w:rsidR="00925ACE" w:rsidRPr="00B77686" w:rsidRDefault="00925ACE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физкультурно-оздоровительной направленности;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художественно-эстетическое направленности;</w:t>
      </w:r>
    </w:p>
    <w:p w:rsid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психологическое сопровождение дошкольников.</w:t>
      </w:r>
    </w:p>
    <w:p w:rsidR="00925ACE" w:rsidRPr="00B77686" w:rsidRDefault="00925ACE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Дошкольное образовательное учреждение имеет достаточную материально-техническую базу, соответствующую санитарно-гигиеническим, педагогическим требованиям, современному уровню образования и способствующую эффективному образовательному процессу. В ДОУ функционируют </w:t>
      </w:r>
      <w:r w:rsidR="002108A6">
        <w:rPr>
          <w:sz w:val="26"/>
          <w:szCs w:val="26"/>
        </w:rPr>
        <w:t>4</w:t>
      </w:r>
      <w:r w:rsidRPr="00B77686">
        <w:rPr>
          <w:sz w:val="26"/>
          <w:szCs w:val="26"/>
        </w:rPr>
        <w:t xml:space="preserve"> групповых помещений, оборудованных с учетом возрастных особенностей детей.</w:t>
      </w:r>
    </w:p>
    <w:p w:rsidR="00C725E7" w:rsidRDefault="00B77686" w:rsidP="008C4838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Все основные компоненты развивающей предметной среды в ДОУ включают оптимальные условия для полноценного развития дошкольников:</w:t>
      </w:r>
    </w:p>
    <w:p w:rsidR="00B77686" w:rsidRPr="00B91A9C" w:rsidRDefault="00B77686" w:rsidP="00B77686">
      <w:pPr>
        <w:ind w:firstLine="709"/>
        <w:contextualSpacing/>
        <w:jc w:val="both"/>
        <w:rPr>
          <w:b/>
          <w:i/>
          <w:sz w:val="26"/>
          <w:szCs w:val="26"/>
          <w:u w:val="single"/>
        </w:rPr>
      </w:pPr>
      <w:r w:rsidRPr="00B91A9C">
        <w:rPr>
          <w:b/>
          <w:i/>
          <w:sz w:val="26"/>
          <w:szCs w:val="26"/>
          <w:u w:val="single"/>
        </w:rPr>
        <w:t>физкультурно-оздоровительное:</w:t>
      </w:r>
    </w:p>
    <w:p w:rsidR="00D77AAB" w:rsidRDefault="00B77686" w:rsidP="0027561C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2108A6">
        <w:rPr>
          <w:rFonts w:ascii="Times New Roman" w:hAnsi="Times New Roman"/>
          <w:sz w:val="26"/>
          <w:szCs w:val="26"/>
        </w:rPr>
        <w:t>медицинский кабинет,</w:t>
      </w:r>
    </w:p>
    <w:p w:rsidR="00D77AAB" w:rsidRDefault="00D77AAB" w:rsidP="0027561C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музыкальный зал</w:t>
      </w:r>
      <w:r w:rsidR="00B77686" w:rsidRPr="00D77AAB">
        <w:rPr>
          <w:rFonts w:ascii="Times New Roman" w:hAnsi="Times New Roman"/>
          <w:sz w:val="26"/>
          <w:szCs w:val="26"/>
        </w:rPr>
        <w:t xml:space="preserve"> </w:t>
      </w:r>
    </w:p>
    <w:p w:rsidR="00D77AAB" w:rsidRDefault="00B77686" w:rsidP="0027561C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физкультурны</w:t>
      </w:r>
      <w:r w:rsidR="00D77AAB">
        <w:rPr>
          <w:rFonts w:ascii="Times New Roman" w:hAnsi="Times New Roman"/>
          <w:sz w:val="26"/>
          <w:szCs w:val="26"/>
        </w:rPr>
        <w:t>й зал</w:t>
      </w:r>
    </w:p>
    <w:p w:rsidR="00D77AAB" w:rsidRDefault="00D77AAB" w:rsidP="0027561C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культурные уголки в группах</w:t>
      </w:r>
    </w:p>
    <w:p w:rsidR="00D77AAB" w:rsidRDefault="00B77686" w:rsidP="0027561C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оборудована спортивная площадка на территории ДОУ,</w:t>
      </w:r>
    </w:p>
    <w:p w:rsidR="00B77686" w:rsidRPr="00D77AAB" w:rsidRDefault="00B77686" w:rsidP="0027561C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частки для прогулок детей.</w:t>
      </w:r>
    </w:p>
    <w:p w:rsidR="00B77686" w:rsidRPr="00B91A9C" w:rsidRDefault="00B77686" w:rsidP="00B77686">
      <w:pPr>
        <w:ind w:firstLine="709"/>
        <w:contextualSpacing/>
        <w:jc w:val="both"/>
        <w:rPr>
          <w:b/>
          <w:i/>
          <w:sz w:val="26"/>
          <w:szCs w:val="26"/>
          <w:u w:val="single"/>
        </w:rPr>
      </w:pPr>
      <w:r w:rsidRPr="00B91A9C">
        <w:rPr>
          <w:b/>
          <w:i/>
          <w:sz w:val="26"/>
          <w:szCs w:val="26"/>
          <w:u w:val="single"/>
        </w:rPr>
        <w:lastRenderedPageBreak/>
        <w:t>художественно-эстетическое:</w:t>
      </w:r>
    </w:p>
    <w:p w:rsidR="00D77AAB" w:rsidRPr="00D77AAB" w:rsidRDefault="00B77686" w:rsidP="0027561C">
      <w:pPr>
        <w:pStyle w:val="a8"/>
        <w:numPr>
          <w:ilvl w:val="0"/>
          <w:numId w:val="12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музыкальный зал,</w:t>
      </w:r>
    </w:p>
    <w:p w:rsidR="00D77AAB" w:rsidRPr="00D77AAB" w:rsidRDefault="00B77686" w:rsidP="0027561C">
      <w:pPr>
        <w:pStyle w:val="a8"/>
        <w:numPr>
          <w:ilvl w:val="0"/>
          <w:numId w:val="12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музыкальные уголки в группах,</w:t>
      </w:r>
    </w:p>
    <w:p w:rsidR="00D77AAB" w:rsidRPr="00D77AAB" w:rsidRDefault="00B77686" w:rsidP="0027561C">
      <w:pPr>
        <w:pStyle w:val="a8"/>
        <w:numPr>
          <w:ilvl w:val="0"/>
          <w:numId w:val="12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творчества в группах,</w:t>
      </w:r>
    </w:p>
    <w:p w:rsidR="00D77AAB" w:rsidRPr="00D77AAB" w:rsidRDefault="00B77686" w:rsidP="0027561C">
      <w:pPr>
        <w:pStyle w:val="a8"/>
        <w:numPr>
          <w:ilvl w:val="0"/>
          <w:numId w:val="12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 xml:space="preserve">представлена выставка работ </w:t>
      </w:r>
      <w:r w:rsidR="00D77AAB" w:rsidRPr="00D77AAB">
        <w:rPr>
          <w:rFonts w:ascii="Times New Roman" w:hAnsi="Times New Roman"/>
          <w:sz w:val="26"/>
          <w:szCs w:val="26"/>
        </w:rPr>
        <w:t>воспитанников «</w:t>
      </w:r>
      <w:r w:rsidRPr="00A910DD">
        <w:rPr>
          <w:rFonts w:ascii="Times New Roman" w:hAnsi="Times New Roman"/>
          <w:sz w:val="26"/>
          <w:szCs w:val="26"/>
        </w:rPr>
        <w:t>Вернисаж</w:t>
      </w:r>
      <w:r w:rsidRPr="00D77AAB">
        <w:rPr>
          <w:rFonts w:ascii="Times New Roman" w:hAnsi="Times New Roman"/>
          <w:sz w:val="26"/>
          <w:szCs w:val="26"/>
        </w:rPr>
        <w:t>»</w:t>
      </w:r>
    </w:p>
    <w:p w:rsidR="00B77686" w:rsidRPr="00D77AAB" w:rsidRDefault="00B77686" w:rsidP="0027561C">
      <w:pPr>
        <w:pStyle w:val="a8"/>
        <w:numPr>
          <w:ilvl w:val="0"/>
          <w:numId w:val="12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 xml:space="preserve">мини-музей </w:t>
      </w:r>
      <w:r w:rsidR="00D77AAB">
        <w:rPr>
          <w:rFonts w:ascii="Times New Roman" w:hAnsi="Times New Roman"/>
          <w:sz w:val="26"/>
          <w:szCs w:val="26"/>
        </w:rPr>
        <w:t>«Русская изба»</w:t>
      </w:r>
      <w:r w:rsidRPr="00D77AAB">
        <w:rPr>
          <w:rFonts w:ascii="Times New Roman" w:hAnsi="Times New Roman"/>
          <w:sz w:val="26"/>
          <w:szCs w:val="26"/>
        </w:rPr>
        <w:t>.</w:t>
      </w:r>
    </w:p>
    <w:p w:rsidR="00B77686" w:rsidRPr="00B91A9C" w:rsidRDefault="00B77686" w:rsidP="00B77686">
      <w:pPr>
        <w:ind w:firstLine="709"/>
        <w:contextualSpacing/>
        <w:jc w:val="both"/>
        <w:rPr>
          <w:b/>
          <w:i/>
          <w:sz w:val="26"/>
          <w:szCs w:val="26"/>
          <w:u w:val="single"/>
        </w:rPr>
      </w:pPr>
      <w:r w:rsidRPr="00B91A9C">
        <w:rPr>
          <w:b/>
          <w:i/>
          <w:sz w:val="26"/>
          <w:szCs w:val="26"/>
          <w:u w:val="single"/>
        </w:rPr>
        <w:t xml:space="preserve">речевое: </w:t>
      </w:r>
    </w:p>
    <w:p w:rsidR="00D77AAB" w:rsidRPr="00D77AAB" w:rsidRDefault="00B77686" w:rsidP="0027561C">
      <w:pPr>
        <w:pStyle w:val="a8"/>
        <w:numPr>
          <w:ilvl w:val="0"/>
          <w:numId w:val="13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театрализованные уголки в группах,</w:t>
      </w:r>
    </w:p>
    <w:p w:rsidR="00B77686" w:rsidRPr="00D77AAB" w:rsidRDefault="00B77686" w:rsidP="0027561C">
      <w:pPr>
        <w:pStyle w:val="a8"/>
        <w:numPr>
          <w:ilvl w:val="0"/>
          <w:numId w:val="13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нравственно –патриотического воспитания</w:t>
      </w:r>
    </w:p>
    <w:p w:rsidR="00B77686" w:rsidRPr="00B91A9C" w:rsidRDefault="00D77AAB" w:rsidP="00B77686">
      <w:pPr>
        <w:ind w:firstLine="709"/>
        <w:contextualSpacing/>
        <w:jc w:val="both"/>
        <w:rPr>
          <w:b/>
          <w:i/>
          <w:sz w:val="26"/>
          <w:szCs w:val="26"/>
          <w:u w:val="single"/>
        </w:rPr>
      </w:pPr>
      <w:r w:rsidRPr="00B91A9C">
        <w:rPr>
          <w:b/>
          <w:i/>
          <w:sz w:val="26"/>
          <w:szCs w:val="26"/>
          <w:u w:val="single"/>
        </w:rPr>
        <w:t>п</w:t>
      </w:r>
      <w:r w:rsidR="00B77686" w:rsidRPr="00B91A9C">
        <w:rPr>
          <w:b/>
          <w:i/>
          <w:sz w:val="26"/>
          <w:szCs w:val="26"/>
          <w:u w:val="single"/>
        </w:rPr>
        <w:t>ознавательное:</w:t>
      </w:r>
    </w:p>
    <w:p w:rsidR="00D77AAB" w:rsidRPr="00D77AAB" w:rsidRDefault="00B77686" w:rsidP="0027561C">
      <w:pPr>
        <w:pStyle w:val="a8"/>
        <w:numPr>
          <w:ilvl w:val="0"/>
          <w:numId w:val="14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экспериментирования в группах,</w:t>
      </w:r>
    </w:p>
    <w:p w:rsidR="00D77AAB" w:rsidRPr="00D77AAB" w:rsidRDefault="00B77686" w:rsidP="0027561C">
      <w:pPr>
        <w:pStyle w:val="a8"/>
        <w:numPr>
          <w:ilvl w:val="0"/>
          <w:numId w:val="14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художественной литературы и речевого развития,</w:t>
      </w:r>
    </w:p>
    <w:p w:rsidR="00D77AAB" w:rsidRPr="00D77AAB" w:rsidRDefault="00B77686" w:rsidP="0027561C">
      <w:pPr>
        <w:pStyle w:val="a8"/>
        <w:numPr>
          <w:ilvl w:val="0"/>
          <w:numId w:val="14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познавательных игр в группах,</w:t>
      </w:r>
    </w:p>
    <w:p w:rsidR="00B77686" w:rsidRPr="00D77AAB" w:rsidRDefault="00B77686" w:rsidP="0027561C">
      <w:pPr>
        <w:pStyle w:val="a8"/>
        <w:numPr>
          <w:ilvl w:val="0"/>
          <w:numId w:val="14"/>
        </w:numPr>
        <w:ind w:left="709"/>
        <w:jc w:val="both"/>
        <w:rPr>
          <w:sz w:val="26"/>
          <w:szCs w:val="26"/>
        </w:rPr>
      </w:pPr>
      <w:r w:rsidRPr="00D77AAB">
        <w:rPr>
          <w:rFonts w:ascii="Times New Roman" w:hAnsi="Times New Roman"/>
          <w:sz w:val="26"/>
          <w:szCs w:val="26"/>
        </w:rPr>
        <w:t>уголки для продуктивно (конструктивной) деятельности;</w:t>
      </w:r>
    </w:p>
    <w:p w:rsidR="00B77686" w:rsidRPr="00B91A9C" w:rsidRDefault="00D77AAB" w:rsidP="00B77686">
      <w:pPr>
        <w:ind w:firstLine="709"/>
        <w:contextualSpacing/>
        <w:jc w:val="both"/>
        <w:rPr>
          <w:b/>
          <w:i/>
          <w:sz w:val="26"/>
          <w:szCs w:val="26"/>
          <w:u w:val="single"/>
        </w:rPr>
      </w:pPr>
      <w:r w:rsidRPr="00B91A9C">
        <w:rPr>
          <w:b/>
          <w:i/>
          <w:sz w:val="26"/>
          <w:szCs w:val="26"/>
          <w:u w:val="single"/>
        </w:rPr>
        <w:t>социально-коммуникативное:</w:t>
      </w:r>
    </w:p>
    <w:p w:rsidR="00CF4FE4" w:rsidRPr="00CF4FE4" w:rsidRDefault="00B77686" w:rsidP="0027561C">
      <w:pPr>
        <w:pStyle w:val="a8"/>
        <w:numPr>
          <w:ilvl w:val="0"/>
          <w:numId w:val="15"/>
        </w:numPr>
        <w:ind w:left="709"/>
        <w:jc w:val="both"/>
        <w:rPr>
          <w:sz w:val="26"/>
          <w:szCs w:val="26"/>
        </w:rPr>
      </w:pPr>
      <w:r w:rsidRPr="00CF4FE4">
        <w:rPr>
          <w:rFonts w:ascii="Times New Roman" w:hAnsi="Times New Roman"/>
          <w:sz w:val="26"/>
          <w:szCs w:val="26"/>
        </w:rPr>
        <w:t>зоны социально-эмоционального расслабления в группах,</w:t>
      </w:r>
    </w:p>
    <w:p w:rsidR="00CF4FE4" w:rsidRPr="00CF4FE4" w:rsidRDefault="00A910DD" w:rsidP="0027561C">
      <w:pPr>
        <w:pStyle w:val="a8"/>
        <w:numPr>
          <w:ilvl w:val="0"/>
          <w:numId w:val="15"/>
        </w:numPr>
        <w:ind w:left="709"/>
        <w:jc w:val="both"/>
        <w:rPr>
          <w:sz w:val="26"/>
          <w:szCs w:val="26"/>
        </w:rPr>
      </w:pPr>
      <w:r w:rsidRPr="00CF4FE4">
        <w:rPr>
          <w:rFonts w:ascii="Times New Roman" w:hAnsi="Times New Roman"/>
          <w:sz w:val="26"/>
          <w:szCs w:val="26"/>
        </w:rPr>
        <w:t>уголок психологической</w:t>
      </w:r>
      <w:r w:rsidR="00B77686" w:rsidRPr="00CF4FE4">
        <w:rPr>
          <w:rFonts w:ascii="Times New Roman" w:hAnsi="Times New Roman"/>
          <w:sz w:val="26"/>
          <w:szCs w:val="26"/>
        </w:rPr>
        <w:t xml:space="preserve"> разгрузки,</w:t>
      </w:r>
    </w:p>
    <w:p w:rsidR="00B77686" w:rsidRPr="00CF4FE4" w:rsidRDefault="00B77686" w:rsidP="0027561C">
      <w:pPr>
        <w:pStyle w:val="a8"/>
        <w:numPr>
          <w:ilvl w:val="0"/>
          <w:numId w:val="15"/>
        </w:numPr>
        <w:ind w:left="709"/>
        <w:jc w:val="both"/>
        <w:rPr>
          <w:sz w:val="26"/>
          <w:szCs w:val="26"/>
        </w:rPr>
      </w:pPr>
      <w:r w:rsidRPr="00CF4FE4">
        <w:rPr>
          <w:rFonts w:ascii="Times New Roman" w:hAnsi="Times New Roman"/>
          <w:sz w:val="26"/>
          <w:szCs w:val="26"/>
        </w:rPr>
        <w:t>уголки для сюжетно-ролевых игр;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Все кабинеты оформлены и материально оснащены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Предметно-образовательная среда в М</w:t>
      </w:r>
      <w:r w:rsidR="00CF4FE4">
        <w:rPr>
          <w:sz w:val="26"/>
          <w:szCs w:val="26"/>
        </w:rPr>
        <w:t>Б</w:t>
      </w:r>
      <w:r w:rsidRPr="00B77686">
        <w:rPr>
          <w:sz w:val="26"/>
          <w:szCs w:val="26"/>
        </w:rPr>
        <w:t xml:space="preserve">ДОУ способствует познавательному развитию, обеспечивает эмоциональное благополучие, отвечает интересам и 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Групповые комнаты оборудованы с учетом возрастных особенностей воспитанников в соответствии с основными дидактическими принципами.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Среда своевременно обновляется с учётом программы, усложняющегося уровня умений их </w:t>
      </w:r>
      <w:r w:rsidR="00CF4FE4" w:rsidRPr="00B77686">
        <w:rPr>
          <w:sz w:val="26"/>
          <w:szCs w:val="26"/>
        </w:rPr>
        <w:t>гендерных различий</w:t>
      </w:r>
      <w:r w:rsidRPr="00B77686">
        <w:rPr>
          <w:sz w:val="26"/>
          <w:szCs w:val="26"/>
        </w:rPr>
        <w:t xml:space="preserve">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В связи </w:t>
      </w:r>
      <w:r w:rsidR="00CF4FE4" w:rsidRPr="00B77686">
        <w:rPr>
          <w:sz w:val="26"/>
          <w:szCs w:val="26"/>
        </w:rPr>
        <w:t>с реализацией по введению</w:t>
      </w:r>
      <w:r w:rsidRPr="00B77686">
        <w:rPr>
          <w:sz w:val="26"/>
          <w:szCs w:val="26"/>
        </w:rPr>
        <w:t xml:space="preserve"> ФГОС ДО предметно-развивающая среда должна быть оборудована с учетом принципов вариативности, </w:t>
      </w:r>
      <w:proofErr w:type="spellStart"/>
      <w:r w:rsidRPr="00B77686">
        <w:rPr>
          <w:sz w:val="26"/>
          <w:szCs w:val="26"/>
        </w:rPr>
        <w:t>полифункциональности</w:t>
      </w:r>
      <w:proofErr w:type="spellEnd"/>
      <w:r w:rsidRPr="00B77686">
        <w:rPr>
          <w:sz w:val="26"/>
          <w:szCs w:val="26"/>
        </w:rPr>
        <w:t xml:space="preserve">, педагогической целесообразности. В связи с этим был проведен анализ учебно-материального </w:t>
      </w:r>
      <w:r w:rsidR="00CF4FE4" w:rsidRPr="00B77686">
        <w:rPr>
          <w:sz w:val="26"/>
          <w:szCs w:val="26"/>
        </w:rPr>
        <w:t>обеспечения, для</w:t>
      </w:r>
      <w:r w:rsidRPr="00B77686">
        <w:rPr>
          <w:sz w:val="26"/>
          <w:szCs w:val="26"/>
        </w:rPr>
        <w:t xml:space="preserve"> организации образовательной деятельности в соответствии с перечнем на основании приказа </w:t>
      </w:r>
      <w:proofErr w:type="spellStart"/>
      <w:r w:rsidRPr="00B77686">
        <w:rPr>
          <w:sz w:val="26"/>
          <w:szCs w:val="26"/>
        </w:rPr>
        <w:t>Минобрнауки</w:t>
      </w:r>
      <w:proofErr w:type="spellEnd"/>
      <w:r w:rsidRPr="00B77686">
        <w:rPr>
          <w:sz w:val="26"/>
          <w:szCs w:val="26"/>
        </w:rPr>
        <w:t xml:space="preserve"> России от 20.07.11 № 2151 и материалов, размещенных на официальном сайте ФИРО «Организация развивающей предметно-пространственной среды в соответствии с ФГОС дошкольного образования» О.А. Карабанова, Э.Ф. Алиева. Предметно-пространственная среда обеспечивает максимальную реализацию образовательного пространства групп. Организация среды осуществляется </w:t>
      </w:r>
      <w:r w:rsidR="00CF4FE4" w:rsidRPr="00B77686">
        <w:rPr>
          <w:sz w:val="26"/>
          <w:szCs w:val="26"/>
        </w:rPr>
        <w:t>согласно комплексно</w:t>
      </w:r>
      <w:r w:rsidRPr="00B77686">
        <w:rPr>
          <w:sz w:val="26"/>
          <w:szCs w:val="26"/>
        </w:rPr>
        <w:t xml:space="preserve"> - тематическому планированию образовательного процесса ДОУ. Во всех групповых ячейках учитываются национально-культурные, климатические условия, согласно возрастным особенностям детей данной группы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Однако игровые комплекты в группах представлены не в полном объёме.</w:t>
      </w:r>
    </w:p>
    <w:p w:rsidR="00B77686" w:rsidRPr="00B77686" w:rsidRDefault="00CF4FE4" w:rsidP="00B7768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голки</w:t>
      </w:r>
      <w:r w:rsidR="00B77686" w:rsidRPr="00B77686">
        <w:rPr>
          <w:sz w:val="26"/>
          <w:szCs w:val="26"/>
        </w:rPr>
        <w:t xml:space="preserve"> физкультуры и здоровья организованы в соответствии с требованиями, соблюда</w:t>
      </w:r>
      <w:r w:rsidR="00F10083">
        <w:rPr>
          <w:sz w:val="26"/>
          <w:szCs w:val="26"/>
        </w:rPr>
        <w:t>ю</w:t>
      </w:r>
      <w:r w:rsidR="00B77686" w:rsidRPr="00B77686">
        <w:rPr>
          <w:sz w:val="26"/>
          <w:szCs w:val="26"/>
        </w:rPr>
        <w:t>тся принципы доступности, соответствие возрастным особенностям, потребностям и интересам детей группы, санитарным и эстетическим требованиям, новизна материала в уголке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 Регулярно во всех возрастных группах организуется экспериментирование с доступными детям материалами. </w:t>
      </w:r>
      <w:proofErr w:type="spellStart"/>
      <w:r w:rsidRPr="00B77686">
        <w:rPr>
          <w:sz w:val="26"/>
          <w:szCs w:val="26"/>
        </w:rPr>
        <w:t>Трансформируемость</w:t>
      </w:r>
      <w:proofErr w:type="spellEnd"/>
      <w:r w:rsidRPr="00B77686">
        <w:rPr>
          <w:sz w:val="26"/>
          <w:szCs w:val="26"/>
        </w:rPr>
        <w:t xml:space="preserve"> среды достигается за счет использования ширм, пер</w:t>
      </w:r>
      <w:r w:rsidR="00F10083">
        <w:rPr>
          <w:sz w:val="26"/>
          <w:szCs w:val="26"/>
        </w:rPr>
        <w:t>емещения столов, мягких модулей</w:t>
      </w:r>
      <w:r w:rsidRPr="00B77686">
        <w:rPr>
          <w:sz w:val="26"/>
          <w:szCs w:val="26"/>
        </w:rPr>
        <w:t>. (РППС) Развивающая предметно-пространственная среда отвечает требованиям безопасности и доступности.</w:t>
      </w:r>
    </w:p>
    <w:p w:rsidR="00B77686" w:rsidRPr="00B77686" w:rsidRDefault="00F10083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В групповых комнатах обеспечена</w:t>
      </w:r>
      <w:r w:rsidR="00B77686" w:rsidRPr="00B77686">
        <w:rPr>
          <w:sz w:val="26"/>
          <w:szCs w:val="26"/>
        </w:rPr>
        <w:t xml:space="preserve"> возможность дошкольникам для уединения.  В создании условий, необходимых для реализации образовательной программы, принимают участие помощники воспитателя и другие работники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Материалы в уголках периодически обновляются, пополняются, доступны детям. Предметно-пространственная организация помещений педагогически целесообразна, побуждает детей взаимодействовать с ее различными элементами, повышая тем самым функциональную активность ребенка, обеспечивает его эмоциональное и личностное развитие.</w:t>
      </w:r>
    </w:p>
    <w:p w:rsidR="00B77686" w:rsidRPr="00B77686" w:rsidRDefault="00925ACE" w:rsidP="00B7768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ДОУ для реализации ООП ДО </w:t>
      </w:r>
      <w:r w:rsidR="00B77686" w:rsidRPr="00B77686">
        <w:rPr>
          <w:sz w:val="26"/>
          <w:szCs w:val="26"/>
        </w:rPr>
        <w:t>имеется экосистема</w:t>
      </w:r>
      <w:r w:rsidR="00F10083">
        <w:rPr>
          <w:sz w:val="26"/>
          <w:szCs w:val="26"/>
        </w:rPr>
        <w:t xml:space="preserve"> </w:t>
      </w:r>
      <w:r w:rsidR="00D33F1F">
        <w:rPr>
          <w:sz w:val="26"/>
          <w:szCs w:val="26"/>
        </w:rPr>
        <w:t xml:space="preserve">– огород, </w:t>
      </w:r>
      <w:r w:rsidR="00B77686" w:rsidRPr="00B77686">
        <w:rPr>
          <w:sz w:val="26"/>
          <w:szCs w:val="26"/>
        </w:rPr>
        <w:t xml:space="preserve">цветники и клумбы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В ДОУ имеется спортивная площадка, оборудованная необходимыми спортивными снарядами. Регулярно проводится физкультура на воздухе и оздоровительные мероприятия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Таким образом, в ДОУ создана современная информационно - техническая база, правильно организованная предметно – образовательная среда обеспечивающая возможность организации разнообразных видов детской деятельности по интересам, однако необходимо и дальше пополнять среду развивающим материалом, пособиями, оборудованием.</w:t>
      </w:r>
    </w:p>
    <w:p w:rsidR="00B77686" w:rsidRPr="008C4838" w:rsidRDefault="00B77686" w:rsidP="00B77686">
      <w:pPr>
        <w:ind w:firstLine="709"/>
        <w:contextualSpacing/>
        <w:jc w:val="both"/>
        <w:rPr>
          <w:i/>
          <w:sz w:val="26"/>
          <w:szCs w:val="26"/>
        </w:rPr>
      </w:pPr>
      <w:r w:rsidRPr="008C4838">
        <w:rPr>
          <w:b/>
          <w:i/>
          <w:sz w:val="26"/>
          <w:szCs w:val="26"/>
        </w:rPr>
        <w:t>Вывод:</w:t>
      </w:r>
      <w:r w:rsidRPr="008C4838">
        <w:rPr>
          <w:i/>
          <w:sz w:val="26"/>
          <w:szCs w:val="26"/>
        </w:rPr>
        <w:t xml:space="preserve"> в учреждении созданы условия для организации образовательного процесса. Оборудование и материалы во всех группах представлены   в достаточном количестве. Оборудование находится в постоянном свободном доступе для стимулирования воспитанников как для организационной,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ским требованиям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925ACE" w:rsidRDefault="00B77686" w:rsidP="00B77686">
      <w:pPr>
        <w:ind w:firstLine="709"/>
        <w:contextualSpacing/>
        <w:jc w:val="both"/>
        <w:rPr>
          <w:b/>
          <w:sz w:val="26"/>
          <w:szCs w:val="26"/>
          <w:u w:val="single"/>
        </w:rPr>
      </w:pPr>
      <w:r w:rsidRPr="00925ACE">
        <w:rPr>
          <w:b/>
          <w:sz w:val="26"/>
          <w:szCs w:val="26"/>
          <w:u w:val="single"/>
        </w:rPr>
        <w:t>Анализ работы по охране и сохранению здоровья детей</w:t>
      </w:r>
    </w:p>
    <w:p w:rsidR="00B77686" w:rsidRPr="00B77686" w:rsidRDefault="00F10083" w:rsidP="00B7768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д</w:t>
      </w:r>
      <w:r w:rsidR="00B77686" w:rsidRPr="00B77686">
        <w:rPr>
          <w:sz w:val="26"/>
          <w:szCs w:val="26"/>
        </w:rPr>
        <w:t>етском саду постоянно ведется работа по анализу состояния здоровья воспитанников. К сожалению, состояние здоровья детей продолжает оставаться на недостаточно высоком уровне.</w:t>
      </w:r>
    </w:p>
    <w:p w:rsidR="00B77686" w:rsidRPr="00925ACE" w:rsidRDefault="00B77686" w:rsidP="00B77686">
      <w:pPr>
        <w:ind w:firstLine="709"/>
        <w:contextualSpacing/>
        <w:jc w:val="both"/>
        <w:rPr>
          <w:sz w:val="26"/>
          <w:szCs w:val="26"/>
          <w:u w:val="single"/>
        </w:rPr>
      </w:pPr>
      <w:r w:rsidRPr="00925ACE">
        <w:rPr>
          <w:sz w:val="26"/>
          <w:szCs w:val="26"/>
          <w:u w:val="single"/>
        </w:rPr>
        <w:t>Распределение детей по группам здоровья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физическое развитие выше возрастной нормы – 7,</w:t>
      </w:r>
      <w:r w:rsidR="00D33F1F">
        <w:rPr>
          <w:sz w:val="26"/>
          <w:szCs w:val="26"/>
        </w:rPr>
        <w:t>8</w:t>
      </w:r>
      <w:r w:rsidRPr="00B77686">
        <w:rPr>
          <w:sz w:val="26"/>
          <w:szCs w:val="26"/>
        </w:rPr>
        <w:t>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физическое развитие соотв</w:t>
      </w:r>
      <w:r w:rsidR="00D33F1F">
        <w:rPr>
          <w:sz w:val="26"/>
          <w:szCs w:val="26"/>
        </w:rPr>
        <w:t>етствует возрастной норме – 90,6</w:t>
      </w:r>
      <w:r w:rsidRPr="00B77686">
        <w:rPr>
          <w:sz w:val="26"/>
          <w:szCs w:val="26"/>
        </w:rPr>
        <w:t>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- физическое развитие ниже возрастной нормы – </w:t>
      </w:r>
      <w:r w:rsidR="00D33F1F">
        <w:rPr>
          <w:sz w:val="26"/>
          <w:szCs w:val="26"/>
        </w:rPr>
        <w:t>1,6</w:t>
      </w:r>
      <w:r w:rsidRPr="00B77686">
        <w:rPr>
          <w:sz w:val="26"/>
          <w:szCs w:val="26"/>
        </w:rPr>
        <w:t>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- детей с 1группой здоровья – </w:t>
      </w:r>
      <w:r w:rsidR="00874E7D">
        <w:rPr>
          <w:sz w:val="26"/>
          <w:szCs w:val="26"/>
        </w:rPr>
        <w:t>6</w:t>
      </w:r>
      <w:r w:rsidRPr="00B77686">
        <w:rPr>
          <w:sz w:val="26"/>
          <w:szCs w:val="26"/>
        </w:rPr>
        <w:t>,</w:t>
      </w:r>
      <w:r w:rsidR="00D33F1F">
        <w:rPr>
          <w:sz w:val="26"/>
          <w:szCs w:val="26"/>
        </w:rPr>
        <w:t>6</w:t>
      </w:r>
      <w:r w:rsidRPr="00B77686">
        <w:rPr>
          <w:sz w:val="26"/>
          <w:szCs w:val="26"/>
        </w:rPr>
        <w:t>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детей с 2группой здоровья – 9</w:t>
      </w:r>
      <w:r w:rsidR="00874E7D">
        <w:rPr>
          <w:sz w:val="26"/>
          <w:szCs w:val="26"/>
        </w:rPr>
        <w:t>1</w:t>
      </w:r>
      <w:r w:rsidRPr="00B77686">
        <w:rPr>
          <w:sz w:val="26"/>
          <w:szCs w:val="26"/>
        </w:rPr>
        <w:t>,</w:t>
      </w:r>
      <w:r w:rsidR="00D33F1F">
        <w:rPr>
          <w:sz w:val="26"/>
          <w:szCs w:val="26"/>
        </w:rPr>
        <w:t>4</w:t>
      </w:r>
      <w:r w:rsidRPr="00B77686">
        <w:rPr>
          <w:sz w:val="26"/>
          <w:szCs w:val="26"/>
        </w:rPr>
        <w:t>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детей с 3группой здоровья – 2,</w:t>
      </w:r>
      <w:r w:rsidR="00874E7D">
        <w:rPr>
          <w:sz w:val="26"/>
          <w:szCs w:val="26"/>
        </w:rPr>
        <w:t>0</w:t>
      </w:r>
      <w:r w:rsidRPr="00B77686">
        <w:rPr>
          <w:sz w:val="26"/>
          <w:szCs w:val="26"/>
        </w:rPr>
        <w:t>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детей с 4группой здоровья – 0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- детей с 5группой здоровья – 0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lastRenderedPageBreak/>
        <w:t xml:space="preserve">Уровень заболеваемости </w:t>
      </w:r>
      <w:r w:rsidR="00874E7D">
        <w:rPr>
          <w:sz w:val="26"/>
          <w:szCs w:val="26"/>
        </w:rPr>
        <w:t>за 3 квартала учебного года 2016 – 2017</w:t>
      </w:r>
      <w:r w:rsidRPr="00B77686">
        <w:rPr>
          <w:sz w:val="26"/>
          <w:szCs w:val="26"/>
        </w:rPr>
        <w:t xml:space="preserve"> г.  </w:t>
      </w:r>
      <w:r w:rsidR="00A910DD" w:rsidRPr="00B77686">
        <w:rPr>
          <w:sz w:val="26"/>
          <w:szCs w:val="26"/>
        </w:rPr>
        <w:t>составил 5</w:t>
      </w:r>
      <w:r w:rsidRPr="00B77686">
        <w:rPr>
          <w:sz w:val="26"/>
          <w:szCs w:val="26"/>
        </w:rPr>
        <w:t xml:space="preserve">,5 дня, пропущенных одним ребенком по болезни, что </w:t>
      </w:r>
      <w:r w:rsidR="00A910DD" w:rsidRPr="00B77686">
        <w:rPr>
          <w:sz w:val="26"/>
          <w:szCs w:val="26"/>
        </w:rPr>
        <w:t>ниже среднего</w:t>
      </w:r>
      <w:r w:rsidR="00F10083">
        <w:rPr>
          <w:sz w:val="26"/>
          <w:szCs w:val="26"/>
        </w:rPr>
        <w:t xml:space="preserve"> показателя по району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Для этого проводились полоскание горла, ходьба по ребристым дорожкам, новый метод закаливания «Рижский метод»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 За текущий учебный год случаев травматизма не зарегистрировано.</w:t>
      </w:r>
    </w:p>
    <w:p w:rsidR="00B77686" w:rsidRPr="00B77686" w:rsidRDefault="00874E7D" w:rsidP="00B7768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обое внимание в 2016-2017</w:t>
      </w:r>
      <w:r w:rsidR="00B77686" w:rsidRPr="00B77686">
        <w:rPr>
          <w:sz w:val="26"/>
          <w:szCs w:val="26"/>
        </w:rPr>
        <w:t xml:space="preserve"> учебном году уделялось организации питания детей в ДОУ. Составлено и апробировано </w:t>
      </w:r>
      <w:r w:rsidR="00F10083">
        <w:rPr>
          <w:sz w:val="26"/>
          <w:szCs w:val="26"/>
        </w:rPr>
        <w:t>десяти</w:t>
      </w:r>
      <w:r w:rsidR="00B77686" w:rsidRPr="00B77686">
        <w:rPr>
          <w:sz w:val="26"/>
          <w:szCs w:val="26"/>
        </w:rPr>
        <w:t xml:space="preserve">дневное меню, утверждённое </w:t>
      </w:r>
      <w:r>
        <w:rPr>
          <w:sz w:val="26"/>
          <w:szCs w:val="26"/>
        </w:rPr>
        <w:t>директором</w:t>
      </w:r>
      <w:r w:rsidR="00B77686" w:rsidRPr="00B77686">
        <w:rPr>
          <w:sz w:val="26"/>
          <w:szCs w:val="26"/>
        </w:rPr>
        <w:t xml:space="preserve"> </w:t>
      </w:r>
      <w:r>
        <w:rPr>
          <w:sz w:val="26"/>
          <w:szCs w:val="26"/>
        </w:rPr>
        <w:t>ООО «КДП» и согласова</w:t>
      </w:r>
      <w:r w:rsidR="004A2529">
        <w:rPr>
          <w:sz w:val="26"/>
          <w:szCs w:val="26"/>
        </w:rPr>
        <w:t>н</w:t>
      </w:r>
      <w:r>
        <w:rPr>
          <w:sz w:val="26"/>
          <w:szCs w:val="26"/>
        </w:rPr>
        <w:t>ное</w:t>
      </w:r>
      <w:r w:rsidR="004A25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руководителем </w:t>
      </w:r>
      <w:r w:rsidR="00B77686" w:rsidRPr="00B77686">
        <w:rPr>
          <w:sz w:val="26"/>
          <w:szCs w:val="26"/>
        </w:rPr>
        <w:t xml:space="preserve">ДОУ, рассчитано на 2 недели, с учетом физиологических потребностей и энергии, и пищевых веществах для детей всех возрастных групп и рекомендуемых суточных наборов продуктов для организации питания детей в ДОУ. Со стороны администрации и медицинской сестры проводился контроль по данному вопросу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Структур</w:t>
      </w:r>
      <w:r w:rsidR="00F10083">
        <w:rPr>
          <w:sz w:val="26"/>
          <w:szCs w:val="26"/>
        </w:rPr>
        <w:t xml:space="preserve">а заболеваемости воспитанников </w:t>
      </w:r>
      <w:r w:rsidRPr="00B77686">
        <w:rPr>
          <w:sz w:val="26"/>
          <w:szCs w:val="26"/>
        </w:rPr>
        <w:t xml:space="preserve">ДОУ меняется в зависимости от поступления детей в каждом учебном году, а также от качества проведения диспансеризации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</w:p>
    <w:p w:rsidR="00F10083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По данным за 3 года наблюдается стабильность невысокого уровня заболеваемости, что в среднем составляет – </w:t>
      </w:r>
      <w:r w:rsidR="004A2529">
        <w:rPr>
          <w:sz w:val="26"/>
          <w:szCs w:val="26"/>
        </w:rPr>
        <w:t>7,9</w:t>
      </w:r>
      <w:r w:rsidR="00F10083">
        <w:rPr>
          <w:sz w:val="26"/>
          <w:szCs w:val="26"/>
        </w:rPr>
        <w:t xml:space="preserve"> %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Причины заболеваемости: </w:t>
      </w:r>
    </w:p>
    <w:p w:rsidR="00F10083" w:rsidRPr="00F10083" w:rsidRDefault="00B77686" w:rsidP="0027561C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F10083">
        <w:rPr>
          <w:rFonts w:ascii="Times New Roman" w:hAnsi="Times New Roman"/>
          <w:sz w:val="26"/>
          <w:szCs w:val="26"/>
        </w:rPr>
        <w:t xml:space="preserve">Эпидемия </w:t>
      </w:r>
      <w:r w:rsidR="00F10083">
        <w:rPr>
          <w:rFonts w:ascii="Times New Roman" w:hAnsi="Times New Roman"/>
          <w:sz w:val="26"/>
          <w:szCs w:val="26"/>
        </w:rPr>
        <w:t>гриппа;</w:t>
      </w:r>
    </w:p>
    <w:p w:rsidR="00B77686" w:rsidRPr="00F10083" w:rsidRDefault="00B77686" w:rsidP="0027561C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F10083">
        <w:rPr>
          <w:rFonts w:ascii="Times New Roman" w:hAnsi="Times New Roman"/>
          <w:sz w:val="26"/>
          <w:szCs w:val="26"/>
        </w:rPr>
        <w:t>57,5 % комплектование детьми II группы здоровья;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Поскольку здоровье детей остается по-прежнему актуальной темой для детей, родителей и детского сада, и государства, предстоит дальнейшая работа по </w:t>
      </w:r>
      <w:proofErr w:type="spellStart"/>
      <w:r w:rsidRPr="00B77686">
        <w:rPr>
          <w:sz w:val="26"/>
          <w:szCs w:val="26"/>
        </w:rPr>
        <w:t>здоровьесберегающему</w:t>
      </w:r>
      <w:proofErr w:type="spellEnd"/>
      <w:r w:rsidRPr="00B77686">
        <w:rPr>
          <w:sz w:val="26"/>
          <w:szCs w:val="26"/>
        </w:rPr>
        <w:t xml:space="preserve"> направлению: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>Своевременное осуществление противоэпидемических мероприятий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>Участие в спортивных соревнованиях ДОУ, района и города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>Сотрудничество с родителями по вопросам укрепления здоровья детей посредством вовлечения их в активные формы взаимодействия по данному вопросу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 xml:space="preserve">Совершенствование </w:t>
      </w:r>
      <w:proofErr w:type="spellStart"/>
      <w:r w:rsidRPr="00B77686">
        <w:rPr>
          <w:sz w:val="26"/>
          <w:szCs w:val="26"/>
        </w:rPr>
        <w:t>здоровьесберегающей</w:t>
      </w:r>
      <w:proofErr w:type="spellEnd"/>
      <w:r w:rsidRPr="00B77686">
        <w:rPr>
          <w:sz w:val="26"/>
          <w:szCs w:val="26"/>
        </w:rPr>
        <w:t xml:space="preserve"> среды в группах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•</w:t>
      </w:r>
      <w:r w:rsidRPr="00B77686">
        <w:rPr>
          <w:sz w:val="26"/>
          <w:szCs w:val="26"/>
        </w:rPr>
        <w:tab/>
        <w:t xml:space="preserve">Проведение мероприятий </w:t>
      </w:r>
      <w:proofErr w:type="spellStart"/>
      <w:r w:rsidRPr="00B77686">
        <w:rPr>
          <w:sz w:val="26"/>
          <w:szCs w:val="26"/>
        </w:rPr>
        <w:t>валеологического</w:t>
      </w:r>
      <w:proofErr w:type="spellEnd"/>
      <w:r w:rsidRPr="00B77686">
        <w:rPr>
          <w:sz w:val="26"/>
          <w:szCs w:val="26"/>
        </w:rPr>
        <w:t xml:space="preserve"> цикла, активного применения </w:t>
      </w:r>
      <w:proofErr w:type="spellStart"/>
      <w:r w:rsidRPr="00B77686">
        <w:rPr>
          <w:sz w:val="26"/>
          <w:szCs w:val="26"/>
        </w:rPr>
        <w:t>здоровьесберегающих</w:t>
      </w:r>
      <w:proofErr w:type="spellEnd"/>
      <w:r w:rsidRPr="00B77686">
        <w:rPr>
          <w:sz w:val="26"/>
          <w:szCs w:val="26"/>
        </w:rPr>
        <w:t xml:space="preserve"> технологий в образовательной деятельности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8C4838" w:rsidRDefault="00B77686" w:rsidP="00B77686">
      <w:pPr>
        <w:ind w:firstLine="709"/>
        <w:contextualSpacing/>
        <w:jc w:val="both"/>
        <w:rPr>
          <w:b/>
          <w:i/>
          <w:sz w:val="26"/>
          <w:szCs w:val="26"/>
          <w:u w:val="single"/>
        </w:rPr>
      </w:pPr>
      <w:r w:rsidRPr="008C4838">
        <w:rPr>
          <w:b/>
          <w:i/>
          <w:sz w:val="26"/>
          <w:szCs w:val="26"/>
          <w:u w:val="single"/>
        </w:rPr>
        <w:t>Результаты выполнения программы по всем направлениям.</w:t>
      </w:r>
    </w:p>
    <w:p w:rsidR="008C4838" w:rsidRDefault="008C4838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Анализируя результаты мониторинга по усвоению основной общеобразовательной программы за 201</w:t>
      </w:r>
      <w:r w:rsidR="004A2529">
        <w:rPr>
          <w:sz w:val="26"/>
          <w:szCs w:val="26"/>
        </w:rPr>
        <w:t>6</w:t>
      </w:r>
      <w:r w:rsidRPr="00B77686">
        <w:rPr>
          <w:sz w:val="26"/>
          <w:szCs w:val="26"/>
        </w:rPr>
        <w:t>-201</w:t>
      </w:r>
      <w:r w:rsidR="004A2529">
        <w:rPr>
          <w:sz w:val="26"/>
          <w:szCs w:val="26"/>
        </w:rPr>
        <w:t>7</w:t>
      </w:r>
      <w:r w:rsidRPr="00B77686">
        <w:rPr>
          <w:sz w:val="26"/>
          <w:szCs w:val="26"/>
        </w:rPr>
        <w:t xml:space="preserve"> учебный год на </w:t>
      </w:r>
      <w:r w:rsidR="00A910DD" w:rsidRPr="00B77686">
        <w:rPr>
          <w:sz w:val="26"/>
          <w:szCs w:val="26"/>
        </w:rPr>
        <w:t>основе примерной</w:t>
      </w:r>
      <w:r w:rsidRPr="00B77686">
        <w:rPr>
          <w:sz w:val="26"/>
          <w:szCs w:val="26"/>
        </w:rPr>
        <w:t xml:space="preserve"> образовательной программой дошкольного образования «Детство» Т.И. Бабаевой, А.Г. Гогоберидзе, О.В. Солнцевой и </w:t>
      </w:r>
      <w:proofErr w:type="gramStart"/>
      <w:r w:rsidRPr="00B77686">
        <w:rPr>
          <w:sz w:val="26"/>
          <w:szCs w:val="26"/>
        </w:rPr>
        <w:t>др..</w:t>
      </w:r>
      <w:proofErr w:type="gramEnd"/>
      <w:r w:rsidRPr="00B77686">
        <w:rPr>
          <w:sz w:val="26"/>
          <w:szCs w:val="26"/>
        </w:rPr>
        <w:t xml:space="preserve"> 2014 год., можно отметить, что процент эффективности выполнения программы по ДОУ составляет 85 % (таблица 1).</w:t>
      </w:r>
    </w:p>
    <w:p w:rsidR="008C4838" w:rsidRDefault="008C4838" w:rsidP="00372A08">
      <w:pPr>
        <w:ind w:firstLine="709"/>
        <w:contextualSpacing/>
        <w:jc w:val="right"/>
        <w:rPr>
          <w:sz w:val="26"/>
          <w:szCs w:val="26"/>
        </w:rPr>
      </w:pPr>
    </w:p>
    <w:p w:rsidR="008C4838" w:rsidRDefault="008C4838" w:rsidP="00372A08">
      <w:pPr>
        <w:ind w:firstLine="709"/>
        <w:contextualSpacing/>
        <w:jc w:val="right"/>
        <w:rPr>
          <w:sz w:val="26"/>
          <w:szCs w:val="26"/>
        </w:rPr>
      </w:pPr>
    </w:p>
    <w:p w:rsidR="00B77686" w:rsidRPr="00B77686" w:rsidRDefault="00372A08" w:rsidP="00372A08">
      <w:pPr>
        <w:ind w:firstLine="709"/>
        <w:contextualSpacing/>
        <w:jc w:val="right"/>
        <w:rPr>
          <w:sz w:val="26"/>
          <w:szCs w:val="26"/>
        </w:rPr>
      </w:pPr>
      <w:r w:rsidRPr="00372A08">
        <w:rPr>
          <w:sz w:val="26"/>
          <w:szCs w:val="26"/>
        </w:rPr>
        <w:lastRenderedPageBreak/>
        <w:t>Таблица 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88"/>
        <w:gridCol w:w="4419"/>
        <w:gridCol w:w="2412"/>
        <w:gridCol w:w="2089"/>
      </w:tblGrid>
      <w:tr w:rsidR="00F10083" w:rsidRPr="00F10083" w:rsidTr="00372A08">
        <w:trPr>
          <w:trHeight w:val="345"/>
        </w:trPr>
        <w:tc>
          <w:tcPr>
            <w:tcW w:w="988" w:type="dxa"/>
            <w:vMerge w:val="restart"/>
            <w:vAlign w:val="center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419" w:type="dxa"/>
            <w:vMerge w:val="restart"/>
            <w:vAlign w:val="center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разовательные области</w:t>
            </w:r>
          </w:p>
        </w:tc>
        <w:tc>
          <w:tcPr>
            <w:tcW w:w="4501" w:type="dxa"/>
            <w:gridSpan w:val="2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эффициент эффективности выполнения программы (%)</w:t>
            </w:r>
          </w:p>
        </w:tc>
      </w:tr>
      <w:tr w:rsidR="00F10083" w:rsidRPr="00F10083" w:rsidTr="00372A08">
        <w:trPr>
          <w:trHeight w:val="285"/>
        </w:trPr>
        <w:tc>
          <w:tcPr>
            <w:tcW w:w="988" w:type="dxa"/>
            <w:vMerge/>
          </w:tcPr>
          <w:p w:rsidR="00F10083" w:rsidRPr="00F10083" w:rsidRDefault="00F10083" w:rsidP="00F10083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19" w:type="dxa"/>
            <w:vMerge/>
          </w:tcPr>
          <w:p w:rsidR="00F10083" w:rsidRPr="00F10083" w:rsidRDefault="00F10083" w:rsidP="00F1008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полугодие</w:t>
            </w:r>
          </w:p>
        </w:tc>
        <w:tc>
          <w:tcPr>
            <w:tcW w:w="2089" w:type="dxa"/>
          </w:tcPr>
          <w:p w:rsidR="00F10083" w:rsidRPr="00F10083" w:rsidRDefault="00F10083" w:rsidP="00F100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полугодие</w:t>
            </w:r>
          </w:p>
        </w:tc>
      </w:tr>
      <w:tr w:rsidR="00F10083" w:rsidRPr="00F10083" w:rsidTr="00372A08">
        <w:trPr>
          <w:trHeight w:val="525"/>
        </w:trPr>
        <w:tc>
          <w:tcPr>
            <w:tcW w:w="988" w:type="dxa"/>
            <w:vAlign w:val="center"/>
          </w:tcPr>
          <w:p w:rsidR="00F10083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19" w:type="dxa"/>
          </w:tcPr>
          <w:p w:rsidR="00F10083" w:rsidRPr="00F10083" w:rsidRDefault="00F10083" w:rsidP="00F1008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социально-коммуникативное развитие  </w:t>
            </w:r>
          </w:p>
        </w:tc>
        <w:tc>
          <w:tcPr>
            <w:tcW w:w="2412" w:type="dxa"/>
          </w:tcPr>
          <w:p w:rsidR="00F10083" w:rsidRPr="00F10083" w:rsidRDefault="004A2529" w:rsidP="00F1008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1</w:t>
            </w:r>
            <w:r w:rsidR="00F10083"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2089" w:type="dxa"/>
          </w:tcPr>
          <w:p w:rsidR="00F10083" w:rsidRPr="00F10083" w:rsidRDefault="00F10083" w:rsidP="004A252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A2529">
              <w:rPr>
                <w:rFonts w:eastAsiaTheme="minorHAnsi"/>
                <w:sz w:val="22"/>
                <w:szCs w:val="22"/>
                <w:lang w:eastAsia="en-US"/>
              </w:rPr>
              <w:t>89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4A2529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372A08" w:rsidRPr="00F10083" w:rsidTr="00372A08">
        <w:trPr>
          <w:trHeight w:val="277"/>
        </w:trPr>
        <w:tc>
          <w:tcPr>
            <w:tcW w:w="988" w:type="dxa"/>
            <w:vAlign w:val="center"/>
          </w:tcPr>
          <w:p w:rsidR="00372A08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19" w:type="dxa"/>
          </w:tcPr>
          <w:p w:rsidR="00372A08" w:rsidRPr="00F10083" w:rsidRDefault="00372A08" w:rsidP="00372A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познавательное развитие </w:t>
            </w:r>
          </w:p>
        </w:tc>
        <w:tc>
          <w:tcPr>
            <w:tcW w:w="2412" w:type="dxa"/>
          </w:tcPr>
          <w:p w:rsidR="00372A08" w:rsidRPr="00F10083" w:rsidRDefault="004A2529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2</w:t>
            </w:r>
            <w:r w:rsidR="00372A08"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9" w:type="dxa"/>
          </w:tcPr>
          <w:p w:rsidR="00372A08" w:rsidRPr="00F10083" w:rsidRDefault="004A2529" w:rsidP="004A252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7</w:t>
            </w:r>
            <w:r w:rsidR="00372A08" w:rsidRPr="00F10083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372A08"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372A08" w:rsidRPr="00F10083" w:rsidTr="00372A08">
        <w:trPr>
          <w:trHeight w:val="395"/>
        </w:trPr>
        <w:tc>
          <w:tcPr>
            <w:tcW w:w="988" w:type="dxa"/>
            <w:vAlign w:val="center"/>
          </w:tcPr>
          <w:p w:rsidR="00372A08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19" w:type="dxa"/>
          </w:tcPr>
          <w:p w:rsidR="00372A08" w:rsidRPr="00F10083" w:rsidRDefault="00372A08" w:rsidP="00372A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речевое развитие </w:t>
            </w:r>
          </w:p>
        </w:tc>
        <w:tc>
          <w:tcPr>
            <w:tcW w:w="2412" w:type="dxa"/>
          </w:tcPr>
          <w:p w:rsidR="00372A08" w:rsidRPr="00F10083" w:rsidRDefault="004A2529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9</w:t>
            </w:r>
            <w:r w:rsidR="00372A08"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9" w:type="dxa"/>
          </w:tcPr>
          <w:p w:rsidR="00372A08" w:rsidRPr="00F10083" w:rsidRDefault="004A2529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2,7</w:t>
            </w:r>
            <w:r w:rsidR="00372A08"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372A08" w:rsidRPr="00F10083" w:rsidTr="00372A08">
        <w:trPr>
          <w:trHeight w:val="405"/>
        </w:trPr>
        <w:tc>
          <w:tcPr>
            <w:tcW w:w="988" w:type="dxa"/>
            <w:vAlign w:val="center"/>
          </w:tcPr>
          <w:p w:rsidR="00372A08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19" w:type="dxa"/>
          </w:tcPr>
          <w:p w:rsidR="00372A08" w:rsidRPr="00F10083" w:rsidRDefault="00372A08" w:rsidP="00372A08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художественно-эстетическое развитие  </w:t>
            </w:r>
          </w:p>
        </w:tc>
        <w:tc>
          <w:tcPr>
            <w:tcW w:w="2412" w:type="dxa"/>
          </w:tcPr>
          <w:p w:rsidR="00372A08" w:rsidRPr="00F10083" w:rsidRDefault="004A2529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8</w:t>
            </w:r>
            <w:r w:rsidR="00372A08"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9" w:type="dxa"/>
          </w:tcPr>
          <w:p w:rsidR="00372A08" w:rsidRPr="00F10083" w:rsidRDefault="004A2529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0,0</w:t>
            </w:r>
            <w:r w:rsidR="00372A08"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372A08" w:rsidRPr="00F10083" w:rsidTr="00372A08">
        <w:trPr>
          <w:trHeight w:val="349"/>
        </w:trPr>
        <w:tc>
          <w:tcPr>
            <w:tcW w:w="988" w:type="dxa"/>
            <w:vAlign w:val="center"/>
          </w:tcPr>
          <w:p w:rsidR="00372A08" w:rsidRPr="00F10083" w:rsidRDefault="00372A08" w:rsidP="00372A08">
            <w:pPr>
              <w:spacing w:after="200" w:line="276" w:lineRule="auto"/>
              <w:ind w:left="29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19" w:type="dxa"/>
          </w:tcPr>
          <w:p w:rsidR="00372A08" w:rsidRPr="00F10083" w:rsidRDefault="00372A08" w:rsidP="00372A0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физическое развитие  </w:t>
            </w:r>
          </w:p>
        </w:tc>
        <w:tc>
          <w:tcPr>
            <w:tcW w:w="2412" w:type="dxa"/>
          </w:tcPr>
          <w:p w:rsidR="00372A08" w:rsidRPr="00F10083" w:rsidRDefault="004A2529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</w:t>
            </w:r>
            <w:r w:rsidR="00372A08"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89" w:type="dxa"/>
          </w:tcPr>
          <w:p w:rsidR="00372A08" w:rsidRPr="00F10083" w:rsidRDefault="004A2529" w:rsidP="00372A0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,8</w:t>
            </w:r>
            <w:r w:rsidR="00372A08"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372A08" w:rsidRPr="00F10083" w:rsidTr="00174061">
        <w:tc>
          <w:tcPr>
            <w:tcW w:w="5407" w:type="dxa"/>
            <w:gridSpan w:val="2"/>
            <w:vAlign w:val="center"/>
          </w:tcPr>
          <w:p w:rsidR="00372A08" w:rsidRPr="00F10083" w:rsidRDefault="00372A08" w:rsidP="00372A0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2" w:type="dxa"/>
          </w:tcPr>
          <w:p w:rsidR="00372A08" w:rsidRPr="00F10083" w:rsidRDefault="00372A08" w:rsidP="00372A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4A2529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  <w:p w:rsidR="00372A08" w:rsidRPr="00F10083" w:rsidRDefault="00372A08" w:rsidP="00372A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9" w:type="dxa"/>
          </w:tcPr>
          <w:p w:rsidR="00372A08" w:rsidRPr="00F10083" w:rsidRDefault="00372A08" w:rsidP="004A252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1008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A2529">
              <w:rPr>
                <w:rFonts w:eastAsiaTheme="minorHAnsi"/>
                <w:sz w:val="22"/>
                <w:szCs w:val="22"/>
                <w:lang w:eastAsia="en-US"/>
              </w:rPr>
              <w:t>88,5</w:t>
            </w:r>
            <w:r w:rsidRPr="00F10083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</w:tbl>
    <w:p w:rsidR="00F10083" w:rsidRDefault="00F10083" w:rsidP="00B77686">
      <w:pPr>
        <w:ind w:firstLine="709"/>
        <w:contextualSpacing/>
        <w:jc w:val="both"/>
        <w:rPr>
          <w:sz w:val="26"/>
          <w:szCs w:val="26"/>
        </w:rPr>
      </w:pPr>
    </w:p>
    <w:p w:rsidR="00B77686" w:rsidRPr="00A910DD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A910DD">
        <w:rPr>
          <w:sz w:val="26"/>
          <w:szCs w:val="26"/>
        </w:rPr>
        <w:t xml:space="preserve">Наиболее высокие показатели эффективности выполнения программы были получены по образовательным </w:t>
      </w:r>
      <w:r w:rsidR="00372A08" w:rsidRPr="00A910DD">
        <w:rPr>
          <w:sz w:val="26"/>
          <w:szCs w:val="26"/>
        </w:rPr>
        <w:t>областям: «</w:t>
      </w:r>
      <w:r w:rsidRPr="00A910DD">
        <w:rPr>
          <w:sz w:val="26"/>
          <w:szCs w:val="26"/>
        </w:rPr>
        <w:t>Физическое развитие» -92</w:t>
      </w:r>
      <w:r w:rsidR="004A2529">
        <w:rPr>
          <w:sz w:val="26"/>
          <w:szCs w:val="26"/>
        </w:rPr>
        <w:t>,8</w:t>
      </w:r>
      <w:r w:rsidR="00372A08" w:rsidRPr="00A910DD">
        <w:rPr>
          <w:sz w:val="26"/>
          <w:szCs w:val="26"/>
        </w:rPr>
        <w:t>%,</w:t>
      </w:r>
      <w:r w:rsidRPr="00A910DD">
        <w:rPr>
          <w:sz w:val="26"/>
          <w:szCs w:val="26"/>
        </w:rPr>
        <w:t xml:space="preserve"> «Художественно-эстетическое развитие» - </w:t>
      </w:r>
      <w:r w:rsidR="004A2529">
        <w:rPr>
          <w:sz w:val="26"/>
          <w:szCs w:val="26"/>
        </w:rPr>
        <w:t>90</w:t>
      </w:r>
      <w:r w:rsidRPr="00A910DD">
        <w:rPr>
          <w:sz w:val="26"/>
          <w:szCs w:val="26"/>
        </w:rPr>
        <w:t xml:space="preserve">%; «Социально-коммуникативное развитие» - </w:t>
      </w:r>
      <w:r w:rsidR="004A2529">
        <w:rPr>
          <w:sz w:val="26"/>
          <w:szCs w:val="26"/>
        </w:rPr>
        <w:t>89,3</w:t>
      </w:r>
      <w:r w:rsidR="00372A08" w:rsidRPr="00A910DD">
        <w:rPr>
          <w:sz w:val="26"/>
          <w:szCs w:val="26"/>
        </w:rPr>
        <w:t>%; «</w:t>
      </w:r>
      <w:r w:rsidRPr="00A910DD">
        <w:rPr>
          <w:sz w:val="26"/>
          <w:szCs w:val="26"/>
        </w:rPr>
        <w:t xml:space="preserve">Познавательное развитие» - </w:t>
      </w:r>
      <w:r w:rsidR="004A2529">
        <w:rPr>
          <w:sz w:val="26"/>
          <w:szCs w:val="26"/>
        </w:rPr>
        <w:t>87,4</w:t>
      </w:r>
      <w:r w:rsidRPr="00A910DD">
        <w:rPr>
          <w:sz w:val="26"/>
          <w:szCs w:val="26"/>
        </w:rPr>
        <w:t>%; «Речевое развитие» -</w:t>
      </w:r>
      <w:r w:rsidR="004A2529">
        <w:rPr>
          <w:sz w:val="26"/>
          <w:szCs w:val="26"/>
        </w:rPr>
        <w:t>82,7</w:t>
      </w:r>
      <w:r w:rsidRPr="00A910DD">
        <w:rPr>
          <w:sz w:val="26"/>
          <w:szCs w:val="26"/>
        </w:rPr>
        <w:t>%</w:t>
      </w:r>
    </w:p>
    <w:p w:rsidR="00B77686" w:rsidRPr="00A910DD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A910DD">
        <w:rPr>
          <w:sz w:val="26"/>
          <w:szCs w:val="26"/>
        </w:rPr>
        <w:t xml:space="preserve"> Необходимо уделить в следующем году большое внимание на развитие образовательной области «Речевое развитие».  Процент образовательной области </w:t>
      </w:r>
      <w:r w:rsidR="00A910DD" w:rsidRPr="00A910DD">
        <w:rPr>
          <w:sz w:val="26"/>
          <w:szCs w:val="26"/>
        </w:rPr>
        <w:t>«Социально</w:t>
      </w:r>
      <w:r w:rsidRPr="00A910DD">
        <w:rPr>
          <w:sz w:val="26"/>
          <w:szCs w:val="26"/>
        </w:rPr>
        <w:t xml:space="preserve"> –коммуникативное» остаётся стабильным по сравнению с прошлым годом, однако следует продолжать усиленную работу, направленную на развитие игровой деятельности детей, приобщать дошкольников к элементарным общепринятым нормам и правилам взаимоотношения со сверстниками и взрослыми.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Перспективой повышения уровня эффективности выполнения ООП ДО является: 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 xml:space="preserve">Обновление материально-технической базы ДОУ для организации совместной и самостоятельной деятельности детей, с учетом ФГОС ДО игровыми, демонстрационными, дидактическими материалом. </w:t>
      </w:r>
    </w:p>
    <w:p w:rsidR="00B77686" w:rsidRPr="00B77686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Расширять представления детей о многообразии окружающего мира, поощряя попытки делиться с педагогом и детьми разнообразными впечатлениями, поддерживать беседу, развивая монологическую и диалогическую речь.</w:t>
      </w:r>
    </w:p>
    <w:p w:rsidR="00220F45" w:rsidRDefault="00B77686" w:rsidP="00B77686">
      <w:pPr>
        <w:ind w:firstLine="709"/>
        <w:contextualSpacing/>
        <w:jc w:val="both"/>
        <w:rPr>
          <w:sz w:val="26"/>
          <w:szCs w:val="26"/>
        </w:rPr>
      </w:pPr>
      <w:r w:rsidRPr="00B77686">
        <w:rPr>
          <w:sz w:val="26"/>
          <w:szCs w:val="26"/>
        </w:rPr>
        <w:t>В игровой форме предлагать детям задания, направленные на формирование умений рассказывать о предмете, содержание сюжетной картины, составлять рассказы по картинкам, с последовательно-развивающимся действием.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Таким образом, методическая работа осуществлялась в рамках перехода к ООП ДОУ и выстраивалась на принципах: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- индивидуализация и дифференциация содержания, форм и методов работы;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 xml:space="preserve">- учет и удовлетворение потребностей педагогов в организации </w:t>
      </w:r>
      <w:proofErr w:type="spellStart"/>
      <w:r w:rsidRPr="00F360AD">
        <w:rPr>
          <w:rFonts w:eastAsiaTheme="minorHAnsi"/>
          <w:sz w:val="26"/>
          <w:szCs w:val="26"/>
          <w:lang w:eastAsia="en-US"/>
        </w:rPr>
        <w:t>воспитательно</w:t>
      </w:r>
      <w:proofErr w:type="spellEnd"/>
      <w:r w:rsidRPr="00F360AD">
        <w:rPr>
          <w:rFonts w:eastAsiaTheme="minorHAnsi"/>
          <w:sz w:val="26"/>
          <w:szCs w:val="26"/>
          <w:lang w:eastAsia="en-US"/>
        </w:rPr>
        <w:t>-образовательного процесса;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- повышение качества образовательной деятельности по всем направлениям;</w:t>
      </w:r>
    </w:p>
    <w:p w:rsidR="00F360AD" w:rsidRPr="00F360AD" w:rsidRDefault="00925ACE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F360AD" w:rsidRPr="00F360AD">
        <w:rPr>
          <w:rFonts w:eastAsiaTheme="minorHAnsi"/>
          <w:sz w:val="26"/>
          <w:szCs w:val="26"/>
          <w:lang w:eastAsia="en-US"/>
        </w:rPr>
        <w:t>создание условий для совершенствования и развития профессиональной компетентности педагогов</w:t>
      </w:r>
    </w:p>
    <w:p w:rsidR="005D5A71" w:rsidRDefault="005D5A71" w:rsidP="00F360AD">
      <w:pPr>
        <w:ind w:firstLine="709"/>
        <w:contextualSpacing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62893" w:rsidRDefault="00562893" w:rsidP="00F360AD">
      <w:pPr>
        <w:ind w:firstLine="709"/>
        <w:contextualSpacing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62893" w:rsidRDefault="00562893" w:rsidP="00F360AD">
      <w:pPr>
        <w:ind w:firstLine="709"/>
        <w:contextualSpacing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62893" w:rsidRDefault="00562893" w:rsidP="00F360AD">
      <w:pPr>
        <w:ind w:firstLine="709"/>
        <w:contextualSpacing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F360AD" w:rsidRDefault="005D5A71" w:rsidP="00F360AD">
      <w:pPr>
        <w:ind w:firstLine="709"/>
        <w:contextualSpacing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5D5A71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 xml:space="preserve">Педагоги и воспитанники МБДОУ «Детский сад № 22 «Зайчик» в 2016-2017 учебном году принимали участие в следующий конкурсах, фестивалях, </w:t>
      </w:r>
      <w:proofErr w:type="spellStart"/>
      <w:r w:rsidRPr="005D5A71">
        <w:rPr>
          <w:rFonts w:eastAsiaTheme="minorHAnsi"/>
          <w:b/>
          <w:i/>
          <w:sz w:val="26"/>
          <w:szCs w:val="26"/>
          <w:u w:val="single"/>
          <w:lang w:eastAsia="en-US"/>
        </w:rPr>
        <w:t>вебинарах</w:t>
      </w:r>
      <w:proofErr w:type="spellEnd"/>
      <w:r w:rsidRPr="005D5A71">
        <w:rPr>
          <w:rFonts w:eastAsiaTheme="minorHAnsi"/>
          <w:b/>
          <w:i/>
          <w:sz w:val="26"/>
          <w:szCs w:val="26"/>
          <w:u w:val="single"/>
          <w:lang w:eastAsia="en-US"/>
        </w:rPr>
        <w:t>:</w:t>
      </w:r>
    </w:p>
    <w:p w:rsidR="005D5A71" w:rsidRDefault="005D5A71" w:rsidP="00F360AD">
      <w:pPr>
        <w:ind w:firstLine="709"/>
        <w:contextualSpacing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110"/>
        <w:gridCol w:w="2478"/>
        <w:gridCol w:w="2478"/>
      </w:tblGrid>
      <w:tr w:rsidR="005D5A71" w:rsidTr="005D5A71">
        <w:tc>
          <w:tcPr>
            <w:tcW w:w="846" w:type="dxa"/>
          </w:tcPr>
          <w:p w:rsidR="005D5A71" w:rsidRPr="005D5A71" w:rsidRDefault="005D5A71" w:rsidP="005D5A71">
            <w:pPr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D5A71">
              <w:rPr>
                <w:rFonts w:eastAsiaTheme="minorHAns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110" w:type="dxa"/>
          </w:tcPr>
          <w:p w:rsidR="005D5A71" w:rsidRPr="005D5A71" w:rsidRDefault="005D5A71" w:rsidP="005D5A71">
            <w:pPr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D5A71">
              <w:rPr>
                <w:rFonts w:eastAsiaTheme="minorHAnsi"/>
                <w:b/>
                <w:sz w:val="26"/>
                <w:szCs w:val="26"/>
                <w:lang w:eastAsia="en-US"/>
              </w:rPr>
              <w:t>Название конкурса</w:t>
            </w:r>
          </w:p>
        </w:tc>
        <w:tc>
          <w:tcPr>
            <w:tcW w:w="2478" w:type="dxa"/>
          </w:tcPr>
          <w:p w:rsidR="005D5A71" w:rsidRPr="005D5A71" w:rsidRDefault="005D5A71" w:rsidP="005D5A71">
            <w:pPr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Награда </w:t>
            </w:r>
          </w:p>
        </w:tc>
        <w:tc>
          <w:tcPr>
            <w:tcW w:w="2478" w:type="dxa"/>
          </w:tcPr>
          <w:p w:rsidR="005D5A71" w:rsidRPr="005D5A71" w:rsidRDefault="005D5A71" w:rsidP="005D5A71">
            <w:pPr>
              <w:contextualSpacing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ФИО участника</w:t>
            </w:r>
          </w:p>
        </w:tc>
      </w:tr>
      <w:tr w:rsidR="005D5A71" w:rsidTr="005D5A71">
        <w:tc>
          <w:tcPr>
            <w:tcW w:w="846" w:type="dxa"/>
            <w:vAlign w:val="center"/>
          </w:tcPr>
          <w:p w:rsidR="005D5A71" w:rsidRPr="005D5A71" w:rsidRDefault="005D5A71" w:rsidP="005D5A71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D5A7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  <w:vAlign w:val="center"/>
          </w:tcPr>
          <w:p w:rsidR="005D5A71" w:rsidRPr="005D5A71" w:rsidRDefault="005D5A71" w:rsidP="005D5A71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«Учитель года – 2017» в номинации «Воспитатель года»</w:t>
            </w:r>
          </w:p>
        </w:tc>
        <w:tc>
          <w:tcPr>
            <w:tcW w:w="2478" w:type="dxa"/>
            <w:vAlign w:val="center"/>
          </w:tcPr>
          <w:p w:rsidR="005D5A71" w:rsidRPr="005D5A71" w:rsidRDefault="005D5A71" w:rsidP="005D5A71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2478" w:type="dxa"/>
            <w:vAlign w:val="center"/>
          </w:tcPr>
          <w:p w:rsidR="005D5A71" w:rsidRPr="005D5A71" w:rsidRDefault="005D5A71" w:rsidP="005D5A71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.Н. Мариненко</w:t>
            </w:r>
          </w:p>
        </w:tc>
      </w:tr>
      <w:tr w:rsidR="005D5A71" w:rsidTr="005D5A71">
        <w:tc>
          <w:tcPr>
            <w:tcW w:w="846" w:type="dxa"/>
            <w:vAlign w:val="center"/>
          </w:tcPr>
          <w:p w:rsidR="005D5A71" w:rsidRPr="005D5A71" w:rsidRDefault="005D5A71" w:rsidP="005D5A71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0" w:type="dxa"/>
            <w:vAlign w:val="center"/>
          </w:tcPr>
          <w:p w:rsidR="005D5A71" w:rsidRDefault="005D5A71" w:rsidP="005D5A71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ый конкурс на лучшую организацию предметно-пространственной среды (в рамках методического фестиваля) в номинации «Открытое интегрированное занятие на тему: «Юный эколог»</w:t>
            </w:r>
          </w:p>
        </w:tc>
        <w:tc>
          <w:tcPr>
            <w:tcW w:w="2478" w:type="dxa"/>
            <w:vAlign w:val="center"/>
          </w:tcPr>
          <w:p w:rsidR="005D5A71" w:rsidRDefault="005D5A71" w:rsidP="005D5A71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1 место </w:t>
            </w:r>
          </w:p>
        </w:tc>
        <w:tc>
          <w:tcPr>
            <w:tcW w:w="2478" w:type="dxa"/>
            <w:vAlign w:val="center"/>
          </w:tcPr>
          <w:p w:rsidR="005D5A71" w:rsidRDefault="006E6DBE" w:rsidP="005D5A71">
            <w:pPr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.С. Мартынова</w:t>
            </w:r>
          </w:p>
        </w:tc>
      </w:tr>
    </w:tbl>
    <w:p w:rsidR="005D5A71" w:rsidRPr="005D5A71" w:rsidRDefault="005D5A71" w:rsidP="00F360AD">
      <w:pPr>
        <w:ind w:firstLine="709"/>
        <w:contextualSpacing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F360AD" w:rsidRPr="00B91A9C" w:rsidRDefault="00F360AD" w:rsidP="00F360AD">
      <w:pPr>
        <w:ind w:firstLine="709"/>
        <w:contextualSpacing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B91A9C">
        <w:rPr>
          <w:rFonts w:eastAsiaTheme="minorHAnsi"/>
          <w:b/>
          <w:sz w:val="26"/>
          <w:szCs w:val="26"/>
          <w:u w:val="single"/>
          <w:lang w:eastAsia="en-US"/>
        </w:rPr>
        <w:t>Направления работы методической службы:</w:t>
      </w:r>
    </w:p>
    <w:p w:rsidR="00F360AD" w:rsidRDefault="00F360AD" w:rsidP="0027561C">
      <w:pPr>
        <w:pStyle w:val="a8"/>
        <w:numPr>
          <w:ilvl w:val="0"/>
          <w:numId w:val="1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Научно-методическое сопровождение деятельности ДОУ;</w:t>
      </w:r>
    </w:p>
    <w:p w:rsidR="00F360AD" w:rsidRDefault="00F360AD" w:rsidP="0027561C">
      <w:pPr>
        <w:pStyle w:val="a8"/>
        <w:numPr>
          <w:ilvl w:val="0"/>
          <w:numId w:val="1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Повышение уровня результативности работы ДОУ, участие ОУ в мероприятиях района, города, области;</w:t>
      </w:r>
    </w:p>
    <w:p w:rsidR="00F360AD" w:rsidRDefault="00F360AD" w:rsidP="0027561C">
      <w:pPr>
        <w:pStyle w:val="a8"/>
        <w:numPr>
          <w:ilvl w:val="0"/>
          <w:numId w:val="1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Повышение профессионального уровня педагогов, стимулирование педагогической активности;</w:t>
      </w:r>
    </w:p>
    <w:p w:rsidR="00F360AD" w:rsidRDefault="00F360AD" w:rsidP="0027561C">
      <w:pPr>
        <w:pStyle w:val="a8"/>
        <w:numPr>
          <w:ilvl w:val="0"/>
          <w:numId w:val="1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Предметно-развивающая среда ОУ;</w:t>
      </w:r>
    </w:p>
    <w:p w:rsidR="00F360AD" w:rsidRDefault="00F360AD" w:rsidP="0027561C">
      <w:pPr>
        <w:pStyle w:val="a8"/>
        <w:numPr>
          <w:ilvl w:val="0"/>
          <w:numId w:val="1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Взаимодействие ОУ с родителями и другими социальными институтами;</w:t>
      </w:r>
    </w:p>
    <w:p w:rsidR="00F360AD" w:rsidRDefault="00F360AD" w:rsidP="0027561C">
      <w:pPr>
        <w:pStyle w:val="a8"/>
        <w:numPr>
          <w:ilvl w:val="0"/>
          <w:numId w:val="1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Использование в работе ОУ новых педагогических технологий, ИКТ;</w:t>
      </w:r>
    </w:p>
    <w:p w:rsidR="00F360AD" w:rsidRDefault="00F360AD" w:rsidP="0027561C">
      <w:pPr>
        <w:pStyle w:val="a8"/>
        <w:numPr>
          <w:ilvl w:val="0"/>
          <w:numId w:val="1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Повышение качества экспериментальной работы;</w:t>
      </w:r>
    </w:p>
    <w:p w:rsidR="00F360AD" w:rsidRDefault="00F360AD" w:rsidP="0027561C">
      <w:pPr>
        <w:pStyle w:val="a8"/>
        <w:numPr>
          <w:ilvl w:val="0"/>
          <w:numId w:val="17"/>
        </w:numPr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60AD">
        <w:rPr>
          <w:rFonts w:ascii="Times New Roman" w:eastAsiaTheme="minorHAnsi" w:hAnsi="Times New Roman"/>
          <w:sz w:val="26"/>
          <w:szCs w:val="26"/>
          <w:lang w:eastAsia="en-US"/>
        </w:rPr>
        <w:t>Повышение уровня коррекции речи и психологического сопровождения детей дошкольного возраста.</w:t>
      </w:r>
    </w:p>
    <w:p w:rsidR="00B91A9C" w:rsidRPr="008C4838" w:rsidRDefault="00B91A9C" w:rsidP="00B91A9C">
      <w:pPr>
        <w:ind w:firstLine="708"/>
        <w:jc w:val="both"/>
        <w:rPr>
          <w:b/>
          <w:i/>
          <w:sz w:val="26"/>
          <w:szCs w:val="26"/>
          <w:u w:val="single"/>
        </w:rPr>
      </w:pPr>
      <w:r w:rsidRPr="008C4838">
        <w:rPr>
          <w:b/>
          <w:sz w:val="26"/>
          <w:szCs w:val="26"/>
          <w:u w:val="single"/>
        </w:rPr>
        <w:t>Задачи методической службы:</w:t>
      </w:r>
    </w:p>
    <w:p w:rsidR="00B91A9C" w:rsidRDefault="00B91A9C" w:rsidP="00B91A9C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C04D4">
        <w:rPr>
          <w:rFonts w:ascii="Times New Roman" w:hAnsi="Times New Roman"/>
          <w:sz w:val="26"/>
          <w:szCs w:val="26"/>
        </w:rPr>
        <w:t xml:space="preserve">Овладеть </w:t>
      </w:r>
      <w:r>
        <w:rPr>
          <w:rFonts w:ascii="Times New Roman" w:hAnsi="Times New Roman"/>
          <w:sz w:val="26"/>
          <w:szCs w:val="26"/>
        </w:rPr>
        <w:t>современными педагогическими технологиями по обеспечению исследовательской и экспериментальной деятельности дошкольников.</w:t>
      </w:r>
    </w:p>
    <w:p w:rsidR="00B91A9C" w:rsidRDefault="00B91A9C" w:rsidP="00B91A9C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ть внедрять в практику работы по художественно-эстетическому развитию детей средства коммуникации.</w:t>
      </w:r>
    </w:p>
    <w:p w:rsidR="00B91A9C" w:rsidRDefault="00B91A9C" w:rsidP="00B91A9C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ршенствовать развивающую предметно-пространственную среду в группах.</w:t>
      </w:r>
    </w:p>
    <w:p w:rsidR="00B91A9C" w:rsidRPr="006E6DBE" w:rsidRDefault="00B91A9C" w:rsidP="006E6DBE">
      <w:pPr>
        <w:pStyle w:val="a8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ать качество коррекционно-развивающего процесса.</w:t>
      </w:r>
    </w:p>
    <w:p w:rsidR="00F360AD" w:rsidRPr="008C4838" w:rsidRDefault="00F360AD" w:rsidP="00F360AD">
      <w:pPr>
        <w:ind w:firstLine="709"/>
        <w:contextualSpacing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8C4838">
        <w:rPr>
          <w:rFonts w:eastAsiaTheme="minorHAnsi"/>
          <w:b/>
          <w:i/>
          <w:sz w:val="26"/>
          <w:szCs w:val="26"/>
          <w:u w:val="single"/>
          <w:lang w:eastAsia="en-US"/>
        </w:rPr>
        <w:t>Уровень готовности к обучению в школе детей подготовительной</w:t>
      </w:r>
      <w:r w:rsidR="00A910DD" w:rsidRPr="008C4838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к школе</w:t>
      </w:r>
      <w:r w:rsidRPr="008C4838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группы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Из выпускников подготовительной к школе группы все допущены к обучению в первом классе начальной школы, что говорит о высоком 100</w:t>
      </w:r>
      <w:r w:rsidR="00A910DD" w:rsidRPr="00F360AD">
        <w:rPr>
          <w:rFonts w:eastAsiaTheme="minorHAnsi"/>
          <w:sz w:val="26"/>
          <w:szCs w:val="26"/>
          <w:lang w:eastAsia="en-US"/>
        </w:rPr>
        <w:t>% уровне</w:t>
      </w:r>
      <w:r w:rsidRPr="00F360AD">
        <w:rPr>
          <w:rFonts w:eastAsiaTheme="minorHAnsi"/>
          <w:sz w:val="26"/>
          <w:szCs w:val="26"/>
          <w:lang w:eastAsia="en-US"/>
        </w:rPr>
        <w:t xml:space="preserve"> образовательной деятельности в ДОУ. При определении уровня готовности детей подготовительной к школе группы были поставлены следующие задачи:</w:t>
      </w:r>
    </w:p>
    <w:p w:rsidR="002131CA" w:rsidRDefault="00F360AD" w:rsidP="008C4838">
      <w:pPr>
        <w:pStyle w:val="a8"/>
        <w:numPr>
          <w:ilvl w:val="0"/>
          <w:numId w:val="18"/>
        </w:numPr>
        <w:ind w:left="709" w:hanging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>Определение уровня развития моторных навыков и произвольного внимания;</w:t>
      </w:r>
    </w:p>
    <w:p w:rsidR="002131CA" w:rsidRDefault="00F360AD" w:rsidP="008C4838">
      <w:pPr>
        <w:pStyle w:val="a8"/>
        <w:numPr>
          <w:ilvl w:val="0"/>
          <w:numId w:val="18"/>
        </w:numPr>
        <w:ind w:left="709" w:hanging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>Определение уровня развития способности осуществлять простые умозаключения;</w:t>
      </w:r>
    </w:p>
    <w:p w:rsidR="002131CA" w:rsidRDefault="00F360AD" w:rsidP="008C4838">
      <w:pPr>
        <w:pStyle w:val="a8"/>
        <w:numPr>
          <w:ilvl w:val="0"/>
          <w:numId w:val="18"/>
        </w:numPr>
        <w:ind w:left="709" w:hanging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ыявление </w:t>
      </w:r>
      <w:proofErr w:type="spellStart"/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>сформированности</w:t>
      </w:r>
      <w:proofErr w:type="spellEnd"/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извольной деятельности; уровня развития умственной работоспособности; распределение и переключения внимания;</w:t>
      </w:r>
    </w:p>
    <w:p w:rsidR="002131CA" w:rsidRDefault="008C4838" w:rsidP="008C4838">
      <w:pPr>
        <w:pStyle w:val="a8"/>
        <w:numPr>
          <w:ilvl w:val="0"/>
          <w:numId w:val="18"/>
        </w:numPr>
        <w:ind w:left="709" w:hanging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пределение уровня </w:t>
      </w:r>
      <w:proofErr w:type="spellStart"/>
      <w:r w:rsidR="00F360AD" w:rsidRPr="002131CA">
        <w:rPr>
          <w:rFonts w:ascii="Times New Roman" w:eastAsiaTheme="minorHAnsi" w:hAnsi="Times New Roman"/>
          <w:sz w:val="26"/>
          <w:szCs w:val="26"/>
          <w:lang w:eastAsia="en-US"/>
        </w:rPr>
        <w:t>сформированности</w:t>
      </w:r>
      <w:proofErr w:type="spellEnd"/>
      <w:r w:rsidR="00F360AD" w:rsidRPr="002131CA">
        <w:rPr>
          <w:rFonts w:ascii="Times New Roman" w:eastAsiaTheme="minorHAnsi" w:hAnsi="Times New Roman"/>
          <w:sz w:val="26"/>
          <w:szCs w:val="26"/>
          <w:lang w:eastAsia="en-US"/>
        </w:rPr>
        <w:t xml:space="preserve"> графической деятельности, пространственных представлений;</w:t>
      </w:r>
    </w:p>
    <w:p w:rsidR="00F360AD" w:rsidRPr="002131CA" w:rsidRDefault="00F360AD" w:rsidP="008C4838">
      <w:pPr>
        <w:pStyle w:val="a8"/>
        <w:numPr>
          <w:ilvl w:val="0"/>
          <w:numId w:val="18"/>
        </w:numPr>
        <w:ind w:left="709" w:hanging="283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31CA">
        <w:rPr>
          <w:rFonts w:ascii="Times New Roman" w:eastAsiaTheme="minorHAnsi" w:hAnsi="Times New Roman"/>
          <w:sz w:val="26"/>
          <w:szCs w:val="26"/>
          <w:lang w:eastAsia="en-US"/>
        </w:rPr>
        <w:t>Выявление поведенческих особенностей детей в процессе выполнения заданий.</w:t>
      </w:r>
    </w:p>
    <w:p w:rsidR="00F360AD" w:rsidRPr="002131CA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131CA">
        <w:rPr>
          <w:rFonts w:eastAsiaTheme="minorHAnsi"/>
          <w:sz w:val="26"/>
          <w:szCs w:val="26"/>
          <w:lang w:eastAsia="en-US"/>
        </w:rPr>
        <w:t>Методы обследования: Программа Н. Семаго; М. Семаго «Готовность дет</w:t>
      </w:r>
      <w:r w:rsidR="002131CA">
        <w:rPr>
          <w:rFonts w:eastAsiaTheme="minorHAnsi"/>
          <w:sz w:val="26"/>
          <w:szCs w:val="26"/>
          <w:lang w:eastAsia="en-US"/>
        </w:rPr>
        <w:t>ей к началу школьного обучения»,</w:t>
      </w:r>
      <w:r w:rsidR="002131CA" w:rsidRPr="002131CA">
        <w:t xml:space="preserve"> </w:t>
      </w:r>
      <w:r w:rsidR="002131CA" w:rsidRPr="002131CA">
        <w:rPr>
          <w:rFonts w:eastAsiaTheme="minorHAnsi"/>
          <w:sz w:val="26"/>
          <w:szCs w:val="26"/>
          <w:lang w:eastAsia="en-US"/>
        </w:rPr>
        <w:t>"Ориентировочный тест школьной зрелости" Керна</w:t>
      </w:r>
      <w:r w:rsidR="008C4838">
        <w:rPr>
          <w:rFonts w:eastAsiaTheme="minorHAnsi"/>
          <w:sz w:val="26"/>
          <w:szCs w:val="26"/>
          <w:lang w:eastAsia="en-US"/>
        </w:rPr>
        <w:t>-</w:t>
      </w:r>
      <w:r w:rsidR="002131CA" w:rsidRPr="002131CA">
        <w:rPr>
          <w:rFonts w:eastAsiaTheme="minorHAnsi"/>
          <w:sz w:val="26"/>
          <w:szCs w:val="26"/>
          <w:lang w:eastAsia="en-US"/>
        </w:rPr>
        <w:t>.</w:t>
      </w:r>
      <w:r w:rsidR="002131CA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131CA" w:rsidRPr="002131CA">
        <w:rPr>
          <w:rFonts w:eastAsiaTheme="minorHAnsi"/>
          <w:sz w:val="26"/>
          <w:szCs w:val="26"/>
          <w:lang w:eastAsia="en-US"/>
        </w:rPr>
        <w:t>Йирасека</w:t>
      </w:r>
      <w:proofErr w:type="spellEnd"/>
      <w:r w:rsidR="002131CA" w:rsidRPr="002131CA">
        <w:rPr>
          <w:rFonts w:eastAsiaTheme="minorHAnsi"/>
          <w:sz w:val="26"/>
          <w:szCs w:val="26"/>
          <w:lang w:eastAsia="en-US"/>
        </w:rPr>
        <w:t>.</w:t>
      </w:r>
      <w:r w:rsidR="002131CA">
        <w:rPr>
          <w:rFonts w:eastAsiaTheme="minorHAnsi"/>
          <w:sz w:val="26"/>
          <w:szCs w:val="26"/>
          <w:lang w:eastAsia="en-US"/>
        </w:rPr>
        <w:t xml:space="preserve"> 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 xml:space="preserve">Было обследовано </w:t>
      </w:r>
      <w:r w:rsidR="002131CA">
        <w:rPr>
          <w:rFonts w:eastAsiaTheme="minorHAnsi"/>
          <w:sz w:val="26"/>
          <w:szCs w:val="26"/>
          <w:lang w:eastAsia="en-US"/>
        </w:rPr>
        <w:t>1</w:t>
      </w:r>
      <w:r w:rsidR="008C4838">
        <w:rPr>
          <w:rFonts w:eastAsiaTheme="minorHAnsi"/>
          <w:sz w:val="26"/>
          <w:szCs w:val="26"/>
          <w:lang w:eastAsia="en-US"/>
        </w:rPr>
        <w:t>2</w:t>
      </w:r>
      <w:r w:rsidR="002131CA" w:rsidRPr="00F360AD">
        <w:rPr>
          <w:rFonts w:eastAsiaTheme="minorHAnsi"/>
          <w:sz w:val="26"/>
          <w:szCs w:val="26"/>
          <w:lang w:eastAsia="en-US"/>
        </w:rPr>
        <w:t xml:space="preserve"> дошкольников</w:t>
      </w:r>
      <w:r w:rsidRPr="00F360AD">
        <w:rPr>
          <w:rFonts w:eastAsiaTheme="minorHAnsi"/>
          <w:sz w:val="26"/>
          <w:szCs w:val="26"/>
          <w:lang w:eastAsia="en-US"/>
        </w:rPr>
        <w:t>, в возрасте 6-7 лет.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>Использовалась подгрупповая и индивидуальная форма проведения диагностики.</w:t>
      </w:r>
    </w:p>
    <w:p w:rsidR="00F360AD" w:rsidRPr="00F360AD" w:rsidRDefault="00F360AD" w:rsidP="00F360AD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 xml:space="preserve">Анализируя результаты диагностического обследования уровня готовности к школьному обучению детей, можно отметить, что </w:t>
      </w:r>
      <w:r w:rsidR="008C4838">
        <w:rPr>
          <w:rFonts w:eastAsiaTheme="minorHAnsi"/>
          <w:sz w:val="26"/>
          <w:szCs w:val="26"/>
          <w:lang w:eastAsia="en-US"/>
        </w:rPr>
        <w:t>67</w:t>
      </w:r>
      <w:r w:rsidRPr="00F360AD">
        <w:rPr>
          <w:rFonts w:eastAsiaTheme="minorHAnsi"/>
          <w:sz w:val="26"/>
          <w:szCs w:val="26"/>
          <w:lang w:eastAsia="en-US"/>
        </w:rPr>
        <w:t>% (</w:t>
      </w:r>
      <w:r w:rsidR="008C4838">
        <w:rPr>
          <w:rFonts w:eastAsiaTheme="minorHAnsi"/>
          <w:sz w:val="26"/>
          <w:szCs w:val="26"/>
          <w:lang w:eastAsia="en-US"/>
        </w:rPr>
        <w:t>8</w:t>
      </w:r>
      <w:r w:rsidRPr="00F360AD">
        <w:rPr>
          <w:rFonts w:eastAsiaTheme="minorHAnsi"/>
          <w:sz w:val="26"/>
          <w:szCs w:val="26"/>
          <w:lang w:eastAsia="en-US"/>
        </w:rPr>
        <w:t xml:space="preserve"> чел.) </w:t>
      </w:r>
      <w:r w:rsidR="008C4838">
        <w:rPr>
          <w:rFonts w:eastAsiaTheme="minorHAnsi"/>
          <w:sz w:val="26"/>
          <w:szCs w:val="26"/>
          <w:lang w:eastAsia="en-US"/>
        </w:rPr>
        <w:t xml:space="preserve">– школьно-зрелые дети, </w:t>
      </w:r>
      <w:r w:rsidRPr="00F360AD">
        <w:rPr>
          <w:rFonts w:eastAsiaTheme="minorHAnsi"/>
          <w:sz w:val="26"/>
          <w:szCs w:val="26"/>
          <w:lang w:eastAsia="en-US"/>
        </w:rPr>
        <w:t xml:space="preserve">показали высокий уровень </w:t>
      </w:r>
      <w:r w:rsidR="008C4838">
        <w:rPr>
          <w:rFonts w:eastAsiaTheme="minorHAnsi"/>
          <w:sz w:val="26"/>
          <w:szCs w:val="26"/>
          <w:lang w:eastAsia="en-US"/>
        </w:rPr>
        <w:t xml:space="preserve">общего развития; </w:t>
      </w:r>
      <w:r w:rsidR="00686D04">
        <w:rPr>
          <w:rFonts w:eastAsiaTheme="minorHAnsi"/>
          <w:sz w:val="26"/>
          <w:szCs w:val="26"/>
          <w:lang w:eastAsia="en-US"/>
        </w:rPr>
        <w:t xml:space="preserve">25% (3 чел.) – средне-зрелые дети, показали средний уровень общего развития; 8,3% (1 чел.) – незрелые дети (низкий уровень общего развития) </w:t>
      </w:r>
    </w:p>
    <w:p w:rsidR="00220F45" w:rsidRPr="00925ACE" w:rsidRDefault="00F360AD" w:rsidP="00686D04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360AD">
        <w:rPr>
          <w:rFonts w:eastAsiaTheme="minorHAnsi"/>
          <w:sz w:val="26"/>
          <w:szCs w:val="26"/>
          <w:lang w:eastAsia="en-US"/>
        </w:rPr>
        <w:t xml:space="preserve">Таким образом, полученные данные показывают, что дети подготовительной группы готовы к школьному обучению на </w:t>
      </w:r>
      <w:r w:rsidR="00686D04">
        <w:rPr>
          <w:rFonts w:eastAsiaTheme="minorHAnsi"/>
          <w:sz w:val="26"/>
          <w:szCs w:val="26"/>
          <w:lang w:eastAsia="en-US"/>
        </w:rPr>
        <w:t>99,9</w:t>
      </w:r>
      <w:r w:rsidRPr="00F360AD">
        <w:rPr>
          <w:rFonts w:eastAsiaTheme="minorHAnsi"/>
          <w:sz w:val="26"/>
          <w:szCs w:val="26"/>
          <w:lang w:eastAsia="en-US"/>
        </w:rPr>
        <w:t>%, что подтверждает качественную организацию образовательной деятельности, правильный подбор реализуемых упражнений и психологических диагностик, эффективное использование методов и приёмов.</w:t>
      </w:r>
      <w:r w:rsidR="00220F45" w:rsidRPr="00220F45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412468" w:rsidRDefault="00412468" w:rsidP="00750AA8">
      <w:pPr>
        <w:jc w:val="center"/>
        <w:rPr>
          <w:b/>
          <w:sz w:val="28"/>
          <w:szCs w:val="32"/>
        </w:rPr>
      </w:pPr>
    </w:p>
    <w:p w:rsidR="00A910DD" w:rsidRDefault="00A910DD" w:rsidP="00A910DD">
      <w:pPr>
        <w:ind w:left="708" w:hanging="708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Ежегодное независимое социологическое обследование удовлетворённости родителей качеством предоставляемых услуг в </w:t>
      </w:r>
    </w:p>
    <w:p w:rsidR="00A910DD" w:rsidRDefault="00A910DD" w:rsidP="00A910DD">
      <w:pPr>
        <w:ind w:left="708" w:hanging="708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МБДОУ «Детский сад № 22 «Зайчик»</w:t>
      </w:r>
    </w:p>
    <w:p w:rsidR="00174061" w:rsidRDefault="00174061" w:rsidP="00925ACE">
      <w:pPr>
        <w:rPr>
          <w:b/>
          <w:sz w:val="28"/>
          <w:szCs w:val="32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4111"/>
        <w:gridCol w:w="2971"/>
      </w:tblGrid>
      <w:tr w:rsidR="00174061" w:rsidRPr="00174061" w:rsidTr="00174061">
        <w:tc>
          <w:tcPr>
            <w:tcW w:w="2122" w:type="dxa"/>
            <w:vMerge w:val="restart"/>
            <w:vAlign w:val="center"/>
          </w:tcPr>
          <w:p w:rsidR="00174061" w:rsidRPr="00925ACE" w:rsidRDefault="00925ACE" w:rsidP="00925ACE">
            <w:r w:rsidRPr="00925ACE">
              <w:t xml:space="preserve">Почему Вы </w:t>
            </w:r>
            <w:r w:rsidR="00174061" w:rsidRPr="00925ACE">
              <w:t>выбрали именно этот детский сад</w:t>
            </w:r>
            <w:r w:rsidRPr="00925ACE">
              <w:t>?</w:t>
            </w:r>
          </w:p>
        </w:tc>
        <w:tc>
          <w:tcPr>
            <w:tcW w:w="4111" w:type="dxa"/>
            <w:vAlign w:val="center"/>
          </w:tcPr>
          <w:p w:rsidR="00174061" w:rsidRPr="00925ACE" w:rsidRDefault="00174061" w:rsidP="00174061">
            <w:r w:rsidRPr="00925ACE">
              <w:t>Удобное месторасположение</w:t>
            </w:r>
          </w:p>
        </w:tc>
        <w:tc>
          <w:tcPr>
            <w:tcW w:w="2971" w:type="dxa"/>
            <w:vAlign w:val="center"/>
          </w:tcPr>
          <w:p w:rsidR="00174061" w:rsidRPr="00925ACE" w:rsidRDefault="00686D04" w:rsidP="00174061">
            <w:pPr>
              <w:jc w:val="center"/>
            </w:pPr>
            <w:r>
              <w:t>90</w:t>
            </w:r>
            <w:r w:rsidR="00174061" w:rsidRPr="00925ACE">
              <w:t>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Pr="00925ACE" w:rsidRDefault="00174061" w:rsidP="00A910DD">
            <w:pPr>
              <w:jc w:val="center"/>
            </w:pPr>
          </w:p>
        </w:tc>
        <w:tc>
          <w:tcPr>
            <w:tcW w:w="4111" w:type="dxa"/>
            <w:vAlign w:val="center"/>
          </w:tcPr>
          <w:p w:rsidR="00174061" w:rsidRPr="00925ACE" w:rsidRDefault="00174061" w:rsidP="00174061">
            <w:r w:rsidRPr="00925ACE">
              <w:t>Работают квалифицированные специалисты</w:t>
            </w:r>
          </w:p>
        </w:tc>
        <w:tc>
          <w:tcPr>
            <w:tcW w:w="2971" w:type="dxa"/>
            <w:vAlign w:val="center"/>
          </w:tcPr>
          <w:p w:rsidR="00174061" w:rsidRPr="00925ACE" w:rsidRDefault="00686D04" w:rsidP="00174061">
            <w:pPr>
              <w:jc w:val="center"/>
            </w:pPr>
            <w:r>
              <w:t>82</w:t>
            </w:r>
            <w:r w:rsidR="00174061" w:rsidRPr="00925ACE">
              <w:t>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Pr="00925ACE" w:rsidRDefault="00174061" w:rsidP="00A910DD">
            <w:pPr>
              <w:jc w:val="center"/>
            </w:pPr>
          </w:p>
        </w:tc>
        <w:tc>
          <w:tcPr>
            <w:tcW w:w="4111" w:type="dxa"/>
            <w:vAlign w:val="center"/>
          </w:tcPr>
          <w:p w:rsidR="00174061" w:rsidRPr="00925ACE" w:rsidRDefault="00174061" w:rsidP="00174061">
            <w:r w:rsidRPr="00925ACE">
              <w:t>Здесь хороший уход и присмотр за ребёнком</w:t>
            </w:r>
          </w:p>
        </w:tc>
        <w:tc>
          <w:tcPr>
            <w:tcW w:w="2971" w:type="dxa"/>
            <w:vAlign w:val="center"/>
          </w:tcPr>
          <w:p w:rsidR="00174061" w:rsidRPr="00925ACE" w:rsidRDefault="00686D04" w:rsidP="00174061">
            <w:pPr>
              <w:jc w:val="center"/>
            </w:pPr>
            <w:r>
              <w:t>93</w:t>
            </w:r>
            <w:r w:rsidR="00174061" w:rsidRPr="00925ACE">
              <w:t>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Pr="00925ACE" w:rsidRDefault="00174061" w:rsidP="00A910DD">
            <w:pPr>
              <w:jc w:val="center"/>
            </w:pPr>
          </w:p>
        </w:tc>
        <w:tc>
          <w:tcPr>
            <w:tcW w:w="4111" w:type="dxa"/>
            <w:vAlign w:val="center"/>
          </w:tcPr>
          <w:p w:rsidR="00174061" w:rsidRPr="00925ACE" w:rsidRDefault="00174061" w:rsidP="00174061">
            <w:r w:rsidRPr="00925ACE">
              <w:t>Сюда ходили мои старшие дети</w:t>
            </w:r>
          </w:p>
        </w:tc>
        <w:tc>
          <w:tcPr>
            <w:tcW w:w="2971" w:type="dxa"/>
            <w:vAlign w:val="center"/>
          </w:tcPr>
          <w:p w:rsidR="00174061" w:rsidRPr="00925ACE" w:rsidRDefault="00686D04" w:rsidP="00174061">
            <w:pPr>
              <w:jc w:val="center"/>
            </w:pPr>
            <w:r>
              <w:t>73</w:t>
            </w:r>
            <w:r w:rsidR="00174061" w:rsidRPr="00925ACE">
              <w:t>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Pr="00925ACE" w:rsidRDefault="00174061" w:rsidP="00A910DD">
            <w:pPr>
              <w:jc w:val="center"/>
            </w:pPr>
          </w:p>
        </w:tc>
        <w:tc>
          <w:tcPr>
            <w:tcW w:w="4111" w:type="dxa"/>
            <w:vAlign w:val="center"/>
          </w:tcPr>
          <w:p w:rsidR="00174061" w:rsidRPr="00925ACE" w:rsidRDefault="00174061" w:rsidP="00174061">
            <w:r w:rsidRPr="00925ACE">
              <w:t>Здесь хорошие программы по развитию детей</w:t>
            </w:r>
          </w:p>
        </w:tc>
        <w:tc>
          <w:tcPr>
            <w:tcW w:w="2971" w:type="dxa"/>
            <w:vAlign w:val="center"/>
          </w:tcPr>
          <w:p w:rsidR="00174061" w:rsidRPr="00925ACE" w:rsidRDefault="00686D04" w:rsidP="00174061">
            <w:pPr>
              <w:jc w:val="center"/>
            </w:pPr>
            <w:r>
              <w:t>81</w:t>
            </w:r>
            <w:r w:rsidR="00174061" w:rsidRPr="00925ACE">
              <w:t>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Pr="00925ACE" w:rsidRDefault="00174061" w:rsidP="00A910DD">
            <w:pPr>
              <w:jc w:val="center"/>
            </w:pPr>
          </w:p>
        </w:tc>
        <w:tc>
          <w:tcPr>
            <w:tcW w:w="4111" w:type="dxa"/>
            <w:vAlign w:val="center"/>
          </w:tcPr>
          <w:p w:rsidR="00174061" w:rsidRPr="00925ACE" w:rsidRDefault="00174061" w:rsidP="00174061">
            <w:r w:rsidRPr="00925ACE">
              <w:t>Здесь хорошо готовят детей к школе</w:t>
            </w:r>
          </w:p>
        </w:tc>
        <w:tc>
          <w:tcPr>
            <w:tcW w:w="2971" w:type="dxa"/>
            <w:vAlign w:val="center"/>
          </w:tcPr>
          <w:p w:rsidR="00174061" w:rsidRPr="00925ACE" w:rsidRDefault="00686D04" w:rsidP="00174061">
            <w:pPr>
              <w:jc w:val="center"/>
            </w:pPr>
            <w:r>
              <w:t>65</w:t>
            </w:r>
            <w:r w:rsidR="00174061" w:rsidRPr="00925ACE">
              <w:t>%</w:t>
            </w:r>
          </w:p>
        </w:tc>
      </w:tr>
      <w:tr w:rsidR="00174061" w:rsidRPr="00174061" w:rsidTr="00174061">
        <w:tc>
          <w:tcPr>
            <w:tcW w:w="2122" w:type="dxa"/>
            <w:vMerge/>
          </w:tcPr>
          <w:p w:rsidR="00174061" w:rsidRPr="00925ACE" w:rsidRDefault="00174061" w:rsidP="00A910DD">
            <w:pPr>
              <w:jc w:val="center"/>
            </w:pPr>
          </w:p>
        </w:tc>
        <w:tc>
          <w:tcPr>
            <w:tcW w:w="4111" w:type="dxa"/>
            <w:vAlign w:val="center"/>
          </w:tcPr>
          <w:p w:rsidR="00174061" w:rsidRPr="00925ACE" w:rsidRDefault="00174061" w:rsidP="00174061">
            <w:r w:rsidRPr="00925ACE">
              <w:t>Здесь богатая материальная база</w:t>
            </w:r>
          </w:p>
        </w:tc>
        <w:tc>
          <w:tcPr>
            <w:tcW w:w="2971" w:type="dxa"/>
            <w:vAlign w:val="center"/>
          </w:tcPr>
          <w:p w:rsidR="00174061" w:rsidRPr="00925ACE" w:rsidRDefault="00686D04" w:rsidP="00174061">
            <w:pPr>
              <w:jc w:val="center"/>
            </w:pPr>
            <w:r>
              <w:t>47</w:t>
            </w:r>
            <w:r w:rsidR="00174061" w:rsidRPr="00925ACE">
              <w:t>%</w:t>
            </w:r>
          </w:p>
        </w:tc>
      </w:tr>
    </w:tbl>
    <w:p w:rsidR="00686D04" w:rsidRDefault="00686D04" w:rsidP="00925ACE">
      <w:pPr>
        <w:jc w:val="center"/>
        <w:rPr>
          <w:b/>
          <w:sz w:val="28"/>
          <w:szCs w:val="26"/>
        </w:rPr>
      </w:pPr>
    </w:p>
    <w:p w:rsidR="00174061" w:rsidRDefault="00174061" w:rsidP="00925ACE">
      <w:pPr>
        <w:jc w:val="center"/>
        <w:rPr>
          <w:b/>
          <w:sz w:val="28"/>
          <w:szCs w:val="26"/>
        </w:rPr>
      </w:pPr>
      <w:r w:rsidRPr="00174061">
        <w:rPr>
          <w:b/>
          <w:sz w:val="28"/>
          <w:szCs w:val="26"/>
        </w:rPr>
        <w:t>Итоги работы с родителями</w:t>
      </w:r>
    </w:p>
    <w:p w:rsidR="00174061" w:rsidRPr="00174061" w:rsidRDefault="00174061" w:rsidP="00174061">
      <w:pPr>
        <w:jc w:val="center"/>
        <w:rPr>
          <w:b/>
          <w:sz w:val="28"/>
          <w:szCs w:val="26"/>
        </w:rPr>
      </w:pPr>
    </w:p>
    <w:p w:rsidR="00C72648" w:rsidRDefault="00174061" w:rsidP="0017406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нализируя результаты работы ДОУ с семьями воспитанников, можно отметить, что родители принимали активное участие в запланированных коллективных праздниках, выставках, конкурсах, участвовали в создании и оформлении предметно-развивающей среды. Однако, не все родители дошкольников посещали собрания, консультации в дни открытых дверей. Данная проблема возникает из-за ограниченного количества времени </w:t>
      </w:r>
      <w:r w:rsidR="00124BEA">
        <w:rPr>
          <w:sz w:val="26"/>
          <w:szCs w:val="26"/>
        </w:rPr>
        <w:t xml:space="preserve">у родителей (законных представителей). </w:t>
      </w:r>
      <w:r w:rsidR="00124BEA" w:rsidRPr="00124BEA">
        <w:rPr>
          <w:sz w:val="26"/>
          <w:szCs w:val="26"/>
        </w:rPr>
        <w:t xml:space="preserve">Современная действительность сегодня такова, что большинство родителей в силу своей занятости, все меньше находят времени для полноценного общение с педагогами детского сада, активном участии в совместных мероприятиях. Поэтому возникла необходимость освоения новых форм сотрудничества с </w:t>
      </w:r>
      <w:r w:rsidR="00124BEA" w:rsidRPr="00124BEA">
        <w:rPr>
          <w:sz w:val="26"/>
          <w:szCs w:val="26"/>
        </w:rPr>
        <w:lastRenderedPageBreak/>
        <w:t>родителями воспитанников, основанных на использовании ИКТ-технологий в силу того, что они значительно расширяют возможности эффективного общения с родителями и оказания им помощи в вопросах развития и воспитания детей. Преимущества дистанционных технологий в том, что они позволяют своевременно информировать родителей о событиях ДОУ; организовывать совместную деятельности с детьми (участие в проектах, конкурсах); способствуют повышению у родителей компетентности в вопросах дошкольной педагогики и психологии (собрание, семинары) через сайт М</w:t>
      </w:r>
      <w:r w:rsidR="00124BEA">
        <w:rPr>
          <w:sz w:val="26"/>
          <w:szCs w:val="26"/>
        </w:rPr>
        <w:t>Б</w:t>
      </w:r>
      <w:r w:rsidR="00124BEA" w:rsidRPr="00124BEA">
        <w:rPr>
          <w:sz w:val="26"/>
          <w:szCs w:val="26"/>
        </w:rPr>
        <w:t>ДОУ</w:t>
      </w:r>
      <w:r w:rsidR="00124BEA">
        <w:rPr>
          <w:sz w:val="26"/>
          <w:szCs w:val="26"/>
        </w:rPr>
        <w:t xml:space="preserve"> «Детский сад № 22 «Зайчик»</w:t>
      </w:r>
      <w:r w:rsidR="00C72648">
        <w:rPr>
          <w:sz w:val="26"/>
          <w:szCs w:val="26"/>
        </w:rPr>
        <w:t>.</w:t>
      </w:r>
    </w:p>
    <w:p w:rsidR="00925ACE" w:rsidRDefault="00C72648" w:rsidP="0017406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2648" w:rsidRDefault="00C72648" w:rsidP="00174061">
      <w:pPr>
        <w:jc w:val="both"/>
        <w:rPr>
          <w:b/>
          <w:sz w:val="26"/>
          <w:szCs w:val="26"/>
        </w:rPr>
      </w:pPr>
      <w:r w:rsidRPr="00925ACE">
        <w:rPr>
          <w:b/>
          <w:sz w:val="26"/>
          <w:szCs w:val="26"/>
        </w:rPr>
        <w:t>В 201</w:t>
      </w:r>
      <w:r w:rsidR="00686D04">
        <w:rPr>
          <w:b/>
          <w:sz w:val="26"/>
          <w:szCs w:val="26"/>
        </w:rPr>
        <w:t>7</w:t>
      </w:r>
      <w:r w:rsidRPr="00925ACE">
        <w:rPr>
          <w:b/>
          <w:sz w:val="26"/>
          <w:szCs w:val="26"/>
        </w:rPr>
        <w:t>-201</w:t>
      </w:r>
      <w:r w:rsidR="00686D04">
        <w:rPr>
          <w:b/>
          <w:sz w:val="26"/>
          <w:szCs w:val="26"/>
        </w:rPr>
        <w:t>8</w:t>
      </w:r>
      <w:r w:rsidRPr="00925ACE">
        <w:rPr>
          <w:b/>
          <w:sz w:val="26"/>
          <w:szCs w:val="26"/>
        </w:rPr>
        <w:t xml:space="preserve"> учебном году необходимо: </w:t>
      </w:r>
    </w:p>
    <w:p w:rsidR="00925ACE" w:rsidRPr="00925ACE" w:rsidRDefault="00925ACE" w:rsidP="00174061">
      <w:pPr>
        <w:jc w:val="both"/>
        <w:rPr>
          <w:b/>
          <w:sz w:val="26"/>
          <w:szCs w:val="26"/>
        </w:rPr>
      </w:pPr>
    </w:p>
    <w:p w:rsidR="00174061" w:rsidRDefault="00C72648" w:rsidP="0027561C">
      <w:pPr>
        <w:pStyle w:val="a8"/>
        <w:numPr>
          <w:ilvl w:val="0"/>
          <w:numId w:val="19"/>
        </w:numPr>
        <w:spacing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изировать работу посредством дистанционных образовательных технологий.</w:t>
      </w:r>
    </w:p>
    <w:p w:rsidR="00925ACE" w:rsidRDefault="00925ACE" w:rsidP="00925ACE">
      <w:pPr>
        <w:pStyle w:val="a8"/>
        <w:spacing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</w:p>
    <w:p w:rsidR="00C72648" w:rsidRDefault="00C72648" w:rsidP="0027561C">
      <w:pPr>
        <w:pStyle w:val="a8"/>
        <w:numPr>
          <w:ilvl w:val="0"/>
          <w:numId w:val="19"/>
        </w:numPr>
        <w:spacing w:line="240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ширить активные формы взаимодействия с родителями воспитанников, возобновить регулярное посещение семей воспитанников с целью выявления лучшего опыта семейного воспитания и ознакомления с условиями жизни воспитанников в домашних условиях.</w:t>
      </w:r>
    </w:p>
    <w:p w:rsidR="00C72648" w:rsidRDefault="00C72648" w:rsidP="00925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упповые собрания проводятся в соответствии с годовым планом работы, педагогами своевременно оформляются протоколы. Следует отметить достаточно высокую степень участия родителей в различных конкурсах детских работ, которые выполнялись детьми дома вместе с папами и мамами: поделки к выставке из природного материала «В осеннем лукошке всего понемножку», к новогоднему празднику «Зимняя сказка» и др.</w:t>
      </w:r>
    </w:p>
    <w:p w:rsidR="00C72648" w:rsidRDefault="00C72648" w:rsidP="00925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дительская общественность принимает большое участие в проведении ремонтных работ, обновлении игрушек, что тоже является показателем дружеских отношений членов педагогического коллектива с родителями воспитанников.</w:t>
      </w:r>
    </w:p>
    <w:p w:rsidR="00C72648" w:rsidRDefault="00C72648" w:rsidP="00925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дительские уголки периодически обновлялись информацией, связанной с изменениями в системе дошкольного образования.</w:t>
      </w:r>
    </w:p>
    <w:p w:rsidR="00C72648" w:rsidRDefault="00C72648" w:rsidP="00925A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онце учебного года было проведено анкетирование родителей с целью выявления их отношения к системе работы ДОУ и качества образовательной деятельности. По результатам анкетирования выявлено: 95% родителей владеют информацией о работе ДОУ, 94% родителей отмечают доброжелательное отношение педагогов к воспитанникам</w:t>
      </w:r>
      <w:r w:rsidR="00DE483C">
        <w:rPr>
          <w:sz w:val="26"/>
          <w:szCs w:val="26"/>
        </w:rPr>
        <w:t>.</w:t>
      </w:r>
    </w:p>
    <w:p w:rsidR="00DE483C" w:rsidRDefault="00DE483C" w:rsidP="00C72648">
      <w:pPr>
        <w:ind w:left="360" w:firstLine="349"/>
        <w:jc w:val="both"/>
        <w:rPr>
          <w:sz w:val="26"/>
          <w:szCs w:val="26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2835"/>
        <w:gridCol w:w="1979"/>
      </w:tblGrid>
      <w:tr w:rsidR="00DE483C" w:rsidRPr="00DE483C" w:rsidTr="00DE483C">
        <w:tc>
          <w:tcPr>
            <w:tcW w:w="4738" w:type="dxa"/>
          </w:tcPr>
          <w:p w:rsidR="00DE483C" w:rsidRPr="00DE483C" w:rsidRDefault="00DE483C" w:rsidP="00DE483C">
            <w:pPr>
              <w:jc w:val="center"/>
              <w:rPr>
                <w:b/>
                <w:sz w:val="26"/>
                <w:szCs w:val="26"/>
              </w:rPr>
            </w:pPr>
            <w:r w:rsidRPr="00DE483C">
              <w:rPr>
                <w:b/>
                <w:sz w:val="26"/>
                <w:szCs w:val="26"/>
              </w:rPr>
              <w:t>Форма работы</w:t>
            </w:r>
          </w:p>
        </w:tc>
        <w:tc>
          <w:tcPr>
            <w:tcW w:w="2835" w:type="dxa"/>
          </w:tcPr>
          <w:p w:rsidR="00DE483C" w:rsidRPr="00DE483C" w:rsidRDefault="00DE483C" w:rsidP="00DE483C">
            <w:pPr>
              <w:jc w:val="center"/>
              <w:rPr>
                <w:b/>
                <w:sz w:val="26"/>
                <w:szCs w:val="26"/>
              </w:rPr>
            </w:pPr>
            <w:r w:rsidRPr="00DE483C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979" w:type="dxa"/>
          </w:tcPr>
          <w:p w:rsidR="00DE483C" w:rsidRPr="00DE483C" w:rsidRDefault="00DE483C" w:rsidP="00DE483C">
            <w:pPr>
              <w:jc w:val="center"/>
              <w:rPr>
                <w:b/>
                <w:sz w:val="26"/>
                <w:szCs w:val="26"/>
              </w:rPr>
            </w:pPr>
            <w:r w:rsidRPr="00DE483C">
              <w:rPr>
                <w:b/>
                <w:sz w:val="26"/>
                <w:szCs w:val="26"/>
              </w:rPr>
              <w:t>Количество мероприятий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родительские собрания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– май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овые родительские собрания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и для родителей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ая деятельность ДОУ и семьи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о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тивные праздники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наглядной агитации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и совместного творчества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, декабрь, март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E483C" w:rsidTr="00DE483C">
        <w:tc>
          <w:tcPr>
            <w:tcW w:w="4738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родительского комитета</w:t>
            </w:r>
          </w:p>
        </w:tc>
        <w:tc>
          <w:tcPr>
            <w:tcW w:w="2835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vAlign w:val="center"/>
          </w:tcPr>
          <w:p w:rsidR="00DE483C" w:rsidRDefault="00DE483C" w:rsidP="00DE48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174061" w:rsidRDefault="00174061" w:rsidP="00925ACE">
      <w:pPr>
        <w:rPr>
          <w:b/>
          <w:sz w:val="26"/>
          <w:szCs w:val="26"/>
        </w:rPr>
      </w:pPr>
    </w:p>
    <w:p w:rsidR="006E6DBE" w:rsidRDefault="006E6DBE" w:rsidP="00DE483C">
      <w:pPr>
        <w:jc w:val="center"/>
        <w:rPr>
          <w:b/>
          <w:sz w:val="28"/>
          <w:szCs w:val="26"/>
        </w:rPr>
      </w:pPr>
    </w:p>
    <w:p w:rsidR="00DE483C" w:rsidRDefault="00DE483C" w:rsidP="00DE483C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Перспективы развития:</w:t>
      </w:r>
    </w:p>
    <w:p w:rsidR="00DE483C" w:rsidRDefault="00DE483C" w:rsidP="00DE483C">
      <w:pPr>
        <w:jc w:val="center"/>
        <w:rPr>
          <w:b/>
          <w:sz w:val="28"/>
          <w:szCs w:val="26"/>
        </w:rPr>
      </w:pPr>
    </w:p>
    <w:p w:rsidR="00DE483C" w:rsidRDefault="00DE483C" w:rsidP="0027561C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ть внедрять в систему работы новую форму планирования и моделирования образовательной деятельности ДОУ, соответствующую ФГОС, основной образовательной программе ДОУ и примерной программе «Детство», с интеграцией образовательных областей и комплексно-тематическим планированием образовательной деятельности, где решение программных образовательных задач будет осуществляться в совместной деятельности взрослых и детей, самостоятельной деятельности детей. строить образовательный процесс на адекватных возрасту формах работы с детьми, основной из которых является игра – ведущий вид детской деятельности. Нарабатывать планирующую и регламентирующую рабочую документацию по ФГОС ДО.</w:t>
      </w:r>
    </w:p>
    <w:p w:rsidR="00DE483C" w:rsidRDefault="00DE483C" w:rsidP="0027561C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ивизировать использование </w:t>
      </w:r>
      <w:proofErr w:type="spellStart"/>
      <w:r>
        <w:rPr>
          <w:rFonts w:ascii="Times New Roman" w:hAnsi="Times New Roman"/>
          <w:sz w:val="26"/>
          <w:szCs w:val="26"/>
        </w:rPr>
        <w:t>здоровьесберегающих</w:t>
      </w:r>
      <w:proofErr w:type="spellEnd"/>
      <w:r>
        <w:rPr>
          <w:rFonts w:ascii="Times New Roman" w:hAnsi="Times New Roman"/>
          <w:sz w:val="26"/>
          <w:szCs w:val="26"/>
        </w:rPr>
        <w:t xml:space="preserve"> технологий (физкультурно-оздоровительные, </w:t>
      </w:r>
      <w:proofErr w:type="spellStart"/>
      <w:r>
        <w:rPr>
          <w:rFonts w:ascii="Times New Roman" w:hAnsi="Times New Roman"/>
          <w:sz w:val="26"/>
          <w:szCs w:val="26"/>
        </w:rPr>
        <w:t>здоровьесберегающие</w:t>
      </w:r>
      <w:proofErr w:type="spellEnd"/>
      <w:r w:rsidR="00674747">
        <w:rPr>
          <w:rFonts w:ascii="Times New Roman" w:hAnsi="Times New Roman"/>
          <w:sz w:val="26"/>
          <w:szCs w:val="26"/>
        </w:rPr>
        <w:t xml:space="preserve">, образовательные, технологии обеспечения социально-психологического благополучия ребёнка, </w:t>
      </w:r>
      <w:proofErr w:type="spellStart"/>
      <w:r w:rsidR="00674747">
        <w:rPr>
          <w:rFonts w:ascii="Times New Roman" w:hAnsi="Times New Roman"/>
          <w:sz w:val="26"/>
          <w:szCs w:val="26"/>
        </w:rPr>
        <w:t>валеологического</w:t>
      </w:r>
      <w:proofErr w:type="spellEnd"/>
      <w:r w:rsidR="00674747">
        <w:rPr>
          <w:rFonts w:ascii="Times New Roman" w:hAnsi="Times New Roman"/>
          <w:sz w:val="26"/>
          <w:szCs w:val="26"/>
        </w:rPr>
        <w:t xml:space="preserve"> просвещения родителей) в образовательном процессе.</w:t>
      </w:r>
    </w:p>
    <w:p w:rsidR="00674747" w:rsidRDefault="00674747" w:rsidP="0027561C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вать </w:t>
      </w:r>
      <w:proofErr w:type="spellStart"/>
      <w:r>
        <w:rPr>
          <w:rFonts w:ascii="Times New Roman" w:hAnsi="Times New Roman"/>
          <w:sz w:val="26"/>
          <w:szCs w:val="26"/>
        </w:rPr>
        <w:t>здоровьесберегающее</w:t>
      </w:r>
      <w:proofErr w:type="spellEnd"/>
      <w:r>
        <w:rPr>
          <w:rFonts w:ascii="Times New Roman" w:hAnsi="Times New Roman"/>
          <w:sz w:val="26"/>
          <w:szCs w:val="26"/>
        </w:rPr>
        <w:t xml:space="preserve"> пространство для дошкольников в соответствии с требованиями ФГОС ДО.</w:t>
      </w:r>
    </w:p>
    <w:p w:rsidR="00674747" w:rsidRDefault="00674747" w:rsidP="0027561C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ать качество работы в рамках модернизации инфраструктуры дошкольного образовательного учреждения.</w:t>
      </w:r>
    </w:p>
    <w:p w:rsidR="00674747" w:rsidRDefault="00674747" w:rsidP="0027561C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ширять социальное партнёрство ДОУ и семьи посредством включения активных форм взаимодействия.</w:t>
      </w:r>
    </w:p>
    <w:p w:rsidR="00674747" w:rsidRDefault="00674747" w:rsidP="0027561C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ивизировать информированность родителей об образовательном процессе через официальный сайт ДОУ.</w:t>
      </w:r>
    </w:p>
    <w:p w:rsidR="00674747" w:rsidRDefault="00674747" w:rsidP="00674747">
      <w:pPr>
        <w:jc w:val="both"/>
        <w:rPr>
          <w:sz w:val="26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6E6DBE" w:rsidRDefault="006E6DBE" w:rsidP="00674747">
      <w:pPr>
        <w:jc w:val="center"/>
        <w:rPr>
          <w:b/>
          <w:sz w:val="28"/>
          <w:szCs w:val="26"/>
        </w:rPr>
      </w:pPr>
    </w:p>
    <w:p w:rsidR="00AD0907" w:rsidRDefault="00AD0907" w:rsidP="006747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 xml:space="preserve">Содержание работы по реализации годового плана </w:t>
      </w:r>
    </w:p>
    <w:p w:rsidR="00674747" w:rsidRPr="00674747" w:rsidRDefault="00AD0907" w:rsidP="0067474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в 201</w:t>
      </w:r>
      <w:r w:rsidR="00686D04">
        <w:rPr>
          <w:b/>
          <w:sz w:val="28"/>
          <w:szCs w:val="26"/>
        </w:rPr>
        <w:t xml:space="preserve">7 </w:t>
      </w:r>
      <w:r>
        <w:rPr>
          <w:b/>
          <w:sz w:val="28"/>
          <w:szCs w:val="26"/>
        </w:rPr>
        <w:t>– 201</w:t>
      </w:r>
      <w:r w:rsidR="00686D04">
        <w:rPr>
          <w:b/>
          <w:sz w:val="28"/>
          <w:szCs w:val="26"/>
        </w:rPr>
        <w:t>8</w:t>
      </w:r>
      <w:r>
        <w:rPr>
          <w:b/>
          <w:sz w:val="28"/>
          <w:szCs w:val="26"/>
        </w:rPr>
        <w:t xml:space="preserve"> учебном году</w:t>
      </w:r>
    </w:p>
    <w:p w:rsidR="00674747" w:rsidRDefault="00674747" w:rsidP="00674747">
      <w:pPr>
        <w:jc w:val="both"/>
        <w:rPr>
          <w:sz w:val="26"/>
          <w:szCs w:val="26"/>
        </w:rPr>
      </w:pPr>
      <w:r w:rsidRPr="00674747">
        <w:rPr>
          <w:sz w:val="26"/>
          <w:szCs w:val="26"/>
        </w:rPr>
        <w:t xml:space="preserve"> </w:t>
      </w:r>
    </w:p>
    <w:p w:rsidR="00AD0907" w:rsidRDefault="00AD0907" w:rsidP="0067474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Раздел 1. Организационно-управленческая работа.</w:t>
      </w:r>
    </w:p>
    <w:p w:rsidR="00AD0907" w:rsidRDefault="00AD0907" w:rsidP="0067474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D0907" w:rsidRDefault="00AD0907" w:rsidP="00AD09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едагогические советы в МБДОУ детский сад № 22 «Зайчик» на 201</w:t>
      </w:r>
      <w:r w:rsidR="00983201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983201">
        <w:rPr>
          <w:sz w:val="26"/>
          <w:szCs w:val="26"/>
        </w:rPr>
        <w:t>8</w:t>
      </w:r>
      <w:r>
        <w:rPr>
          <w:sz w:val="26"/>
          <w:szCs w:val="26"/>
        </w:rPr>
        <w:t xml:space="preserve"> учебный год.</w:t>
      </w:r>
    </w:p>
    <w:p w:rsidR="00AD0907" w:rsidRDefault="00AD0907" w:rsidP="00674747">
      <w:pPr>
        <w:jc w:val="both"/>
        <w:rPr>
          <w:sz w:val="26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5953"/>
        <w:gridCol w:w="1701"/>
        <w:gridCol w:w="2126"/>
      </w:tblGrid>
      <w:tr w:rsidR="00AD0907" w:rsidRPr="00AD0907" w:rsidTr="00D33157">
        <w:tc>
          <w:tcPr>
            <w:tcW w:w="710" w:type="dxa"/>
            <w:vAlign w:val="center"/>
          </w:tcPr>
          <w:p w:rsidR="00AD0907" w:rsidRPr="00AD0907" w:rsidRDefault="00AD0907" w:rsidP="00AD0907">
            <w:pPr>
              <w:jc w:val="center"/>
              <w:rPr>
                <w:b/>
                <w:szCs w:val="26"/>
              </w:rPr>
            </w:pPr>
            <w:r w:rsidRPr="00AD0907">
              <w:rPr>
                <w:b/>
                <w:szCs w:val="26"/>
              </w:rPr>
              <w:t>№ п/п</w:t>
            </w:r>
          </w:p>
        </w:tc>
        <w:tc>
          <w:tcPr>
            <w:tcW w:w="5953" w:type="dxa"/>
            <w:vAlign w:val="center"/>
          </w:tcPr>
          <w:p w:rsidR="00AD0907" w:rsidRPr="00AD0907" w:rsidRDefault="00AD0907" w:rsidP="00AD0907">
            <w:pPr>
              <w:jc w:val="center"/>
              <w:rPr>
                <w:b/>
                <w:szCs w:val="26"/>
              </w:rPr>
            </w:pPr>
            <w:r w:rsidRPr="00AD0907">
              <w:rPr>
                <w:b/>
                <w:szCs w:val="26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AD0907" w:rsidRPr="00AD0907" w:rsidRDefault="00AD0907" w:rsidP="00AD0907">
            <w:pPr>
              <w:jc w:val="center"/>
              <w:rPr>
                <w:b/>
                <w:szCs w:val="26"/>
              </w:rPr>
            </w:pPr>
            <w:r w:rsidRPr="00AD0907">
              <w:rPr>
                <w:b/>
                <w:szCs w:val="26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AD0907" w:rsidRPr="00AD0907" w:rsidRDefault="00AD0907" w:rsidP="00AD0907">
            <w:pPr>
              <w:jc w:val="center"/>
              <w:rPr>
                <w:b/>
                <w:szCs w:val="26"/>
              </w:rPr>
            </w:pPr>
            <w:r w:rsidRPr="00AD0907">
              <w:rPr>
                <w:b/>
                <w:szCs w:val="26"/>
              </w:rPr>
              <w:t>Ответственный</w:t>
            </w:r>
          </w:p>
        </w:tc>
      </w:tr>
      <w:tr w:rsidR="00AD0907" w:rsidRPr="00AD0907" w:rsidTr="00D33157">
        <w:trPr>
          <w:trHeight w:val="5383"/>
        </w:trPr>
        <w:tc>
          <w:tcPr>
            <w:tcW w:w="710" w:type="dxa"/>
            <w:vAlign w:val="center"/>
          </w:tcPr>
          <w:p w:rsidR="00AD0907" w:rsidRPr="00AD0907" w:rsidRDefault="00AD0907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953" w:type="dxa"/>
          </w:tcPr>
          <w:p w:rsidR="00AD0907" w:rsidRPr="00C54F6D" w:rsidRDefault="00AD0907" w:rsidP="00C54F6D">
            <w:pPr>
              <w:rPr>
                <w:b/>
                <w:szCs w:val="26"/>
              </w:rPr>
            </w:pPr>
            <w:r w:rsidRPr="00C54F6D">
              <w:rPr>
                <w:b/>
                <w:szCs w:val="26"/>
              </w:rPr>
              <w:t>Педагогический совет № 1 (установочный) «</w:t>
            </w:r>
            <w:r w:rsidR="00983201">
              <w:rPr>
                <w:b/>
                <w:szCs w:val="26"/>
              </w:rPr>
              <w:t>Перспективы развития ДОУ на 2017-2018 учебный год</w:t>
            </w:r>
            <w:r w:rsidRPr="00C54F6D">
              <w:rPr>
                <w:b/>
                <w:szCs w:val="26"/>
              </w:rPr>
              <w:t>»</w:t>
            </w:r>
            <w:r w:rsidR="00C54F6D">
              <w:rPr>
                <w:b/>
                <w:szCs w:val="26"/>
              </w:rPr>
              <w:t>.</w:t>
            </w:r>
          </w:p>
          <w:p w:rsidR="00AD0907" w:rsidRDefault="00AD0907" w:rsidP="00C54F6D">
            <w:pPr>
              <w:rPr>
                <w:szCs w:val="26"/>
              </w:rPr>
            </w:pPr>
            <w:r>
              <w:rPr>
                <w:szCs w:val="26"/>
              </w:rPr>
              <w:t>1. Краткий анализ работы за прошедший год.</w:t>
            </w:r>
          </w:p>
          <w:p w:rsidR="00AD0907" w:rsidRDefault="00AD0907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Основные направления работы </w:t>
            </w:r>
            <w:r w:rsidR="00983201">
              <w:rPr>
                <w:szCs w:val="26"/>
              </w:rPr>
              <w:t xml:space="preserve">МБДОУ </w:t>
            </w:r>
            <w:r>
              <w:rPr>
                <w:szCs w:val="26"/>
              </w:rPr>
              <w:t xml:space="preserve">в </w:t>
            </w:r>
            <w:r w:rsidR="00983201">
              <w:rPr>
                <w:szCs w:val="26"/>
              </w:rPr>
              <w:t>2017-2018</w:t>
            </w:r>
            <w:r>
              <w:rPr>
                <w:szCs w:val="26"/>
              </w:rPr>
              <w:t xml:space="preserve"> учебном году</w:t>
            </w:r>
            <w:r w:rsidR="00983201">
              <w:rPr>
                <w:szCs w:val="26"/>
              </w:rPr>
              <w:t>».</w:t>
            </w:r>
          </w:p>
          <w:p w:rsidR="00E62B88" w:rsidRDefault="00E62B88" w:rsidP="00C54F6D">
            <w:pPr>
              <w:rPr>
                <w:szCs w:val="26"/>
              </w:rPr>
            </w:pP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752F9E">
              <w:rPr>
                <w:szCs w:val="26"/>
              </w:rPr>
              <w:t>Предложения по улучшению качества и содержания работы</w:t>
            </w:r>
            <w:r>
              <w:rPr>
                <w:szCs w:val="26"/>
              </w:rPr>
              <w:t>.</w:t>
            </w:r>
          </w:p>
          <w:p w:rsidR="00E62B88" w:rsidRDefault="00E62B88" w:rsidP="00C54F6D">
            <w:pPr>
              <w:rPr>
                <w:szCs w:val="26"/>
              </w:rPr>
            </w:pP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752F9E">
              <w:rPr>
                <w:szCs w:val="26"/>
              </w:rPr>
              <w:t>Ознакомление педагогического коллектива с задачами годового плана работы на 2017-2018 учебный год. Обсуждение и принятие.</w:t>
            </w:r>
          </w:p>
          <w:p w:rsidR="00E62B88" w:rsidRDefault="00E62B88" w:rsidP="00C54F6D">
            <w:pPr>
              <w:rPr>
                <w:szCs w:val="26"/>
              </w:rPr>
            </w:pP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4. Утверждение </w:t>
            </w:r>
            <w:r w:rsidR="00752F9E">
              <w:rPr>
                <w:szCs w:val="26"/>
              </w:rPr>
              <w:t>учебного плана, сеток НОД и режимов дня, образовательной программы ДОУ, рабочих программ специалистов.</w:t>
            </w:r>
          </w:p>
          <w:p w:rsidR="00E62B88" w:rsidRDefault="00E62B88" w:rsidP="00C54F6D">
            <w:pPr>
              <w:rPr>
                <w:szCs w:val="26"/>
              </w:rPr>
            </w:pP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r w:rsidR="00752F9E">
              <w:rPr>
                <w:szCs w:val="26"/>
              </w:rPr>
              <w:t>О подготовке педагогов к аттестации</w:t>
            </w:r>
          </w:p>
          <w:p w:rsidR="00E62B88" w:rsidRDefault="00E62B88" w:rsidP="00C54F6D">
            <w:pPr>
              <w:rPr>
                <w:szCs w:val="26"/>
              </w:rPr>
            </w:pPr>
          </w:p>
          <w:p w:rsidR="00C54F6D" w:rsidRDefault="00C54F6D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6. </w:t>
            </w:r>
            <w:r w:rsidR="00752F9E">
              <w:rPr>
                <w:szCs w:val="26"/>
              </w:rPr>
              <w:t>Обзор методической литературы по вопросам использования информационных технологий в</w:t>
            </w:r>
            <w:r>
              <w:rPr>
                <w:szCs w:val="26"/>
              </w:rPr>
              <w:t xml:space="preserve"> </w:t>
            </w:r>
            <w:r w:rsidR="00752F9E">
              <w:rPr>
                <w:szCs w:val="26"/>
              </w:rPr>
              <w:t>работе с дошкольниками</w:t>
            </w:r>
            <w:r>
              <w:rPr>
                <w:szCs w:val="26"/>
              </w:rPr>
              <w:t>.</w:t>
            </w:r>
          </w:p>
          <w:p w:rsidR="00E62B88" w:rsidRDefault="00E62B88" w:rsidP="00752F9E">
            <w:pPr>
              <w:rPr>
                <w:szCs w:val="26"/>
              </w:rPr>
            </w:pPr>
          </w:p>
          <w:p w:rsidR="00C54F6D" w:rsidRPr="00AD0907" w:rsidRDefault="00C54F6D" w:rsidP="00752F9E">
            <w:pPr>
              <w:rPr>
                <w:szCs w:val="26"/>
              </w:rPr>
            </w:pPr>
            <w:r>
              <w:rPr>
                <w:szCs w:val="26"/>
              </w:rPr>
              <w:t>7. Обсуждение проекта решения педсовета</w:t>
            </w:r>
          </w:p>
        </w:tc>
        <w:tc>
          <w:tcPr>
            <w:tcW w:w="1701" w:type="dxa"/>
            <w:vAlign w:val="center"/>
          </w:tcPr>
          <w:p w:rsidR="00AD0907" w:rsidRPr="00AD0907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вгуст</w:t>
            </w:r>
          </w:p>
        </w:tc>
        <w:tc>
          <w:tcPr>
            <w:tcW w:w="2126" w:type="dxa"/>
          </w:tcPr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752F9E" w:rsidRDefault="00752F9E" w:rsidP="00983201">
            <w:pPr>
              <w:jc w:val="center"/>
              <w:rPr>
                <w:szCs w:val="26"/>
              </w:rPr>
            </w:pPr>
          </w:p>
          <w:p w:rsidR="00752F9E" w:rsidRDefault="00752F9E" w:rsidP="00983201">
            <w:pPr>
              <w:jc w:val="center"/>
              <w:rPr>
                <w:szCs w:val="26"/>
              </w:rPr>
            </w:pPr>
          </w:p>
          <w:p w:rsidR="00983201" w:rsidRDefault="00983201" w:rsidP="0098320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752F9E" w:rsidRDefault="00752F9E" w:rsidP="00C54F6D">
            <w:pPr>
              <w:jc w:val="center"/>
              <w:rPr>
                <w:szCs w:val="26"/>
              </w:rPr>
            </w:pPr>
          </w:p>
          <w:p w:rsidR="00752F9E" w:rsidRDefault="00752F9E" w:rsidP="00C54F6D">
            <w:pPr>
              <w:jc w:val="center"/>
              <w:rPr>
                <w:szCs w:val="26"/>
              </w:rPr>
            </w:pPr>
          </w:p>
          <w:p w:rsidR="00E62B88" w:rsidRDefault="00E62B88" w:rsidP="00C54F6D">
            <w:pPr>
              <w:jc w:val="center"/>
              <w:rPr>
                <w:szCs w:val="26"/>
              </w:rPr>
            </w:pPr>
          </w:p>
          <w:p w:rsidR="00C54F6D" w:rsidRDefault="00752F9E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и</w:t>
            </w:r>
          </w:p>
          <w:p w:rsidR="00C54F6D" w:rsidRDefault="00C54F6D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752F9E" w:rsidRDefault="00752F9E" w:rsidP="00C54F6D">
            <w:pPr>
              <w:jc w:val="center"/>
              <w:rPr>
                <w:szCs w:val="26"/>
              </w:rPr>
            </w:pPr>
          </w:p>
          <w:p w:rsidR="00752F9E" w:rsidRDefault="00752F9E" w:rsidP="00752F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C54F6D" w:rsidRDefault="00752F9E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  <w:r w:rsidR="00C54F6D">
              <w:rPr>
                <w:szCs w:val="26"/>
              </w:rPr>
              <w:t xml:space="preserve"> </w:t>
            </w:r>
          </w:p>
          <w:p w:rsidR="00752F9E" w:rsidRDefault="00752F9E" w:rsidP="00C54F6D">
            <w:pPr>
              <w:jc w:val="center"/>
              <w:rPr>
                <w:szCs w:val="26"/>
              </w:rPr>
            </w:pPr>
          </w:p>
          <w:p w:rsidR="00E62B88" w:rsidRDefault="00E62B88" w:rsidP="00752F9E">
            <w:pPr>
              <w:jc w:val="center"/>
              <w:rPr>
                <w:szCs w:val="26"/>
              </w:rPr>
            </w:pPr>
          </w:p>
          <w:p w:rsidR="00E62B88" w:rsidRDefault="00E62B88" w:rsidP="00752F9E">
            <w:pPr>
              <w:jc w:val="center"/>
              <w:rPr>
                <w:szCs w:val="26"/>
              </w:rPr>
            </w:pPr>
          </w:p>
          <w:p w:rsidR="00752F9E" w:rsidRDefault="00C54F6D" w:rsidP="00752F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  <w:r w:rsidR="00752F9E">
              <w:rPr>
                <w:szCs w:val="26"/>
              </w:rPr>
              <w:t xml:space="preserve"> </w:t>
            </w:r>
          </w:p>
          <w:p w:rsidR="00E62B88" w:rsidRDefault="00E62B88" w:rsidP="00E62B88">
            <w:pPr>
              <w:jc w:val="center"/>
              <w:rPr>
                <w:szCs w:val="26"/>
              </w:rPr>
            </w:pPr>
          </w:p>
          <w:p w:rsidR="00E62B88" w:rsidRDefault="00E62B88" w:rsidP="00E62B8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читель-логопед </w:t>
            </w:r>
          </w:p>
          <w:p w:rsidR="00752F9E" w:rsidRDefault="00752F9E" w:rsidP="00752F9E">
            <w:pPr>
              <w:jc w:val="center"/>
              <w:rPr>
                <w:szCs w:val="26"/>
              </w:rPr>
            </w:pPr>
          </w:p>
          <w:p w:rsidR="00E62B88" w:rsidRDefault="00E62B88" w:rsidP="00752F9E">
            <w:pPr>
              <w:jc w:val="center"/>
              <w:rPr>
                <w:szCs w:val="26"/>
              </w:rPr>
            </w:pPr>
          </w:p>
          <w:p w:rsidR="00E62B88" w:rsidRDefault="00E62B88" w:rsidP="00752F9E">
            <w:pPr>
              <w:jc w:val="center"/>
              <w:rPr>
                <w:szCs w:val="26"/>
              </w:rPr>
            </w:pPr>
          </w:p>
          <w:p w:rsidR="00C54F6D" w:rsidRPr="00AD0907" w:rsidRDefault="00752F9E" w:rsidP="00752F9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  <w:tr w:rsidR="00C54F6D" w:rsidRPr="00AD0907" w:rsidTr="00D33157">
        <w:trPr>
          <w:trHeight w:val="1549"/>
        </w:trPr>
        <w:tc>
          <w:tcPr>
            <w:tcW w:w="710" w:type="dxa"/>
            <w:vAlign w:val="center"/>
          </w:tcPr>
          <w:p w:rsidR="00C54F6D" w:rsidRDefault="00C54F6D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953" w:type="dxa"/>
          </w:tcPr>
          <w:p w:rsidR="00C54F6D" w:rsidRDefault="00C54F6D" w:rsidP="00C54F6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Педагогический совет № </w:t>
            </w:r>
            <w:r w:rsidR="009F541B">
              <w:rPr>
                <w:b/>
                <w:szCs w:val="26"/>
              </w:rPr>
              <w:t>2 «</w:t>
            </w:r>
            <w:r w:rsidR="0048620C">
              <w:rPr>
                <w:b/>
                <w:szCs w:val="26"/>
              </w:rPr>
              <w:t>Сохранение и укрепление физического и психического здоровья детей дошкольного возраста</w:t>
            </w:r>
            <w:r w:rsidR="009F541B">
              <w:rPr>
                <w:b/>
                <w:szCs w:val="26"/>
              </w:rPr>
              <w:t>»</w:t>
            </w:r>
          </w:p>
          <w:p w:rsidR="009F541B" w:rsidRDefault="009F541B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48620C">
              <w:rPr>
                <w:szCs w:val="26"/>
              </w:rPr>
              <w:t>О выполнении решений педагогического совета № 1.</w:t>
            </w:r>
          </w:p>
          <w:p w:rsidR="00E62B88" w:rsidRDefault="00E62B88" w:rsidP="00C54F6D">
            <w:pPr>
              <w:rPr>
                <w:szCs w:val="26"/>
              </w:rPr>
            </w:pPr>
          </w:p>
          <w:p w:rsidR="009F541B" w:rsidRDefault="009F541B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48620C">
              <w:rPr>
                <w:szCs w:val="26"/>
              </w:rPr>
              <w:t>Вступительное слово о теме и целях педсовета</w:t>
            </w:r>
          </w:p>
          <w:p w:rsidR="00E62B88" w:rsidRDefault="00E62B88" w:rsidP="00C54F6D">
            <w:pPr>
              <w:rPr>
                <w:szCs w:val="26"/>
              </w:rPr>
            </w:pPr>
          </w:p>
          <w:p w:rsidR="009F541B" w:rsidRDefault="009F541B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48620C">
              <w:rPr>
                <w:szCs w:val="26"/>
              </w:rPr>
              <w:t>Анализ заболеваемости детей по возрастным группам.</w:t>
            </w:r>
          </w:p>
          <w:p w:rsidR="00E62B88" w:rsidRDefault="00E62B88" w:rsidP="00C54F6D">
            <w:pPr>
              <w:rPr>
                <w:szCs w:val="26"/>
              </w:rPr>
            </w:pPr>
          </w:p>
          <w:p w:rsidR="00E62B88" w:rsidRDefault="009F541B" w:rsidP="00E62B88">
            <w:pPr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48620C">
              <w:rPr>
                <w:szCs w:val="26"/>
              </w:rPr>
              <w:t>Организация работы в ДОУ по физическому направлению (образовательная область «Физическ</w:t>
            </w:r>
            <w:r w:rsidR="00E62B88">
              <w:rPr>
                <w:szCs w:val="26"/>
              </w:rPr>
              <w:t>ое</w:t>
            </w:r>
            <w:r w:rsidR="0048620C">
              <w:rPr>
                <w:szCs w:val="26"/>
              </w:rPr>
              <w:t xml:space="preserve"> </w:t>
            </w:r>
            <w:r w:rsidR="00E62B88">
              <w:rPr>
                <w:szCs w:val="26"/>
              </w:rPr>
              <w:t>развитие</w:t>
            </w:r>
            <w:r w:rsidR="0048620C">
              <w:rPr>
                <w:szCs w:val="26"/>
              </w:rPr>
              <w:t>»)</w:t>
            </w:r>
            <w:r w:rsidR="00E62B88">
              <w:rPr>
                <w:szCs w:val="26"/>
              </w:rPr>
              <w:t>. Анализ педагогической диагностики по физическому воспитанию детей на начало 2017-2018 учебного года.</w:t>
            </w:r>
          </w:p>
          <w:p w:rsidR="00ED630B" w:rsidRDefault="00ED630B" w:rsidP="00E62B88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5. </w:t>
            </w:r>
            <w:r w:rsidR="00E62B88" w:rsidRPr="00E62B88">
              <w:rPr>
                <w:szCs w:val="26"/>
              </w:rPr>
              <w:t>И</w:t>
            </w:r>
            <w:r w:rsidR="00E62B88">
              <w:rPr>
                <w:szCs w:val="26"/>
              </w:rPr>
              <w:t>тоги тематического контроля «Система работы в ДОУ по сохранению и укреплению физического и психического здоровья детей дошкольного возраста».</w:t>
            </w:r>
          </w:p>
          <w:p w:rsidR="00E62B88" w:rsidRDefault="00E62B88" w:rsidP="00E62B88">
            <w:pPr>
              <w:rPr>
                <w:szCs w:val="26"/>
              </w:rPr>
            </w:pPr>
          </w:p>
          <w:p w:rsidR="00E62B88" w:rsidRDefault="00E62B88" w:rsidP="00E62B88">
            <w:pPr>
              <w:rPr>
                <w:szCs w:val="26"/>
              </w:rPr>
            </w:pPr>
            <w:r>
              <w:rPr>
                <w:szCs w:val="26"/>
              </w:rPr>
              <w:t>6. Проведение продуктивной рефлексивно-ролевой игры «Что поможет ребёнку в нашем детском саду быть здоровым».</w:t>
            </w:r>
          </w:p>
          <w:p w:rsidR="006E6DBE" w:rsidRDefault="006E6DBE" w:rsidP="00E62B88">
            <w:pPr>
              <w:rPr>
                <w:szCs w:val="26"/>
              </w:rPr>
            </w:pPr>
          </w:p>
          <w:p w:rsidR="00E62B88" w:rsidRDefault="00E62B88" w:rsidP="00E62B88">
            <w:pPr>
              <w:rPr>
                <w:szCs w:val="26"/>
              </w:rPr>
            </w:pPr>
            <w:r>
              <w:rPr>
                <w:szCs w:val="26"/>
              </w:rPr>
              <w:t>7. Влияние музыки на здоровье детей</w:t>
            </w:r>
          </w:p>
          <w:p w:rsidR="00E62B88" w:rsidRDefault="00E62B88" w:rsidP="00E62B88">
            <w:pPr>
              <w:rPr>
                <w:szCs w:val="26"/>
              </w:rPr>
            </w:pPr>
          </w:p>
          <w:p w:rsidR="00E62B88" w:rsidRDefault="00E62B88" w:rsidP="00E62B88">
            <w:pPr>
              <w:rPr>
                <w:szCs w:val="26"/>
              </w:rPr>
            </w:pPr>
          </w:p>
          <w:p w:rsidR="00E62B88" w:rsidRDefault="00E62B88" w:rsidP="00E62B88">
            <w:pPr>
              <w:rPr>
                <w:szCs w:val="26"/>
              </w:rPr>
            </w:pPr>
          </w:p>
          <w:p w:rsidR="00E62B88" w:rsidRPr="009F541B" w:rsidRDefault="00E62B88" w:rsidP="00E62B88">
            <w:pPr>
              <w:rPr>
                <w:szCs w:val="26"/>
              </w:rPr>
            </w:pPr>
            <w:r>
              <w:rPr>
                <w:szCs w:val="26"/>
              </w:rPr>
              <w:t>8. Обсуждение проекта решений Педсовета</w:t>
            </w:r>
          </w:p>
        </w:tc>
        <w:tc>
          <w:tcPr>
            <w:tcW w:w="1701" w:type="dxa"/>
            <w:vAlign w:val="center"/>
          </w:tcPr>
          <w:p w:rsidR="00C54F6D" w:rsidRDefault="009F54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C54F6D" w:rsidRDefault="00C54F6D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48620C" w:rsidRDefault="0048620C" w:rsidP="0048620C">
            <w:pPr>
              <w:jc w:val="center"/>
              <w:rPr>
                <w:szCs w:val="26"/>
              </w:rPr>
            </w:pPr>
          </w:p>
          <w:p w:rsidR="0048620C" w:rsidRDefault="0048620C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48620C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едсестра</w:t>
            </w: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E62B88" w:rsidRDefault="00E62B88" w:rsidP="00C54F6D">
            <w:pPr>
              <w:jc w:val="center"/>
              <w:rPr>
                <w:szCs w:val="26"/>
              </w:rPr>
            </w:pPr>
          </w:p>
          <w:p w:rsidR="009F541B" w:rsidRDefault="00E62B88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E62B88" w:rsidRDefault="00E62B88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Учитель-логопед</w:t>
            </w:r>
          </w:p>
          <w:p w:rsidR="00E62B88" w:rsidRDefault="00E62B88" w:rsidP="00C54F6D">
            <w:pPr>
              <w:jc w:val="center"/>
              <w:rPr>
                <w:szCs w:val="26"/>
              </w:rPr>
            </w:pPr>
          </w:p>
          <w:p w:rsidR="00E62B88" w:rsidRDefault="00E62B88" w:rsidP="00C54F6D">
            <w:pPr>
              <w:jc w:val="center"/>
              <w:rPr>
                <w:szCs w:val="26"/>
              </w:rPr>
            </w:pPr>
          </w:p>
          <w:p w:rsidR="00E62B88" w:rsidRDefault="00E62B88" w:rsidP="00C54F6D">
            <w:pPr>
              <w:jc w:val="center"/>
              <w:rPr>
                <w:szCs w:val="26"/>
              </w:rPr>
            </w:pPr>
          </w:p>
          <w:p w:rsidR="00E62B88" w:rsidRDefault="00E62B88" w:rsidP="00D33157">
            <w:pPr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  <w:p w:rsidR="00E62B88" w:rsidRDefault="00E62B88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E62B88" w:rsidRDefault="00E62B88" w:rsidP="00C54F6D">
            <w:pPr>
              <w:jc w:val="center"/>
              <w:rPr>
                <w:szCs w:val="26"/>
              </w:rPr>
            </w:pPr>
          </w:p>
          <w:p w:rsidR="00E62B88" w:rsidRDefault="00E62B88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  <w:p w:rsidR="00E62B88" w:rsidRDefault="00E62B88" w:rsidP="00C54F6D">
            <w:pPr>
              <w:jc w:val="center"/>
              <w:rPr>
                <w:szCs w:val="26"/>
              </w:rPr>
            </w:pPr>
          </w:p>
          <w:p w:rsidR="00D33157" w:rsidRDefault="00D33157" w:rsidP="00C54F6D">
            <w:pPr>
              <w:jc w:val="center"/>
              <w:rPr>
                <w:szCs w:val="26"/>
              </w:rPr>
            </w:pPr>
          </w:p>
          <w:p w:rsidR="00E62B88" w:rsidRDefault="00E62B88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аведующий </w:t>
            </w:r>
          </w:p>
        </w:tc>
      </w:tr>
      <w:tr w:rsidR="009F541B" w:rsidRPr="00AD0907" w:rsidTr="00D33157">
        <w:tc>
          <w:tcPr>
            <w:tcW w:w="710" w:type="dxa"/>
            <w:vAlign w:val="center"/>
          </w:tcPr>
          <w:p w:rsidR="009F541B" w:rsidRDefault="009F541B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5953" w:type="dxa"/>
          </w:tcPr>
          <w:p w:rsidR="009F541B" w:rsidRDefault="009F541B" w:rsidP="00C54F6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едагогический совет № 3 «</w:t>
            </w:r>
            <w:r w:rsidR="00E62B88">
              <w:rPr>
                <w:b/>
                <w:szCs w:val="26"/>
              </w:rPr>
              <w:t>Основные направления работы детского сада по развитию связной речи</w:t>
            </w:r>
            <w:r w:rsidR="00ED630B">
              <w:rPr>
                <w:b/>
                <w:szCs w:val="26"/>
              </w:rPr>
              <w:t>»</w:t>
            </w:r>
          </w:p>
          <w:p w:rsidR="00ED630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E62B88">
              <w:rPr>
                <w:szCs w:val="26"/>
              </w:rPr>
              <w:t>Сообщение о выполнении решений Педсовета № 2 и сообщение темы и целей настоящего педсовета</w:t>
            </w:r>
          </w:p>
          <w:p w:rsidR="00E62B88" w:rsidRDefault="00E62B88" w:rsidP="00C54F6D">
            <w:pPr>
              <w:rPr>
                <w:szCs w:val="26"/>
              </w:rPr>
            </w:pPr>
          </w:p>
          <w:p w:rsidR="00ED630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E62B88">
              <w:rPr>
                <w:szCs w:val="26"/>
              </w:rPr>
              <w:t xml:space="preserve">Анализ </w:t>
            </w:r>
            <w:r w:rsidR="005E1EF6">
              <w:rPr>
                <w:szCs w:val="26"/>
              </w:rPr>
              <w:t xml:space="preserve">тематической проверки работы педагогов по формированию связной речи детей дошкольного возраста </w:t>
            </w:r>
          </w:p>
          <w:p w:rsidR="005E1EF6" w:rsidRDefault="005E1EF6" w:rsidP="00C54F6D">
            <w:pPr>
              <w:rPr>
                <w:szCs w:val="26"/>
              </w:rPr>
            </w:pPr>
          </w:p>
          <w:p w:rsidR="00ED630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5E1EF6">
              <w:rPr>
                <w:szCs w:val="26"/>
              </w:rPr>
              <w:t>Отчёты воспитателей групп «Вспоминаем теорию»</w:t>
            </w:r>
          </w:p>
          <w:p w:rsidR="005E1EF6" w:rsidRDefault="005E1EF6" w:rsidP="005E1EF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.1. Обучение пересказу детей младшего дошкольного возраста</w:t>
            </w:r>
          </w:p>
          <w:p w:rsidR="005E1EF6" w:rsidRDefault="005E1EF6" w:rsidP="005E1EF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.2. Обучение пересказу детей старшего дошкольного возраста</w:t>
            </w:r>
          </w:p>
          <w:p w:rsidR="005E1EF6" w:rsidRDefault="005E1EF6" w:rsidP="005E1EF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3.3. Обсуждение опыта работы по обучению творческого рассказывания с опорой на картинку.</w:t>
            </w:r>
          </w:p>
          <w:p w:rsidR="00ED630B" w:rsidRDefault="00ED630B" w:rsidP="00C54F6D">
            <w:pPr>
              <w:rPr>
                <w:szCs w:val="26"/>
              </w:rPr>
            </w:pPr>
          </w:p>
          <w:p w:rsidR="00ED630B" w:rsidRDefault="00ED630B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5E1EF6">
              <w:rPr>
                <w:szCs w:val="26"/>
              </w:rPr>
              <w:t>Практическая часть: презентация от каждой группы новых перспективных форм работы по формированию связной речи у дошкольников.</w:t>
            </w:r>
          </w:p>
          <w:p w:rsidR="005E1EF6" w:rsidRDefault="005E1EF6" w:rsidP="00C54F6D">
            <w:pPr>
              <w:rPr>
                <w:szCs w:val="26"/>
              </w:rPr>
            </w:pPr>
          </w:p>
          <w:p w:rsidR="00ED630B" w:rsidRPr="00ED630B" w:rsidRDefault="00ED630B" w:rsidP="005E1EF6">
            <w:pPr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r w:rsidR="005E1EF6">
              <w:rPr>
                <w:szCs w:val="26"/>
              </w:rPr>
              <w:t>Обсуждение проекта решений Педсовета</w:t>
            </w:r>
          </w:p>
        </w:tc>
        <w:tc>
          <w:tcPr>
            <w:tcW w:w="1701" w:type="dxa"/>
            <w:vAlign w:val="center"/>
          </w:tcPr>
          <w:p w:rsidR="009F541B" w:rsidRDefault="00E62B88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126" w:type="dxa"/>
          </w:tcPr>
          <w:p w:rsidR="009F541B" w:rsidRDefault="009F541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62B88" w:rsidRDefault="00E62B88" w:rsidP="00C54F6D">
            <w:pPr>
              <w:jc w:val="center"/>
              <w:rPr>
                <w:szCs w:val="26"/>
              </w:rPr>
            </w:pPr>
          </w:p>
          <w:p w:rsidR="00ED630B" w:rsidRDefault="00ED630B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5E1EF6" w:rsidRDefault="005E1EF6" w:rsidP="00C54F6D">
            <w:pPr>
              <w:jc w:val="center"/>
              <w:rPr>
                <w:szCs w:val="26"/>
              </w:rPr>
            </w:pPr>
          </w:p>
          <w:p w:rsidR="005E1EF6" w:rsidRDefault="005E1EF6" w:rsidP="00C54F6D">
            <w:pPr>
              <w:jc w:val="center"/>
              <w:rPr>
                <w:szCs w:val="26"/>
              </w:rPr>
            </w:pPr>
          </w:p>
          <w:p w:rsidR="00ED630B" w:rsidRDefault="00ED630B" w:rsidP="005E1E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</w:t>
            </w:r>
            <w:r w:rsidR="005E1EF6">
              <w:rPr>
                <w:szCs w:val="26"/>
              </w:rPr>
              <w:t>и,</w:t>
            </w:r>
            <w:r>
              <w:rPr>
                <w:szCs w:val="26"/>
              </w:rPr>
              <w:t xml:space="preserve"> </w:t>
            </w:r>
            <w:r w:rsidR="005E1EF6">
              <w:rPr>
                <w:szCs w:val="26"/>
              </w:rPr>
              <w:t xml:space="preserve">педагоги </w:t>
            </w:r>
          </w:p>
          <w:p w:rsidR="005E1EF6" w:rsidRDefault="005E1EF6" w:rsidP="005E1EF6">
            <w:pPr>
              <w:jc w:val="center"/>
              <w:rPr>
                <w:szCs w:val="26"/>
              </w:rPr>
            </w:pPr>
          </w:p>
          <w:p w:rsidR="005E1EF6" w:rsidRDefault="005E1EF6" w:rsidP="005E1EF6">
            <w:pPr>
              <w:jc w:val="center"/>
              <w:rPr>
                <w:szCs w:val="26"/>
              </w:rPr>
            </w:pPr>
          </w:p>
          <w:p w:rsidR="005E1EF6" w:rsidRDefault="005E1EF6" w:rsidP="005E1EF6">
            <w:pPr>
              <w:jc w:val="center"/>
              <w:rPr>
                <w:szCs w:val="26"/>
              </w:rPr>
            </w:pPr>
          </w:p>
          <w:p w:rsidR="005E1EF6" w:rsidRDefault="005E1EF6" w:rsidP="005E1EF6">
            <w:pPr>
              <w:jc w:val="center"/>
              <w:rPr>
                <w:szCs w:val="26"/>
              </w:rPr>
            </w:pPr>
          </w:p>
          <w:p w:rsidR="00D33157" w:rsidRDefault="00D33157" w:rsidP="00D33157">
            <w:pPr>
              <w:jc w:val="center"/>
              <w:rPr>
                <w:szCs w:val="26"/>
              </w:rPr>
            </w:pPr>
          </w:p>
          <w:p w:rsidR="00D33157" w:rsidRDefault="00D33157" w:rsidP="00D33157">
            <w:pPr>
              <w:jc w:val="center"/>
              <w:rPr>
                <w:szCs w:val="26"/>
              </w:rPr>
            </w:pPr>
          </w:p>
          <w:p w:rsidR="005E1EF6" w:rsidRDefault="005E1EF6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  <w:p w:rsidR="005E1EF6" w:rsidRDefault="005E1EF6" w:rsidP="005E1EF6">
            <w:pPr>
              <w:jc w:val="center"/>
              <w:rPr>
                <w:szCs w:val="26"/>
              </w:rPr>
            </w:pPr>
          </w:p>
          <w:p w:rsidR="005E1EF6" w:rsidRDefault="005E1EF6" w:rsidP="005E1EF6">
            <w:pPr>
              <w:jc w:val="center"/>
              <w:rPr>
                <w:szCs w:val="26"/>
              </w:rPr>
            </w:pPr>
          </w:p>
          <w:p w:rsidR="005E1EF6" w:rsidRDefault="005E1EF6" w:rsidP="005E1EF6">
            <w:pPr>
              <w:jc w:val="center"/>
              <w:rPr>
                <w:szCs w:val="26"/>
              </w:rPr>
            </w:pPr>
          </w:p>
          <w:p w:rsidR="005E1EF6" w:rsidRDefault="005E1EF6" w:rsidP="005E1EF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аведующий </w:t>
            </w:r>
          </w:p>
        </w:tc>
      </w:tr>
      <w:tr w:rsidR="00ED630B" w:rsidRPr="00AD0907" w:rsidTr="00D33157">
        <w:trPr>
          <w:trHeight w:val="2966"/>
        </w:trPr>
        <w:tc>
          <w:tcPr>
            <w:tcW w:w="710" w:type="dxa"/>
            <w:vAlign w:val="center"/>
          </w:tcPr>
          <w:p w:rsidR="00ED630B" w:rsidRDefault="00ED630B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953" w:type="dxa"/>
          </w:tcPr>
          <w:p w:rsidR="00ED630B" w:rsidRDefault="00ED630B" w:rsidP="00C54F6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едагогический совет № 4 «</w:t>
            </w:r>
            <w:r w:rsidR="005E1EF6">
              <w:rPr>
                <w:b/>
                <w:szCs w:val="26"/>
              </w:rPr>
              <w:t>Развитие познавательно-исследовательской деятельности дошкольников через организацию детского экспериментирования</w:t>
            </w:r>
            <w:r>
              <w:rPr>
                <w:b/>
                <w:szCs w:val="26"/>
              </w:rPr>
              <w:t>»</w:t>
            </w:r>
          </w:p>
          <w:p w:rsidR="00ED630B" w:rsidRDefault="00ED630B" w:rsidP="00ED630B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5E1EF6">
              <w:rPr>
                <w:szCs w:val="26"/>
              </w:rPr>
              <w:t>Сообщение о выполнении решений Педсовета № 3. Сообщение темы и целей настоящего совета педагогов</w:t>
            </w:r>
            <w:r>
              <w:rPr>
                <w:szCs w:val="26"/>
              </w:rPr>
              <w:t>.</w:t>
            </w:r>
          </w:p>
          <w:p w:rsidR="005E1EF6" w:rsidRDefault="005E1EF6" w:rsidP="00ED630B">
            <w:pPr>
              <w:rPr>
                <w:szCs w:val="26"/>
              </w:rPr>
            </w:pPr>
          </w:p>
          <w:p w:rsidR="00ED630B" w:rsidRDefault="00ED630B" w:rsidP="00ED630B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5E1EF6">
              <w:rPr>
                <w:szCs w:val="26"/>
              </w:rPr>
              <w:t>Анализ тематической проверки работы педагогов по организации опытно-исследовательской деятельности дошкольников.</w:t>
            </w:r>
          </w:p>
          <w:p w:rsidR="005E1EF6" w:rsidRDefault="005E1EF6" w:rsidP="00ED630B">
            <w:pPr>
              <w:rPr>
                <w:szCs w:val="26"/>
              </w:rPr>
            </w:pPr>
          </w:p>
          <w:p w:rsidR="00ED630B" w:rsidRDefault="00ED630B" w:rsidP="00ED630B">
            <w:pPr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5E1EF6">
              <w:rPr>
                <w:szCs w:val="26"/>
              </w:rPr>
              <w:t>Познавательно-исследовательская деятельность как направление развития личности дошкольника в условиях ФГОС в ДОУ</w:t>
            </w:r>
          </w:p>
          <w:p w:rsidR="005E1EF6" w:rsidRDefault="005E1EF6" w:rsidP="00ED630B">
            <w:pPr>
              <w:rPr>
                <w:szCs w:val="26"/>
              </w:rPr>
            </w:pPr>
          </w:p>
          <w:p w:rsidR="00814A1B" w:rsidRDefault="00ED630B" w:rsidP="00ED630B">
            <w:pPr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814A1B">
              <w:rPr>
                <w:szCs w:val="26"/>
              </w:rPr>
              <w:t>Презентация педагогами экспериментальной деятельности с воспитанниками в детском саду</w:t>
            </w:r>
            <w:r w:rsidR="00B94151">
              <w:rPr>
                <w:szCs w:val="26"/>
              </w:rPr>
              <w:t>.</w:t>
            </w:r>
          </w:p>
          <w:p w:rsidR="00B94151" w:rsidRDefault="00B94151" w:rsidP="00814A1B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5. </w:t>
            </w:r>
            <w:r w:rsidR="00814A1B">
              <w:rPr>
                <w:szCs w:val="26"/>
              </w:rPr>
              <w:t>Деловая игра для воспитателей на тему «Что? Где? Почему?» Организация экспериментирования с детьми дошкольного возраста в процессе развития познавательно-исследовательской деятельности</w:t>
            </w:r>
          </w:p>
          <w:p w:rsidR="00814A1B" w:rsidRDefault="00814A1B" w:rsidP="00814A1B">
            <w:pPr>
              <w:rPr>
                <w:szCs w:val="26"/>
              </w:rPr>
            </w:pPr>
          </w:p>
          <w:p w:rsidR="00814A1B" w:rsidRDefault="00814A1B" w:rsidP="00814A1B">
            <w:pPr>
              <w:rPr>
                <w:szCs w:val="26"/>
              </w:rPr>
            </w:pPr>
            <w:r>
              <w:rPr>
                <w:szCs w:val="26"/>
              </w:rPr>
              <w:t>6. Анализ анкетирования родителей «Детское экспериментирование в семье»</w:t>
            </w:r>
          </w:p>
          <w:p w:rsidR="00814A1B" w:rsidRDefault="00814A1B" w:rsidP="00814A1B">
            <w:pPr>
              <w:rPr>
                <w:szCs w:val="26"/>
              </w:rPr>
            </w:pPr>
          </w:p>
          <w:p w:rsidR="00814A1B" w:rsidRDefault="00814A1B" w:rsidP="00814A1B">
            <w:pPr>
              <w:rPr>
                <w:szCs w:val="26"/>
              </w:rPr>
            </w:pPr>
          </w:p>
          <w:p w:rsidR="00814A1B" w:rsidRDefault="00814A1B" w:rsidP="00814A1B">
            <w:pPr>
              <w:rPr>
                <w:szCs w:val="26"/>
              </w:rPr>
            </w:pPr>
          </w:p>
          <w:p w:rsidR="00814A1B" w:rsidRPr="00ED630B" w:rsidRDefault="00814A1B" w:rsidP="00814A1B">
            <w:pPr>
              <w:rPr>
                <w:szCs w:val="26"/>
              </w:rPr>
            </w:pPr>
            <w:r>
              <w:rPr>
                <w:szCs w:val="26"/>
              </w:rPr>
              <w:t>7. Обсуждение проекта решений Педсовета</w:t>
            </w:r>
          </w:p>
        </w:tc>
        <w:tc>
          <w:tcPr>
            <w:tcW w:w="1701" w:type="dxa"/>
            <w:vAlign w:val="center"/>
          </w:tcPr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Март</w:t>
            </w:r>
          </w:p>
        </w:tc>
        <w:tc>
          <w:tcPr>
            <w:tcW w:w="2126" w:type="dxa"/>
          </w:tcPr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5E1EF6" w:rsidRDefault="005E1EF6" w:rsidP="00C54F6D">
            <w:pPr>
              <w:jc w:val="center"/>
              <w:rPr>
                <w:szCs w:val="26"/>
              </w:rPr>
            </w:pPr>
          </w:p>
          <w:p w:rsidR="005E1EF6" w:rsidRDefault="005E1EF6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C54F6D">
            <w:pPr>
              <w:jc w:val="center"/>
              <w:rPr>
                <w:szCs w:val="26"/>
              </w:rPr>
            </w:pPr>
          </w:p>
          <w:p w:rsidR="00ED630B" w:rsidRDefault="00ED630B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</w:t>
            </w:r>
            <w:r w:rsidR="005E1EF6">
              <w:rPr>
                <w:szCs w:val="26"/>
              </w:rPr>
              <w:t>ь</w:t>
            </w:r>
            <w:r>
              <w:rPr>
                <w:szCs w:val="26"/>
              </w:rPr>
              <w:t xml:space="preserve"> </w:t>
            </w:r>
            <w:r w:rsidR="005E1EF6">
              <w:rPr>
                <w:szCs w:val="26"/>
              </w:rPr>
              <w:t>Симонова Т.Н.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814A1B" w:rsidRDefault="00814A1B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и 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Учитель-логопед</w:t>
            </w:r>
          </w:p>
          <w:p w:rsidR="00814A1B" w:rsidRDefault="00814A1B" w:rsidP="00C54F6D">
            <w:pPr>
              <w:jc w:val="center"/>
              <w:rPr>
                <w:szCs w:val="26"/>
              </w:rPr>
            </w:pPr>
          </w:p>
          <w:p w:rsidR="00814A1B" w:rsidRDefault="00814A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  <w:p w:rsidR="00814A1B" w:rsidRDefault="00814A1B" w:rsidP="00C54F6D">
            <w:pPr>
              <w:jc w:val="center"/>
              <w:rPr>
                <w:szCs w:val="26"/>
              </w:rPr>
            </w:pPr>
          </w:p>
          <w:p w:rsidR="00D33157" w:rsidRDefault="00D33157" w:rsidP="00D33157">
            <w:pPr>
              <w:rPr>
                <w:szCs w:val="26"/>
              </w:rPr>
            </w:pPr>
          </w:p>
          <w:p w:rsidR="00814A1B" w:rsidRDefault="00814A1B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Симонова Т.Н.,</w:t>
            </w:r>
          </w:p>
          <w:p w:rsidR="00814A1B" w:rsidRDefault="00814A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иненко Л.Н. Мартынова Н.С.</w:t>
            </w:r>
          </w:p>
          <w:p w:rsidR="00814A1B" w:rsidRDefault="00814A1B" w:rsidP="00C54F6D">
            <w:pPr>
              <w:jc w:val="center"/>
              <w:rPr>
                <w:szCs w:val="26"/>
              </w:rPr>
            </w:pPr>
          </w:p>
          <w:p w:rsidR="00814A1B" w:rsidRDefault="00814A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  <w:tr w:rsidR="00B94151" w:rsidRPr="00AD0907" w:rsidTr="00D33157">
        <w:tc>
          <w:tcPr>
            <w:tcW w:w="710" w:type="dxa"/>
            <w:vAlign w:val="center"/>
          </w:tcPr>
          <w:p w:rsidR="00B94151" w:rsidRDefault="00B94151" w:rsidP="00AD09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</w:p>
        </w:tc>
        <w:tc>
          <w:tcPr>
            <w:tcW w:w="5953" w:type="dxa"/>
          </w:tcPr>
          <w:p w:rsidR="00B94151" w:rsidRDefault="00B94151" w:rsidP="00C54F6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едагогический совет № 5 (итоговый) «</w:t>
            </w:r>
            <w:r w:rsidR="00814A1B">
              <w:rPr>
                <w:b/>
                <w:szCs w:val="26"/>
              </w:rPr>
              <w:t xml:space="preserve">Реализация основных задач работы МБДОУ». «Ярмарка достижений – подведение итогов работы </w:t>
            </w:r>
            <w:r>
              <w:rPr>
                <w:b/>
                <w:szCs w:val="26"/>
              </w:rPr>
              <w:t>за 201</w:t>
            </w:r>
            <w:r w:rsidR="00814A1B">
              <w:rPr>
                <w:b/>
                <w:szCs w:val="26"/>
              </w:rPr>
              <w:t>7</w:t>
            </w:r>
            <w:r>
              <w:rPr>
                <w:b/>
                <w:szCs w:val="26"/>
              </w:rPr>
              <w:t>-201</w:t>
            </w:r>
            <w:r w:rsidR="00814A1B">
              <w:rPr>
                <w:b/>
                <w:szCs w:val="26"/>
              </w:rPr>
              <w:t>8</w:t>
            </w:r>
            <w:r>
              <w:rPr>
                <w:b/>
                <w:szCs w:val="26"/>
              </w:rPr>
              <w:t xml:space="preserve"> учебный год»</w:t>
            </w: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814A1B">
              <w:rPr>
                <w:szCs w:val="26"/>
              </w:rPr>
              <w:t>Сообщение о выполнении решений Педсовета № 4. Сообщение темы и целей настоящего педсовета</w:t>
            </w:r>
          </w:p>
          <w:p w:rsidR="00814A1B" w:rsidRDefault="00814A1B" w:rsidP="00C54F6D">
            <w:pPr>
              <w:rPr>
                <w:szCs w:val="26"/>
              </w:rPr>
            </w:pP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814A1B">
              <w:rPr>
                <w:szCs w:val="26"/>
              </w:rPr>
              <w:t>Отчёт медсестры ДОУ «</w:t>
            </w:r>
            <w:r>
              <w:rPr>
                <w:szCs w:val="26"/>
              </w:rPr>
              <w:t xml:space="preserve">Анализ </w:t>
            </w:r>
            <w:r w:rsidR="00814A1B">
              <w:rPr>
                <w:szCs w:val="26"/>
              </w:rPr>
              <w:t>работы по сохранению и укреплению здоровья воспитанников за 2017-2018 учебный год»</w:t>
            </w:r>
          </w:p>
          <w:p w:rsidR="00814A1B" w:rsidRDefault="00814A1B" w:rsidP="00C54F6D">
            <w:pPr>
              <w:rPr>
                <w:szCs w:val="26"/>
              </w:rPr>
            </w:pP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814A1B">
              <w:rPr>
                <w:szCs w:val="26"/>
              </w:rPr>
              <w:t>Отчёт воспитателей подготовительной группы (логопедической) и педагога-психолога «Готовность детей к школе»</w:t>
            </w:r>
          </w:p>
          <w:p w:rsidR="00AD6D8C" w:rsidRDefault="00AD6D8C" w:rsidP="00C54F6D">
            <w:pPr>
              <w:rPr>
                <w:szCs w:val="26"/>
              </w:rPr>
            </w:pP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AD6D8C">
              <w:rPr>
                <w:szCs w:val="26"/>
              </w:rPr>
              <w:t>Отчёт музыкального руководителя «Музыкальное развитие детей за 2017-2018 учебный год»</w:t>
            </w:r>
          </w:p>
          <w:p w:rsidR="00AD6D8C" w:rsidRDefault="00AD6D8C" w:rsidP="00C54F6D">
            <w:pPr>
              <w:rPr>
                <w:szCs w:val="26"/>
              </w:rPr>
            </w:pPr>
          </w:p>
          <w:p w:rsidR="00B94151" w:rsidRDefault="00B94151" w:rsidP="00C54F6D">
            <w:pPr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r w:rsidR="00AD6D8C">
              <w:rPr>
                <w:szCs w:val="26"/>
              </w:rPr>
              <w:t>Отчёт учителя-логопеда «Итоги коррекционной работы за 2017-2018 учебный год»</w:t>
            </w:r>
          </w:p>
          <w:p w:rsidR="00AD6D8C" w:rsidRDefault="00AD6D8C" w:rsidP="00B94151">
            <w:pPr>
              <w:rPr>
                <w:szCs w:val="26"/>
              </w:rPr>
            </w:pPr>
          </w:p>
          <w:p w:rsidR="00B94151" w:rsidRDefault="00B94151" w:rsidP="00B94151">
            <w:pPr>
              <w:rPr>
                <w:szCs w:val="26"/>
              </w:rPr>
            </w:pPr>
            <w:r>
              <w:rPr>
                <w:szCs w:val="26"/>
              </w:rPr>
              <w:t xml:space="preserve">6. </w:t>
            </w:r>
            <w:r w:rsidR="00AD6D8C">
              <w:rPr>
                <w:szCs w:val="26"/>
              </w:rPr>
              <w:t>Отчёт воспитателей «Взаимодействие с родительской общественностью в решении годовых задач»</w:t>
            </w:r>
          </w:p>
          <w:p w:rsidR="00AD6D8C" w:rsidRDefault="00AD6D8C" w:rsidP="00B94151">
            <w:pPr>
              <w:rPr>
                <w:szCs w:val="26"/>
              </w:rPr>
            </w:pPr>
          </w:p>
          <w:p w:rsidR="00987A87" w:rsidRDefault="00987A87" w:rsidP="00AD6D8C">
            <w:pPr>
              <w:rPr>
                <w:szCs w:val="26"/>
              </w:rPr>
            </w:pPr>
            <w:r>
              <w:rPr>
                <w:szCs w:val="26"/>
              </w:rPr>
              <w:t xml:space="preserve">7. </w:t>
            </w:r>
            <w:r w:rsidR="00AD6D8C">
              <w:rPr>
                <w:szCs w:val="26"/>
              </w:rPr>
              <w:t>Утверждение плана работы на летний оздоровительный период</w:t>
            </w:r>
          </w:p>
          <w:p w:rsidR="00AD6D8C" w:rsidRDefault="00AD6D8C" w:rsidP="00AD6D8C">
            <w:pPr>
              <w:rPr>
                <w:szCs w:val="26"/>
              </w:rPr>
            </w:pPr>
          </w:p>
          <w:p w:rsidR="00AD6D8C" w:rsidRPr="00B94151" w:rsidRDefault="00AD6D8C" w:rsidP="00AD6D8C">
            <w:pPr>
              <w:rPr>
                <w:szCs w:val="26"/>
              </w:rPr>
            </w:pPr>
            <w:r>
              <w:rPr>
                <w:szCs w:val="26"/>
              </w:rPr>
              <w:t>8. Обсуждение и принятие решений Педсовета</w:t>
            </w:r>
          </w:p>
        </w:tc>
        <w:tc>
          <w:tcPr>
            <w:tcW w:w="1701" w:type="dxa"/>
            <w:vAlign w:val="center"/>
          </w:tcPr>
          <w:p w:rsidR="00B94151" w:rsidRDefault="00B94151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ай </w:t>
            </w:r>
          </w:p>
        </w:tc>
        <w:tc>
          <w:tcPr>
            <w:tcW w:w="2126" w:type="dxa"/>
          </w:tcPr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814A1B" w:rsidRDefault="00814A1B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аведующий </w:t>
            </w:r>
          </w:p>
          <w:p w:rsidR="00814A1B" w:rsidRDefault="00814A1B" w:rsidP="00C54F6D">
            <w:pPr>
              <w:jc w:val="center"/>
              <w:rPr>
                <w:szCs w:val="26"/>
              </w:rPr>
            </w:pPr>
          </w:p>
          <w:p w:rsidR="00814A1B" w:rsidRDefault="00814A1B" w:rsidP="00C54F6D">
            <w:pPr>
              <w:jc w:val="center"/>
              <w:rPr>
                <w:szCs w:val="26"/>
              </w:rPr>
            </w:pPr>
          </w:p>
          <w:p w:rsidR="00B94151" w:rsidRDefault="00B94151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едсестра ДОУ</w:t>
            </w:r>
          </w:p>
          <w:p w:rsidR="00B94151" w:rsidRDefault="00B94151" w:rsidP="00C54F6D">
            <w:pPr>
              <w:jc w:val="center"/>
              <w:rPr>
                <w:szCs w:val="26"/>
              </w:rPr>
            </w:pPr>
          </w:p>
          <w:p w:rsidR="00D33157" w:rsidRDefault="00D33157" w:rsidP="00C54F6D">
            <w:pPr>
              <w:jc w:val="center"/>
              <w:rPr>
                <w:szCs w:val="26"/>
              </w:rPr>
            </w:pPr>
          </w:p>
          <w:p w:rsidR="00D33157" w:rsidRDefault="00D33157" w:rsidP="00C54F6D">
            <w:pPr>
              <w:jc w:val="center"/>
              <w:rPr>
                <w:szCs w:val="26"/>
              </w:rPr>
            </w:pPr>
          </w:p>
          <w:p w:rsidR="00987A87" w:rsidRDefault="00AD6D8C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и Симонова </w:t>
            </w:r>
            <w:proofErr w:type="gramStart"/>
            <w:r>
              <w:rPr>
                <w:szCs w:val="26"/>
              </w:rPr>
              <w:t>Т,Н.</w:t>
            </w:r>
            <w:proofErr w:type="gramEnd"/>
            <w:r>
              <w:rPr>
                <w:szCs w:val="26"/>
              </w:rPr>
              <w:t>, Мариненко Л.Н.</w:t>
            </w:r>
          </w:p>
          <w:p w:rsidR="00AD6D8C" w:rsidRDefault="00AD6D8C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  <w:p w:rsidR="00AD6D8C" w:rsidRDefault="00AD6D8C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  <w:p w:rsidR="00AD6D8C" w:rsidRDefault="00AD6D8C" w:rsidP="00C54F6D">
            <w:pPr>
              <w:jc w:val="center"/>
              <w:rPr>
                <w:szCs w:val="26"/>
              </w:rPr>
            </w:pPr>
          </w:p>
          <w:p w:rsidR="00AD6D8C" w:rsidRDefault="00AD6D8C" w:rsidP="00D331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AD6D8C" w:rsidRDefault="00AD6D8C" w:rsidP="00C54F6D">
            <w:pPr>
              <w:jc w:val="center"/>
              <w:rPr>
                <w:szCs w:val="26"/>
              </w:rPr>
            </w:pPr>
          </w:p>
          <w:p w:rsidR="00AD6D8C" w:rsidRDefault="00AD6D8C" w:rsidP="00C54F6D">
            <w:pPr>
              <w:jc w:val="center"/>
              <w:rPr>
                <w:szCs w:val="26"/>
              </w:rPr>
            </w:pPr>
          </w:p>
          <w:p w:rsidR="00AD6D8C" w:rsidRDefault="00AD6D8C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  <w:p w:rsidR="00AD6D8C" w:rsidRDefault="00AD6D8C" w:rsidP="00C54F6D">
            <w:pPr>
              <w:jc w:val="center"/>
              <w:rPr>
                <w:szCs w:val="26"/>
              </w:rPr>
            </w:pPr>
          </w:p>
          <w:p w:rsidR="00AD6D8C" w:rsidRDefault="00AD6D8C" w:rsidP="00C54F6D">
            <w:pPr>
              <w:jc w:val="center"/>
              <w:rPr>
                <w:szCs w:val="26"/>
              </w:rPr>
            </w:pPr>
          </w:p>
          <w:p w:rsidR="00AD6D8C" w:rsidRDefault="00AD6D8C" w:rsidP="00C54F6D">
            <w:pPr>
              <w:jc w:val="center"/>
              <w:rPr>
                <w:szCs w:val="26"/>
              </w:rPr>
            </w:pPr>
          </w:p>
          <w:p w:rsidR="00AD6D8C" w:rsidRDefault="00AD6D8C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AD6D8C" w:rsidRDefault="00AD6D8C" w:rsidP="00C54F6D">
            <w:pPr>
              <w:jc w:val="center"/>
              <w:rPr>
                <w:szCs w:val="26"/>
              </w:rPr>
            </w:pPr>
          </w:p>
          <w:p w:rsidR="00AD6D8C" w:rsidRDefault="00AD6D8C" w:rsidP="00C54F6D">
            <w:pPr>
              <w:jc w:val="center"/>
              <w:rPr>
                <w:szCs w:val="26"/>
              </w:rPr>
            </w:pPr>
          </w:p>
          <w:p w:rsidR="00AD6D8C" w:rsidRDefault="00AD6D8C" w:rsidP="00C54F6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</w:tbl>
    <w:p w:rsidR="00F030CC" w:rsidRDefault="00F030CC" w:rsidP="00674747">
      <w:pPr>
        <w:jc w:val="both"/>
        <w:rPr>
          <w:sz w:val="26"/>
          <w:szCs w:val="26"/>
        </w:rPr>
      </w:pPr>
    </w:p>
    <w:p w:rsidR="00987A87" w:rsidRPr="00F030CC" w:rsidRDefault="00987A87" w:rsidP="00987A87">
      <w:pPr>
        <w:ind w:firstLine="709"/>
        <w:jc w:val="both"/>
        <w:rPr>
          <w:b/>
          <w:sz w:val="26"/>
          <w:szCs w:val="26"/>
        </w:rPr>
      </w:pPr>
      <w:r w:rsidRPr="00F030CC">
        <w:rPr>
          <w:b/>
          <w:sz w:val="26"/>
          <w:szCs w:val="26"/>
        </w:rPr>
        <w:t>1.2. Работа с кадрами</w:t>
      </w:r>
    </w:p>
    <w:p w:rsidR="006E6DBE" w:rsidRDefault="006E6DBE" w:rsidP="00987A87">
      <w:pPr>
        <w:ind w:firstLine="709"/>
        <w:jc w:val="both"/>
        <w:rPr>
          <w:sz w:val="26"/>
          <w:szCs w:val="26"/>
        </w:rPr>
      </w:pPr>
    </w:p>
    <w:p w:rsidR="00987A87" w:rsidRPr="00D33157" w:rsidRDefault="00987A87" w:rsidP="006E6DBE">
      <w:pPr>
        <w:ind w:firstLine="709"/>
        <w:jc w:val="center"/>
        <w:rPr>
          <w:sz w:val="28"/>
          <w:szCs w:val="28"/>
          <w:u w:val="single"/>
        </w:rPr>
      </w:pPr>
      <w:r w:rsidRPr="00D33157">
        <w:rPr>
          <w:sz w:val="28"/>
          <w:szCs w:val="28"/>
          <w:u w:val="single"/>
        </w:rPr>
        <w:t>Повышение квалификации педагогических работников</w:t>
      </w:r>
    </w:p>
    <w:p w:rsidR="006E6DBE" w:rsidRDefault="006E6DBE" w:rsidP="00987A87">
      <w:pPr>
        <w:ind w:firstLine="709"/>
        <w:jc w:val="both"/>
        <w:rPr>
          <w:sz w:val="26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3119"/>
        <w:gridCol w:w="3778"/>
        <w:gridCol w:w="3593"/>
      </w:tblGrid>
      <w:tr w:rsidR="00F030CC" w:rsidRPr="00F030CC" w:rsidTr="00D33157">
        <w:tc>
          <w:tcPr>
            <w:tcW w:w="3119" w:type="dxa"/>
            <w:vAlign w:val="center"/>
          </w:tcPr>
          <w:p w:rsidR="00F030CC" w:rsidRPr="00F030CC" w:rsidRDefault="00F030CC" w:rsidP="00F030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778" w:type="dxa"/>
            <w:vAlign w:val="center"/>
          </w:tcPr>
          <w:p w:rsidR="00F030CC" w:rsidRPr="00F030CC" w:rsidRDefault="00F030CC" w:rsidP="00F030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3593" w:type="dxa"/>
            <w:vAlign w:val="center"/>
          </w:tcPr>
          <w:p w:rsidR="00F030CC" w:rsidRPr="00F030CC" w:rsidRDefault="00F030CC" w:rsidP="00F030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оследних курсов</w:t>
            </w:r>
          </w:p>
        </w:tc>
      </w:tr>
      <w:tr w:rsidR="00F030CC" w:rsidTr="00D33157">
        <w:tc>
          <w:tcPr>
            <w:tcW w:w="3119" w:type="dxa"/>
          </w:tcPr>
          <w:p w:rsidR="00F030CC" w:rsidRDefault="00F030CC" w:rsidP="00987A8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дова</w:t>
            </w:r>
            <w:proofErr w:type="spellEnd"/>
            <w:r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3778" w:type="dxa"/>
            <w:vAlign w:val="center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3593" w:type="dxa"/>
            <w:vAlign w:val="center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4 г</w:t>
            </w:r>
          </w:p>
        </w:tc>
      </w:tr>
      <w:tr w:rsidR="00F030CC" w:rsidTr="00D33157">
        <w:tc>
          <w:tcPr>
            <w:tcW w:w="3119" w:type="dxa"/>
          </w:tcPr>
          <w:p w:rsidR="00F030CC" w:rsidRDefault="00F030CC" w:rsidP="00987A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енко Л.Н.</w:t>
            </w:r>
          </w:p>
        </w:tc>
        <w:tc>
          <w:tcPr>
            <w:tcW w:w="3778" w:type="dxa"/>
            <w:vAlign w:val="center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3593" w:type="dxa"/>
            <w:vAlign w:val="center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4 г</w:t>
            </w:r>
          </w:p>
        </w:tc>
      </w:tr>
      <w:tr w:rsidR="00F030CC" w:rsidTr="00D33157">
        <w:tc>
          <w:tcPr>
            <w:tcW w:w="3119" w:type="dxa"/>
          </w:tcPr>
          <w:p w:rsidR="00F030CC" w:rsidRDefault="00F030CC" w:rsidP="00987A8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денкина</w:t>
            </w:r>
            <w:proofErr w:type="spellEnd"/>
            <w:r>
              <w:rPr>
                <w:sz w:val="26"/>
                <w:szCs w:val="26"/>
              </w:rPr>
              <w:t xml:space="preserve"> Л.П.</w:t>
            </w:r>
          </w:p>
        </w:tc>
        <w:tc>
          <w:tcPr>
            <w:tcW w:w="3778" w:type="dxa"/>
            <w:vAlign w:val="center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3593" w:type="dxa"/>
            <w:vAlign w:val="center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15 г</w:t>
            </w:r>
          </w:p>
        </w:tc>
      </w:tr>
      <w:tr w:rsidR="00F030CC" w:rsidTr="00D33157">
        <w:tc>
          <w:tcPr>
            <w:tcW w:w="3119" w:type="dxa"/>
          </w:tcPr>
          <w:p w:rsidR="00F030CC" w:rsidRDefault="00F030CC" w:rsidP="00987A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С.В.</w:t>
            </w:r>
          </w:p>
        </w:tc>
        <w:tc>
          <w:tcPr>
            <w:tcW w:w="3778" w:type="dxa"/>
            <w:vAlign w:val="center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3593" w:type="dxa"/>
            <w:vAlign w:val="center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14 г</w:t>
            </w:r>
          </w:p>
        </w:tc>
      </w:tr>
    </w:tbl>
    <w:p w:rsidR="00F030CC" w:rsidRDefault="00F030CC" w:rsidP="00987A87">
      <w:pPr>
        <w:ind w:firstLine="709"/>
        <w:jc w:val="both"/>
        <w:rPr>
          <w:sz w:val="26"/>
          <w:szCs w:val="26"/>
        </w:rPr>
      </w:pPr>
    </w:p>
    <w:p w:rsidR="00F030CC" w:rsidRPr="00D33157" w:rsidRDefault="00F030CC" w:rsidP="006E6DBE">
      <w:pPr>
        <w:ind w:firstLine="709"/>
        <w:jc w:val="center"/>
        <w:rPr>
          <w:sz w:val="28"/>
          <w:szCs w:val="28"/>
          <w:u w:val="single"/>
        </w:rPr>
      </w:pPr>
      <w:r w:rsidRPr="00D33157">
        <w:rPr>
          <w:sz w:val="28"/>
          <w:szCs w:val="28"/>
          <w:u w:val="single"/>
        </w:rPr>
        <w:lastRenderedPageBreak/>
        <w:t>Аттестация педагогических кадров</w:t>
      </w:r>
    </w:p>
    <w:p w:rsidR="006E6DBE" w:rsidRDefault="006E6DBE" w:rsidP="006E6DBE">
      <w:pPr>
        <w:ind w:firstLine="709"/>
        <w:jc w:val="center"/>
        <w:rPr>
          <w:sz w:val="26"/>
          <w:szCs w:val="26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116"/>
        <w:gridCol w:w="2967"/>
        <w:gridCol w:w="2632"/>
        <w:gridCol w:w="2486"/>
      </w:tblGrid>
      <w:tr w:rsidR="00F030CC" w:rsidRPr="00F030CC" w:rsidTr="00D33157">
        <w:tc>
          <w:tcPr>
            <w:tcW w:w="2116" w:type="dxa"/>
            <w:vAlign w:val="center"/>
          </w:tcPr>
          <w:p w:rsidR="00F030CC" w:rsidRPr="00F030CC" w:rsidRDefault="00F030CC" w:rsidP="00F030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967" w:type="dxa"/>
            <w:vAlign w:val="center"/>
          </w:tcPr>
          <w:p w:rsidR="00F030CC" w:rsidRPr="00F030CC" w:rsidRDefault="00F030CC" w:rsidP="00F030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632" w:type="dxa"/>
            <w:vAlign w:val="center"/>
          </w:tcPr>
          <w:p w:rsidR="00F030CC" w:rsidRPr="00F030CC" w:rsidRDefault="00F030CC" w:rsidP="00F030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оследней аттестации</w:t>
            </w:r>
          </w:p>
        </w:tc>
        <w:tc>
          <w:tcPr>
            <w:tcW w:w="2486" w:type="dxa"/>
          </w:tcPr>
          <w:p w:rsidR="00F030CC" w:rsidRDefault="00F030CC" w:rsidP="00F030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аттестации</w:t>
            </w:r>
          </w:p>
        </w:tc>
      </w:tr>
      <w:tr w:rsidR="00F030CC" w:rsidTr="00D33157">
        <w:tc>
          <w:tcPr>
            <w:tcW w:w="2116" w:type="dxa"/>
          </w:tcPr>
          <w:p w:rsidR="00F030CC" w:rsidRDefault="00F030CC" w:rsidP="00F03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Т.В.</w:t>
            </w:r>
          </w:p>
        </w:tc>
        <w:tc>
          <w:tcPr>
            <w:tcW w:w="2967" w:type="dxa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632" w:type="dxa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7 г</w:t>
            </w:r>
          </w:p>
        </w:tc>
      </w:tr>
      <w:tr w:rsidR="00F030CC" w:rsidTr="00D33157">
        <w:tc>
          <w:tcPr>
            <w:tcW w:w="2116" w:type="dxa"/>
          </w:tcPr>
          <w:p w:rsidR="00F030CC" w:rsidRDefault="00F030CC" w:rsidP="00F030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Н.С.</w:t>
            </w:r>
          </w:p>
        </w:tc>
        <w:tc>
          <w:tcPr>
            <w:tcW w:w="2967" w:type="dxa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2632" w:type="dxa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6" w:type="dxa"/>
          </w:tcPr>
          <w:p w:rsidR="00F030CC" w:rsidRDefault="00F030CC" w:rsidP="00D331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7 г</w:t>
            </w:r>
          </w:p>
        </w:tc>
      </w:tr>
    </w:tbl>
    <w:p w:rsidR="00F030CC" w:rsidRDefault="00F030CC" w:rsidP="00987A87">
      <w:pPr>
        <w:ind w:firstLine="709"/>
        <w:jc w:val="both"/>
        <w:rPr>
          <w:sz w:val="26"/>
          <w:szCs w:val="26"/>
        </w:rPr>
      </w:pPr>
    </w:p>
    <w:p w:rsidR="00694F2F" w:rsidRPr="00D33157" w:rsidRDefault="00694F2F" w:rsidP="006E6DBE">
      <w:pPr>
        <w:ind w:firstLine="709"/>
        <w:jc w:val="center"/>
        <w:rPr>
          <w:sz w:val="28"/>
          <w:szCs w:val="28"/>
          <w:u w:val="single"/>
        </w:rPr>
      </w:pPr>
      <w:r w:rsidRPr="00D33157">
        <w:rPr>
          <w:sz w:val="28"/>
          <w:szCs w:val="28"/>
          <w:u w:val="single"/>
        </w:rPr>
        <w:t>Обобщение педагогического опыта</w:t>
      </w:r>
    </w:p>
    <w:p w:rsidR="006E6DBE" w:rsidRDefault="006E6DBE" w:rsidP="006E6DBE">
      <w:pPr>
        <w:ind w:firstLine="709"/>
        <w:jc w:val="center"/>
        <w:rPr>
          <w:sz w:val="26"/>
          <w:szCs w:val="26"/>
        </w:rPr>
      </w:pPr>
    </w:p>
    <w:tbl>
      <w:tblPr>
        <w:tblStyle w:val="a9"/>
        <w:tblW w:w="10348" w:type="dxa"/>
        <w:tblInd w:w="-147" w:type="dxa"/>
        <w:tblLook w:val="04A0" w:firstRow="1" w:lastRow="0" w:firstColumn="1" w:lastColumn="0" w:noHBand="0" w:noVBand="1"/>
      </w:tblPr>
      <w:tblGrid>
        <w:gridCol w:w="588"/>
        <w:gridCol w:w="4948"/>
        <w:gridCol w:w="2686"/>
        <w:gridCol w:w="2126"/>
      </w:tblGrid>
      <w:tr w:rsidR="00694F2F" w:rsidRPr="00F030CC" w:rsidTr="00D33157">
        <w:tc>
          <w:tcPr>
            <w:tcW w:w="568" w:type="dxa"/>
            <w:vAlign w:val="center"/>
          </w:tcPr>
          <w:p w:rsidR="00694F2F" w:rsidRPr="00F030CC" w:rsidRDefault="00694F2F" w:rsidP="006752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961" w:type="dxa"/>
            <w:vAlign w:val="center"/>
          </w:tcPr>
          <w:p w:rsidR="00694F2F" w:rsidRPr="00F030CC" w:rsidRDefault="00694F2F" w:rsidP="006752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694F2F" w:rsidRPr="00F030CC" w:rsidRDefault="00694F2F" w:rsidP="006752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694F2F" w:rsidRDefault="00694F2F" w:rsidP="006752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694F2F" w:rsidTr="00D33157">
        <w:tc>
          <w:tcPr>
            <w:tcW w:w="568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vAlign w:val="center"/>
          </w:tcPr>
          <w:p w:rsidR="00694F2F" w:rsidRDefault="00694F2F" w:rsidP="00694F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мотрах, конкурсах, других мероприятиях, проводимых ИМЦ и управлением образования</w:t>
            </w:r>
          </w:p>
        </w:tc>
        <w:tc>
          <w:tcPr>
            <w:tcW w:w="2693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ДОУ</w:t>
            </w:r>
          </w:p>
        </w:tc>
      </w:tr>
      <w:tr w:rsidR="00694F2F" w:rsidTr="00D33157">
        <w:tc>
          <w:tcPr>
            <w:tcW w:w="568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vAlign w:val="center"/>
          </w:tcPr>
          <w:p w:rsidR="00694F2F" w:rsidRDefault="00694F2F" w:rsidP="00694F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и обобщение опыта работы педагогов, предоставление материалов из опыта работы на сайт ДОУ</w:t>
            </w:r>
          </w:p>
        </w:tc>
        <w:tc>
          <w:tcPr>
            <w:tcW w:w="2693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 ДОУ</w:t>
            </w:r>
          </w:p>
        </w:tc>
      </w:tr>
      <w:tr w:rsidR="00694F2F" w:rsidTr="00D33157">
        <w:tc>
          <w:tcPr>
            <w:tcW w:w="568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  <w:vAlign w:val="center"/>
          </w:tcPr>
          <w:p w:rsidR="00694F2F" w:rsidRDefault="00694F2F" w:rsidP="00694F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городских методических объединениях</w:t>
            </w:r>
          </w:p>
        </w:tc>
        <w:tc>
          <w:tcPr>
            <w:tcW w:w="2693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ДОУ</w:t>
            </w:r>
          </w:p>
        </w:tc>
      </w:tr>
      <w:tr w:rsidR="00694F2F" w:rsidTr="00D33157">
        <w:tc>
          <w:tcPr>
            <w:tcW w:w="568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  <w:vAlign w:val="center"/>
          </w:tcPr>
          <w:p w:rsidR="00694F2F" w:rsidRDefault="00694F2F" w:rsidP="00694F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передового педагогического опыта работы, используя разные источники: семинары, курсы повышения квалификации, круглые столы и т.д.</w:t>
            </w:r>
          </w:p>
        </w:tc>
        <w:tc>
          <w:tcPr>
            <w:tcW w:w="2693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694F2F" w:rsidRDefault="00694F2F" w:rsidP="00694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ДОУ</w:t>
            </w:r>
          </w:p>
        </w:tc>
      </w:tr>
    </w:tbl>
    <w:p w:rsidR="00694F2F" w:rsidRDefault="00694F2F" w:rsidP="00987A87">
      <w:pPr>
        <w:ind w:firstLine="709"/>
        <w:jc w:val="both"/>
        <w:rPr>
          <w:sz w:val="26"/>
          <w:szCs w:val="26"/>
        </w:rPr>
      </w:pPr>
    </w:p>
    <w:p w:rsidR="00925ACE" w:rsidRDefault="00925ACE" w:rsidP="00925ACE">
      <w:pPr>
        <w:jc w:val="both"/>
        <w:rPr>
          <w:sz w:val="26"/>
          <w:szCs w:val="26"/>
        </w:rPr>
      </w:pPr>
    </w:p>
    <w:p w:rsidR="00C153B3" w:rsidRPr="00C153B3" w:rsidRDefault="00C153B3" w:rsidP="002A3062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Раздел 2. Организационно-методическая работа.</w:t>
      </w:r>
    </w:p>
    <w:p w:rsidR="002A3062" w:rsidRDefault="002A3062" w:rsidP="00987A87">
      <w:pPr>
        <w:ind w:firstLine="709"/>
        <w:jc w:val="both"/>
        <w:rPr>
          <w:b/>
          <w:sz w:val="26"/>
          <w:szCs w:val="26"/>
        </w:rPr>
      </w:pPr>
    </w:p>
    <w:p w:rsidR="00C153B3" w:rsidRDefault="00C153B3" w:rsidP="00987A8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="003014B2">
        <w:rPr>
          <w:b/>
          <w:sz w:val="26"/>
          <w:szCs w:val="26"/>
        </w:rPr>
        <w:t>Консультации, семинары-практикумы, семинары, круглые столы, Дни открытых дверей.</w:t>
      </w:r>
    </w:p>
    <w:p w:rsidR="00925ACE" w:rsidRDefault="00925ACE" w:rsidP="002A3062">
      <w:pPr>
        <w:jc w:val="both"/>
        <w:rPr>
          <w:b/>
          <w:sz w:val="26"/>
          <w:szCs w:val="26"/>
        </w:rPr>
      </w:pPr>
    </w:p>
    <w:tbl>
      <w:tblPr>
        <w:tblStyle w:val="a9"/>
        <w:tblW w:w="10348" w:type="dxa"/>
        <w:tblInd w:w="-147" w:type="dxa"/>
        <w:tblLook w:val="04A0" w:firstRow="1" w:lastRow="0" w:firstColumn="1" w:lastColumn="0" w:noHBand="0" w:noVBand="1"/>
      </w:tblPr>
      <w:tblGrid>
        <w:gridCol w:w="588"/>
        <w:gridCol w:w="5791"/>
        <w:gridCol w:w="1701"/>
        <w:gridCol w:w="2268"/>
      </w:tblGrid>
      <w:tr w:rsidR="00C153B3" w:rsidRPr="00C153B3" w:rsidTr="00D33157">
        <w:tc>
          <w:tcPr>
            <w:tcW w:w="588" w:type="dxa"/>
            <w:vAlign w:val="center"/>
          </w:tcPr>
          <w:p w:rsidR="00C153B3" w:rsidRPr="00C153B3" w:rsidRDefault="00C153B3" w:rsidP="00C153B3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91" w:type="dxa"/>
            <w:vAlign w:val="center"/>
          </w:tcPr>
          <w:p w:rsidR="00C153B3" w:rsidRPr="00C153B3" w:rsidRDefault="00C153B3" w:rsidP="00C153B3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C153B3" w:rsidRPr="00C153B3" w:rsidRDefault="00C153B3" w:rsidP="00C153B3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C153B3" w:rsidRPr="00C153B3" w:rsidRDefault="00C153B3" w:rsidP="00A337A7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C153B3" w:rsidRPr="00C153B3" w:rsidTr="00D33157">
        <w:tc>
          <w:tcPr>
            <w:tcW w:w="588" w:type="dxa"/>
            <w:vAlign w:val="center"/>
          </w:tcPr>
          <w:p w:rsidR="00C153B3" w:rsidRPr="00C153B3" w:rsidRDefault="00C153B3" w:rsidP="00C153B3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791" w:type="dxa"/>
          </w:tcPr>
          <w:p w:rsidR="00C153B3" w:rsidRDefault="003014B2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Консультация</w:t>
            </w:r>
          </w:p>
          <w:p w:rsidR="00C153B3" w:rsidRPr="00C153B3" w:rsidRDefault="003014B2" w:rsidP="00C153B3">
            <w:pPr>
              <w:rPr>
                <w:szCs w:val="26"/>
              </w:rPr>
            </w:pPr>
            <w:r>
              <w:rPr>
                <w:szCs w:val="26"/>
              </w:rPr>
              <w:t>«Организация развивающей среды для укрепления здоровья детей»</w:t>
            </w:r>
          </w:p>
        </w:tc>
        <w:tc>
          <w:tcPr>
            <w:tcW w:w="1701" w:type="dxa"/>
            <w:vAlign w:val="center"/>
          </w:tcPr>
          <w:p w:rsidR="00C153B3" w:rsidRPr="00C153B3" w:rsidRDefault="00C153B3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3014B2" w:rsidRDefault="003014B2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  <w:p w:rsidR="00C153B3" w:rsidRPr="00C153B3" w:rsidRDefault="003014B2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рагина Т.В.</w:t>
            </w:r>
          </w:p>
        </w:tc>
      </w:tr>
      <w:tr w:rsidR="00C153B3" w:rsidRPr="00C153B3" w:rsidTr="00D33157">
        <w:tc>
          <w:tcPr>
            <w:tcW w:w="588" w:type="dxa"/>
            <w:vAlign w:val="center"/>
          </w:tcPr>
          <w:p w:rsidR="00C153B3" w:rsidRPr="00C153B3" w:rsidRDefault="00C153B3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5791" w:type="dxa"/>
          </w:tcPr>
          <w:p w:rsidR="00C153B3" w:rsidRDefault="003014B2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Консультация</w:t>
            </w:r>
          </w:p>
          <w:p w:rsidR="003014B2" w:rsidRDefault="003014B2" w:rsidP="00C153B3">
            <w:pPr>
              <w:rPr>
                <w:szCs w:val="26"/>
              </w:rPr>
            </w:pPr>
            <w:r>
              <w:rPr>
                <w:szCs w:val="26"/>
              </w:rPr>
              <w:t>«Системно-</w:t>
            </w:r>
            <w:proofErr w:type="spellStart"/>
            <w:r>
              <w:rPr>
                <w:szCs w:val="26"/>
              </w:rPr>
              <w:t>деятельностный</w:t>
            </w:r>
            <w:proofErr w:type="spellEnd"/>
            <w:r w:rsidR="00A337A7">
              <w:rPr>
                <w:szCs w:val="26"/>
              </w:rPr>
              <w:t xml:space="preserve"> подход как основа организации </w:t>
            </w:r>
            <w:proofErr w:type="spellStart"/>
            <w:r w:rsidR="00A337A7">
              <w:rPr>
                <w:szCs w:val="26"/>
              </w:rPr>
              <w:t>воспитательно</w:t>
            </w:r>
            <w:proofErr w:type="spellEnd"/>
            <w:r w:rsidR="00A337A7">
              <w:rPr>
                <w:szCs w:val="26"/>
              </w:rPr>
              <w:t>-образовательного процесса в ДОУ»</w:t>
            </w:r>
          </w:p>
          <w:p w:rsidR="00A337A7" w:rsidRDefault="00A337A7" w:rsidP="00A337A7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Консультация</w:t>
            </w:r>
          </w:p>
          <w:p w:rsidR="00A337A7" w:rsidRPr="003014B2" w:rsidRDefault="00A337A7" w:rsidP="00C153B3">
            <w:pPr>
              <w:rPr>
                <w:szCs w:val="26"/>
              </w:rPr>
            </w:pPr>
            <w:r>
              <w:rPr>
                <w:szCs w:val="26"/>
              </w:rPr>
              <w:t>«Значение режима дня для охраны и укрепления здоровья детей дошкольного возраста»</w:t>
            </w:r>
          </w:p>
        </w:tc>
        <w:tc>
          <w:tcPr>
            <w:tcW w:w="1701" w:type="dxa"/>
            <w:vAlign w:val="center"/>
          </w:tcPr>
          <w:p w:rsidR="00C153B3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32321D" w:rsidRDefault="00A337A7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 Мариненко Л.Н.</w:t>
            </w:r>
          </w:p>
          <w:p w:rsidR="00A337A7" w:rsidRDefault="00A337A7" w:rsidP="00A337A7">
            <w:pPr>
              <w:jc w:val="center"/>
              <w:rPr>
                <w:szCs w:val="26"/>
              </w:rPr>
            </w:pPr>
          </w:p>
          <w:p w:rsidR="00A337A7" w:rsidRDefault="00A337A7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едсестра </w:t>
            </w:r>
            <w:proofErr w:type="spellStart"/>
            <w:r>
              <w:rPr>
                <w:szCs w:val="26"/>
              </w:rPr>
              <w:t>Пильчук</w:t>
            </w:r>
            <w:proofErr w:type="spellEnd"/>
            <w:r>
              <w:rPr>
                <w:szCs w:val="26"/>
              </w:rPr>
              <w:t xml:space="preserve"> Н.А.</w:t>
            </w:r>
          </w:p>
        </w:tc>
      </w:tr>
      <w:tr w:rsidR="0032321D" w:rsidRPr="00C153B3" w:rsidTr="00D33157">
        <w:tc>
          <w:tcPr>
            <w:tcW w:w="58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5791" w:type="dxa"/>
          </w:tcPr>
          <w:p w:rsidR="00A337A7" w:rsidRDefault="00A337A7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Консультация:</w:t>
            </w:r>
          </w:p>
          <w:p w:rsidR="0032321D" w:rsidRDefault="00A337A7" w:rsidP="00C153B3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proofErr w:type="spellStart"/>
            <w:r>
              <w:rPr>
                <w:szCs w:val="26"/>
              </w:rPr>
              <w:t>Гиперактивные</w:t>
            </w:r>
            <w:proofErr w:type="spellEnd"/>
            <w:r>
              <w:rPr>
                <w:szCs w:val="26"/>
              </w:rPr>
              <w:t xml:space="preserve"> дети»</w:t>
            </w:r>
          </w:p>
        </w:tc>
        <w:tc>
          <w:tcPr>
            <w:tcW w:w="1701" w:type="dxa"/>
            <w:vAlign w:val="center"/>
          </w:tcPr>
          <w:p w:rsidR="0032321D" w:rsidRDefault="00A337A7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32321D" w:rsidRDefault="00A337A7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 Брагина Т.В.</w:t>
            </w:r>
          </w:p>
        </w:tc>
      </w:tr>
      <w:tr w:rsidR="0032321D" w:rsidRPr="00C153B3" w:rsidTr="00D33157">
        <w:tc>
          <w:tcPr>
            <w:tcW w:w="58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791" w:type="dxa"/>
          </w:tcPr>
          <w:p w:rsidR="0032321D" w:rsidRDefault="00A337A7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Консультация</w:t>
            </w:r>
          </w:p>
          <w:p w:rsidR="0032321D" w:rsidRDefault="00A337A7" w:rsidP="0032321D">
            <w:pPr>
              <w:rPr>
                <w:szCs w:val="26"/>
              </w:rPr>
            </w:pPr>
            <w:r>
              <w:rPr>
                <w:b/>
                <w:szCs w:val="26"/>
              </w:rPr>
              <w:t>«</w:t>
            </w:r>
            <w:r>
              <w:rPr>
                <w:szCs w:val="26"/>
              </w:rPr>
              <w:t>Основные этапы работы по развитию связной речи в повседневной жизни»</w:t>
            </w:r>
          </w:p>
        </w:tc>
        <w:tc>
          <w:tcPr>
            <w:tcW w:w="1701" w:type="dxa"/>
            <w:vAlign w:val="center"/>
          </w:tcPr>
          <w:p w:rsidR="0032321D" w:rsidRDefault="00A337A7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32321D" w:rsidRDefault="00A337A7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читель-логопед </w:t>
            </w:r>
            <w:proofErr w:type="spellStart"/>
            <w:r>
              <w:rPr>
                <w:szCs w:val="26"/>
              </w:rPr>
              <w:t>Пудова</w:t>
            </w:r>
            <w:proofErr w:type="spellEnd"/>
            <w:r>
              <w:rPr>
                <w:szCs w:val="26"/>
              </w:rPr>
              <w:t xml:space="preserve"> В.Ю.</w:t>
            </w:r>
          </w:p>
        </w:tc>
      </w:tr>
      <w:tr w:rsidR="0032321D" w:rsidRPr="00C153B3" w:rsidTr="00D33157">
        <w:tc>
          <w:tcPr>
            <w:tcW w:w="58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</w:p>
        </w:tc>
        <w:tc>
          <w:tcPr>
            <w:tcW w:w="5791" w:type="dxa"/>
          </w:tcPr>
          <w:p w:rsidR="0032321D" w:rsidRDefault="00A337A7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Семинар-практикум для педагогов и родителей:</w:t>
            </w:r>
          </w:p>
          <w:p w:rsidR="0032321D" w:rsidRDefault="00A337A7" w:rsidP="00C153B3">
            <w:pPr>
              <w:rPr>
                <w:szCs w:val="26"/>
              </w:rPr>
            </w:pPr>
            <w:r>
              <w:rPr>
                <w:szCs w:val="26"/>
              </w:rPr>
              <w:t>«Формирование связной речи»</w:t>
            </w:r>
          </w:p>
        </w:tc>
        <w:tc>
          <w:tcPr>
            <w:tcW w:w="1701" w:type="dxa"/>
            <w:vAlign w:val="center"/>
          </w:tcPr>
          <w:p w:rsidR="0032321D" w:rsidRDefault="00A337A7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32321D" w:rsidRDefault="00A337A7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читель-логопед </w:t>
            </w:r>
            <w:proofErr w:type="spellStart"/>
            <w:r>
              <w:rPr>
                <w:szCs w:val="26"/>
              </w:rPr>
              <w:t>Пудова</w:t>
            </w:r>
            <w:proofErr w:type="spellEnd"/>
            <w:r>
              <w:rPr>
                <w:szCs w:val="26"/>
              </w:rPr>
              <w:t xml:space="preserve"> В.Ю.</w:t>
            </w:r>
          </w:p>
        </w:tc>
      </w:tr>
      <w:tr w:rsidR="0032321D" w:rsidRPr="00C153B3" w:rsidTr="00D33157">
        <w:tc>
          <w:tcPr>
            <w:tcW w:w="588" w:type="dxa"/>
            <w:vAlign w:val="center"/>
          </w:tcPr>
          <w:p w:rsidR="0032321D" w:rsidRDefault="0032321D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791" w:type="dxa"/>
          </w:tcPr>
          <w:p w:rsidR="0032321D" w:rsidRDefault="00A337A7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Консультация:</w:t>
            </w:r>
          </w:p>
          <w:p w:rsidR="00A337A7" w:rsidRDefault="00A337A7" w:rsidP="00A337A7">
            <w:pPr>
              <w:rPr>
                <w:b/>
                <w:szCs w:val="26"/>
              </w:rPr>
            </w:pPr>
            <w:r w:rsidRPr="00A337A7">
              <w:rPr>
                <w:szCs w:val="26"/>
              </w:rPr>
              <w:t>«Содержание работы по формированию лексико-грамматического строя детей»</w:t>
            </w:r>
            <w:r>
              <w:rPr>
                <w:b/>
                <w:szCs w:val="26"/>
              </w:rPr>
              <w:t xml:space="preserve"> </w:t>
            </w:r>
          </w:p>
          <w:p w:rsidR="00A337A7" w:rsidRDefault="00A337A7" w:rsidP="00A337A7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Консультация-игра:</w:t>
            </w:r>
          </w:p>
          <w:p w:rsidR="002A3062" w:rsidRPr="00A337A7" w:rsidRDefault="00A337A7" w:rsidP="00A337A7">
            <w:pPr>
              <w:rPr>
                <w:szCs w:val="26"/>
              </w:rPr>
            </w:pPr>
            <w:r>
              <w:rPr>
                <w:szCs w:val="26"/>
              </w:rPr>
              <w:t>«Требования к речи педагога»</w:t>
            </w:r>
          </w:p>
        </w:tc>
        <w:tc>
          <w:tcPr>
            <w:tcW w:w="1701" w:type="dxa"/>
            <w:vAlign w:val="center"/>
          </w:tcPr>
          <w:p w:rsidR="0032321D" w:rsidRDefault="00A337A7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32321D" w:rsidRDefault="00A337A7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читель-логопед </w:t>
            </w:r>
            <w:proofErr w:type="spellStart"/>
            <w:r>
              <w:rPr>
                <w:szCs w:val="26"/>
              </w:rPr>
              <w:t>Пудова</w:t>
            </w:r>
            <w:proofErr w:type="spellEnd"/>
            <w:r>
              <w:rPr>
                <w:szCs w:val="26"/>
              </w:rPr>
              <w:t xml:space="preserve"> В.Ю.</w:t>
            </w:r>
          </w:p>
        </w:tc>
      </w:tr>
      <w:tr w:rsidR="00A337A7" w:rsidRPr="00C153B3" w:rsidTr="00D33157">
        <w:tc>
          <w:tcPr>
            <w:tcW w:w="588" w:type="dxa"/>
            <w:vAlign w:val="center"/>
          </w:tcPr>
          <w:p w:rsidR="00A337A7" w:rsidRDefault="00A337A7" w:rsidP="00C153B3">
            <w:pPr>
              <w:jc w:val="center"/>
              <w:rPr>
                <w:szCs w:val="26"/>
              </w:rPr>
            </w:pPr>
            <w:r w:rsidRPr="0067526C">
              <w:rPr>
                <w:szCs w:val="26"/>
              </w:rPr>
              <w:t>7</w:t>
            </w:r>
          </w:p>
        </w:tc>
        <w:tc>
          <w:tcPr>
            <w:tcW w:w="5791" w:type="dxa"/>
          </w:tcPr>
          <w:p w:rsidR="00A337A7" w:rsidRDefault="0067526C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Консультация: </w:t>
            </w:r>
          </w:p>
          <w:p w:rsidR="0067526C" w:rsidRDefault="0067526C" w:rsidP="00C153B3">
            <w:pPr>
              <w:rPr>
                <w:szCs w:val="26"/>
              </w:rPr>
            </w:pPr>
            <w:r>
              <w:rPr>
                <w:szCs w:val="26"/>
              </w:rPr>
              <w:t>«Играем вместе с детьми</w:t>
            </w:r>
          </w:p>
          <w:p w:rsidR="0067526C" w:rsidRDefault="0067526C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Консультация: </w:t>
            </w:r>
          </w:p>
          <w:p w:rsidR="0067526C" w:rsidRPr="0067526C" w:rsidRDefault="0067526C" w:rsidP="00C153B3">
            <w:pPr>
              <w:rPr>
                <w:szCs w:val="26"/>
              </w:rPr>
            </w:pPr>
            <w:r w:rsidRPr="0067526C">
              <w:rPr>
                <w:szCs w:val="26"/>
              </w:rPr>
              <w:t>«Конфликты</w:t>
            </w:r>
            <w:r>
              <w:rPr>
                <w:szCs w:val="26"/>
              </w:rPr>
              <w:t xml:space="preserve"> с родителями воспитанников: рекомендации по их разрешению и профилактике»</w:t>
            </w:r>
          </w:p>
        </w:tc>
        <w:tc>
          <w:tcPr>
            <w:tcW w:w="1701" w:type="dxa"/>
            <w:vAlign w:val="center"/>
          </w:tcPr>
          <w:p w:rsidR="00A337A7" w:rsidRDefault="0067526C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268" w:type="dxa"/>
            <w:vAlign w:val="center"/>
          </w:tcPr>
          <w:p w:rsidR="00A337A7" w:rsidRDefault="0067526C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 Брагина Т.В.</w:t>
            </w:r>
          </w:p>
        </w:tc>
      </w:tr>
      <w:tr w:rsidR="0067526C" w:rsidRPr="00C153B3" w:rsidTr="00D33157">
        <w:tc>
          <w:tcPr>
            <w:tcW w:w="588" w:type="dxa"/>
            <w:vAlign w:val="center"/>
          </w:tcPr>
          <w:p w:rsidR="0067526C" w:rsidRPr="0067526C" w:rsidRDefault="0067526C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791" w:type="dxa"/>
          </w:tcPr>
          <w:p w:rsidR="0067526C" w:rsidRDefault="0067526C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Семинар-практикум</w:t>
            </w:r>
          </w:p>
          <w:p w:rsidR="0067526C" w:rsidRDefault="0067526C" w:rsidP="00C153B3">
            <w:pPr>
              <w:rPr>
                <w:szCs w:val="26"/>
              </w:rPr>
            </w:pPr>
            <w:r>
              <w:rPr>
                <w:szCs w:val="26"/>
              </w:rPr>
              <w:t>«Взаимодействие с семьёй для полноценного развития ребёнка» (опыт работы педагогов ДОУ, обсуждение)</w:t>
            </w:r>
          </w:p>
          <w:p w:rsidR="0067526C" w:rsidRDefault="0067526C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День открытых дверей:</w:t>
            </w:r>
          </w:p>
          <w:p w:rsidR="0067526C" w:rsidRPr="0067526C" w:rsidRDefault="0067526C" w:rsidP="00C153B3">
            <w:pPr>
              <w:rPr>
                <w:szCs w:val="26"/>
              </w:rPr>
            </w:pPr>
            <w:r>
              <w:rPr>
                <w:szCs w:val="26"/>
              </w:rPr>
              <w:t>Посещение родителями образовательной деятельности, режимных моментов, досугов.</w:t>
            </w:r>
          </w:p>
        </w:tc>
        <w:tc>
          <w:tcPr>
            <w:tcW w:w="1701" w:type="dxa"/>
            <w:vAlign w:val="center"/>
          </w:tcPr>
          <w:p w:rsidR="0067526C" w:rsidRDefault="0067526C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67526C" w:rsidRDefault="0067526C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и ДОУ</w:t>
            </w:r>
          </w:p>
        </w:tc>
      </w:tr>
      <w:tr w:rsidR="00116C93" w:rsidRPr="00C153B3" w:rsidTr="00D33157">
        <w:tc>
          <w:tcPr>
            <w:tcW w:w="588" w:type="dxa"/>
            <w:vAlign w:val="center"/>
          </w:tcPr>
          <w:p w:rsidR="00116C93" w:rsidRDefault="00116C93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791" w:type="dxa"/>
          </w:tcPr>
          <w:p w:rsidR="00116C93" w:rsidRDefault="00116C93" w:rsidP="00C153B3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Консультация:</w:t>
            </w:r>
          </w:p>
          <w:p w:rsidR="00116C93" w:rsidRPr="00116C93" w:rsidRDefault="00116C93" w:rsidP="00C153B3">
            <w:pPr>
              <w:rPr>
                <w:szCs w:val="26"/>
              </w:rPr>
            </w:pPr>
            <w:r w:rsidRPr="00116C93">
              <w:rPr>
                <w:szCs w:val="26"/>
              </w:rPr>
              <w:t>«Организация и содержание прогулок</w:t>
            </w:r>
            <w:r>
              <w:rPr>
                <w:szCs w:val="26"/>
              </w:rPr>
              <w:t>. Организация наблюдений в летний период»</w:t>
            </w:r>
          </w:p>
        </w:tc>
        <w:tc>
          <w:tcPr>
            <w:tcW w:w="1701" w:type="dxa"/>
            <w:vAlign w:val="center"/>
          </w:tcPr>
          <w:p w:rsidR="00116C93" w:rsidRDefault="00116C93" w:rsidP="00C153B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268" w:type="dxa"/>
            <w:vAlign w:val="center"/>
          </w:tcPr>
          <w:p w:rsidR="00116C93" w:rsidRDefault="00116C93" w:rsidP="00A337A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 педагоги ДОУ</w:t>
            </w:r>
          </w:p>
        </w:tc>
      </w:tr>
    </w:tbl>
    <w:p w:rsidR="00A4638F" w:rsidRDefault="00A4638F" w:rsidP="00C153B3">
      <w:pPr>
        <w:jc w:val="both"/>
        <w:rPr>
          <w:b/>
          <w:sz w:val="28"/>
          <w:szCs w:val="26"/>
        </w:rPr>
      </w:pPr>
    </w:p>
    <w:p w:rsidR="00C153B3" w:rsidRPr="0032321D" w:rsidRDefault="0032321D" w:rsidP="002A3062">
      <w:pPr>
        <w:ind w:firstLine="709"/>
        <w:rPr>
          <w:b/>
          <w:sz w:val="28"/>
          <w:szCs w:val="26"/>
        </w:rPr>
      </w:pPr>
      <w:r w:rsidRPr="0032321D">
        <w:rPr>
          <w:b/>
          <w:sz w:val="28"/>
          <w:szCs w:val="26"/>
        </w:rPr>
        <w:t xml:space="preserve">2.2 </w:t>
      </w:r>
      <w:r w:rsidR="00116C93">
        <w:rPr>
          <w:b/>
          <w:sz w:val="28"/>
          <w:szCs w:val="26"/>
        </w:rPr>
        <w:t>Работа в методическом кабинете</w:t>
      </w:r>
    </w:p>
    <w:p w:rsidR="0032321D" w:rsidRPr="0032321D" w:rsidRDefault="0032321D" w:rsidP="00C153B3">
      <w:pPr>
        <w:jc w:val="both"/>
        <w:rPr>
          <w:sz w:val="26"/>
          <w:szCs w:val="26"/>
        </w:rPr>
      </w:pPr>
    </w:p>
    <w:tbl>
      <w:tblPr>
        <w:tblStyle w:val="a9"/>
        <w:tblW w:w="10348" w:type="dxa"/>
        <w:tblInd w:w="-147" w:type="dxa"/>
        <w:tblLook w:val="04A0" w:firstRow="1" w:lastRow="0" w:firstColumn="1" w:lastColumn="0" w:noHBand="0" w:noVBand="1"/>
      </w:tblPr>
      <w:tblGrid>
        <w:gridCol w:w="588"/>
        <w:gridCol w:w="5791"/>
        <w:gridCol w:w="1843"/>
        <w:gridCol w:w="2126"/>
      </w:tblGrid>
      <w:tr w:rsidR="00A4638F" w:rsidRPr="00C153B3" w:rsidTr="00D33157">
        <w:tc>
          <w:tcPr>
            <w:tcW w:w="588" w:type="dxa"/>
            <w:vAlign w:val="center"/>
          </w:tcPr>
          <w:p w:rsidR="00A4638F" w:rsidRPr="00C153B3" w:rsidRDefault="00A4638F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91" w:type="dxa"/>
            <w:vAlign w:val="center"/>
          </w:tcPr>
          <w:p w:rsidR="00A4638F" w:rsidRPr="00C153B3" w:rsidRDefault="00A4638F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A4638F" w:rsidRPr="00C153B3" w:rsidRDefault="00A4638F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A4638F" w:rsidRPr="00C153B3" w:rsidRDefault="00A4638F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4638F" w:rsidRPr="00C153B3" w:rsidTr="00D33157">
        <w:tc>
          <w:tcPr>
            <w:tcW w:w="588" w:type="dxa"/>
            <w:vAlign w:val="center"/>
          </w:tcPr>
          <w:p w:rsidR="00A4638F" w:rsidRPr="00C153B3" w:rsidRDefault="00A4638F" w:rsidP="00BD1E00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791" w:type="dxa"/>
          </w:tcPr>
          <w:p w:rsidR="00A4638F" w:rsidRDefault="00750E63" w:rsidP="00BD1E00">
            <w:pPr>
              <w:rPr>
                <w:szCs w:val="26"/>
              </w:rPr>
            </w:pPr>
            <w:r>
              <w:rPr>
                <w:szCs w:val="26"/>
              </w:rPr>
              <w:t>Подбор и оформление картотеки прогулок для старшей и подготовительной групп</w:t>
            </w:r>
          </w:p>
          <w:p w:rsidR="00750E63" w:rsidRDefault="00750E63" w:rsidP="00BD1E00">
            <w:pPr>
              <w:rPr>
                <w:szCs w:val="26"/>
              </w:rPr>
            </w:pPr>
            <w:r>
              <w:rPr>
                <w:szCs w:val="26"/>
              </w:rPr>
              <w:t>Продолжение оснащения библиотеки новой методической литературой для педагогов</w:t>
            </w:r>
          </w:p>
          <w:p w:rsidR="00750E63" w:rsidRPr="00C153B3" w:rsidRDefault="00750E63" w:rsidP="00BD1E00">
            <w:pPr>
              <w:rPr>
                <w:szCs w:val="26"/>
              </w:rPr>
            </w:pPr>
            <w:r>
              <w:rPr>
                <w:szCs w:val="26"/>
              </w:rPr>
              <w:t>Составление положений о смотрах-конкурсах</w:t>
            </w:r>
          </w:p>
        </w:tc>
        <w:tc>
          <w:tcPr>
            <w:tcW w:w="1843" w:type="dxa"/>
            <w:vAlign w:val="center"/>
          </w:tcPr>
          <w:p w:rsidR="00A4638F" w:rsidRPr="00C153B3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4638F" w:rsidRDefault="00750E63" w:rsidP="00750E6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имонова Т.Н.</w:t>
            </w:r>
          </w:p>
          <w:p w:rsidR="00750E63" w:rsidRPr="00C153B3" w:rsidRDefault="00750E63" w:rsidP="00750E6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иненко Л.Н. Заведующий</w:t>
            </w:r>
          </w:p>
        </w:tc>
      </w:tr>
      <w:tr w:rsidR="00A4638F" w:rsidRPr="00C153B3" w:rsidTr="00D33157">
        <w:tc>
          <w:tcPr>
            <w:tcW w:w="588" w:type="dxa"/>
            <w:vAlign w:val="center"/>
          </w:tcPr>
          <w:p w:rsidR="00A4638F" w:rsidRPr="00C153B3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791" w:type="dxa"/>
          </w:tcPr>
          <w:p w:rsidR="00A4638F" w:rsidRDefault="00750E63" w:rsidP="00BD1E00">
            <w:pPr>
              <w:rPr>
                <w:szCs w:val="26"/>
              </w:rPr>
            </w:pPr>
            <w:r>
              <w:rPr>
                <w:szCs w:val="26"/>
              </w:rPr>
              <w:t>Оснащение методического кабинета пособиями для успешного решения задач по коррекции речи (наборы сюжетных картинок, красивые, хорошо выполненные наборы демонстрационных картин</w:t>
            </w:r>
            <w:r w:rsidR="00D87D5A">
              <w:rPr>
                <w:szCs w:val="26"/>
              </w:rPr>
              <w:t xml:space="preserve"> по лексическим темам и др.)</w:t>
            </w:r>
          </w:p>
          <w:p w:rsidR="00D87D5A" w:rsidRDefault="00D87D5A" w:rsidP="00BD1E00">
            <w:pPr>
              <w:rPr>
                <w:szCs w:val="26"/>
              </w:rPr>
            </w:pPr>
            <w:r>
              <w:rPr>
                <w:szCs w:val="26"/>
              </w:rPr>
              <w:t>Выставки литературы по работе с детьми зимой.</w:t>
            </w:r>
          </w:p>
          <w:p w:rsidR="00D87D5A" w:rsidRDefault="00D87D5A" w:rsidP="00BD1E00">
            <w:pPr>
              <w:rPr>
                <w:szCs w:val="26"/>
              </w:rPr>
            </w:pPr>
            <w:r>
              <w:rPr>
                <w:szCs w:val="26"/>
              </w:rPr>
              <w:t>Подборка игр, конспектов НОД по образовательной области «Речевое развитие»</w:t>
            </w:r>
          </w:p>
        </w:tc>
        <w:tc>
          <w:tcPr>
            <w:tcW w:w="1843" w:type="dxa"/>
            <w:vAlign w:val="center"/>
          </w:tcPr>
          <w:p w:rsidR="00A4638F" w:rsidRDefault="00D87D5A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-декабрь</w:t>
            </w:r>
          </w:p>
        </w:tc>
        <w:tc>
          <w:tcPr>
            <w:tcW w:w="2126" w:type="dxa"/>
          </w:tcPr>
          <w:p w:rsidR="00A4638F" w:rsidRDefault="00A4638F" w:rsidP="00BD1E00">
            <w:pPr>
              <w:jc w:val="center"/>
              <w:rPr>
                <w:szCs w:val="26"/>
              </w:rPr>
            </w:pPr>
          </w:p>
          <w:p w:rsidR="00A4638F" w:rsidRDefault="00A4638F" w:rsidP="00BD1E00">
            <w:pPr>
              <w:jc w:val="center"/>
              <w:rPr>
                <w:szCs w:val="26"/>
              </w:rPr>
            </w:pPr>
          </w:p>
          <w:p w:rsidR="00A4638F" w:rsidRDefault="00D87D5A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</w:t>
            </w:r>
          </w:p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A4638F" w:rsidRPr="00C153B3" w:rsidTr="00D33157">
        <w:tc>
          <w:tcPr>
            <w:tcW w:w="588" w:type="dxa"/>
            <w:vAlign w:val="center"/>
          </w:tcPr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791" w:type="dxa"/>
          </w:tcPr>
          <w:p w:rsidR="00A4638F" w:rsidRDefault="00D87D5A" w:rsidP="00D87D5A">
            <w:pPr>
              <w:rPr>
                <w:szCs w:val="26"/>
              </w:rPr>
            </w:pPr>
            <w:r>
              <w:rPr>
                <w:szCs w:val="26"/>
              </w:rPr>
              <w:t>Оснащение методического кабинета пособиями для успешного решения задач по познавательному развитию детей.</w:t>
            </w:r>
          </w:p>
          <w:p w:rsidR="00D87D5A" w:rsidRDefault="00D87D5A" w:rsidP="00D87D5A">
            <w:pPr>
              <w:rPr>
                <w:szCs w:val="26"/>
              </w:rPr>
            </w:pPr>
            <w:r>
              <w:rPr>
                <w:szCs w:val="26"/>
              </w:rPr>
              <w:t>Подбор и оснащение картотеки подвижных игр для детей.</w:t>
            </w:r>
          </w:p>
        </w:tc>
        <w:tc>
          <w:tcPr>
            <w:tcW w:w="1843" w:type="dxa"/>
            <w:vAlign w:val="center"/>
          </w:tcPr>
          <w:p w:rsidR="00A4638F" w:rsidRDefault="00D87D5A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4638F" w:rsidRDefault="00D87D5A" w:rsidP="00D87D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инструктор по физической культуре</w:t>
            </w:r>
          </w:p>
        </w:tc>
      </w:tr>
      <w:tr w:rsidR="00A4638F" w:rsidRPr="00C153B3" w:rsidTr="00D33157">
        <w:tc>
          <w:tcPr>
            <w:tcW w:w="588" w:type="dxa"/>
            <w:vAlign w:val="center"/>
          </w:tcPr>
          <w:p w:rsidR="00A4638F" w:rsidRDefault="00A4638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791" w:type="dxa"/>
          </w:tcPr>
          <w:p w:rsidR="00752883" w:rsidRDefault="00D87D5A" w:rsidP="00BD1E00">
            <w:pPr>
              <w:rPr>
                <w:szCs w:val="26"/>
              </w:rPr>
            </w:pPr>
            <w:r>
              <w:rPr>
                <w:szCs w:val="26"/>
              </w:rPr>
              <w:t>Пополнение кабинета наглядными пособиями по речевому развитию.</w:t>
            </w:r>
          </w:p>
        </w:tc>
        <w:tc>
          <w:tcPr>
            <w:tcW w:w="1843" w:type="dxa"/>
            <w:vAlign w:val="center"/>
          </w:tcPr>
          <w:p w:rsidR="00A4638F" w:rsidRDefault="00D87D5A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126" w:type="dxa"/>
          </w:tcPr>
          <w:p w:rsidR="00752883" w:rsidRDefault="00D87D5A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  <w:p w:rsidR="00D87D5A" w:rsidRDefault="00D87D5A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</w:tr>
      <w:tr w:rsidR="00752883" w:rsidRPr="00C153B3" w:rsidTr="00D33157">
        <w:tc>
          <w:tcPr>
            <w:tcW w:w="588" w:type="dxa"/>
            <w:vAlign w:val="center"/>
          </w:tcPr>
          <w:p w:rsidR="00752883" w:rsidRDefault="0075288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791" w:type="dxa"/>
          </w:tcPr>
          <w:p w:rsidR="00752883" w:rsidRDefault="00D87D5A" w:rsidP="00BD1E00">
            <w:pPr>
              <w:rPr>
                <w:szCs w:val="26"/>
              </w:rPr>
            </w:pPr>
            <w:r>
              <w:rPr>
                <w:szCs w:val="26"/>
              </w:rPr>
              <w:t>Оснащение методического кабинета пособиями по ФЭМП</w:t>
            </w:r>
          </w:p>
          <w:p w:rsidR="00D87D5A" w:rsidRDefault="00D87D5A" w:rsidP="00BD1E00">
            <w:pPr>
              <w:rPr>
                <w:szCs w:val="26"/>
              </w:rPr>
            </w:pPr>
            <w:r>
              <w:rPr>
                <w:szCs w:val="26"/>
              </w:rPr>
              <w:t>Продолжение оснащения библиотеки новой методической литературой для педагогов.</w:t>
            </w:r>
          </w:p>
        </w:tc>
        <w:tc>
          <w:tcPr>
            <w:tcW w:w="1843" w:type="dxa"/>
            <w:vAlign w:val="center"/>
          </w:tcPr>
          <w:p w:rsidR="00752883" w:rsidRDefault="00D87D5A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-апрель</w:t>
            </w:r>
          </w:p>
        </w:tc>
        <w:tc>
          <w:tcPr>
            <w:tcW w:w="2126" w:type="dxa"/>
            <w:vAlign w:val="center"/>
          </w:tcPr>
          <w:p w:rsidR="00752883" w:rsidRDefault="00D87D5A" w:rsidP="00D87D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752883" w:rsidRPr="00C153B3" w:rsidTr="00D33157">
        <w:tc>
          <w:tcPr>
            <w:tcW w:w="588" w:type="dxa"/>
            <w:vAlign w:val="center"/>
          </w:tcPr>
          <w:p w:rsidR="0075288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5791" w:type="dxa"/>
          </w:tcPr>
          <w:p w:rsidR="00A53533" w:rsidRDefault="00D87D5A" w:rsidP="00BD1E00">
            <w:pPr>
              <w:rPr>
                <w:szCs w:val="26"/>
              </w:rPr>
            </w:pPr>
            <w:r>
              <w:rPr>
                <w:szCs w:val="26"/>
              </w:rPr>
              <w:t>Оснащение методического кабинета пособиями для успешного решения задач по летнему оздоровлению детей</w:t>
            </w:r>
          </w:p>
        </w:tc>
        <w:tc>
          <w:tcPr>
            <w:tcW w:w="1843" w:type="dxa"/>
            <w:vAlign w:val="center"/>
          </w:tcPr>
          <w:p w:rsidR="00752883" w:rsidRDefault="00D87D5A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-июнь</w:t>
            </w:r>
          </w:p>
        </w:tc>
        <w:tc>
          <w:tcPr>
            <w:tcW w:w="2126" w:type="dxa"/>
            <w:vAlign w:val="center"/>
          </w:tcPr>
          <w:p w:rsidR="00A53533" w:rsidRDefault="00D87D5A" w:rsidP="00D87D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  <w:p w:rsidR="00D87D5A" w:rsidRDefault="00D87D5A" w:rsidP="00D87D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пециалисты</w:t>
            </w:r>
          </w:p>
          <w:p w:rsidR="00D87D5A" w:rsidRDefault="00D87D5A" w:rsidP="00D87D5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</w:tbl>
    <w:p w:rsidR="00A53533" w:rsidRDefault="00A53533" w:rsidP="00987A87">
      <w:pPr>
        <w:jc w:val="both"/>
        <w:rPr>
          <w:sz w:val="26"/>
          <w:szCs w:val="26"/>
        </w:rPr>
      </w:pPr>
    </w:p>
    <w:p w:rsidR="002A3062" w:rsidRPr="002A3062" w:rsidRDefault="00D87D5A" w:rsidP="0027561C">
      <w:pPr>
        <w:pStyle w:val="a8"/>
        <w:numPr>
          <w:ilvl w:val="1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заседаний </w:t>
      </w:r>
      <w:proofErr w:type="spellStart"/>
      <w:r>
        <w:rPr>
          <w:rFonts w:ascii="Times New Roman" w:hAnsi="Times New Roman"/>
          <w:b/>
          <w:sz w:val="28"/>
          <w:szCs w:val="28"/>
        </w:rPr>
        <w:t>ПМПк</w:t>
      </w:r>
      <w:proofErr w:type="spellEnd"/>
    </w:p>
    <w:tbl>
      <w:tblPr>
        <w:tblStyle w:val="a9"/>
        <w:tblW w:w="10348" w:type="dxa"/>
        <w:tblInd w:w="-147" w:type="dxa"/>
        <w:tblLook w:val="04A0" w:firstRow="1" w:lastRow="0" w:firstColumn="1" w:lastColumn="0" w:noHBand="0" w:noVBand="1"/>
      </w:tblPr>
      <w:tblGrid>
        <w:gridCol w:w="588"/>
        <w:gridCol w:w="5791"/>
        <w:gridCol w:w="1843"/>
        <w:gridCol w:w="2126"/>
      </w:tblGrid>
      <w:tr w:rsidR="00A53533" w:rsidRPr="00C153B3" w:rsidTr="00D33157">
        <w:tc>
          <w:tcPr>
            <w:tcW w:w="588" w:type="dxa"/>
            <w:vAlign w:val="center"/>
          </w:tcPr>
          <w:p w:rsidR="00A53533" w:rsidRPr="00C153B3" w:rsidRDefault="00A53533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91" w:type="dxa"/>
            <w:vAlign w:val="center"/>
          </w:tcPr>
          <w:p w:rsidR="00A53533" w:rsidRPr="00C153B3" w:rsidRDefault="00A53533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A53533" w:rsidRPr="00C153B3" w:rsidRDefault="00A53533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A53533" w:rsidRPr="00C153B3" w:rsidRDefault="00A53533" w:rsidP="00BD1E00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53533" w:rsidRPr="00C153B3" w:rsidTr="00D33157">
        <w:trPr>
          <w:trHeight w:val="1823"/>
        </w:trPr>
        <w:tc>
          <w:tcPr>
            <w:tcW w:w="588" w:type="dxa"/>
            <w:vAlign w:val="center"/>
          </w:tcPr>
          <w:p w:rsidR="00A53533" w:rsidRPr="00C153B3" w:rsidRDefault="00A53533" w:rsidP="00BD1E00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791" w:type="dxa"/>
          </w:tcPr>
          <w:p w:rsidR="00D87D5A" w:rsidRDefault="00D87D5A" w:rsidP="00D87D5A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Организационное. Заседание № 1</w:t>
            </w:r>
          </w:p>
          <w:p w:rsidR="00D87D5A" w:rsidRDefault="00D87D5A" w:rsidP="00D87D5A">
            <w:pPr>
              <w:rPr>
                <w:szCs w:val="26"/>
              </w:rPr>
            </w:pPr>
            <w:r>
              <w:rPr>
                <w:szCs w:val="26"/>
              </w:rPr>
              <w:t xml:space="preserve">1. Создание </w:t>
            </w:r>
            <w:proofErr w:type="spellStart"/>
            <w:r>
              <w:rPr>
                <w:szCs w:val="26"/>
              </w:rPr>
              <w:t>ПМПк</w:t>
            </w:r>
            <w:proofErr w:type="spellEnd"/>
            <w:r>
              <w:rPr>
                <w:szCs w:val="26"/>
              </w:rPr>
              <w:t>.</w:t>
            </w:r>
          </w:p>
          <w:p w:rsidR="00D87D5A" w:rsidRDefault="00D87D5A" w:rsidP="00D87D5A">
            <w:pPr>
              <w:rPr>
                <w:szCs w:val="26"/>
              </w:rPr>
            </w:pPr>
            <w:r>
              <w:rPr>
                <w:szCs w:val="26"/>
              </w:rPr>
              <w:t xml:space="preserve">2. Ознакомление с планом работы </w:t>
            </w:r>
            <w:proofErr w:type="spellStart"/>
            <w:r>
              <w:rPr>
                <w:szCs w:val="26"/>
              </w:rPr>
              <w:t>ПМПк</w:t>
            </w:r>
            <w:proofErr w:type="spellEnd"/>
            <w:r>
              <w:rPr>
                <w:szCs w:val="26"/>
              </w:rPr>
              <w:t xml:space="preserve"> на 2017-2018 учебный год.</w:t>
            </w:r>
          </w:p>
          <w:p w:rsidR="00A53533" w:rsidRPr="00C153B3" w:rsidRDefault="00D87D5A" w:rsidP="00BD1E00">
            <w:pPr>
              <w:rPr>
                <w:szCs w:val="26"/>
              </w:rPr>
            </w:pPr>
            <w:r>
              <w:rPr>
                <w:szCs w:val="26"/>
              </w:rPr>
              <w:t>3. Выявление проблемных детей по запросу. Комплексное обследование</w:t>
            </w:r>
            <w:r w:rsidR="005D53AF">
              <w:rPr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A53533" w:rsidRPr="00C153B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53533" w:rsidRDefault="00A53533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A53533" w:rsidRDefault="00A53533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A53533" w:rsidRPr="00C153B3" w:rsidRDefault="00A53533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A53533" w:rsidRPr="00C153B3" w:rsidTr="00D33157">
        <w:tc>
          <w:tcPr>
            <w:tcW w:w="588" w:type="dxa"/>
            <w:vAlign w:val="center"/>
          </w:tcPr>
          <w:p w:rsidR="00A53533" w:rsidRPr="00C153B3" w:rsidRDefault="00A53533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5791" w:type="dxa"/>
          </w:tcPr>
          <w:p w:rsidR="005D53AF" w:rsidRDefault="005D53AF" w:rsidP="005D53A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лановое. Заседание № 2</w:t>
            </w:r>
          </w:p>
          <w:p w:rsidR="005D53AF" w:rsidRDefault="005D53AF" w:rsidP="005D53AF">
            <w:pPr>
              <w:rPr>
                <w:szCs w:val="26"/>
              </w:rPr>
            </w:pPr>
            <w:r>
              <w:rPr>
                <w:szCs w:val="26"/>
              </w:rPr>
              <w:t>1. Обеспечение консультативной помощи родителям «проблемных детей».</w:t>
            </w:r>
          </w:p>
          <w:p w:rsidR="005D53AF" w:rsidRDefault="005D53AF" w:rsidP="005D53AF">
            <w:pPr>
              <w:rPr>
                <w:szCs w:val="26"/>
              </w:rPr>
            </w:pPr>
            <w:r>
              <w:rPr>
                <w:szCs w:val="26"/>
              </w:rPr>
              <w:t>2. Коллегиальное обсуждение индивидуальной стратегии развития «Проблемных детей» в целях коррекции отклоняющегося развития.</w:t>
            </w:r>
          </w:p>
          <w:p w:rsidR="00A53533" w:rsidRDefault="005D53AF" w:rsidP="00BD1E00">
            <w:pPr>
              <w:rPr>
                <w:szCs w:val="26"/>
              </w:rPr>
            </w:pPr>
            <w:r>
              <w:rPr>
                <w:szCs w:val="26"/>
              </w:rPr>
              <w:t>Построение индивидуальных маршрутов.</w:t>
            </w:r>
          </w:p>
        </w:tc>
        <w:tc>
          <w:tcPr>
            <w:tcW w:w="1843" w:type="dxa"/>
            <w:vAlign w:val="center"/>
          </w:tcPr>
          <w:p w:rsidR="00A53533" w:rsidRDefault="005D53AF" w:rsidP="00BD1E0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D1E00" w:rsidRDefault="00BD1E00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BD1E00" w:rsidRDefault="00BD1E00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A53533" w:rsidRDefault="00BD1E00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5D53AF" w:rsidRPr="00C153B3" w:rsidTr="00D33157">
        <w:tc>
          <w:tcPr>
            <w:tcW w:w="588" w:type="dxa"/>
            <w:vAlign w:val="center"/>
          </w:tcPr>
          <w:p w:rsidR="005D53AF" w:rsidRDefault="005D53AF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791" w:type="dxa"/>
          </w:tcPr>
          <w:p w:rsidR="005D53AF" w:rsidRDefault="005D53AF" w:rsidP="005D53A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лановое. Заседание № 3</w:t>
            </w:r>
          </w:p>
          <w:p w:rsidR="005D53AF" w:rsidRDefault="005D53AF" w:rsidP="005D53AF">
            <w:pPr>
              <w:rPr>
                <w:szCs w:val="26"/>
              </w:rPr>
            </w:pPr>
            <w:r>
              <w:rPr>
                <w:szCs w:val="26"/>
              </w:rPr>
              <w:t>1. Обсуждение результатов коррекционно-развивающей работы</w:t>
            </w:r>
          </w:p>
          <w:p w:rsidR="005D53AF" w:rsidRDefault="005D53AF" w:rsidP="005D53AF">
            <w:pPr>
              <w:rPr>
                <w:szCs w:val="26"/>
              </w:rPr>
            </w:pPr>
            <w:r>
              <w:rPr>
                <w:szCs w:val="26"/>
              </w:rPr>
              <w:t>2. Определение перспектив продвижения детей</w:t>
            </w:r>
          </w:p>
          <w:p w:rsidR="005D53AF" w:rsidRDefault="005D53AF" w:rsidP="005D53AF">
            <w:pPr>
              <w:rPr>
                <w:szCs w:val="26"/>
              </w:rPr>
            </w:pPr>
            <w:r>
              <w:rPr>
                <w:szCs w:val="26"/>
              </w:rPr>
              <w:t>3. Рекомендации для педагогов и родителей</w:t>
            </w:r>
          </w:p>
        </w:tc>
        <w:tc>
          <w:tcPr>
            <w:tcW w:w="1843" w:type="dxa"/>
            <w:vAlign w:val="center"/>
          </w:tcPr>
          <w:p w:rsidR="005D53AF" w:rsidRDefault="005D53AF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5D53AF" w:rsidRDefault="005D53AF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5D53AF" w:rsidRDefault="005D53AF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5D53AF" w:rsidRDefault="005D53AF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5D53AF" w:rsidRPr="00C153B3" w:rsidTr="00D33157">
        <w:tc>
          <w:tcPr>
            <w:tcW w:w="588" w:type="dxa"/>
            <w:vAlign w:val="center"/>
          </w:tcPr>
          <w:p w:rsidR="005D53AF" w:rsidRDefault="005D53AF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791" w:type="dxa"/>
          </w:tcPr>
          <w:p w:rsidR="005D53AF" w:rsidRDefault="005D53AF" w:rsidP="005D53A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Итоговое. Заседание № 4</w:t>
            </w:r>
          </w:p>
          <w:p w:rsidR="005D53AF" w:rsidRDefault="005D53AF" w:rsidP="005D53AF">
            <w:pPr>
              <w:rPr>
                <w:szCs w:val="26"/>
              </w:rPr>
            </w:pPr>
            <w:r>
              <w:rPr>
                <w:szCs w:val="26"/>
              </w:rPr>
              <w:t>1. Обсуждение динамики развития детей</w:t>
            </w:r>
          </w:p>
          <w:p w:rsidR="005D53AF" w:rsidRDefault="005D53AF" w:rsidP="005D53AF">
            <w:pPr>
              <w:rPr>
                <w:szCs w:val="26"/>
              </w:rPr>
            </w:pPr>
            <w:r>
              <w:rPr>
                <w:szCs w:val="26"/>
              </w:rPr>
              <w:t xml:space="preserve">2. анализ работы </w:t>
            </w:r>
            <w:proofErr w:type="spellStart"/>
            <w:r>
              <w:rPr>
                <w:szCs w:val="26"/>
              </w:rPr>
              <w:t>ПМПк</w:t>
            </w:r>
            <w:proofErr w:type="spellEnd"/>
            <w:r>
              <w:rPr>
                <w:szCs w:val="26"/>
              </w:rPr>
              <w:t xml:space="preserve"> за 2017-2018 учебный год</w:t>
            </w:r>
            <w:r w:rsidR="00DC2CDB">
              <w:rPr>
                <w:szCs w:val="26"/>
              </w:rPr>
              <w:t>.</w:t>
            </w:r>
          </w:p>
          <w:p w:rsidR="005D53AF" w:rsidRDefault="005D53AF" w:rsidP="00DC2CDB">
            <w:pPr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DC2CDB">
              <w:rPr>
                <w:szCs w:val="26"/>
              </w:rPr>
              <w:t>Отчёт работы специалистов по итогам коррекционной работы с детьми, находившимися в ПМП сопровождении</w:t>
            </w:r>
          </w:p>
          <w:p w:rsidR="00DC2CDB" w:rsidRDefault="00DC2CDB" w:rsidP="00DC2CDB">
            <w:pPr>
              <w:rPr>
                <w:szCs w:val="26"/>
              </w:rPr>
            </w:pPr>
            <w:r>
              <w:rPr>
                <w:szCs w:val="26"/>
              </w:rPr>
              <w:t xml:space="preserve">4. Задачи работы </w:t>
            </w:r>
            <w:proofErr w:type="spellStart"/>
            <w:r>
              <w:rPr>
                <w:szCs w:val="26"/>
              </w:rPr>
              <w:t>ПМПк</w:t>
            </w:r>
            <w:proofErr w:type="spellEnd"/>
            <w:r>
              <w:rPr>
                <w:szCs w:val="26"/>
              </w:rPr>
              <w:t xml:space="preserve"> на новый 2018-2019 учебный год</w:t>
            </w:r>
          </w:p>
        </w:tc>
        <w:tc>
          <w:tcPr>
            <w:tcW w:w="1843" w:type="dxa"/>
            <w:vAlign w:val="center"/>
          </w:tcPr>
          <w:p w:rsidR="005D53AF" w:rsidRDefault="00DC2CDB" w:rsidP="005D53A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126" w:type="dxa"/>
            <w:vAlign w:val="center"/>
          </w:tcPr>
          <w:p w:rsidR="005D53AF" w:rsidRDefault="005D53AF" w:rsidP="00DC2CD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5D53AF" w:rsidRDefault="005D53AF" w:rsidP="00DC2CD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  <w:p w:rsidR="005D53AF" w:rsidRDefault="005D53AF" w:rsidP="00DC2CD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</w:tbl>
    <w:p w:rsidR="005D3C74" w:rsidRDefault="005D3C74" w:rsidP="00174061">
      <w:pPr>
        <w:rPr>
          <w:sz w:val="26"/>
          <w:szCs w:val="26"/>
        </w:rPr>
      </w:pPr>
    </w:p>
    <w:p w:rsidR="003739FE" w:rsidRDefault="0082152E" w:rsidP="0027561C">
      <w:pPr>
        <w:pStyle w:val="a8"/>
        <w:numPr>
          <w:ilvl w:val="1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контроль</w:t>
      </w:r>
    </w:p>
    <w:tbl>
      <w:tblPr>
        <w:tblStyle w:val="a9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828"/>
        <w:gridCol w:w="1559"/>
        <w:gridCol w:w="1984"/>
      </w:tblGrid>
      <w:tr w:rsidR="0082152E" w:rsidRPr="00C153B3" w:rsidTr="00D33157">
        <w:tc>
          <w:tcPr>
            <w:tcW w:w="568" w:type="dxa"/>
            <w:vAlign w:val="center"/>
          </w:tcPr>
          <w:p w:rsidR="0082152E" w:rsidRPr="006E6DBE" w:rsidRDefault="0082152E" w:rsidP="005A5A12">
            <w:pPr>
              <w:jc w:val="center"/>
              <w:rPr>
                <w:b/>
              </w:rPr>
            </w:pPr>
            <w:r w:rsidRPr="006E6DBE">
              <w:rPr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82152E" w:rsidRPr="006E6DBE" w:rsidRDefault="0082152E" w:rsidP="005A5A12">
            <w:pPr>
              <w:jc w:val="center"/>
              <w:rPr>
                <w:b/>
              </w:rPr>
            </w:pPr>
            <w:r w:rsidRPr="006E6DBE">
              <w:rPr>
                <w:b/>
              </w:rPr>
              <w:t>Содержание</w:t>
            </w:r>
          </w:p>
        </w:tc>
        <w:tc>
          <w:tcPr>
            <w:tcW w:w="3828" w:type="dxa"/>
          </w:tcPr>
          <w:p w:rsidR="0082152E" w:rsidRPr="006E6DBE" w:rsidRDefault="0082152E" w:rsidP="005A5A12">
            <w:pPr>
              <w:jc w:val="center"/>
              <w:rPr>
                <w:b/>
              </w:rPr>
            </w:pPr>
            <w:r w:rsidRPr="006E6DBE">
              <w:rPr>
                <w:b/>
              </w:rPr>
              <w:t>Рабочие материалы контроля</w:t>
            </w:r>
          </w:p>
        </w:tc>
        <w:tc>
          <w:tcPr>
            <w:tcW w:w="1559" w:type="dxa"/>
            <w:vAlign w:val="center"/>
          </w:tcPr>
          <w:p w:rsidR="0082152E" w:rsidRPr="006E6DBE" w:rsidRDefault="0082152E" w:rsidP="005A5A12">
            <w:pPr>
              <w:jc w:val="center"/>
              <w:rPr>
                <w:b/>
              </w:rPr>
            </w:pPr>
            <w:r w:rsidRPr="006E6DBE">
              <w:rPr>
                <w:b/>
              </w:rPr>
              <w:t>Сроки проведения</w:t>
            </w:r>
          </w:p>
        </w:tc>
        <w:tc>
          <w:tcPr>
            <w:tcW w:w="1984" w:type="dxa"/>
            <w:vAlign w:val="center"/>
          </w:tcPr>
          <w:p w:rsidR="0082152E" w:rsidRPr="006E6DBE" w:rsidRDefault="0082152E" w:rsidP="005A5A12">
            <w:pPr>
              <w:jc w:val="center"/>
              <w:rPr>
                <w:b/>
              </w:rPr>
            </w:pPr>
            <w:r w:rsidRPr="006E6DBE">
              <w:rPr>
                <w:b/>
              </w:rPr>
              <w:t>Ответственный</w:t>
            </w:r>
          </w:p>
        </w:tc>
      </w:tr>
      <w:tr w:rsidR="0082152E" w:rsidRPr="00C153B3" w:rsidTr="00D33157">
        <w:trPr>
          <w:trHeight w:val="1823"/>
        </w:trPr>
        <w:tc>
          <w:tcPr>
            <w:tcW w:w="568" w:type="dxa"/>
            <w:vAlign w:val="center"/>
          </w:tcPr>
          <w:p w:rsidR="0082152E" w:rsidRPr="00C153B3" w:rsidRDefault="0082152E" w:rsidP="005A5A12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2409" w:type="dxa"/>
          </w:tcPr>
          <w:p w:rsidR="0082152E" w:rsidRDefault="0082152E" w:rsidP="005A5A12">
            <w:pPr>
              <w:rPr>
                <w:szCs w:val="26"/>
              </w:rPr>
            </w:pPr>
            <w:r>
              <w:rPr>
                <w:szCs w:val="26"/>
              </w:rPr>
              <w:t>«Система работы в ДОУ по сохранению и укреплению физического и психического здоровья детей дошкольного возраста»</w:t>
            </w:r>
          </w:p>
          <w:p w:rsidR="0082152E" w:rsidRPr="0082152E" w:rsidRDefault="0082152E" w:rsidP="005A5A12">
            <w:pPr>
              <w:rPr>
                <w:szCs w:val="26"/>
              </w:rPr>
            </w:pPr>
            <w:r>
              <w:rPr>
                <w:szCs w:val="26"/>
              </w:rPr>
              <w:t xml:space="preserve">Цель: определить уровень организации физкультурно-оздоровительной </w:t>
            </w:r>
            <w:r>
              <w:rPr>
                <w:szCs w:val="26"/>
              </w:rPr>
              <w:lastRenderedPageBreak/>
              <w:t>работы в группах ДОУ</w:t>
            </w:r>
          </w:p>
        </w:tc>
        <w:tc>
          <w:tcPr>
            <w:tcW w:w="3828" w:type="dxa"/>
          </w:tcPr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1. План-график проведения тематического контроля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2. Карта анализа условий, созданных в ДОУ для физкультурно-оздоровительной работы с детьми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 xml:space="preserve">3. Проверка планирования </w:t>
            </w:r>
            <w:proofErr w:type="spellStart"/>
            <w:r>
              <w:rPr>
                <w:szCs w:val="26"/>
              </w:rPr>
              <w:t>воспитательно</w:t>
            </w:r>
            <w:proofErr w:type="spellEnd"/>
            <w:r>
              <w:rPr>
                <w:szCs w:val="26"/>
              </w:rPr>
              <w:t>-образовательной работы.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4. Карта анализа деятельности детей в течение дня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5. Карта проверки наглядной информации для родителей по теме.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6. Карат анализа закаливания детей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7. Карта анализа питания детей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8. Карта анализа прогулки.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9 Карта анализа дневного сна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10. анкетирование родителей</w:t>
            </w:r>
          </w:p>
        </w:tc>
        <w:tc>
          <w:tcPr>
            <w:tcW w:w="1559" w:type="dxa"/>
            <w:vAlign w:val="center"/>
          </w:tcPr>
          <w:p w:rsidR="0082152E" w:rsidRPr="00C153B3" w:rsidRDefault="0082152E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Ноябрь</w:t>
            </w:r>
          </w:p>
        </w:tc>
        <w:tc>
          <w:tcPr>
            <w:tcW w:w="1984" w:type="dxa"/>
            <w:vAlign w:val="center"/>
          </w:tcPr>
          <w:p w:rsidR="0082152E" w:rsidRDefault="0082152E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82152E" w:rsidRPr="00C153B3" w:rsidRDefault="0082152E" w:rsidP="005A5A12">
            <w:pPr>
              <w:jc w:val="center"/>
              <w:rPr>
                <w:szCs w:val="26"/>
              </w:rPr>
            </w:pPr>
          </w:p>
        </w:tc>
      </w:tr>
      <w:tr w:rsidR="0082152E" w:rsidRPr="00C153B3" w:rsidTr="00D33157">
        <w:tc>
          <w:tcPr>
            <w:tcW w:w="568" w:type="dxa"/>
            <w:vAlign w:val="center"/>
          </w:tcPr>
          <w:p w:rsidR="0082152E" w:rsidRPr="00C153B3" w:rsidRDefault="0082152E" w:rsidP="0082152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.</w:t>
            </w:r>
          </w:p>
        </w:tc>
        <w:tc>
          <w:tcPr>
            <w:tcW w:w="2409" w:type="dxa"/>
          </w:tcPr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 xml:space="preserve">«Состояние </w:t>
            </w:r>
            <w:proofErr w:type="spellStart"/>
            <w:r>
              <w:rPr>
                <w:szCs w:val="26"/>
              </w:rPr>
              <w:t>воспитательно</w:t>
            </w:r>
            <w:proofErr w:type="spellEnd"/>
            <w:r>
              <w:rPr>
                <w:szCs w:val="26"/>
              </w:rPr>
              <w:t>-образовательной работы по формированию связной речи у детей дошкольного возраста»</w:t>
            </w:r>
          </w:p>
          <w:p w:rsidR="00723BB5" w:rsidRDefault="00723BB5" w:rsidP="0082152E">
            <w:pPr>
              <w:rPr>
                <w:szCs w:val="26"/>
              </w:rPr>
            </w:pPr>
            <w:r>
              <w:rPr>
                <w:szCs w:val="26"/>
              </w:rPr>
              <w:t>Цель: Изучить условия, созданные в группах для формирования связной речи дошкольников и определить перспективы работы по оптимизации условий для формирования связной речи детей дошкольного возраста</w:t>
            </w:r>
          </w:p>
        </w:tc>
        <w:tc>
          <w:tcPr>
            <w:tcW w:w="3828" w:type="dxa"/>
          </w:tcPr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1. План-график проведения тематического контроля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2. Карта анализа ООД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 xml:space="preserve">3. Схемы обследования детей «Уровень </w:t>
            </w:r>
            <w:proofErr w:type="spellStart"/>
            <w:r>
              <w:rPr>
                <w:szCs w:val="26"/>
              </w:rPr>
              <w:t>сформированности</w:t>
            </w:r>
            <w:proofErr w:type="spellEnd"/>
            <w:r>
              <w:rPr>
                <w:szCs w:val="26"/>
              </w:rPr>
              <w:t xml:space="preserve"> связной речи у детей»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4. Карта профессионального мастерства педагогов ДОУ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 xml:space="preserve">5. Карта проверки плана </w:t>
            </w:r>
            <w:proofErr w:type="spellStart"/>
            <w:r>
              <w:rPr>
                <w:szCs w:val="26"/>
              </w:rPr>
              <w:t>воспитательно</w:t>
            </w:r>
            <w:proofErr w:type="spellEnd"/>
            <w:r>
              <w:rPr>
                <w:szCs w:val="26"/>
              </w:rPr>
              <w:t>-образовательной работы по развитию речи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>6. Кар</w:t>
            </w:r>
            <w:r w:rsidR="00723BB5">
              <w:rPr>
                <w:szCs w:val="26"/>
              </w:rPr>
              <w:t>та</w:t>
            </w:r>
            <w:r>
              <w:rPr>
                <w:szCs w:val="26"/>
              </w:rPr>
              <w:t xml:space="preserve"> анализа </w:t>
            </w:r>
            <w:r w:rsidR="00723BB5">
              <w:rPr>
                <w:szCs w:val="26"/>
              </w:rPr>
              <w:t>наглядной информации для родителей по проблеме «Речевое развитие»</w:t>
            </w:r>
          </w:p>
          <w:p w:rsidR="0082152E" w:rsidRDefault="0082152E" w:rsidP="0082152E">
            <w:pPr>
              <w:rPr>
                <w:szCs w:val="26"/>
              </w:rPr>
            </w:pPr>
            <w:r>
              <w:rPr>
                <w:szCs w:val="26"/>
              </w:rPr>
              <w:t xml:space="preserve">7. Карта </w:t>
            </w:r>
            <w:r w:rsidR="00723BB5">
              <w:rPr>
                <w:szCs w:val="26"/>
              </w:rPr>
              <w:t>изучения предметно-развивающей среды групп «Эффективность работы по развитию речи»</w:t>
            </w:r>
          </w:p>
        </w:tc>
        <w:tc>
          <w:tcPr>
            <w:tcW w:w="1559" w:type="dxa"/>
            <w:vAlign w:val="center"/>
          </w:tcPr>
          <w:p w:rsidR="0082152E" w:rsidRDefault="00723BB5" w:rsidP="0082152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82152E" w:rsidRDefault="0082152E" w:rsidP="0082152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  <w:p w:rsidR="0082152E" w:rsidRDefault="0082152E" w:rsidP="0082152E">
            <w:pPr>
              <w:jc w:val="center"/>
              <w:rPr>
                <w:szCs w:val="26"/>
              </w:rPr>
            </w:pPr>
          </w:p>
        </w:tc>
      </w:tr>
      <w:tr w:rsidR="00DD5E6E" w:rsidRPr="00C153B3" w:rsidTr="00D33157">
        <w:tc>
          <w:tcPr>
            <w:tcW w:w="568" w:type="dxa"/>
            <w:vAlign w:val="center"/>
          </w:tcPr>
          <w:p w:rsidR="00DD5E6E" w:rsidRDefault="00DD5E6E" w:rsidP="00DD5E6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09" w:type="dxa"/>
          </w:tcPr>
          <w:p w:rsidR="00DD5E6E" w:rsidRDefault="00DD5E6E" w:rsidP="00DD5E6E">
            <w:pPr>
              <w:rPr>
                <w:szCs w:val="26"/>
              </w:rPr>
            </w:pPr>
            <w:r>
              <w:rPr>
                <w:szCs w:val="26"/>
              </w:rPr>
              <w:t>«Состояние работы с дошкольниками по организации познавательно-исследовательской и опытно-экспериментальной деятельности»</w:t>
            </w:r>
          </w:p>
          <w:p w:rsidR="00DD5E6E" w:rsidRPr="00723BB5" w:rsidRDefault="00DD5E6E" w:rsidP="00DD5E6E">
            <w:pPr>
              <w:rPr>
                <w:szCs w:val="26"/>
              </w:rPr>
            </w:pPr>
            <w:r>
              <w:rPr>
                <w:szCs w:val="26"/>
              </w:rPr>
              <w:t>Цель: Анализ организации познавательно-исследовательской и опытно-экспериментальной деятельности с дошкольниками</w:t>
            </w:r>
          </w:p>
        </w:tc>
        <w:tc>
          <w:tcPr>
            <w:tcW w:w="3828" w:type="dxa"/>
          </w:tcPr>
          <w:p w:rsidR="00DD5E6E" w:rsidRDefault="00DD5E6E" w:rsidP="00DD5E6E">
            <w:pPr>
              <w:rPr>
                <w:szCs w:val="26"/>
              </w:rPr>
            </w:pPr>
            <w:r>
              <w:rPr>
                <w:szCs w:val="26"/>
              </w:rPr>
              <w:t>1. План-график проведения тематического контроля</w:t>
            </w:r>
          </w:p>
          <w:p w:rsidR="00DD5E6E" w:rsidRDefault="00DD5E6E" w:rsidP="00DD5E6E">
            <w:pPr>
              <w:rPr>
                <w:szCs w:val="26"/>
              </w:rPr>
            </w:pPr>
            <w:r>
              <w:rPr>
                <w:szCs w:val="26"/>
              </w:rPr>
              <w:t>2. Анкета для педагогов</w:t>
            </w:r>
          </w:p>
          <w:p w:rsidR="00DD5E6E" w:rsidRDefault="00DD5E6E" w:rsidP="00DD5E6E">
            <w:pPr>
              <w:rPr>
                <w:szCs w:val="26"/>
              </w:rPr>
            </w:pPr>
            <w:r>
              <w:rPr>
                <w:szCs w:val="26"/>
              </w:rPr>
              <w:t>3. Диагностическая карта оценки профессионального мастерства педагогов в организации поисково-познавательной деятельности детей.</w:t>
            </w:r>
          </w:p>
          <w:p w:rsidR="00DD5E6E" w:rsidRDefault="00DD5E6E" w:rsidP="00DD5E6E">
            <w:pPr>
              <w:rPr>
                <w:szCs w:val="26"/>
              </w:rPr>
            </w:pPr>
            <w:r>
              <w:rPr>
                <w:szCs w:val="26"/>
              </w:rPr>
              <w:t>4. Карта анализа условий для организации познавательно-исследовательской и опытно-экспериментальной деятельности детей.</w:t>
            </w:r>
          </w:p>
          <w:p w:rsidR="00DD5E6E" w:rsidRDefault="00DD5E6E" w:rsidP="00DD5E6E">
            <w:pPr>
              <w:rPr>
                <w:szCs w:val="26"/>
              </w:rPr>
            </w:pPr>
            <w:r>
              <w:rPr>
                <w:szCs w:val="26"/>
              </w:rPr>
              <w:t xml:space="preserve">5. Карта проверки плана </w:t>
            </w:r>
            <w:proofErr w:type="spellStart"/>
            <w:r>
              <w:rPr>
                <w:szCs w:val="26"/>
              </w:rPr>
              <w:t>воспитательно</w:t>
            </w:r>
            <w:proofErr w:type="spellEnd"/>
            <w:r>
              <w:rPr>
                <w:szCs w:val="26"/>
              </w:rPr>
              <w:t xml:space="preserve">-образовательной работы </w:t>
            </w:r>
          </w:p>
          <w:p w:rsidR="00DD5E6E" w:rsidRDefault="00DD5E6E" w:rsidP="00DD5E6E">
            <w:pPr>
              <w:rPr>
                <w:szCs w:val="26"/>
              </w:rPr>
            </w:pPr>
            <w:r>
              <w:rPr>
                <w:szCs w:val="26"/>
              </w:rPr>
              <w:t>6. Карта проверки наглядной информации для родителей по проблеме «Детское экспериментирование»</w:t>
            </w:r>
          </w:p>
          <w:p w:rsidR="00DD5E6E" w:rsidRDefault="00DD5E6E" w:rsidP="00DD5E6E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7. Карта анализа занятий с элементами опытно-исследовательской деятельности. </w:t>
            </w:r>
          </w:p>
        </w:tc>
        <w:tc>
          <w:tcPr>
            <w:tcW w:w="1559" w:type="dxa"/>
            <w:vAlign w:val="center"/>
          </w:tcPr>
          <w:p w:rsidR="00DD5E6E" w:rsidRDefault="00DD5E6E" w:rsidP="00DD5E6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Апрель</w:t>
            </w:r>
          </w:p>
        </w:tc>
        <w:tc>
          <w:tcPr>
            <w:tcW w:w="1984" w:type="dxa"/>
            <w:vAlign w:val="center"/>
          </w:tcPr>
          <w:p w:rsidR="00DD5E6E" w:rsidRDefault="00DD5E6E" w:rsidP="00DD5E6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</w:tbl>
    <w:p w:rsidR="00DD5E6E" w:rsidRPr="006E6DBE" w:rsidRDefault="00DD5E6E" w:rsidP="006E6DBE">
      <w:pPr>
        <w:rPr>
          <w:b/>
          <w:sz w:val="28"/>
          <w:szCs w:val="28"/>
        </w:rPr>
      </w:pPr>
    </w:p>
    <w:p w:rsidR="00DD5E6E" w:rsidRDefault="00DD5E6E" w:rsidP="0027561C">
      <w:pPr>
        <w:pStyle w:val="a8"/>
        <w:numPr>
          <w:ilvl w:val="1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tbl>
      <w:tblPr>
        <w:tblStyle w:val="a9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1990"/>
      </w:tblGrid>
      <w:tr w:rsidR="005A7D07" w:rsidRPr="00C153B3" w:rsidTr="004638AD">
        <w:trPr>
          <w:jc w:val="center"/>
        </w:trPr>
        <w:tc>
          <w:tcPr>
            <w:tcW w:w="704" w:type="dxa"/>
            <w:vAlign w:val="center"/>
          </w:tcPr>
          <w:p w:rsidR="005A7D07" w:rsidRPr="00C153B3" w:rsidRDefault="005A7D07" w:rsidP="005A7D07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7796" w:type="dxa"/>
            <w:vAlign w:val="center"/>
          </w:tcPr>
          <w:p w:rsidR="005A7D07" w:rsidRPr="00C153B3" w:rsidRDefault="005A7D07" w:rsidP="005A5A12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990" w:type="dxa"/>
            <w:vAlign w:val="center"/>
          </w:tcPr>
          <w:p w:rsidR="005A7D07" w:rsidRPr="00C153B3" w:rsidRDefault="005A7D07" w:rsidP="005A5A12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5A7D07" w:rsidRPr="00C153B3" w:rsidTr="004638AD">
        <w:trPr>
          <w:trHeight w:val="567"/>
          <w:jc w:val="center"/>
        </w:trPr>
        <w:tc>
          <w:tcPr>
            <w:tcW w:w="704" w:type="dxa"/>
            <w:vAlign w:val="center"/>
          </w:tcPr>
          <w:p w:rsidR="005A7D07" w:rsidRPr="00C153B3" w:rsidRDefault="005A7D07" w:rsidP="005A5A12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7796" w:type="dxa"/>
            <w:vAlign w:val="center"/>
          </w:tcPr>
          <w:p w:rsidR="005A7D07" w:rsidRPr="0082152E" w:rsidRDefault="005A7D07" w:rsidP="005A7D07">
            <w:pPr>
              <w:rPr>
                <w:szCs w:val="26"/>
              </w:rPr>
            </w:pPr>
            <w:r>
              <w:rPr>
                <w:szCs w:val="26"/>
              </w:rPr>
              <w:t>Календарное планирование работы с детьми</w:t>
            </w:r>
          </w:p>
        </w:tc>
        <w:tc>
          <w:tcPr>
            <w:tcW w:w="1990" w:type="dxa"/>
            <w:vMerge w:val="restart"/>
            <w:vAlign w:val="center"/>
          </w:tcPr>
          <w:p w:rsidR="005A7D07" w:rsidRPr="00C153B3" w:rsidRDefault="005A7D07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</w:tr>
      <w:tr w:rsidR="005A7D07" w:rsidRPr="00C153B3" w:rsidTr="004638AD">
        <w:trPr>
          <w:trHeight w:val="567"/>
          <w:jc w:val="center"/>
        </w:trPr>
        <w:tc>
          <w:tcPr>
            <w:tcW w:w="704" w:type="dxa"/>
            <w:vAlign w:val="center"/>
          </w:tcPr>
          <w:p w:rsidR="005A7D07" w:rsidRPr="00C153B3" w:rsidRDefault="005A7D07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7796" w:type="dxa"/>
            <w:vAlign w:val="center"/>
          </w:tcPr>
          <w:p w:rsidR="005A7D07" w:rsidRDefault="005A7D07" w:rsidP="005A7D07">
            <w:pPr>
              <w:rPr>
                <w:szCs w:val="26"/>
              </w:rPr>
            </w:pPr>
            <w:r>
              <w:rPr>
                <w:szCs w:val="26"/>
              </w:rPr>
              <w:t>Проведение мониторинга промежуточных результатов освоения детьми ОП ДОУ</w:t>
            </w:r>
          </w:p>
        </w:tc>
        <w:tc>
          <w:tcPr>
            <w:tcW w:w="1990" w:type="dxa"/>
            <w:vMerge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</w:p>
        </w:tc>
      </w:tr>
      <w:tr w:rsidR="005A7D07" w:rsidRPr="00C153B3" w:rsidTr="004638AD">
        <w:trPr>
          <w:trHeight w:val="567"/>
          <w:jc w:val="center"/>
        </w:trPr>
        <w:tc>
          <w:tcPr>
            <w:tcW w:w="704" w:type="dxa"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796" w:type="dxa"/>
            <w:vAlign w:val="center"/>
          </w:tcPr>
          <w:p w:rsidR="005A7D07" w:rsidRPr="00723BB5" w:rsidRDefault="005A7D07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и проведение «Дня знаний»</w:t>
            </w:r>
          </w:p>
        </w:tc>
        <w:tc>
          <w:tcPr>
            <w:tcW w:w="1990" w:type="dxa"/>
            <w:vMerge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</w:p>
        </w:tc>
      </w:tr>
      <w:tr w:rsidR="005A7D07" w:rsidRPr="00C153B3" w:rsidTr="004638AD">
        <w:trPr>
          <w:trHeight w:val="567"/>
          <w:jc w:val="center"/>
        </w:trPr>
        <w:tc>
          <w:tcPr>
            <w:tcW w:w="704" w:type="dxa"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4 </w:t>
            </w:r>
          </w:p>
        </w:tc>
        <w:tc>
          <w:tcPr>
            <w:tcW w:w="7796" w:type="dxa"/>
            <w:vAlign w:val="center"/>
          </w:tcPr>
          <w:p w:rsidR="005A7D07" w:rsidRDefault="005A7D07" w:rsidP="005A7D07">
            <w:pPr>
              <w:rPr>
                <w:szCs w:val="26"/>
              </w:rPr>
            </w:pPr>
            <w:r>
              <w:rPr>
                <w:szCs w:val="26"/>
              </w:rPr>
              <w:t>Ведение документации на группах</w:t>
            </w:r>
          </w:p>
        </w:tc>
        <w:tc>
          <w:tcPr>
            <w:tcW w:w="1990" w:type="dxa"/>
            <w:vMerge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</w:p>
        </w:tc>
      </w:tr>
      <w:tr w:rsidR="005A7D07" w:rsidRPr="00C153B3" w:rsidTr="004638AD">
        <w:trPr>
          <w:trHeight w:val="567"/>
          <w:jc w:val="center"/>
        </w:trPr>
        <w:tc>
          <w:tcPr>
            <w:tcW w:w="704" w:type="dxa"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796" w:type="dxa"/>
            <w:vAlign w:val="center"/>
          </w:tcPr>
          <w:p w:rsidR="005A7D07" w:rsidRDefault="005A7D07" w:rsidP="005A7D07">
            <w:pPr>
              <w:rPr>
                <w:szCs w:val="26"/>
              </w:rPr>
            </w:pPr>
            <w:r>
              <w:rPr>
                <w:szCs w:val="26"/>
              </w:rPr>
              <w:t>Работа с детьми раннего возраста в период адаптации</w:t>
            </w:r>
          </w:p>
        </w:tc>
        <w:tc>
          <w:tcPr>
            <w:tcW w:w="1990" w:type="dxa"/>
            <w:vMerge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</w:p>
        </w:tc>
      </w:tr>
      <w:tr w:rsidR="005A7D07" w:rsidRPr="00C153B3" w:rsidTr="004638AD">
        <w:trPr>
          <w:trHeight w:val="567"/>
          <w:jc w:val="center"/>
        </w:trPr>
        <w:tc>
          <w:tcPr>
            <w:tcW w:w="704" w:type="dxa"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796" w:type="dxa"/>
            <w:vAlign w:val="center"/>
          </w:tcPr>
          <w:p w:rsidR="005A7D07" w:rsidRDefault="005A7D07" w:rsidP="005A7D07">
            <w:pPr>
              <w:rPr>
                <w:szCs w:val="26"/>
              </w:rPr>
            </w:pPr>
            <w:r>
              <w:rPr>
                <w:szCs w:val="26"/>
              </w:rPr>
              <w:t>Соблюдение санитарных условий в группах</w:t>
            </w:r>
          </w:p>
        </w:tc>
        <w:tc>
          <w:tcPr>
            <w:tcW w:w="1990" w:type="dxa"/>
            <w:vMerge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</w:p>
        </w:tc>
      </w:tr>
      <w:tr w:rsidR="005A7D07" w:rsidRPr="00C153B3" w:rsidTr="004638AD">
        <w:trPr>
          <w:trHeight w:val="567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A7D07" w:rsidRDefault="005A7D07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7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5A7D07" w:rsidRDefault="005A7D07" w:rsidP="005A7D07">
            <w:pPr>
              <w:rPr>
                <w:szCs w:val="26"/>
              </w:rPr>
            </w:pPr>
            <w:r>
              <w:rPr>
                <w:szCs w:val="26"/>
              </w:rPr>
              <w:t>Подготовка педагогов к рабочему дню</w:t>
            </w:r>
          </w:p>
        </w:tc>
        <w:tc>
          <w:tcPr>
            <w:tcW w:w="1990" w:type="dxa"/>
            <w:vMerge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</w:p>
        </w:tc>
      </w:tr>
      <w:tr w:rsidR="005A7D07" w:rsidRPr="00C153B3" w:rsidTr="004638AD">
        <w:trPr>
          <w:trHeight w:val="567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A7D07" w:rsidRDefault="005A7D07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5A7D07" w:rsidRDefault="005A7D07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и проведение родительских собраний</w:t>
            </w:r>
          </w:p>
        </w:tc>
        <w:tc>
          <w:tcPr>
            <w:tcW w:w="1990" w:type="dxa"/>
            <w:vMerge/>
            <w:vAlign w:val="center"/>
          </w:tcPr>
          <w:p w:rsidR="005A7D07" w:rsidRDefault="005A7D07" w:rsidP="005A5A12">
            <w:pPr>
              <w:jc w:val="center"/>
              <w:rPr>
                <w:szCs w:val="26"/>
              </w:rPr>
            </w:pPr>
          </w:p>
        </w:tc>
      </w:tr>
      <w:tr w:rsidR="00F35C2B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rPr>
                <w:szCs w:val="26"/>
              </w:rPr>
            </w:pPr>
            <w:r>
              <w:rPr>
                <w:szCs w:val="26"/>
              </w:rPr>
              <w:t>Проверка календарного планирования</w:t>
            </w:r>
          </w:p>
        </w:tc>
        <w:tc>
          <w:tcPr>
            <w:tcW w:w="1990" w:type="dxa"/>
            <w:vMerge w:val="restart"/>
            <w:vAlign w:val="center"/>
          </w:tcPr>
          <w:p w:rsidR="00F35C2B" w:rsidRDefault="00F35C2B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</w:tr>
      <w:tr w:rsidR="00F35C2B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rPr>
                <w:szCs w:val="26"/>
              </w:rPr>
            </w:pPr>
            <w:r>
              <w:rPr>
                <w:szCs w:val="26"/>
              </w:rPr>
              <w:t>Выполнение режима проветривания</w:t>
            </w:r>
          </w:p>
        </w:tc>
        <w:tc>
          <w:tcPr>
            <w:tcW w:w="1990" w:type="dxa"/>
            <w:vMerge/>
            <w:vAlign w:val="center"/>
          </w:tcPr>
          <w:p w:rsidR="00F35C2B" w:rsidRDefault="00F35C2B" w:rsidP="005A5A12">
            <w:pPr>
              <w:jc w:val="center"/>
              <w:rPr>
                <w:szCs w:val="26"/>
              </w:rPr>
            </w:pPr>
          </w:p>
        </w:tc>
      </w:tr>
      <w:tr w:rsidR="00F35C2B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образовательной деятельности по освоению образовательной области «Физическое развитие»</w:t>
            </w:r>
          </w:p>
        </w:tc>
        <w:tc>
          <w:tcPr>
            <w:tcW w:w="1990" w:type="dxa"/>
            <w:vMerge/>
            <w:vAlign w:val="center"/>
          </w:tcPr>
          <w:p w:rsidR="00F35C2B" w:rsidRDefault="00F35C2B" w:rsidP="005A5A12">
            <w:pPr>
              <w:jc w:val="center"/>
              <w:rPr>
                <w:szCs w:val="26"/>
              </w:rPr>
            </w:pPr>
          </w:p>
        </w:tc>
      </w:tr>
      <w:tr w:rsidR="00F35C2B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rPr>
                <w:szCs w:val="26"/>
              </w:rPr>
            </w:pPr>
            <w:r>
              <w:rPr>
                <w:szCs w:val="26"/>
              </w:rPr>
              <w:t>Соблюдение двигательного режима</w:t>
            </w:r>
          </w:p>
        </w:tc>
        <w:tc>
          <w:tcPr>
            <w:tcW w:w="1990" w:type="dxa"/>
            <w:vMerge/>
            <w:vAlign w:val="center"/>
          </w:tcPr>
          <w:p w:rsidR="00F35C2B" w:rsidRDefault="00F35C2B" w:rsidP="005A5A12">
            <w:pPr>
              <w:jc w:val="center"/>
              <w:rPr>
                <w:szCs w:val="26"/>
              </w:rPr>
            </w:pPr>
          </w:p>
        </w:tc>
      </w:tr>
      <w:tr w:rsidR="00F35C2B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работы с детьми раннего возраста</w:t>
            </w:r>
          </w:p>
        </w:tc>
        <w:tc>
          <w:tcPr>
            <w:tcW w:w="1990" w:type="dxa"/>
            <w:vMerge/>
            <w:vAlign w:val="center"/>
          </w:tcPr>
          <w:p w:rsidR="00F35C2B" w:rsidRDefault="00F35C2B" w:rsidP="005A5A12">
            <w:pPr>
              <w:jc w:val="center"/>
              <w:rPr>
                <w:szCs w:val="26"/>
              </w:rPr>
            </w:pPr>
          </w:p>
        </w:tc>
      </w:tr>
      <w:tr w:rsidR="00F35C2B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rPr>
                <w:szCs w:val="26"/>
              </w:rPr>
            </w:pPr>
            <w:r>
              <w:rPr>
                <w:szCs w:val="26"/>
              </w:rPr>
              <w:t>Подготовка, проведение и эффективность утренней зарядки</w:t>
            </w:r>
          </w:p>
        </w:tc>
        <w:tc>
          <w:tcPr>
            <w:tcW w:w="1990" w:type="dxa"/>
            <w:vMerge/>
            <w:vAlign w:val="center"/>
          </w:tcPr>
          <w:p w:rsidR="00F35C2B" w:rsidRDefault="00F35C2B" w:rsidP="005A5A12">
            <w:pPr>
              <w:jc w:val="center"/>
              <w:rPr>
                <w:szCs w:val="26"/>
              </w:rPr>
            </w:pPr>
          </w:p>
        </w:tc>
      </w:tr>
      <w:tr w:rsidR="00F35C2B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C2B" w:rsidRDefault="00F35C2B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спортивного праздника ко Дню Матери</w:t>
            </w:r>
          </w:p>
        </w:tc>
        <w:tc>
          <w:tcPr>
            <w:tcW w:w="1990" w:type="dxa"/>
            <w:vMerge/>
            <w:vAlign w:val="center"/>
          </w:tcPr>
          <w:p w:rsidR="00F35C2B" w:rsidRDefault="00F35C2B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Подготовка педагогов к ОД</w:t>
            </w:r>
          </w:p>
        </w:tc>
        <w:tc>
          <w:tcPr>
            <w:tcW w:w="1990" w:type="dxa"/>
            <w:vMerge w:val="restart"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 xml:space="preserve">Состояние коррекционной работы в логопедической группе – проведение </w:t>
            </w:r>
            <w:proofErr w:type="spellStart"/>
            <w:r>
              <w:rPr>
                <w:szCs w:val="26"/>
              </w:rPr>
              <w:t>логочасов</w:t>
            </w:r>
            <w:proofErr w:type="spellEnd"/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Выполнение режима прогулки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Проведение новогодних праздников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Анализ сюжетно-ролевой игры во 2 младшей группе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работы по проведению Колядок</w:t>
            </w:r>
          </w:p>
        </w:tc>
        <w:tc>
          <w:tcPr>
            <w:tcW w:w="1990" w:type="dxa"/>
            <w:vMerge w:val="restart"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Формирование у детей представлений о составе числа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и проведение утренней гимнастики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НОД по освоению ОО «Речевое развитие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работы с детьми во второй половине дня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питания</w:t>
            </w:r>
          </w:p>
        </w:tc>
        <w:tc>
          <w:tcPr>
            <w:tcW w:w="1990" w:type="dxa"/>
            <w:vMerge w:val="restart"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Применение дидактических игр в образовательном процессе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Система работы с детьми в преддверии праздника 8 Марта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Общение воспитателя с детьми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57040C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40C" w:rsidRDefault="0057040C" w:rsidP="005A7D07">
            <w:pPr>
              <w:rPr>
                <w:szCs w:val="26"/>
              </w:rPr>
            </w:pPr>
            <w:r>
              <w:rPr>
                <w:szCs w:val="26"/>
              </w:rPr>
              <w:t>Календарное планирование работы с детьми</w:t>
            </w:r>
          </w:p>
        </w:tc>
        <w:tc>
          <w:tcPr>
            <w:tcW w:w="1990" w:type="dxa"/>
            <w:vMerge/>
            <w:vAlign w:val="center"/>
          </w:tcPr>
          <w:p w:rsidR="0057040C" w:rsidRDefault="0057040C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Проведение праздника 8 Марта</w:t>
            </w:r>
          </w:p>
        </w:tc>
        <w:tc>
          <w:tcPr>
            <w:tcW w:w="1990" w:type="dxa"/>
            <w:vMerge w:val="restart"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арт </w:t>
            </w: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Соблюдение санитарных условий в группах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Ведение документации в группах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Проведение беседы с детьми по нравственно-патриотическому воспитанию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Календарное планирование работы с детьми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Проведение Масленицы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беседы с детьми по пожарной безопасности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Подготовка воспитателя к рабочему дню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Соблюдение ТБ на прогулке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Формирование у детей трудовых навыков на прогулке</w:t>
            </w:r>
          </w:p>
        </w:tc>
        <w:tc>
          <w:tcPr>
            <w:tcW w:w="1990" w:type="dxa"/>
            <w:vMerge w:val="restart"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Апрель </w:t>
            </w: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Подготовка к празднику День Победы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Проведение Дня здоровья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прогулки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Календарное планирование работы с детьми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работы педагогов с детьми по ПДД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Анализ беседы с детьми по ПДД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39158F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8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58F" w:rsidRDefault="0039158F" w:rsidP="005A7D07">
            <w:pPr>
              <w:rPr>
                <w:szCs w:val="26"/>
              </w:rPr>
            </w:pPr>
            <w:r>
              <w:rPr>
                <w:szCs w:val="26"/>
              </w:rPr>
              <w:t>Проведение утренней гимнастики</w:t>
            </w:r>
          </w:p>
        </w:tc>
        <w:tc>
          <w:tcPr>
            <w:tcW w:w="1990" w:type="dxa"/>
            <w:vMerge/>
            <w:vAlign w:val="center"/>
          </w:tcPr>
          <w:p w:rsidR="0039158F" w:rsidRDefault="0039158F" w:rsidP="005A5A12">
            <w:pPr>
              <w:jc w:val="center"/>
              <w:rPr>
                <w:szCs w:val="26"/>
              </w:rPr>
            </w:pPr>
          </w:p>
        </w:tc>
      </w:tr>
      <w:tr w:rsidR="0088126E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rPr>
                <w:szCs w:val="26"/>
              </w:rPr>
            </w:pPr>
            <w:r>
              <w:rPr>
                <w:szCs w:val="26"/>
              </w:rPr>
              <w:t>Праздничные мероприятия, посвящённые Дню Победы</w:t>
            </w:r>
          </w:p>
        </w:tc>
        <w:tc>
          <w:tcPr>
            <w:tcW w:w="1990" w:type="dxa"/>
            <w:vMerge w:val="restart"/>
            <w:vAlign w:val="center"/>
          </w:tcPr>
          <w:p w:rsidR="0088126E" w:rsidRDefault="0088126E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ай </w:t>
            </w:r>
          </w:p>
        </w:tc>
      </w:tr>
      <w:tr w:rsidR="0088126E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rPr>
                <w:szCs w:val="26"/>
              </w:rPr>
            </w:pPr>
            <w:r>
              <w:rPr>
                <w:szCs w:val="26"/>
              </w:rPr>
              <w:t>Организация наблюдений в природе</w:t>
            </w:r>
          </w:p>
        </w:tc>
        <w:tc>
          <w:tcPr>
            <w:tcW w:w="1990" w:type="dxa"/>
            <w:vMerge/>
            <w:vAlign w:val="center"/>
          </w:tcPr>
          <w:p w:rsidR="0088126E" w:rsidRDefault="0088126E" w:rsidP="005A5A12">
            <w:pPr>
              <w:jc w:val="center"/>
              <w:rPr>
                <w:szCs w:val="26"/>
              </w:rPr>
            </w:pPr>
          </w:p>
        </w:tc>
      </w:tr>
      <w:tr w:rsidR="0088126E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rPr>
                <w:szCs w:val="26"/>
              </w:rPr>
            </w:pPr>
            <w:r>
              <w:rPr>
                <w:szCs w:val="26"/>
              </w:rPr>
              <w:t>Календарное планирование работы с детьми</w:t>
            </w:r>
          </w:p>
        </w:tc>
        <w:tc>
          <w:tcPr>
            <w:tcW w:w="1990" w:type="dxa"/>
            <w:vMerge/>
            <w:vAlign w:val="center"/>
          </w:tcPr>
          <w:p w:rsidR="0088126E" w:rsidRDefault="0088126E" w:rsidP="005A5A12">
            <w:pPr>
              <w:jc w:val="center"/>
              <w:rPr>
                <w:szCs w:val="26"/>
              </w:rPr>
            </w:pPr>
          </w:p>
        </w:tc>
      </w:tr>
      <w:tr w:rsidR="0088126E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rPr>
                <w:szCs w:val="26"/>
              </w:rPr>
            </w:pPr>
            <w:r>
              <w:rPr>
                <w:szCs w:val="26"/>
              </w:rPr>
              <w:t>Готовность детей подготовительной группы к школе</w:t>
            </w:r>
          </w:p>
        </w:tc>
        <w:tc>
          <w:tcPr>
            <w:tcW w:w="1990" w:type="dxa"/>
            <w:vMerge/>
            <w:vAlign w:val="center"/>
          </w:tcPr>
          <w:p w:rsidR="0088126E" w:rsidRDefault="0088126E" w:rsidP="005A5A12">
            <w:pPr>
              <w:jc w:val="center"/>
              <w:rPr>
                <w:szCs w:val="26"/>
              </w:rPr>
            </w:pPr>
          </w:p>
        </w:tc>
      </w:tr>
      <w:tr w:rsidR="0088126E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rPr>
                <w:szCs w:val="26"/>
              </w:rPr>
            </w:pPr>
            <w:r>
              <w:rPr>
                <w:szCs w:val="26"/>
              </w:rPr>
              <w:t>Проведение праздника «Выпускной»</w:t>
            </w:r>
          </w:p>
        </w:tc>
        <w:tc>
          <w:tcPr>
            <w:tcW w:w="1990" w:type="dxa"/>
            <w:vMerge/>
            <w:vAlign w:val="center"/>
          </w:tcPr>
          <w:p w:rsidR="0088126E" w:rsidRDefault="0088126E" w:rsidP="005A5A12">
            <w:pPr>
              <w:jc w:val="center"/>
              <w:rPr>
                <w:szCs w:val="26"/>
              </w:rPr>
            </w:pPr>
          </w:p>
        </w:tc>
      </w:tr>
      <w:tr w:rsidR="0088126E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rPr>
                <w:szCs w:val="26"/>
              </w:rPr>
            </w:pPr>
            <w:r>
              <w:rPr>
                <w:szCs w:val="26"/>
              </w:rPr>
              <w:t>Развитие речи, коммуникативных навыков детей</w:t>
            </w:r>
          </w:p>
        </w:tc>
        <w:tc>
          <w:tcPr>
            <w:tcW w:w="1990" w:type="dxa"/>
            <w:vMerge/>
            <w:vAlign w:val="center"/>
          </w:tcPr>
          <w:p w:rsidR="0088126E" w:rsidRDefault="0088126E" w:rsidP="005A5A12">
            <w:pPr>
              <w:jc w:val="center"/>
              <w:rPr>
                <w:szCs w:val="26"/>
              </w:rPr>
            </w:pPr>
          </w:p>
        </w:tc>
      </w:tr>
      <w:tr w:rsidR="0088126E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26E" w:rsidRDefault="0088126E" w:rsidP="005A7D07">
            <w:pPr>
              <w:rPr>
                <w:szCs w:val="26"/>
              </w:rPr>
            </w:pPr>
            <w:r>
              <w:rPr>
                <w:szCs w:val="26"/>
              </w:rPr>
              <w:t>Заболеваемость и посещаемость детей</w:t>
            </w:r>
          </w:p>
        </w:tc>
        <w:tc>
          <w:tcPr>
            <w:tcW w:w="1990" w:type="dxa"/>
            <w:vMerge/>
            <w:vAlign w:val="center"/>
          </w:tcPr>
          <w:p w:rsidR="0088126E" w:rsidRDefault="0088126E" w:rsidP="005A5A12">
            <w:pPr>
              <w:jc w:val="center"/>
              <w:rPr>
                <w:szCs w:val="26"/>
              </w:rPr>
            </w:pPr>
          </w:p>
        </w:tc>
      </w:tr>
      <w:tr w:rsidR="0088126E" w:rsidRPr="00C153B3" w:rsidTr="004638AD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88126E" w:rsidRDefault="0088126E" w:rsidP="005A7D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88126E" w:rsidRDefault="0088126E" w:rsidP="005A7D07">
            <w:pPr>
              <w:rPr>
                <w:szCs w:val="26"/>
              </w:rPr>
            </w:pPr>
            <w:r>
              <w:rPr>
                <w:szCs w:val="26"/>
              </w:rPr>
              <w:t>Проведение мониторинга результатов освоения детьми ОП ДО</w:t>
            </w:r>
          </w:p>
        </w:tc>
        <w:tc>
          <w:tcPr>
            <w:tcW w:w="1990" w:type="dxa"/>
            <w:vMerge/>
            <w:vAlign w:val="center"/>
          </w:tcPr>
          <w:p w:rsidR="0088126E" w:rsidRDefault="0088126E" w:rsidP="005A5A12">
            <w:pPr>
              <w:jc w:val="center"/>
              <w:rPr>
                <w:szCs w:val="26"/>
              </w:rPr>
            </w:pPr>
          </w:p>
        </w:tc>
      </w:tr>
    </w:tbl>
    <w:p w:rsidR="00562893" w:rsidRDefault="00562893" w:rsidP="004638AD">
      <w:pPr>
        <w:rPr>
          <w:b/>
          <w:sz w:val="28"/>
          <w:szCs w:val="26"/>
        </w:rPr>
      </w:pPr>
    </w:p>
    <w:p w:rsidR="00BD1E00" w:rsidRDefault="00BD1E00" w:rsidP="002A3062">
      <w:pPr>
        <w:jc w:val="center"/>
        <w:rPr>
          <w:b/>
          <w:sz w:val="28"/>
          <w:szCs w:val="26"/>
        </w:rPr>
      </w:pPr>
      <w:r w:rsidRPr="00BD1E00">
        <w:rPr>
          <w:b/>
          <w:sz w:val="28"/>
          <w:szCs w:val="26"/>
        </w:rPr>
        <w:t>Раздел 3. Организационно-педагогическая работа</w:t>
      </w:r>
    </w:p>
    <w:p w:rsidR="002A3062" w:rsidRPr="002A3062" w:rsidRDefault="002A3062" w:rsidP="002A3062">
      <w:pPr>
        <w:jc w:val="center"/>
        <w:rPr>
          <w:b/>
          <w:sz w:val="28"/>
          <w:szCs w:val="26"/>
        </w:rPr>
      </w:pPr>
    </w:p>
    <w:p w:rsidR="00E45BF4" w:rsidRDefault="00BD1E00" w:rsidP="002A306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. </w:t>
      </w:r>
      <w:r w:rsidR="00E45BF4">
        <w:rPr>
          <w:b/>
          <w:sz w:val="26"/>
          <w:szCs w:val="26"/>
        </w:rPr>
        <w:t>Проектная деятельность ДОУ</w:t>
      </w:r>
    </w:p>
    <w:p w:rsidR="002A3062" w:rsidRPr="00BD1E00" w:rsidRDefault="002A3062" w:rsidP="002A3062">
      <w:pPr>
        <w:ind w:firstLine="709"/>
        <w:rPr>
          <w:b/>
          <w:sz w:val="26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5386"/>
        <w:gridCol w:w="1985"/>
        <w:gridCol w:w="2409"/>
      </w:tblGrid>
      <w:tr w:rsidR="00E45BF4" w:rsidRPr="00C153B3" w:rsidTr="004638AD">
        <w:tc>
          <w:tcPr>
            <w:tcW w:w="710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6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1985" w:type="dxa"/>
            <w:vAlign w:val="center"/>
          </w:tcPr>
          <w:p w:rsidR="00E45BF4" w:rsidRPr="00C153B3" w:rsidRDefault="00E45BF4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409" w:type="dxa"/>
            <w:vAlign w:val="center"/>
          </w:tcPr>
          <w:p w:rsidR="00E45BF4" w:rsidRPr="00C153B3" w:rsidRDefault="00E45BF4" w:rsidP="0088126E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E45BF4" w:rsidRPr="00C153B3" w:rsidTr="004638AD">
        <w:trPr>
          <w:trHeight w:val="477"/>
        </w:trPr>
        <w:tc>
          <w:tcPr>
            <w:tcW w:w="710" w:type="dxa"/>
            <w:vAlign w:val="center"/>
          </w:tcPr>
          <w:p w:rsidR="00E45BF4" w:rsidRPr="00C153B3" w:rsidRDefault="00E45BF4" w:rsidP="00D0422C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386" w:type="dxa"/>
            <w:vAlign w:val="center"/>
          </w:tcPr>
          <w:p w:rsidR="00E45BF4" w:rsidRPr="00C153B3" w:rsidRDefault="00E45BF4" w:rsidP="007C64C0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88126E">
              <w:rPr>
                <w:szCs w:val="26"/>
              </w:rPr>
              <w:t>С чего начинается Родина</w:t>
            </w:r>
            <w:r>
              <w:rPr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E45BF4" w:rsidRPr="00C153B3" w:rsidRDefault="00E45BF4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E45BF4" w:rsidRPr="00C153B3" w:rsidRDefault="0088126E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</w:tr>
      <w:tr w:rsidR="00E45BF4" w:rsidRPr="00C153B3" w:rsidTr="004638AD">
        <w:tc>
          <w:tcPr>
            <w:tcW w:w="710" w:type="dxa"/>
            <w:vAlign w:val="center"/>
          </w:tcPr>
          <w:p w:rsidR="00E45BF4" w:rsidRPr="00C153B3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386" w:type="dxa"/>
            <w:vAlign w:val="center"/>
          </w:tcPr>
          <w:p w:rsidR="00E45BF4" w:rsidRDefault="0088126E" w:rsidP="007C64C0">
            <w:pPr>
              <w:rPr>
                <w:szCs w:val="26"/>
              </w:rPr>
            </w:pPr>
            <w:r>
              <w:rPr>
                <w:szCs w:val="26"/>
              </w:rPr>
              <w:t>«Овощи, ягоды и фрукты – полезные продукты»</w:t>
            </w:r>
          </w:p>
        </w:tc>
        <w:tc>
          <w:tcPr>
            <w:tcW w:w="1985" w:type="dxa"/>
            <w:vAlign w:val="center"/>
          </w:tcPr>
          <w:p w:rsidR="00E45BF4" w:rsidRDefault="0088126E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E45BF4" w:rsidRDefault="0088126E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</w:tr>
      <w:tr w:rsidR="00E45BF4" w:rsidRPr="00C153B3" w:rsidTr="004638AD">
        <w:trPr>
          <w:trHeight w:val="573"/>
        </w:trPr>
        <w:tc>
          <w:tcPr>
            <w:tcW w:w="710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386" w:type="dxa"/>
            <w:vAlign w:val="center"/>
          </w:tcPr>
          <w:p w:rsidR="00E45BF4" w:rsidRDefault="0088126E" w:rsidP="007C64C0">
            <w:pPr>
              <w:rPr>
                <w:szCs w:val="26"/>
              </w:rPr>
            </w:pPr>
            <w:r>
              <w:rPr>
                <w:szCs w:val="26"/>
              </w:rPr>
              <w:t>«Любимое блюдо моей семьи»</w:t>
            </w:r>
          </w:p>
        </w:tc>
        <w:tc>
          <w:tcPr>
            <w:tcW w:w="1985" w:type="dxa"/>
            <w:vAlign w:val="center"/>
          </w:tcPr>
          <w:p w:rsidR="00E45BF4" w:rsidRDefault="00E45BF4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409" w:type="dxa"/>
            <w:vAlign w:val="center"/>
          </w:tcPr>
          <w:p w:rsidR="00E45BF4" w:rsidRDefault="0088126E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</w:tr>
      <w:tr w:rsidR="00E45BF4" w:rsidRPr="00C153B3" w:rsidTr="004638AD">
        <w:tc>
          <w:tcPr>
            <w:tcW w:w="710" w:type="dxa"/>
            <w:vAlign w:val="center"/>
          </w:tcPr>
          <w:p w:rsidR="00E45BF4" w:rsidRDefault="00E45BF4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386" w:type="dxa"/>
            <w:vAlign w:val="center"/>
          </w:tcPr>
          <w:p w:rsidR="00E45BF4" w:rsidRDefault="0088126E" w:rsidP="007C64C0">
            <w:pPr>
              <w:rPr>
                <w:szCs w:val="26"/>
              </w:rPr>
            </w:pPr>
            <w:r>
              <w:rPr>
                <w:szCs w:val="26"/>
              </w:rPr>
              <w:t>«Профессии в моей семье»</w:t>
            </w:r>
          </w:p>
        </w:tc>
        <w:tc>
          <w:tcPr>
            <w:tcW w:w="1985" w:type="dxa"/>
            <w:vAlign w:val="center"/>
          </w:tcPr>
          <w:p w:rsidR="00E45BF4" w:rsidRDefault="0088126E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E45BF4" w:rsidRDefault="0088126E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, старшая группы</w:t>
            </w:r>
          </w:p>
        </w:tc>
      </w:tr>
      <w:tr w:rsidR="0088126E" w:rsidRPr="00C153B3" w:rsidTr="004638AD">
        <w:tc>
          <w:tcPr>
            <w:tcW w:w="710" w:type="dxa"/>
            <w:vAlign w:val="center"/>
          </w:tcPr>
          <w:p w:rsidR="0088126E" w:rsidRDefault="0088126E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386" w:type="dxa"/>
            <w:vAlign w:val="center"/>
          </w:tcPr>
          <w:p w:rsidR="0088126E" w:rsidRDefault="0088126E" w:rsidP="007C64C0">
            <w:pPr>
              <w:rPr>
                <w:szCs w:val="26"/>
              </w:rPr>
            </w:pPr>
            <w:r>
              <w:rPr>
                <w:szCs w:val="26"/>
              </w:rPr>
              <w:t>«Кормушка для птиц»</w:t>
            </w:r>
          </w:p>
        </w:tc>
        <w:tc>
          <w:tcPr>
            <w:tcW w:w="1985" w:type="dxa"/>
            <w:vAlign w:val="center"/>
          </w:tcPr>
          <w:p w:rsidR="0088126E" w:rsidRDefault="0088126E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409" w:type="dxa"/>
            <w:vAlign w:val="center"/>
          </w:tcPr>
          <w:p w:rsidR="0088126E" w:rsidRDefault="0088126E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аршая, средняя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Мини-музей «Дружная семейка Курочки Рябы» (домашние животные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Безопасное поведение на прогулке в зимнее время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История возникновения новогодней игрушки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</w:tr>
      <w:tr w:rsidR="005A5A12" w:rsidRPr="00C153B3" w:rsidTr="004638AD">
        <w:trPr>
          <w:trHeight w:val="565"/>
        </w:trPr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В гости к сказке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Защитники земли русской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</w:tr>
      <w:tr w:rsidR="005A5A12" w:rsidRPr="00C153B3" w:rsidTr="004638AD">
        <w:trPr>
          <w:trHeight w:val="581"/>
        </w:trPr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Мы сажаем огород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Я и моя семья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Наши маленькие друзья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а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4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Человек и космос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Осторожно, здесь дорога!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Вместе весело творить» (благоустройство территории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</w:tr>
      <w:tr w:rsidR="005A5A12" w:rsidRPr="00C153B3" w:rsidTr="004638AD">
        <w:trPr>
          <w:trHeight w:val="521"/>
        </w:trPr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Здоровое питание – символ процветания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 группа</w:t>
            </w:r>
          </w:p>
        </w:tc>
      </w:tr>
      <w:tr w:rsidR="005A5A12" w:rsidRPr="00C153B3" w:rsidTr="004638AD">
        <w:trPr>
          <w:trHeight w:val="567"/>
        </w:trPr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Кока-кола – друг или враг?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аршая группа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Каша – еда наша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сельная, младшая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Азбука здоровья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, старшая группы</w:t>
            </w:r>
          </w:p>
        </w:tc>
      </w:tr>
      <w:tr w:rsidR="005A5A12" w:rsidRPr="00C153B3" w:rsidTr="004638AD">
        <w:tc>
          <w:tcPr>
            <w:tcW w:w="710" w:type="dxa"/>
            <w:vAlign w:val="center"/>
          </w:tcPr>
          <w:p w:rsidR="005A5A12" w:rsidRDefault="005A5A12" w:rsidP="005A5A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5386" w:type="dxa"/>
            <w:vAlign w:val="center"/>
          </w:tcPr>
          <w:p w:rsidR="005A5A12" w:rsidRDefault="005A5A12" w:rsidP="007C64C0">
            <w:pPr>
              <w:rPr>
                <w:szCs w:val="26"/>
              </w:rPr>
            </w:pPr>
            <w:r>
              <w:rPr>
                <w:szCs w:val="26"/>
              </w:rPr>
              <w:t>«Будь здоров, малыш!»</w:t>
            </w:r>
          </w:p>
        </w:tc>
        <w:tc>
          <w:tcPr>
            <w:tcW w:w="1985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5A5A12" w:rsidRDefault="005A5A12" w:rsidP="007C64C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сельная, младшая группы</w:t>
            </w:r>
          </w:p>
        </w:tc>
      </w:tr>
    </w:tbl>
    <w:p w:rsidR="00562893" w:rsidRDefault="00562893" w:rsidP="00174061">
      <w:pPr>
        <w:rPr>
          <w:b/>
          <w:sz w:val="26"/>
          <w:szCs w:val="26"/>
        </w:rPr>
      </w:pPr>
    </w:p>
    <w:p w:rsidR="00E45BF4" w:rsidRDefault="00E45BF4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>3.2. Конкурсы, выставки, смотры</w:t>
      </w:r>
    </w:p>
    <w:p w:rsidR="002A3062" w:rsidRDefault="002A3062" w:rsidP="00174061">
      <w:pPr>
        <w:rPr>
          <w:b/>
          <w:sz w:val="26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6521"/>
        <w:gridCol w:w="1701"/>
        <w:gridCol w:w="2268"/>
      </w:tblGrid>
      <w:tr w:rsidR="007C64C0" w:rsidRPr="00C153B3" w:rsidTr="004638AD">
        <w:tc>
          <w:tcPr>
            <w:tcW w:w="6521" w:type="dxa"/>
            <w:vAlign w:val="center"/>
          </w:tcPr>
          <w:p w:rsidR="007C64C0" w:rsidRPr="00C153B3" w:rsidRDefault="007C64C0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7C64C0" w:rsidRPr="00C153B3" w:rsidRDefault="007C64C0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7C64C0" w:rsidRPr="00C153B3" w:rsidRDefault="007C64C0" w:rsidP="00524B8E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7C64C0" w:rsidRPr="00C153B3" w:rsidTr="004638AD">
        <w:tc>
          <w:tcPr>
            <w:tcW w:w="6521" w:type="dxa"/>
            <w:vAlign w:val="center"/>
          </w:tcPr>
          <w:p w:rsidR="007C64C0" w:rsidRDefault="007C64C0" w:rsidP="00D0422C">
            <w:pPr>
              <w:pStyle w:val="a8"/>
              <w:numPr>
                <w:ilvl w:val="0"/>
                <w:numId w:val="24"/>
              </w:numPr>
              <w:ind w:left="306" w:hanging="306"/>
              <w:rPr>
                <w:rFonts w:ascii="Times New Roman" w:hAnsi="Times New Roman"/>
                <w:sz w:val="24"/>
                <w:szCs w:val="24"/>
              </w:rPr>
            </w:pPr>
            <w:r w:rsidRPr="007C64C0">
              <w:rPr>
                <w:rFonts w:ascii="Times New Roman" w:hAnsi="Times New Roman"/>
                <w:sz w:val="24"/>
                <w:szCs w:val="24"/>
              </w:rPr>
              <w:t>Смотр-конкурс «Готовность к новому учебному году»</w:t>
            </w:r>
          </w:p>
          <w:p w:rsidR="007C64C0" w:rsidRPr="007C64C0" w:rsidRDefault="007C64C0" w:rsidP="00D0422C">
            <w:pPr>
              <w:pStyle w:val="a8"/>
              <w:numPr>
                <w:ilvl w:val="0"/>
                <w:numId w:val="24"/>
              </w:numPr>
              <w:ind w:left="306" w:hanging="306"/>
              <w:rPr>
                <w:rFonts w:ascii="Times New Roman" w:hAnsi="Times New Roman"/>
                <w:sz w:val="24"/>
                <w:szCs w:val="24"/>
              </w:rPr>
            </w:pPr>
            <w:r w:rsidRPr="007C64C0">
              <w:rPr>
                <w:rFonts w:ascii="Times New Roman" w:hAnsi="Times New Roman"/>
                <w:sz w:val="24"/>
                <w:szCs w:val="24"/>
              </w:rPr>
              <w:t>Выставка творческих работ «Герои любимых мультфильмов»</w:t>
            </w:r>
          </w:p>
        </w:tc>
        <w:tc>
          <w:tcPr>
            <w:tcW w:w="1701" w:type="dxa"/>
            <w:vAlign w:val="center"/>
          </w:tcPr>
          <w:p w:rsidR="007C64C0" w:rsidRPr="00C153B3" w:rsidRDefault="007C64C0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7C64C0" w:rsidRPr="00C153B3" w:rsidRDefault="007C64C0" w:rsidP="00524B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, родители</w:t>
            </w:r>
          </w:p>
        </w:tc>
      </w:tr>
      <w:tr w:rsidR="007C64C0" w:rsidRPr="00C153B3" w:rsidTr="004638AD">
        <w:tc>
          <w:tcPr>
            <w:tcW w:w="6521" w:type="dxa"/>
            <w:vAlign w:val="center"/>
          </w:tcPr>
          <w:p w:rsidR="007C64C0" w:rsidRDefault="007C64C0" w:rsidP="00D0422C">
            <w:pPr>
              <w:pStyle w:val="a8"/>
              <w:numPr>
                <w:ilvl w:val="0"/>
                <w:numId w:val="25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7C64C0">
              <w:rPr>
                <w:rFonts w:ascii="Times New Roman" w:hAnsi="Times New Roman"/>
                <w:sz w:val="24"/>
                <w:szCs w:val="24"/>
              </w:rPr>
              <w:t>Смотр-конкурс совместного творчества детей и родителей «Золотая осень»</w:t>
            </w:r>
          </w:p>
          <w:p w:rsidR="007C64C0" w:rsidRPr="007C64C0" w:rsidRDefault="007C64C0" w:rsidP="00D0422C">
            <w:pPr>
              <w:pStyle w:val="a8"/>
              <w:numPr>
                <w:ilvl w:val="0"/>
                <w:numId w:val="25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7C64C0">
              <w:rPr>
                <w:rFonts w:ascii="Times New Roman" w:hAnsi="Times New Roman"/>
                <w:sz w:val="24"/>
                <w:szCs w:val="24"/>
              </w:rPr>
              <w:t>Смотр-конкурс «Лучший уголок для родителей в группе»</w:t>
            </w:r>
          </w:p>
        </w:tc>
        <w:tc>
          <w:tcPr>
            <w:tcW w:w="1701" w:type="dxa"/>
            <w:vAlign w:val="center"/>
          </w:tcPr>
          <w:p w:rsidR="007C64C0" w:rsidRDefault="007C64C0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7C64C0" w:rsidRDefault="007C64C0" w:rsidP="00524B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, родители</w:t>
            </w:r>
          </w:p>
        </w:tc>
      </w:tr>
      <w:tr w:rsidR="007C64C0" w:rsidRPr="00C153B3" w:rsidTr="004638AD">
        <w:tc>
          <w:tcPr>
            <w:tcW w:w="6521" w:type="dxa"/>
            <w:vAlign w:val="center"/>
          </w:tcPr>
          <w:p w:rsidR="007C64C0" w:rsidRDefault="007C64C0" w:rsidP="00D0422C">
            <w:pPr>
              <w:pStyle w:val="a8"/>
              <w:numPr>
                <w:ilvl w:val="0"/>
                <w:numId w:val="26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7C64C0">
              <w:rPr>
                <w:rFonts w:ascii="Times New Roman" w:hAnsi="Times New Roman"/>
                <w:sz w:val="24"/>
                <w:szCs w:val="24"/>
              </w:rPr>
              <w:t>Смотр «Лучшая организация питания детей»</w:t>
            </w:r>
          </w:p>
          <w:p w:rsidR="007C64C0" w:rsidRPr="007C64C0" w:rsidRDefault="007C64C0" w:rsidP="00D0422C">
            <w:pPr>
              <w:pStyle w:val="a8"/>
              <w:numPr>
                <w:ilvl w:val="0"/>
                <w:numId w:val="26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7C64C0">
              <w:rPr>
                <w:rFonts w:ascii="Times New Roman" w:hAnsi="Times New Roman"/>
                <w:sz w:val="24"/>
                <w:szCs w:val="24"/>
              </w:rPr>
              <w:t>Фотовыставка «Я и мамочка моя»</w:t>
            </w:r>
          </w:p>
        </w:tc>
        <w:tc>
          <w:tcPr>
            <w:tcW w:w="1701" w:type="dxa"/>
            <w:vAlign w:val="center"/>
          </w:tcPr>
          <w:p w:rsidR="007C64C0" w:rsidRDefault="007C64C0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7C64C0" w:rsidRDefault="007C64C0" w:rsidP="00C601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7C64C0" w:rsidRPr="00C153B3" w:rsidTr="004638AD">
        <w:tc>
          <w:tcPr>
            <w:tcW w:w="6521" w:type="dxa"/>
            <w:vAlign w:val="center"/>
          </w:tcPr>
          <w:p w:rsidR="009137B2" w:rsidRDefault="007C64C0" w:rsidP="00C60103">
            <w:pPr>
              <w:pStyle w:val="a8"/>
              <w:numPr>
                <w:ilvl w:val="0"/>
                <w:numId w:val="27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>Смотр «Лучший зимний участок на территории»</w:t>
            </w:r>
          </w:p>
          <w:p w:rsidR="007C64C0" w:rsidRPr="009137B2" w:rsidRDefault="007C64C0" w:rsidP="00C60103">
            <w:pPr>
              <w:pStyle w:val="a8"/>
              <w:numPr>
                <w:ilvl w:val="0"/>
                <w:numId w:val="27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>Акция «Ты пернатым помоги. им кормушки смастери»</w:t>
            </w:r>
          </w:p>
        </w:tc>
        <w:tc>
          <w:tcPr>
            <w:tcW w:w="1701" w:type="dxa"/>
            <w:vAlign w:val="center"/>
          </w:tcPr>
          <w:p w:rsidR="007C64C0" w:rsidRDefault="007C64C0" w:rsidP="00C601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7C64C0" w:rsidRDefault="007C64C0" w:rsidP="00C601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, родители</w:t>
            </w:r>
          </w:p>
        </w:tc>
      </w:tr>
      <w:tr w:rsidR="007C64C0" w:rsidRPr="00C153B3" w:rsidTr="004638AD">
        <w:tc>
          <w:tcPr>
            <w:tcW w:w="6521" w:type="dxa"/>
            <w:vAlign w:val="center"/>
          </w:tcPr>
          <w:p w:rsidR="007C64C0" w:rsidRPr="009137B2" w:rsidRDefault="007C64C0" w:rsidP="009137B2">
            <w:pPr>
              <w:pStyle w:val="a8"/>
              <w:numPr>
                <w:ilvl w:val="0"/>
                <w:numId w:val="28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>Выставка детский рисунков «Зимние забавы и развлечения»</w:t>
            </w:r>
          </w:p>
        </w:tc>
        <w:tc>
          <w:tcPr>
            <w:tcW w:w="1701" w:type="dxa"/>
            <w:vAlign w:val="center"/>
          </w:tcPr>
          <w:p w:rsidR="007C64C0" w:rsidRDefault="007C64C0" w:rsidP="00C601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7C64C0" w:rsidRDefault="007C64C0" w:rsidP="00C601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</w:t>
            </w:r>
          </w:p>
        </w:tc>
      </w:tr>
      <w:tr w:rsidR="007C64C0" w:rsidRPr="00C153B3" w:rsidTr="004638AD">
        <w:tc>
          <w:tcPr>
            <w:tcW w:w="6521" w:type="dxa"/>
            <w:vAlign w:val="center"/>
          </w:tcPr>
          <w:p w:rsidR="009137B2" w:rsidRPr="009137B2" w:rsidRDefault="007C64C0" w:rsidP="009137B2">
            <w:pPr>
              <w:pStyle w:val="a8"/>
              <w:numPr>
                <w:ilvl w:val="0"/>
                <w:numId w:val="29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>Фотовыставка «Папы – защитники Отечества»</w:t>
            </w:r>
          </w:p>
          <w:p w:rsidR="009137B2" w:rsidRPr="009137B2" w:rsidRDefault="007C64C0" w:rsidP="009137B2">
            <w:pPr>
              <w:pStyle w:val="a8"/>
              <w:numPr>
                <w:ilvl w:val="0"/>
                <w:numId w:val="29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>Выставка игрушек «Военная техника»</w:t>
            </w:r>
          </w:p>
          <w:p w:rsidR="007C64C0" w:rsidRPr="009137B2" w:rsidRDefault="007C64C0" w:rsidP="009137B2">
            <w:pPr>
              <w:pStyle w:val="a8"/>
              <w:numPr>
                <w:ilvl w:val="0"/>
                <w:numId w:val="29"/>
              </w:numPr>
              <w:ind w:left="306" w:hanging="284"/>
              <w:rPr>
                <w:szCs w:val="26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>Смотр «Лучший книжный уголок»</w:t>
            </w:r>
          </w:p>
        </w:tc>
        <w:tc>
          <w:tcPr>
            <w:tcW w:w="1701" w:type="dxa"/>
            <w:vAlign w:val="center"/>
          </w:tcPr>
          <w:p w:rsidR="007C64C0" w:rsidRDefault="007C64C0" w:rsidP="00C601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7C64C0" w:rsidRDefault="007C64C0" w:rsidP="004B55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и групп, родители, </w:t>
            </w:r>
          </w:p>
        </w:tc>
      </w:tr>
      <w:tr w:rsidR="007C64C0" w:rsidRPr="00C153B3" w:rsidTr="004638AD">
        <w:tc>
          <w:tcPr>
            <w:tcW w:w="6521" w:type="dxa"/>
            <w:vAlign w:val="center"/>
          </w:tcPr>
          <w:p w:rsidR="009137B2" w:rsidRPr="009137B2" w:rsidRDefault="007C64C0" w:rsidP="009137B2">
            <w:pPr>
              <w:pStyle w:val="a8"/>
              <w:numPr>
                <w:ilvl w:val="0"/>
                <w:numId w:val="30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«Мамочка, любимая моя» </w:t>
            </w:r>
          </w:p>
          <w:p w:rsidR="007C64C0" w:rsidRPr="009137B2" w:rsidRDefault="007C64C0" w:rsidP="009137B2">
            <w:pPr>
              <w:pStyle w:val="a8"/>
              <w:numPr>
                <w:ilvl w:val="0"/>
                <w:numId w:val="30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>Спортивные соревнования «Весёлые старты 2018»</w:t>
            </w:r>
          </w:p>
        </w:tc>
        <w:tc>
          <w:tcPr>
            <w:tcW w:w="1701" w:type="dxa"/>
            <w:vAlign w:val="center"/>
          </w:tcPr>
          <w:p w:rsidR="007C64C0" w:rsidRDefault="007C64C0" w:rsidP="00C601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268" w:type="dxa"/>
            <w:vAlign w:val="center"/>
          </w:tcPr>
          <w:p w:rsidR="007C64C0" w:rsidRDefault="007C64C0" w:rsidP="00C601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, родители, инструктор по физической культуре</w:t>
            </w:r>
          </w:p>
        </w:tc>
      </w:tr>
      <w:tr w:rsidR="007C64C0" w:rsidRPr="00C153B3" w:rsidTr="004638AD">
        <w:tc>
          <w:tcPr>
            <w:tcW w:w="6521" w:type="dxa"/>
            <w:vAlign w:val="center"/>
          </w:tcPr>
          <w:p w:rsidR="009137B2" w:rsidRPr="009137B2" w:rsidRDefault="007C64C0" w:rsidP="009137B2">
            <w:pPr>
              <w:pStyle w:val="a8"/>
              <w:numPr>
                <w:ilvl w:val="0"/>
                <w:numId w:val="31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</w:t>
            </w:r>
          </w:p>
          <w:p w:rsidR="007C64C0" w:rsidRPr="009137B2" w:rsidRDefault="007C64C0" w:rsidP="009137B2">
            <w:pPr>
              <w:pStyle w:val="a8"/>
              <w:numPr>
                <w:ilvl w:val="0"/>
                <w:numId w:val="31"/>
              </w:numPr>
              <w:ind w:left="306" w:hanging="284"/>
              <w:rPr>
                <w:szCs w:val="26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t>Акция «Папин Апрель 2018»</w:t>
            </w:r>
          </w:p>
        </w:tc>
        <w:tc>
          <w:tcPr>
            <w:tcW w:w="1701" w:type="dxa"/>
            <w:vAlign w:val="center"/>
          </w:tcPr>
          <w:p w:rsidR="007C64C0" w:rsidRDefault="007C64C0" w:rsidP="00C601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7C64C0" w:rsidRDefault="007C64C0" w:rsidP="004B55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, родители</w:t>
            </w:r>
          </w:p>
        </w:tc>
      </w:tr>
      <w:tr w:rsidR="007C64C0" w:rsidRPr="00C153B3" w:rsidTr="004638AD">
        <w:tc>
          <w:tcPr>
            <w:tcW w:w="6521" w:type="dxa"/>
            <w:vAlign w:val="center"/>
          </w:tcPr>
          <w:p w:rsidR="007C64C0" w:rsidRPr="009137B2" w:rsidRDefault="007C64C0" w:rsidP="009137B2">
            <w:pPr>
              <w:pStyle w:val="a8"/>
              <w:numPr>
                <w:ilvl w:val="0"/>
                <w:numId w:val="32"/>
              </w:numPr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r w:rsidRPr="009137B2"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их работ «День Победы в моей семье»</w:t>
            </w:r>
          </w:p>
        </w:tc>
        <w:tc>
          <w:tcPr>
            <w:tcW w:w="1701" w:type="dxa"/>
            <w:vAlign w:val="center"/>
          </w:tcPr>
          <w:p w:rsidR="007C64C0" w:rsidRDefault="007C64C0" w:rsidP="004B55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268" w:type="dxa"/>
            <w:vAlign w:val="center"/>
          </w:tcPr>
          <w:p w:rsidR="007C64C0" w:rsidRDefault="007C64C0" w:rsidP="004B55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 групп, родители</w:t>
            </w:r>
          </w:p>
        </w:tc>
      </w:tr>
    </w:tbl>
    <w:p w:rsidR="004638AD" w:rsidRDefault="004638AD" w:rsidP="004638AD">
      <w:pPr>
        <w:rPr>
          <w:b/>
          <w:sz w:val="26"/>
          <w:szCs w:val="26"/>
        </w:rPr>
      </w:pPr>
    </w:p>
    <w:p w:rsidR="00A13A38" w:rsidRDefault="00A13A38" w:rsidP="004638AD">
      <w:pPr>
        <w:rPr>
          <w:b/>
          <w:sz w:val="26"/>
          <w:szCs w:val="26"/>
        </w:rPr>
      </w:pPr>
      <w:r>
        <w:rPr>
          <w:b/>
          <w:sz w:val="26"/>
          <w:szCs w:val="26"/>
        </w:rPr>
        <w:t>3.3. Открытые просмотры педагогической деятельности</w:t>
      </w:r>
    </w:p>
    <w:p w:rsidR="00A13A38" w:rsidRDefault="00A13A38" w:rsidP="00174061">
      <w:pPr>
        <w:rPr>
          <w:b/>
          <w:sz w:val="26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588"/>
        <w:gridCol w:w="5651"/>
        <w:gridCol w:w="1701"/>
        <w:gridCol w:w="2550"/>
      </w:tblGrid>
      <w:tr w:rsidR="00A13A38" w:rsidRPr="00C153B3" w:rsidTr="004638AD">
        <w:tc>
          <w:tcPr>
            <w:tcW w:w="580" w:type="dxa"/>
            <w:vAlign w:val="center"/>
          </w:tcPr>
          <w:p w:rsidR="00A13A38" w:rsidRPr="00C153B3" w:rsidRDefault="00A13A38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658" w:type="dxa"/>
            <w:vAlign w:val="center"/>
          </w:tcPr>
          <w:p w:rsidR="00A13A38" w:rsidRPr="00C153B3" w:rsidRDefault="00A13A38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A13A38" w:rsidRPr="00C153B3" w:rsidRDefault="00A13A38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551" w:type="dxa"/>
            <w:vAlign w:val="center"/>
          </w:tcPr>
          <w:p w:rsidR="00A13A38" w:rsidRPr="00C153B3" w:rsidRDefault="00A13A38" w:rsidP="00D0422C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13A38" w:rsidRPr="00C153B3" w:rsidTr="004638AD">
        <w:tc>
          <w:tcPr>
            <w:tcW w:w="580" w:type="dxa"/>
            <w:vAlign w:val="center"/>
          </w:tcPr>
          <w:p w:rsidR="00A13A38" w:rsidRPr="00C153B3" w:rsidRDefault="00A13A38" w:rsidP="00D0422C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5658" w:type="dxa"/>
            <w:vAlign w:val="center"/>
          </w:tcPr>
          <w:p w:rsidR="00A13A38" w:rsidRPr="00C153B3" w:rsidRDefault="004B55E8" w:rsidP="002A3062">
            <w:pPr>
              <w:rPr>
                <w:szCs w:val="26"/>
              </w:rPr>
            </w:pPr>
            <w:r>
              <w:rPr>
                <w:szCs w:val="26"/>
              </w:rPr>
              <w:t>Проведение открытой НОД по физической культуре</w:t>
            </w:r>
          </w:p>
        </w:tc>
        <w:tc>
          <w:tcPr>
            <w:tcW w:w="1701" w:type="dxa"/>
            <w:vAlign w:val="center"/>
          </w:tcPr>
          <w:p w:rsidR="00A13A38" w:rsidRPr="00C153B3" w:rsidRDefault="004B55E8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A13A38" w:rsidRPr="00C153B3" w:rsidRDefault="004B55E8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рагина Т.В. инструктор по физической культуре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Pr="00C153B3" w:rsidRDefault="00295A5B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658" w:type="dxa"/>
            <w:vAlign w:val="center"/>
          </w:tcPr>
          <w:p w:rsidR="00295A5B" w:rsidRDefault="00295A5B" w:rsidP="002A3062">
            <w:pPr>
              <w:rPr>
                <w:szCs w:val="26"/>
              </w:rPr>
            </w:pPr>
            <w:r>
              <w:rPr>
                <w:szCs w:val="26"/>
              </w:rPr>
              <w:t>Детское экспериментирование, как эффективный способ познания окружающего мира (мастер-класс)</w:t>
            </w:r>
          </w:p>
        </w:tc>
        <w:tc>
          <w:tcPr>
            <w:tcW w:w="1701" w:type="dxa"/>
            <w:vMerge w:val="restart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295A5B" w:rsidRDefault="00295A5B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иненко Л.Н., воспита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658" w:type="dxa"/>
            <w:vAlign w:val="center"/>
          </w:tcPr>
          <w:p w:rsidR="00295A5B" w:rsidRDefault="00295A5B" w:rsidP="006375A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иоэнергопластика</w:t>
            </w:r>
            <w:proofErr w:type="spellEnd"/>
            <w:r>
              <w:rPr>
                <w:szCs w:val="26"/>
              </w:rPr>
              <w:t xml:space="preserve"> и </w:t>
            </w:r>
            <w:proofErr w:type="spellStart"/>
            <w:r>
              <w:rPr>
                <w:szCs w:val="26"/>
              </w:rPr>
              <w:t>кинезиологические</w:t>
            </w:r>
            <w:proofErr w:type="spellEnd"/>
            <w:r>
              <w:rPr>
                <w:szCs w:val="26"/>
              </w:rPr>
              <w:t xml:space="preserve"> упражнения в работе с воспитанниками ДОУ (мастер-класс)</w:t>
            </w:r>
          </w:p>
        </w:tc>
        <w:tc>
          <w:tcPr>
            <w:tcW w:w="1701" w:type="dxa"/>
            <w:vMerge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95A5B" w:rsidRDefault="00295A5B" w:rsidP="00805A37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Пудова</w:t>
            </w:r>
            <w:proofErr w:type="spellEnd"/>
            <w:r>
              <w:rPr>
                <w:szCs w:val="26"/>
              </w:rPr>
              <w:t xml:space="preserve"> В.Ю. учитель-логопед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658" w:type="dxa"/>
            <w:vAlign w:val="center"/>
          </w:tcPr>
          <w:p w:rsidR="00295A5B" w:rsidRDefault="00295A5B" w:rsidP="002A3062">
            <w:pPr>
              <w:rPr>
                <w:szCs w:val="26"/>
              </w:rPr>
            </w:pPr>
            <w:r>
              <w:rPr>
                <w:szCs w:val="26"/>
              </w:rPr>
              <w:t>Изготовление и использование сенсорной доски в группе раннего возраста (мастер-класс)</w:t>
            </w:r>
          </w:p>
        </w:tc>
        <w:tc>
          <w:tcPr>
            <w:tcW w:w="1701" w:type="dxa"/>
            <w:vMerge w:val="restart"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295A5B" w:rsidRDefault="00295A5B" w:rsidP="00805A37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Виденкина</w:t>
            </w:r>
            <w:proofErr w:type="spellEnd"/>
            <w:r>
              <w:rPr>
                <w:szCs w:val="26"/>
              </w:rPr>
              <w:t xml:space="preserve"> Л.П. воспита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658" w:type="dxa"/>
            <w:vAlign w:val="center"/>
          </w:tcPr>
          <w:p w:rsidR="00295A5B" w:rsidRDefault="00295A5B" w:rsidP="002A3062">
            <w:pPr>
              <w:rPr>
                <w:szCs w:val="26"/>
              </w:rPr>
            </w:pPr>
            <w:r>
              <w:rPr>
                <w:szCs w:val="26"/>
              </w:rPr>
              <w:t>Организация игровой деятельности во 2-й младшей группе (мастер-класс)</w:t>
            </w:r>
          </w:p>
        </w:tc>
        <w:tc>
          <w:tcPr>
            <w:tcW w:w="1701" w:type="dxa"/>
            <w:vMerge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95A5B" w:rsidRDefault="00295A5B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ынова Н.С. воспита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658" w:type="dxa"/>
            <w:vAlign w:val="center"/>
          </w:tcPr>
          <w:p w:rsidR="00295A5B" w:rsidRDefault="00295A5B" w:rsidP="002A3062">
            <w:pPr>
              <w:rPr>
                <w:szCs w:val="26"/>
              </w:rPr>
            </w:pPr>
            <w:r>
              <w:rPr>
                <w:szCs w:val="26"/>
              </w:rPr>
              <w:t>Развитие творческого, нравственного, эмоционального потенциала детей посредством песочной терапии (мастер-класс)</w:t>
            </w:r>
          </w:p>
        </w:tc>
        <w:tc>
          <w:tcPr>
            <w:tcW w:w="1701" w:type="dxa"/>
            <w:vMerge w:val="restart"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295A5B" w:rsidRDefault="00295A5B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рагина Т.В. педагог-психолог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658" w:type="dxa"/>
            <w:vAlign w:val="center"/>
          </w:tcPr>
          <w:p w:rsidR="00295A5B" w:rsidRDefault="00295A5B" w:rsidP="002A3062">
            <w:pPr>
              <w:rPr>
                <w:szCs w:val="26"/>
              </w:rPr>
            </w:pPr>
            <w:r>
              <w:rPr>
                <w:szCs w:val="26"/>
              </w:rPr>
              <w:t>Развитие связной речи старших дошкольников посредством ознакомления с пословицами (мастер-класс)</w:t>
            </w:r>
          </w:p>
        </w:tc>
        <w:tc>
          <w:tcPr>
            <w:tcW w:w="1701" w:type="dxa"/>
            <w:vMerge/>
            <w:vAlign w:val="center"/>
          </w:tcPr>
          <w:p w:rsidR="00295A5B" w:rsidRDefault="00295A5B" w:rsidP="00D0422C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95A5B" w:rsidRDefault="00295A5B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имонова Т.Н. воспита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658" w:type="dxa"/>
            <w:vAlign w:val="center"/>
          </w:tcPr>
          <w:p w:rsidR="00295A5B" w:rsidRDefault="00295A5B" w:rsidP="002A3062">
            <w:pPr>
              <w:rPr>
                <w:szCs w:val="26"/>
              </w:rPr>
            </w:pPr>
            <w:r>
              <w:rPr>
                <w:szCs w:val="26"/>
              </w:rPr>
              <w:t>Изготовление атрибутов театральной деятельности (мастер-класс)</w:t>
            </w:r>
          </w:p>
        </w:tc>
        <w:tc>
          <w:tcPr>
            <w:tcW w:w="1701" w:type="dxa"/>
            <w:vMerge w:val="restart"/>
            <w:vAlign w:val="center"/>
          </w:tcPr>
          <w:p w:rsidR="00295A5B" w:rsidRDefault="00295A5B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295A5B" w:rsidRDefault="00295A5B" w:rsidP="00805A3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итрофанова С.В. музыкальный руководи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658" w:type="dxa"/>
            <w:vAlign w:val="center"/>
          </w:tcPr>
          <w:p w:rsidR="00295A5B" w:rsidRDefault="00295A5B" w:rsidP="00295A5B">
            <w:pPr>
              <w:rPr>
                <w:szCs w:val="26"/>
              </w:rPr>
            </w:pPr>
            <w:r>
              <w:rPr>
                <w:szCs w:val="26"/>
              </w:rPr>
              <w:t>Проведение открытой НОД по речевому развитию</w:t>
            </w:r>
          </w:p>
        </w:tc>
        <w:tc>
          <w:tcPr>
            <w:tcW w:w="1701" w:type="dxa"/>
            <w:vMerge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иненко Л.Н. воспита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5658" w:type="dxa"/>
            <w:vAlign w:val="center"/>
          </w:tcPr>
          <w:p w:rsidR="00295A5B" w:rsidRDefault="00295A5B" w:rsidP="00295A5B">
            <w:pPr>
              <w:rPr>
                <w:szCs w:val="26"/>
              </w:rPr>
            </w:pPr>
            <w:r>
              <w:rPr>
                <w:szCs w:val="26"/>
              </w:rPr>
              <w:t>Проведение открытой НОД по познавательному развитию</w:t>
            </w:r>
          </w:p>
        </w:tc>
        <w:tc>
          <w:tcPr>
            <w:tcW w:w="1701" w:type="dxa"/>
            <w:vMerge w:val="restart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551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ынова Н.С. воспита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5658" w:type="dxa"/>
            <w:vAlign w:val="center"/>
          </w:tcPr>
          <w:p w:rsidR="00295A5B" w:rsidRDefault="00295A5B" w:rsidP="00295A5B">
            <w:pPr>
              <w:rPr>
                <w:szCs w:val="26"/>
              </w:rPr>
            </w:pPr>
            <w:r>
              <w:rPr>
                <w:szCs w:val="26"/>
              </w:rPr>
              <w:t xml:space="preserve">Проведение открытой НОД по </w:t>
            </w:r>
            <w:proofErr w:type="spellStart"/>
            <w:r>
              <w:rPr>
                <w:szCs w:val="26"/>
              </w:rPr>
              <w:t>логоритмике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Пудова</w:t>
            </w:r>
            <w:proofErr w:type="spellEnd"/>
            <w:r>
              <w:rPr>
                <w:szCs w:val="26"/>
              </w:rPr>
              <w:t xml:space="preserve"> В.Ю. </w:t>
            </w:r>
            <w:r w:rsidR="004638AD">
              <w:rPr>
                <w:szCs w:val="26"/>
              </w:rPr>
              <w:t xml:space="preserve"> </w:t>
            </w:r>
            <w:r>
              <w:rPr>
                <w:szCs w:val="26"/>
              </w:rPr>
              <w:t>учитель-логопед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5658" w:type="dxa"/>
            <w:vAlign w:val="center"/>
          </w:tcPr>
          <w:p w:rsidR="00295A5B" w:rsidRDefault="00295A5B" w:rsidP="00295A5B">
            <w:pPr>
              <w:rPr>
                <w:szCs w:val="26"/>
              </w:rPr>
            </w:pPr>
            <w:r>
              <w:rPr>
                <w:szCs w:val="26"/>
              </w:rPr>
              <w:t>Проведение гимнастики пробуждения в группах</w:t>
            </w:r>
          </w:p>
        </w:tc>
        <w:tc>
          <w:tcPr>
            <w:tcW w:w="1701" w:type="dxa"/>
            <w:vMerge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Гетманова</w:t>
            </w:r>
            <w:proofErr w:type="spellEnd"/>
            <w:r>
              <w:rPr>
                <w:szCs w:val="26"/>
              </w:rPr>
              <w:t xml:space="preserve"> Н.А. воспита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5658" w:type="dxa"/>
            <w:vAlign w:val="center"/>
          </w:tcPr>
          <w:p w:rsidR="00295A5B" w:rsidRDefault="00295A5B" w:rsidP="00295A5B">
            <w:pPr>
              <w:rPr>
                <w:szCs w:val="26"/>
              </w:rPr>
            </w:pPr>
            <w:r>
              <w:rPr>
                <w:szCs w:val="26"/>
              </w:rPr>
              <w:t>Проведение открытой НОД в группе компенсирующей направленности по познавательному развитию</w:t>
            </w:r>
          </w:p>
        </w:tc>
        <w:tc>
          <w:tcPr>
            <w:tcW w:w="1701" w:type="dxa"/>
            <w:vMerge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имонова Т.Н. воспита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5658" w:type="dxa"/>
            <w:vAlign w:val="center"/>
          </w:tcPr>
          <w:p w:rsidR="00295A5B" w:rsidRDefault="00295A5B" w:rsidP="00295A5B">
            <w:pPr>
              <w:rPr>
                <w:szCs w:val="26"/>
              </w:rPr>
            </w:pPr>
            <w:r>
              <w:rPr>
                <w:szCs w:val="26"/>
              </w:rPr>
              <w:t>Показ режимных моментов в группе раннего возраста</w:t>
            </w:r>
          </w:p>
        </w:tc>
        <w:tc>
          <w:tcPr>
            <w:tcW w:w="1701" w:type="dxa"/>
            <w:vMerge w:val="restart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Виденкина</w:t>
            </w:r>
            <w:proofErr w:type="spellEnd"/>
            <w:r>
              <w:rPr>
                <w:szCs w:val="26"/>
              </w:rPr>
              <w:t xml:space="preserve"> Л.П. воспита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5658" w:type="dxa"/>
            <w:vAlign w:val="center"/>
          </w:tcPr>
          <w:p w:rsidR="00295A5B" w:rsidRDefault="00295A5B" w:rsidP="00295A5B">
            <w:pPr>
              <w:rPr>
                <w:szCs w:val="26"/>
              </w:rPr>
            </w:pPr>
            <w:r>
              <w:rPr>
                <w:szCs w:val="26"/>
              </w:rPr>
              <w:t>Открытый просмотр НОД по художественно-эстетическому развитию (музыкальное)</w:t>
            </w:r>
          </w:p>
        </w:tc>
        <w:tc>
          <w:tcPr>
            <w:tcW w:w="1701" w:type="dxa"/>
            <w:vMerge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итрофанова С.В. музыкальный руководитель</w:t>
            </w:r>
          </w:p>
        </w:tc>
      </w:tr>
      <w:tr w:rsidR="00295A5B" w:rsidRPr="00C153B3" w:rsidTr="004638AD">
        <w:tc>
          <w:tcPr>
            <w:tcW w:w="580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5658" w:type="dxa"/>
            <w:vAlign w:val="center"/>
          </w:tcPr>
          <w:p w:rsidR="00295A5B" w:rsidRDefault="00295A5B" w:rsidP="00295A5B">
            <w:pPr>
              <w:rPr>
                <w:szCs w:val="26"/>
              </w:rPr>
            </w:pPr>
            <w:r>
              <w:rPr>
                <w:szCs w:val="26"/>
              </w:rPr>
              <w:t>Проведение открытой НОД по речевому развитию</w:t>
            </w:r>
          </w:p>
        </w:tc>
        <w:tc>
          <w:tcPr>
            <w:tcW w:w="1701" w:type="dxa"/>
            <w:vMerge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295A5B" w:rsidRDefault="00295A5B" w:rsidP="00295A5B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Гетманова</w:t>
            </w:r>
            <w:proofErr w:type="spellEnd"/>
            <w:r>
              <w:rPr>
                <w:szCs w:val="26"/>
              </w:rPr>
              <w:t xml:space="preserve"> Н.А. воспитатель</w:t>
            </w:r>
          </w:p>
        </w:tc>
      </w:tr>
    </w:tbl>
    <w:p w:rsidR="002A3062" w:rsidRDefault="002A3062" w:rsidP="00174061">
      <w:pPr>
        <w:rPr>
          <w:b/>
          <w:sz w:val="26"/>
          <w:szCs w:val="26"/>
        </w:rPr>
      </w:pPr>
    </w:p>
    <w:p w:rsidR="004638AD" w:rsidRDefault="004638AD" w:rsidP="00174061">
      <w:pPr>
        <w:rPr>
          <w:b/>
          <w:sz w:val="26"/>
          <w:szCs w:val="26"/>
        </w:rPr>
      </w:pPr>
    </w:p>
    <w:p w:rsidR="004638AD" w:rsidRDefault="004638AD" w:rsidP="00174061">
      <w:pPr>
        <w:rPr>
          <w:b/>
          <w:sz w:val="26"/>
          <w:szCs w:val="26"/>
        </w:rPr>
      </w:pPr>
    </w:p>
    <w:p w:rsidR="004638AD" w:rsidRDefault="004638AD" w:rsidP="00174061">
      <w:pPr>
        <w:rPr>
          <w:b/>
          <w:sz w:val="26"/>
          <w:szCs w:val="26"/>
        </w:rPr>
      </w:pPr>
    </w:p>
    <w:p w:rsidR="004638AD" w:rsidRDefault="004638AD" w:rsidP="00174061">
      <w:pPr>
        <w:rPr>
          <w:b/>
          <w:sz w:val="26"/>
          <w:szCs w:val="26"/>
        </w:rPr>
      </w:pPr>
    </w:p>
    <w:p w:rsidR="002A3062" w:rsidRDefault="000D5ABC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4. Праздники и развлечения</w:t>
      </w:r>
    </w:p>
    <w:p w:rsidR="002A3062" w:rsidRDefault="002A3062" w:rsidP="00174061">
      <w:pPr>
        <w:rPr>
          <w:b/>
          <w:sz w:val="26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1584"/>
        <w:gridCol w:w="4517"/>
        <w:gridCol w:w="1982"/>
        <w:gridCol w:w="2407"/>
      </w:tblGrid>
      <w:tr w:rsidR="000D5ABC" w:rsidRPr="00C153B3" w:rsidTr="004638AD">
        <w:tc>
          <w:tcPr>
            <w:tcW w:w="1560" w:type="dxa"/>
            <w:vAlign w:val="center"/>
          </w:tcPr>
          <w:p w:rsidR="000D5ABC" w:rsidRPr="00C153B3" w:rsidRDefault="000D5ABC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536" w:type="dxa"/>
            <w:vAlign w:val="center"/>
          </w:tcPr>
          <w:p w:rsidR="000D5ABC" w:rsidRPr="00C153B3" w:rsidRDefault="000D5ABC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0D5ABC" w:rsidRPr="00C153B3" w:rsidRDefault="000D5ABC" w:rsidP="00D042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</w:t>
            </w:r>
          </w:p>
        </w:tc>
        <w:tc>
          <w:tcPr>
            <w:tcW w:w="2409" w:type="dxa"/>
            <w:vAlign w:val="center"/>
          </w:tcPr>
          <w:p w:rsidR="000D5ABC" w:rsidRPr="00C153B3" w:rsidRDefault="000D5ABC" w:rsidP="00295A5B">
            <w:pPr>
              <w:jc w:val="center"/>
              <w:rPr>
                <w:b/>
                <w:sz w:val="26"/>
                <w:szCs w:val="26"/>
              </w:rPr>
            </w:pPr>
            <w:r w:rsidRPr="00C153B3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B43F12" w:rsidRPr="00C153B3" w:rsidTr="004638AD">
        <w:tc>
          <w:tcPr>
            <w:tcW w:w="1560" w:type="dxa"/>
            <w:vMerge w:val="restart"/>
            <w:vAlign w:val="center"/>
          </w:tcPr>
          <w:p w:rsidR="00B43F12" w:rsidRPr="00C153B3" w:rsidRDefault="00B43F12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4536" w:type="dxa"/>
            <w:vAlign w:val="center"/>
          </w:tcPr>
          <w:p w:rsidR="00B43F12" w:rsidRDefault="00B43F12" w:rsidP="002A3062">
            <w:pPr>
              <w:rPr>
                <w:szCs w:val="26"/>
              </w:rPr>
            </w:pPr>
          </w:p>
          <w:p w:rsidR="00B43F12" w:rsidRDefault="00B43F12" w:rsidP="002A3062">
            <w:pPr>
              <w:rPr>
                <w:szCs w:val="26"/>
              </w:rPr>
            </w:pPr>
            <w:r>
              <w:rPr>
                <w:szCs w:val="26"/>
              </w:rPr>
              <w:t>Праздник «Детский сад, детский сад любят все ребята» (День знаний)</w:t>
            </w:r>
          </w:p>
          <w:p w:rsidR="00B43F12" w:rsidRPr="00C153B3" w:rsidRDefault="00B43F12" w:rsidP="002A3062">
            <w:pPr>
              <w:rPr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B43F12" w:rsidRPr="00C153B3" w:rsidRDefault="00B43F12" w:rsidP="00D0422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  <w:tc>
          <w:tcPr>
            <w:tcW w:w="2409" w:type="dxa"/>
            <w:vMerge w:val="restart"/>
            <w:vAlign w:val="center"/>
          </w:tcPr>
          <w:p w:rsidR="00B43F12" w:rsidRPr="00C153B3" w:rsidRDefault="00B43F12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педагоги ДОУ</w:t>
            </w:r>
          </w:p>
        </w:tc>
      </w:tr>
      <w:tr w:rsidR="00B43F12" w:rsidRPr="00C153B3" w:rsidTr="004638AD">
        <w:tc>
          <w:tcPr>
            <w:tcW w:w="1560" w:type="dxa"/>
            <w:vMerge/>
            <w:vAlign w:val="center"/>
          </w:tcPr>
          <w:p w:rsidR="00B43F12" w:rsidRPr="00C153B3" w:rsidRDefault="00B43F12" w:rsidP="00295A5B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43F12" w:rsidRDefault="00B43F12" w:rsidP="00295A5B">
            <w:pPr>
              <w:rPr>
                <w:szCs w:val="26"/>
              </w:rPr>
            </w:pPr>
            <w:r>
              <w:rPr>
                <w:szCs w:val="26"/>
              </w:rPr>
              <w:t>Концерт ко Дню дошкольного работника</w:t>
            </w:r>
          </w:p>
          <w:p w:rsidR="00B43F12" w:rsidRDefault="00B43F12" w:rsidP="00295A5B">
            <w:pPr>
              <w:rPr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B43F12" w:rsidRPr="00C153B3" w:rsidRDefault="00B43F12" w:rsidP="00295A5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  <w:tc>
          <w:tcPr>
            <w:tcW w:w="2409" w:type="dxa"/>
            <w:vMerge/>
            <w:vAlign w:val="center"/>
          </w:tcPr>
          <w:p w:rsidR="00B43F12" w:rsidRPr="00C153B3" w:rsidRDefault="00B43F12" w:rsidP="00295A5B">
            <w:pPr>
              <w:jc w:val="center"/>
              <w:rPr>
                <w:szCs w:val="26"/>
              </w:rPr>
            </w:pPr>
          </w:p>
        </w:tc>
      </w:tr>
      <w:tr w:rsidR="00B43F12" w:rsidRPr="00C153B3" w:rsidTr="004638AD">
        <w:tc>
          <w:tcPr>
            <w:tcW w:w="1560" w:type="dxa"/>
            <w:vMerge w:val="restart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4536" w:type="dxa"/>
            <w:vAlign w:val="center"/>
          </w:tcPr>
          <w:p w:rsidR="00B43F12" w:rsidRDefault="00B43F12" w:rsidP="00B43F12">
            <w:pPr>
              <w:rPr>
                <w:szCs w:val="26"/>
              </w:rPr>
            </w:pPr>
            <w:r>
              <w:rPr>
                <w:szCs w:val="26"/>
              </w:rPr>
              <w:t>Досуг, посвящённый международному Дню пожилых людей «Бабушкины руки, не знают скуки»</w:t>
            </w:r>
          </w:p>
        </w:tc>
        <w:tc>
          <w:tcPr>
            <w:tcW w:w="1985" w:type="dxa"/>
            <w:vAlign w:val="center"/>
          </w:tcPr>
          <w:p w:rsidR="00B43F12" w:rsidRPr="00C153B3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  <w:tc>
          <w:tcPr>
            <w:tcW w:w="2409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B43F12" w:rsidRPr="00C153B3" w:rsidTr="004638AD">
        <w:tc>
          <w:tcPr>
            <w:tcW w:w="1560" w:type="dxa"/>
            <w:vMerge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43F12" w:rsidRDefault="00B43F12" w:rsidP="00B43F12">
            <w:pPr>
              <w:rPr>
                <w:szCs w:val="26"/>
              </w:rPr>
            </w:pPr>
            <w:r>
              <w:rPr>
                <w:szCs w:val="26"/>
              </w:rPr>
              <w:t>Осенние праздники «Осень в гости к нам пришла»</w:t>
            </w:r>
          </w:p>
        </w:tc>
        <w:tc>
          <w:tcPr>
            <w:tcW w:w="1985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  <w:tc>
          <w:tcPr>
            <w:tcW w:w="2409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B43F12" w:rsidRPr="00C153B3" w:rsidTr="004638AD">
        <w:tc>
          <w:tcPr>
            <w:tcW w:w="1560" w:type="dxa"/>
            <w:vMerge w:val="restart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4536" w:type="dxa"/>
            <w:vAlign w:val="center"/>
          </w:tcPr>
          <w:p w:rsidR="00B43F12" w:rsidRDefault="00B43F12" w:rsidP="00B43F12">
            <w:pPr>
              <w:rPr>
                <w:szCs w:val="26"/>
              </w:rPr>
            </w:pPr>
            <w:r>
              <w:rPr>
                <w:szCs w:val="26"/>
              </w:rPr>
              <w:t>Праздник «День народного единства»</w:t>
            </w:r>
          </w:p>
        </w:tc>
        <w:tc>
          <w:tcPr>
            <w:tcW w:w="1985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, старшая группы</w:t>
            </w:r>
          </w:p>
        </w:tc>
        <w:tc>
          <w:tcPr>
            <w:tcW w:w="2409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B43F12" w:rsidRPr="00C153B3" w:rsidTr="004638AD">
        <w:tc>
          <w:tcPr>
            <w:tcW w:w="1560" w:type="dxa"/>
            <w:vMerge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43F12" w:rsidRDefault="00B43F12" w:rsidP="00B43F12">
            <w:pPr>
              <w:rPr>
                <w:szCs w:val="26"/>
              </w:rPr>
            </w:pPr>
            <w:r>
              <w:rPr>
                <w:szCs w:val="26"/>
              </w:rPr>
              <w:t>Досуг в группах, посвящённый Дню Матери «Мамочка любимая»</w:t>
            </w:r>
          </w:p>
        </w:tc>
        <w:tc>
          <w:tcPr>
            <w:tcW w:w="1985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  <w:tc>
          <w:tcPr>
            <w:tcW w:w="2409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B43F12" w:rsidRPr="00C153B3" w:rsidTr="004638AD">
        <w:tc>
          <w:tcPr>
            <w:tcW w:w="1560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4536" w:type="dxa"/>
            <w:vAlign w:val="center"/>
          </w:tcPr>
          <w:p w:rsidR="00B43F12" w:rsidRDefault="00B43F12" w:rsidP="00B43F12">
            <w:pPr>
              <w:rPr>
                <w:szCs w:val="26"/>
              </w:rPr>
            </w:pPr>
            <w:r>
              <w:rPr>
                <w:szCs w:val="26"/>
              </w:rPr>
              <w:t>Праздник «Новогодний карнавал»</w:t>
            </w:r>
          </w:p>
        </w:tc>
        <w:tc>
          <w:tcPr>
            <w:tcW w:w="1985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группы</w:t>
            </w:r>
          </w:p>
        </w:tc>
        <w:tc>
          <w:tcPr>
            <w:tcW w:w="2409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музыкальный руководитель</w:t>
            </w:r>
          </w:p>
        </w:tc>
      </w:tr>
      <w:tr w:rsidR="00B43F12" w:rsidRPr="00C153B3" w:rsidTr="004638AD">
        <w:tc>
          <w:tcPr>
            <w:tcW w:w="1560" w:type="dxa"/>
            <w:vMerge w:val="restart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4536" w:type="dxa"/>
            <w:vAlign w:val="center"/>
          </w:tcPr>
          <w:p w:rsidR="00B43F12" w:rsidRDefault="00B43F12" w:rsidP="00B43F12">
            <w:pPr>
              <w:rPr>
                <w:szCs w:val="26"/>
              </w:rPr>
            </w:pPr>
            <w:r>
              <w:rPr>
                <w:szCs w:val="26"/>
              </w:rPr>
              <w:t>Фольклорный досуг «Колядки»</w:t>
            </w:r>
          </w:p>
        </w:tc>
        <w:tc>
          <w:tcPr>
            <w:tcW w:w="1985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, старшая группы</w:t>
            </w:r>
          </w:p>
        </w:tc>
        <w:tc>
          <w:tcPr>
            <w:tcW w:w="2409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B43F12" w:rsidRPr="00C153B3" w:rsidTr="004638AD">
        <w:tc>
          <w:tcPr>
            <w:tcW w:w="1560" w:type="dxa"/>
            <w:vMerge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43F12" w:rsidRDefault="00B43F12" w:rsidP="00B43F12">
            <w:pPr>
              <w:rPr>
                <w:szCs w:val="26"/>
              </w:rPr>
            </w:pPr>
            <w:r>
              <w:rPr>
                <w:szCs w:val="26"/>
              </w:rPr>
              <w:t>Неделя зимних забав и развлечений</w:t>
            </w:r>
          </w:p>
        </w:tc>
        <w:tc>
          <w:tcPr>
            <w:tcW w:w="1985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  <w:tc>
          <w:tcPr>
            <w:tcW w:w="2409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</w:tc>
      </w:tr>
      <w:tr w:rsidR="00B43F12" w:rsidRPr="00C153B3" w:rsidTr="004638AD">
        <w:tc>
          <w:tcPr>
            <w:tcW w:w="1560" w:type="dxa"/>
            <w:vMerge w:val="restart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4536" w:type="dxa"/>
            <w:vAlign w:val="center"/>
          </w:tcPr>
          <w:p w:rsidR="00B43F12" w:rsidRDefault="00B43F12" w:rsidP="00B43F12">
            <w:pPr>
              <w:rPr>
                <w:szCs w:val="26"/>
              </w:rPr>
            </w:pPr>
            <w:r>
              <w:rPr>
                <w:szCs w:val="26"/>
              </w:rPr>
              <w:t>Праздник совместный с папами «День защитника Отечества»</w:t>
            </w:r>
          </w:p>
        </w:tc>
        <w:tc>
          <w:tcPr>
            <w:tcW w:w="1985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 и старшая группы</w:t>
            </w:r>
          </w:p>
        </w:tc>
        <w:tc>
          <w:tcPr>
            <w:tcW w:w="2409" w:type="dxa"/>
            <w:vAlign w:val="center"/>
          </w:tcPr>
          <w:p w:rsidR="00B43F12" w:rsidRDefault="00B43F12" w:rsidP="00B43F1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музыкальный руководитель</w:t>
            </w:r>
          </w:p>
        </w:tc>
      </w:tr>
      <w:tr w:rsidR="00A928C8" w:rsidRPr="00C153B3" w:rsidTr="004638AD">
        <w:tc>
          <w:tcPr>
            <w:tcW w:w="1560" w:type="dxa"/>
            <w:vMerge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Спортивный праздник «Папа, мама, я – спортивная семья!»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 и старшая группы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ической культуре</w:t>
            </w:r>
          </w:p>
        </w:tc>
      </w:tr>
      <w:tr w:rsidR="00A928C8" w:rsidRPr="00C153B3" w:rsidTr="004638AD">
        <w:tc>
          <w:tcPr>
            <w:tcW w:w="1560" w:type="dxa"/>
            <w:vMerge w:val="restart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Праздник «Мамочка, любимая моя!»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A928C8" w:rsidRPr="00C153B3" w:rsidTr="004638AD">
        <w:tc>
          <w:tcPr>
            <w:tcW w:w="1560" w:type="dxa"/>
            <w:vMerge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Театрализованное развлечение «Широкая Масленица»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A928C8" w:rsidRPr="00C153B3" w:rsidTr="004638AD">
        <w:tc>
          <w:tcPr>
            <w:tcW w:w="1560" w:type="dxa"/>
            <w:vMerge w:val="restart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Музыкальное развлечение «День смеха»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A928C8" w:rsidRPr="00C153B3" w:rsidTr="004638AD">
        <w:tc>
          <w:tcPr>
            <w:tcW w:w="1560" w:type="dxa"/>
            <w:vMerge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День здоровья – 7 апреля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нструктор по ФИЗО, воспитатели</w:t>
            </w:r>
          </w:p>
        </w:tc>
      </w:tr>
      <w:tr w:rsidR="00A928C8" w:rsidRPr="00C153B3" w:rsidTr="004638AD">
        <w:tc>
          <w:tcPr>
            <w:tcW w:w="1560" w:type="dxa"/>
            <w:vMerge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Досуг «Дорога в Космос»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ладшая, средняя, старшая группы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A928C8" w:rsidRPr="00C153B3" w:rsidTr="004638AD">
        <w:tc>
          <w:tcPr>
            <w:tcW w:w="1560" w:type="dxa"/>
            <w:vMerge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Спортивно-познавательный досуг, посвящённый Дню Земли «Будем любить и беречь родную природу»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, старшая группы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узыкальный руководитель, </w:t>
            </w:r>
            <w:r>
              <w:rPr>
                <w:szCs w:val="26"/>
              </w:rPr>
              <w:lastRenderedPageBreak/>
              <w:t>инструктор по ФИЗО</w:t>
            </w:r>
          </w:p>
        </w:tc>
      </w:tr>
      <w:tr w:rsidR="00A928C8" w:rsidRPr="00C153B3" w:rsidTr="004638AD">
        <w:tc>
          <w:tcPr>
            <w:tcW w:w="1560" w:type="dxa"/>
            <w:vMerge w:val="restart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Май</w:t>
            </w: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Концерт «День Победы»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яя, старшая группы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A928C8" w:rsidRPr="00C153B3" w:rsidTr="004638AD">
        <w:tc>
          <w:tcPr>
            <w:tcW w:w="1560" w:type="dxa"/>
            <w:vMerge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Развлечение «Вот какие мы большие»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сельная и младшая группы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  <w:r w:rsidR="00DB35C1">
              <w:rPr>
                <w:szCs w:val="26"/>
              </w:rPr>
              <w:t>, воспитатели</w:t>
            </w:r>
          </w:p>
        </w:tc>
      </w:tr>
      <w:tr w:rsidR="00A928C8" w:rsidRPr="00C153B3" w:rsidTr="004638AD">
        <w:tc>
          <w:tcPr>
            <w:tcW w:w="1560" w:type="dxa"/>
            <w:vMerge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28C8" w:rsidRDefault="00A928C8" w:rsidP="00A928C8">
            <w:pPr>
              <w:rPr>
                <w:szCs w:val="26"/>
              </w:rPr>
            </w:pPr>
            <w:r>
              <w:rPr>
                <w:szCs w:val="26"/>
              </w:rPr>
              <w:t>Праздник «До свидания, детский сад»</w:t>
            </w:r>
          </w:p>
        </w:tc>
        <w:tc>
          <w:tcPr>
            <w:tcW w:w="1985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таршая группа</w:t>
            </w:r>
          </w:p>
        </w:tc>
        <w:tc>
          <w:tcPr>
            <w:tcW w:w="2409" w:type="dxa"/>
            <w:vAlign w:val="center"/>
          </w:tcPr>
          <w:p w:rsidR="00A928C8" w:rsidRDefault="00A928C8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  <w:tr w:rsidR="00DB35C1" w:rsidRPr="00C153B3" w:rsidTr="004638AD">
        <w:tc>
          <w:tcPr>
            <w:tcW w:w="1560" w:type="dxa"/>
            <w:vAlign w:val="center"/>
          </w:tcPr>
          <w:p w:rsidR="00DB35C1" w:rsidRDefault="00DB35C1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</w:t>
            </w:r>
          </w:p>
        </w:tc>
        <w:tc>
          <w:tcPr>
            <w:tcW w:w="4536" w:type="dxa"/>
            <w:vAlign w:val="center"/>
          </w:tcPr>
          <w:p w:rsidR="00DB35C1" w:rsidRDefault="00DB35C1" w:rsidP="00A928C8">
            <w:pPr>
              <w:rPr>
                <w:szCs w:val="26"/>
              </w:rPr>
            </w:pPr>
            <w:r>
              <w:rPr>
                <w:szCs w:val="26"/>
              </w:rPr>
              <w:t>«День защиты детей»</w:t>
            </w:r>
          </w:p>
        </w:tc>
        <w:tc>
          <w:tcPr>
            <w:tcW w:w="1985" w:type="dxa"/>
            <w:vAlign w:val="center"/>
          </w:tcPr>
          <w:p w:rsidR="00DB35C1" w:rsidRDefault="00DB35C1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се возрастные группы</w:t>
            </w:r>
          </w:p>
        </w:tc>
        <w:tc>
          <w:tcPr>
            <w:tcW w:w="2409" w:type="dxa"/>
            <w:vAlign w:val="center"/>
          </w:tcPr>
          <w:p w:rsidR="00DB35C1" w:rsidRDefault="00DB35C1" w:rsidP="00A928C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, воспитатели</w:t>
            </w:r>
          </w:p>
        </w:tc>
      </w:tr>
    </w:tbl>
    <w:p w:rsidR="002A3062" w:rsidRDefault="006D5F40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D5F40" w:rsidRDefault="006D5F40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>3.5. Самообразование</w:t>
      </w:r>
    </w:p>
    <w:p w:rsidR="00FA28EE" w:rsidRDefault="00FA28EE" w:rsidP="00174061">
      <w:pPr>
        <w:rPr>
          <w:b/>
          <w:sz w:val="26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2835"/>
        <w:gridCol w:w="1842"/>
        <w:gridCol w:w="5103"/>
      </w:tblGrid>
      <w:tr w:rsidR="006D5F40" w:rsidRPr="006D5F40" w:rsidTr="004638AD">
        <w:trPr>
          <w:trHeight w:val="687"/>
        </w:trPr>
        <w:tc>
          <w:tcPr>
            <w:tcW w:w="710" w:type="dxa"/>
            <w:vAlign w:val="center"/>
          </w:tcPr>
          <w:p w:rsidR="006D5F40" w:rsidRPr="006D5F40" w:rsidRDefault="006D5F40" w:rsidP="004E04B0">
            <w:pPr>
              <w:jc w:val="center"/>
              <w:rPr>
                <w:b/>
                <w:szCs w:val="26"/>
              </w:rPr>
            </w:pPr>
            <w:r w:rsidRPr="006D5F40">
              <w:rPr>
                <w:b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6D5F40" w:rsidRPr="006D5F40" w:rsidRDefault="006D5F40" w:rsidP="00376758">
            <w:pPr>
              <w:jc w:val="center"/>
              <w:rPr>
                <w:b/>
                <w:szCs w:val="26"/>
              </w:rPr>
            </w:pPr>
            <w:r w:rsidRPr="006D5F40">
              <w:rPr>
                <w:b/>
                <w:szCs w:val="26"/>
              </w:rPr>
              <w:t>ФИО педагога</w:t>
            </w:r>
          </w:p>
        </w:tc>
        <w:tc>
          <w:tcPr>
            <w:tcW w:w="1842" w:type="dxa"/>
            <w:vAlign w:val="center"/>
          </w:tcPr>
          <w:p w:rsidR="006D5F40" w:rsidRPr="006D5F40" w:rsidRDefault="006D5F40" w:rsidP="004E04B0">
            <w:pPr>
              <w:jc w:val="center"/>
              <w:rPr>
                <w:b/>
                <w:szCs w:val="26"/>
              </w:rPr>
            </w:pPr>
            <w:r w:rsidRPr="006D5F40">
              <w:rPr>
                <w:b/>
                <w:szCs w:val="26"/>
              </w:rPr>
              <w:t>Занимаемая должность</w:t>
            </w:r>
          </w:p>
        </w:tc>
        <w:tc>
          <w:tcPr>
            <w:tcW w:w="5103" w:type="dxa"/>
            <w:vAlign w:val="center"/>
          </w:tcPr>
          <w:p w:rsidR="006D5F40" w:rsidRPr="006D5F40" w:rsidRDefault="006D5F40" w:rsidP="004E04B0">
            <w:pPr>
              <w:jc w:val="center"/>
              <w:rPr>
                <w:b/>
                <w:szCs w:val="26"/>
              </w:rPr>
            </w:pPr>
            <w:r w:rsidRPr="006D5F40">
              <w:rPr>
                <w:b/>
                <w:szCs w:val="26"/>
              </w:rPr>
              <w:t>Тема по самообразованию на учебный год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Pr="007A53F4" w:rsidRDefault="006D5F40" w:rsidP="004E04B0">
            <w:pPr>
              <w:jc w:val="center"/>
              <w:rPr>
                <w:szCs w:val="26"/>
              </w:rPr>
            </w:pPr>
            <w:r w:rsidRPr="007A53F4">
              <w:rPr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6D5F40" w:rsidRPr="007A53F4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Самохина Ольга Владимировна</w:t>
            </w:r>
          </w:p>
        </w:tc>
        <w:tc>
          <w:tcPr>
            <w:tcW w:w="1842" w:type="dxa"/>
            <w:vAlign w:val="center"/>
          </w:tcPr>
          <w:p w:rsidR="006D5F40" w:rsidRPr="007A53F4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  <w:tc>
          <w:tcPr>
            <w:tcW w:w="5103" w:type="dxa"/>
            <w:vAlign w:val="center"/>
          </w:tcPr>
          <w:p w:rsidR="006D5F40" w:rsidRPr="007A53F4" w:rsidRDefault="006D5F40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Особенности организации работы с кадрами в условиях реализации ФГОС ДО»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Pr="004E04B0" w:rsidRDefault="006D5F40" w:rsidP="004E04B0">
            <w:pPr>
              <w:jc w:val="center"/>
              <w:rPr>
                <w:szCs w:val="26"/>
              </w:rPr>
            </w:pPr>
            <w:r w:rsidRPr="004E04B0">
              <w:rPr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Пудова</w:t>
            </w:r>
            <w:proofErr w:type="spellEnd"/>
            <w:r>
              <w:rPr>
                <w:szCs w:val="26"/>
              </w:rPr>
              <w:t xml:space="preserve"> Виктория Юрьевна</w:t>
            </w:r>
          </w:p>
        </w:tc>
        <w:tc>
          <w:tcPr>
            <w:tcW w:w="1842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ь-логопед</w:t>
            </w:r>
          </w:p>
        </w:tc>
        <w:tc>
          <w:tcPr>
            <w:tcW w:w="5103" w:type="dxa"/>
            <w:vAlign w:val="center"/>
          </w:tcPr>
          <w:p w:rsidR="006D5F40" w:rsidRDefault="006D5F40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DB35C1">
              <w:rPr>
                <w:szCs w:val="26"/>
              </w:rPr>
              <w:t xml:space="preserve">Использование </w:t>
            </w:r>
            <w:proofErr w:type="spellStart"/>
            <w:r w:rsidR="00DB35C1">
              <w:rPr>
                <w:szCs w:val="26"/>
              </w:rPr>
              <w:t>мнемотаблиц</w:t>
            </w:r>
            <w:proofErr w:type="spellEnd"/>
            <w:r w:rsidR="00DB35C1">
              <w:rPr>
                <w:szCs w:val="26"/>
              </w:rPr>
              <w:t xml:space="preserve"> в логопедической работе</w:t>
            </w:r>
            <w:r w:rsidR="004E04B0">
              <w:rPr>
                <w:szCs w:val="26"/>
              </w:rPr>
              <w:t>»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Pr="004E04B0" w:rsidRDefault="006D5F40" w:rsidP="004E04B0">
            <w:pPr>
              <w:jc w:val="center"/>
              <w:rPr>
                <w:szCs w:val="26"/>
              </w:rPr>
            </w:pPr>
            <w:r w:rsidRPr="004E04B0">
              <w:rPr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Брагина Татьяна Вячеславовна</w:t>
            </w:r>
          </w:p>
        </w:tc>
        <w:tc>
          <w:tcPr>
            <w:tcW w:w="1842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  <w:tc>
          <w:tcPr>
            <w:tcW w:w="5103" w:type="dxa"/>
            <w:vAlign w:val="center"/>
          </w:tcPr>
          <w:p w:rsidR="006D5F40" w:rsidRDefault="004E04B0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DB35C1">
              <w:rPr>
                <w:szCs w:val="26"/>
              </w:rPr>
              <w:t>Коррекция эмоционально-волевой и социальной сферы дошкольников с помощью песка</w:t>
            </w:r>
            <w:r>
              <w:rPr>
                <w:szCs w:val="26"/>
              </w:rPr>
              <w:t>»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Митрофанова Светлана Владимировна</w:t>
            </w:r>
          </w:p>
        </w:tc>
        <w:tc>
          <w:tcPr>
            <w:tcW w:w="1842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  <w:tc>
          <w:tcPr>
            <w:tcW w:w="5103" w:type="dxa"/>
            <w:vAlign w:val="center"/>
          </w:tcPr>
          <w:p w:rsidR="006D5F40" w:rsidRDefault="006D5F40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DB35C1">
              <w:rPr>
                <w:szCs w:val="26"/>
              </w:rPr>
              <w:t>Система обучения детей игре на музыкальных инструментах в детском саду</w:t>
            </w:r>
            <w:r>
              <w:rPr>
                <w:szCs w:val="26"/>
              </w:rPr>
              <w:t>»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6D5F40" w:rsidRDefault="00DB35C1" w:rsidP="00376758">
            <w:pPr>
              <w:rPr>
                <w:szCs w:val="26"/>
              </w:rPr>
            </w:pPr>
            <w:r>
              <w:rPr>
                <w:szCs w:val="26"/>
              </w:rPr>
              <w:t>Самохина Екатерина Евгеньевна</w:t>
            </w:r>
          </w:p>
        </w:tc>
        <w:tc>
          <w:tcPr>
            <w:tcW w:w="1842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5103" w:type="dxa"/>
            <w:vAlign w:val="center"/>
          </w:tcPr>
          <w:p w:rsidR="006D5F40" w:rsidRDefault="002C77A4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DB35C1">
              <w:rPr>
                <w:szCs w:val="26"/>
              </w:rPr>
              <w:t>Развитие интеллекта дошкольников через патриотическое воспитание</w:t>
            </w:r>
            <w:r>
              <w:rPr>
                <w:szCs w:val="26"/>
              </w:rPr>
              <w:t>»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Виденкина</w:t>
            </w:r>
            <w:proofErr w:type="spellEnd"/>
            <w:r>
              <w:rPr>
                <w:szCs w:val="26"/>
              </w:rPr>
              <w:t xml:space="preserve"> Людмила Петровна</w:t>
            </w:r>
          </w:p>
        </w:tc>
        <w:tc>
          <w:tcPr>
            <w:tcW w:w="1842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5103" w:type="dxa"/>
            <w:vAlign w:val="center"/>
          </w:tcPr>
          <w:p w:rsidR="006D5F40" w:rsidRDefault="00376758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Организация развивающей предметно-пространственной среды в ДОУ в соответствии с требованиями ФГОС ДО в целях художественно-эстетического развития детей раннего дошкольного возраста»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Мариненко Людмила Николаевна</w:t>
            </w:r>
          </w:p>
        </w:tc>
        <w:tc>
          <w:tcPr>
            <w:tcW w:w="1842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5103" w:type="dxa"/>
            <w:vAlign w:val="center"/>
          </w:tcPr>
          <w:p w:rsidR="006D5F40" w:rsidRDefault="00376758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DB35C1">
              <w:rPr>
                <w:szCs w:val="26"/>
              </w:rPr>
              <w:t xml:space="preserve">Развитие навыков самостоятельной и творческой свободы самовыражения у </w:t>
            </w:r>
            <w:r w:rsidR="00923F64">
              <w:rPr>
                <w:szCs w:val="26"/>
              </w:rPr>
              <w:t>детей среднего дошкольного возраста в процессе изобразительной деятельности</w:t>
            </w:r>
            <w:r>
              <w:rPr>
                <w:szCs w:val="26"/>
              </w:rPr>
              <w:t>»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Мартынова Наталья Сергеевна</w:t>
            </w:r>
          </w:p>
        </w:tc>
        <w:tc>
          <w:tcPr>
            <w:tcW w:w="1842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5103" w:type="dxa"/>
            <w:vAlign w:val="center"/>
          </w:tcPr>
          <w:p w:rsidR="006D5F40" w:rsidRDefault="00376758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923F64">
              <w:rPr>
                <w:szCs w:val="26"/>
              </w:rPr>
              <w:t>Устное народное творчество в воспитании детей дошкольного возраста</w:t>
            </w:r>
            <w:r>
              <w:rPr>
                <w:szCs w:val="26"/>
              </w:rPr>
              <w:t>»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6D5F40" w:rsidRDefault="00923F64" w:rsidP="0037675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етманова</w:t>
            </w:r>
            <w:proofErr w:type="spellEnd"/>
            <w:r>
              <w:rPr>
                <w:szCs w:val="26"/>
              </w:rPr>
              <w:t xml:space="preserve"> Надежда Александровна</w:t>
            </w:r>
          </w:p>
        </w:tc>
        <w:tc>
          <w:tcPr>
            <w:tcW w:w="1842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ь</w:t>
            </w:r>
          </w:p>
        </w:tc>
        <w:tc>
          <w:tcPr>
            <w:tcW w:w="5103" w:type="dxa"/>
            <w:vAlign w:val="center"/>
          </w:tcPr>
          <w:p w:rsidR="006D5F40" w:rsidRDefault="00376758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923F64">
              <w:rPr>
                <w:szCs w:val="26"/>
              </w:rPr>
              <w:t xml:space="preserve">Влияние устного народного творчества на развитие речи детей 3-4 лет </w:t>
            </w:r>
            <w:r>
              <w:rPr>
                <w:szCs w:val="26"/>
              </w:rPr>
              <w:t>»</w:t>
            </w:r>
          </w:p>
        </w:tc>
      </w:tr>
      <w:tr w:rsidR="006D5F40" w:rsidRPr="007A53F4" w:rsidTr="004638AD">
        <w:tc>
          <w:tcPr>
            <w:tcW w:w="710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6D5F40" w:rsidRDefault="006D5F40" w:rsidP="00376758">
            <w:pPr>
              <w:rPr>
                <w:szCs w:val="26"/>
              </w:rPr>
            </w:pPr>
            <w:r>
              <w:rPr>
                <w:szCs w:val="26"/>
              </w:rPr>
              <w:t>Симонова Татьяна Николаевна</w:t>
            </w:r>
          </w:p>
        </w:tc>
        <w:tc>
          <w:tcPr>
            <w:tcW w:w="1842" w:type="dxa"/>
            <w:vAlign w:val="center"/>
          </w:tcPr>
          <w:p w:rsidR="006D5F40" w:rsidRDefault="006D5F40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ь </w:t>
            </w:r>
          </w:p>
        </w:tc>
        <w:tc>
          <w:tcPr>
            <w:tcW w:w="5103" w:type="dxa"/>
            <w:vAlign w:val="center"/>
          </w:tcPr>
          <w:p w:rsidR="006D5F40" w:rsidRDefault="00376758" w:rsidP="0056289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Театрализованная деятельность – как средство формирования связной речи дошкольников старшего возраста в условиях реализации ФГОС ДО»</w:t>
            </w:r>
          </w:p>
        </w:tc>
      </w:tr>
    </w:tbl>
    <w:p w:rsidR="00D0422C" w:rsidRDefault="00D0422C" w:rsidP="00174061">
      <w:pPr>
        <w:rPr>
          <w:b/>
          <w:sz w:val="26"/>
          <w:szCs w:val="26"/>
        </w:rPr>
      </w:pPr>
    </w:p>
    <w:p w:rsidR="004638AD" w:rsidRDefault="004638AD" w:rsidP="009D274B">
      <w:pPr>
        <w:jc w:val="center"/>
        <w:rPr>
          <w:b/>
          <w:sz w:val="28"/>
          <w:szCs w:val="26"/>
        </w:rPr>
      </w:pPr>
    </w:p>
    <w:p w:rsidR="004638AD" w:rsidRDefault="004638AD" w:rsidP="009D274B">
      <w:pPr>
        <w:jc w:val="center"/>
        <w:rPr>
          <w:b/>
          <w:sz w:val="28"/>
          <w:szCs w:val="26"/>
        </w:rPr>
      </w:pPr>
    </w:p>
    <w:p w:rsidR="004638AD" w:rsidRDefault="004638AD" w:rsidP="009D274B">
      <w:pPr>
        <w:jc w:val="center"/>
        <w:rPr>
          <w:b/>
          <w:sz w:val="28"/>
          <w:szCs w:val="26"/>
        </w:rPr>
      </w:pPr>
    </w:p>
    <w:p w:rsidR="007A53F4" w:rsidRDefault="00D0422C" w:rsidP="009D274B">
      <w:pPr>
        <w:jc w:val="center"/>
        <w:rPr>
          <w:b/>
          <w:sz w:val="28"/>
          <w:szCs w:val="26"/>
        </w:rPr>
      </w:pPr>
      <w:r w:rsidRPr="00D0422C">
        <w:rPr>
          <w:b/>
          <w:sz w:val="28"/>
          <w:szCs w:val="26"/>
        </w:rPr>
        <w:lastRenderedPageBreak/>
        <w:t xml:space="preserve">Раздел 4. </w:t>
      </w:r>
      <w:r w:rsidR="007A53F4">
        <w:rPr>
          <w:b/>
          <w:sz w:val="28"/>
          <w:szCs w:val="26"/>
        </w:rPr>
        <w:t>Взаимосвязь в работе ДОУ с семьёй</w:t>
      </w:r>
    </w:p>
    <w:p w:rsidR="009D274B" w:rsidRDefault="009D274B" w:rsidP="00174061">
      <w:pPr>
        <w:rPr>
          <w:b/>
          <w:sz w:val="28"/>
          <w:szCs w:val="26"/>
        </w:rPr>
      </w:pPr>
    </w:p>
    <w:p w:rsidR="00D0422C" w:rsidRPr="00180FC8" w:rsidRDefault="007A53F4" w:rsidP="00174061">
      <w:pPr>
        <w:rPr>
          <w:b/>
          <w:sz w:val="26"/>
          <w:szCs w:val="26"/>
        </w:rPr>
      </w:pPr>
      <w:r w:rsidRPr="00180FC8">
        <w:rPr>
          <w:b/>
          <w:sz w:val="26"/>
          <w:szCs w:val="26"/>
        </w:rPr>
        <w:t>4.1. Информационно-педагогическое просвещение родителей.</w:t>
      </w:r>
    </w:p>
    <w:p w:rsidR="007A53F4" w:rsidRPr="00180FC8" w:rsidRDefault="007A53F4" w:rsidP="00174061">
      <w:pPr>
        <w:rPr>
          <w:b/>
          <w:sz w:val="26"/>
          <w:szCs w:val="26"/>
        </w:rPr>
      </w:pPr>
    </w:p>
    <w:p w:rsidR="007A53F4" w:rsidRDefault="007A53F4" w:rsidP="00180FC8">
      <w:pPr>
        <w:jc w:val="both"/>
        <w:rPr>
          <w:sz w:val="26"/>
          <w:szCs w:val="26"/>
        </w:rPr>
      </w:pPr>
      <w:r w:rsidRPr="00180FC8">
        <w:rPr>
          <w:b/>
          <w:sz w:val="26"/>
          <w:szCs w:val="26"/>
        </w:rPr>
        <w:t xml:space="preserve">Цель: </w:t>
      </w:r>
      <w:r w:rsidR="00180FC8">
        <w:rPr>
          <w:sz w:val="26"/>
          <w:szCs w:val="26"/>
        </w:rPr>
        <w:t>Создать благоприятные условия для совместной деятельности ДОУ и семей воспитанников</w:t>
      </w:r>
    </w:p>
    <w:p w:rsidR="009D274B" w:rsidRDefault="009D274B" w:rsidP="00174061">
      <w:pPr>
        <w:rPr>
          <w:sz w:val="26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6521"/>
        <w:gridCol w:w="1742"/>
        <w:gridCol w:w="2227"/>
      </w:tblGrid>
      <w:tr w:rsidR="004D405B" w:rsidRPr="007A53F4" w:rsidTr="004638AD">
        <w:tc>
          <w:tcPr>
            <w:tcW w:w="6521" w:type="dxa"/>
            <w:vAlign w:val="center"/>
          </w:tcPr>
          <w:p w:rsidR="004D405B" w:rsidRPr="009D274B" w:rsidRDefault="004D405B" w:rsidP="007A53F4">
            <w:pPr>
              <w:jc w:val="center"/>
              <w:rPr>
                <w:b/>
              </w:rPr>
            </w:pPr>
            <w:r w:rsidRPr="009D274B">
              <w:rPr>
                <w:b/>
              </w:rPr>
              <w:t>Содержание основных мероприятий</w:t>
            </w:r>
          </w:p>
        </w:tc>
        <w:tc>
          <w:tcPr>
            <w:tcW w:w="1742" w:type="dxa"/>
            <w:vAlign w:val="center"/>
          </w:tcPr>
          <w:p w:rsidR="004D405B" w:rsidRPr="009D274B" w:rsidRDefault="004D405B" w:rsidP="007A53F4">
            <w:pPr>
              <w:jc w:val="center"/>
              <w:rPr>
                <w:b/>
              </w:rPr>
            </w:pPr>
            <w:r w:rsidRPr="009D274B">
              <w:rPr>
                <w:b/>
              </w:rPr>
              <w:t>Сроки проведения</w:t>
            </w:r>
          </w:p>
        </w:tc>
        <w:tc>
          <w:tcPr>
            <w:tcW w:w="2227" w:type="dxa"/>
            <w:vAlign w:val="center"/>
          </w:tcPr>
          <w:p w:rsidR="004D405B" w:rsidRPr="009D274B" w:rsidRDefault="004D405B" w:rsidP="007A53F4">
            <w:pPr>
              <w:jc w:val="center"/>
              <w:rPr>
                <w:b/>
              </w:rPr>
            </w:pPr>
            <w:r w:rsidRPr="009D274B">
              <w:rPr>
                <w:b/>
              </w:rPr>
              <w:t>Ответственный</w:t>
            </w:r>
          </w:p>
        </w:tc>
      </w:tr>
      <w:tr w:rsidR="004D405B" w:rsidRPr="007A53F4" w:rsidTr="004638AD">
        <w:trPr>
          <w:trHeight w:val="1022"/>
        </w:trPr>
        <w:tc>
          <w:tcPr>
            <w:tcW w:w="6521" w:type="dxa"/>
            <w:vAlign w:val="center"/>
          </w:tcPr>
          <w:p w:rsidR="004D405B" w:rsidRPr="007A53F4" w:rsidRDefault="004D405B" w:rsidP="00174061">
            <w:pPr>
              <w:rPr>
                <w:szCs w:val="26"/>
              </w:rPr>
            </w:pPr>
            <w:r>
              <w:rPr>
                <w:szCs w:val="26"/>
              </w:rPr>
              <w:t>1) Проведение «Дня знаний»</w:t>
            </w:r>
          </w:p>
          <w:p w:rsidR="004D405B" w:rsidRPr="007A53F4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2) Изучение семей воспитанников. Сбор информации для составления социального паспорта</w:t>
            </w:r>
          </w:p>
        </w:tc>
        <w:tc>
          <w:tcPr>
            <w:tcW w:w="1742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Сентябрь</w:t>
            </w:r>
          </w:p>
        </w:tc>
        <w:tc>
          <w:tcPr>
            <w:tcW w:w="2227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, воспитатели</w:t>
            </w:r>
          </w:p>
        </w:tc>
      </w:tr>
      <w:tr w:rsidR="004D405B" w:rsidRPr="007A53F4" w:rsidTr="004638AD">
        <w:trPr>
          <w:trHeight w:val="1114"/>
        </w:trPr>
        <w:tc>
          <w:tcPr>
            <w:tcW w:w="6521" w:type="dxa"/>
            <w:vAlign w:val="center"/>
          </w:tcPr>
          <w:p w:rsidR="004D405B" w:rsidRPr="00180FC8" w:rsidRDefault="004D405B" w:rsidP="00180FC8">
            <w:pPr>
              <w:rPr>
                <w:szCs w:val="26"/>
              </w:rPr>
            </w:pPr>
            <w:r>
              <w:rPr>
                <w:szCs w:val="26"/>
              </w:rPr>
              <w:t xml:space="preserve">1) </w:t>
            </w:r>
            <w:r w:rsidRPr="00180FC8">
              <w:rPr>
                <w:szCs w:val="26"/>
              </w:rPr>
              <w:t xml:space="preserve">Заседание </w:t>
            </w:r>
            <w:r>
              <w:rPr>
                <w:szCs w:val="26"/>
              </w:rPr>
              <w:t>родительского комитета</w:t>
            </w:r>
          </w:p>
          <w:p w:rsidR="004D405B" w:rsidRPr="00180FC8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2) Оценка результатов адаптации в развитии личности ребёнка. Ознакомление с его достижениями</w:t>
            </w:r>
          </w:p>
        </w:tc>
        <w:tc>
          <w:tcPr>
            <w:tcW w:w="1742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227" w:type="dxa"/>
            <w:vAlign w:val="center"/>
          </w:tcPr>
          <w:p w:rsidR="004D405B" w:rsidRDefault="004D405B" w:rsidP="00180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4D405B" w:rsidRDefault="004D405B" w:rsidP="00180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D405B" w:rsidRPr="009D274B" w:rsidRDefault="004D405B" w:rsidP="00180F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и </w:t>
            </w:r>
          </w:p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 xml:space="preserve"> </w:t>
            </w:r>
          </w:p>
        </w:tc>
      </w:tr>
      <w:tr w:rsidR="004D405B" w:rsidRPr="007A53F4" w:rsidTr="004638AD">
        <w:tc>
          <w:tcPr>
            <w:tcW w:w="6521" w:type="dxa"/>
            <w:vAlign w:val="center"/>
          </w:tcPr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1) Консультация: «Здоровый ребёнок – здоровое общество»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2) Акция «Маленьким детям – большие права»</w:t>
            </w:r>
          </w:p>
        </w:tc>
        <w:tc>
          <w:tcPr>
            <w:tcW w:w="1742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27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Воспитатели</w:t>
            </w:r>
            <w:r>
              <w:rPr>
                <w:sz w:val="22"/>
                <w:szCs w:val="22"/>
              </w:rPr>
              <w:t>, педагог-психолог</w:t>
            </w:r>
          </w:p>
        </w:tc>
      </w:tr>
      <w:tr w:rsidR="004D405B" w:rsidRPr="007A53F4" w:rsidTr="004638AD">
        <w:tc>
          <w:tcPr>
            <w:tcW w:w="6521" w:type="dxa"/>
            <w:vAlign w:val="center"/>
          </w:tcPr>
          <w:p w:rsidR="004D405B" w:rsidRDefault="004D405B" w:rsidP="00AD77AB">
            <w:pPr>
              <w:rPr>
                <w:szCs w:val="26"/>
              </w:rPr>
            </w:pPr>
            <w:r>
              <w:rPr>
                <w:szCs w:val="26"/>
              </w:rPr>
              <w:t>1) Консультация: «Как с пользой провести зимние каникулы»</w:t>
            </w:r>
          </w:p>
          <w:p w:rsidR="004D405B" w:rsidRPr="00AD77AB" w:rsidRDefault="004D405B" w:rsidP="00AD77AB">
            <w:pPr>
              <w:rPr>
                <w:szCs w:val="26"/>
              </w:rPr>
            </w:pPr>
            <w:r>
              <w:rPr>
                <w:szCs w:val="26"/>
              </w:rPr>
              <w:t>2) Участие и помощь родителей в проведении новогодних праздников</w:t>
            </w:r>
          </w:p>
        </w:tc>
        <w:tc>
          <w:tcPr>
            <w:tcW w:w="1742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27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, </w:t>
            </w:r>
            <w:r w:rsidRPr="009D274B">
              <w:rPr>
                <w:sz w:val="22"/>
                <w:szCs w:val="22"/>
              </w:rPr>
              <w:t>Воспитатели, музыкальный руководитель</w:t>
            </w:r>
          </w:p>
        </w:tc>
      </w:tr>
      <w:tr w:rsidR="004D405B" w:rsidRPr="007A53F4" w:rsidTr="004638AD">
        <w:tc>
          <w:tcPr>
            <w:tcW w:w="6521" w:type="dxa"/>
            <w:vAlign w:val="center"/>
          </w:tcPr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1) Семинар-практикум для родителей «Формирование связной речи детей дошкольного возраста»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2) Участие родителей в строительстве снежных городков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3) Фольклорный досуг «Колядки»</w:t>
            </w:r>
          </w:p>
        </w:tc>
        <w:tc>
          <w:tcPr>
            <w:tcW w:w="1742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227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, педагоги ДОУ, учитель-логопед</w:t>
            </w:r>
          </w:p>
        </w:tc>
      </w:tr>
      <w:tr w:rsidR="004D405B" w:rsidRPr="007A53F4" w:rsidTr="004638AD">
        <w:tc>
          <w:tcPr>
            <w:tcW w:w="6521" w:type="dxa"/>
            <w:vAlign w:val="center"/>
          </w:tcPr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1) Тематическая консультация «Формирование связной речи у детей дошкольного возраста»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2) Анкетирование родителей по речевому развитию детей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3) Спортивный праздник «Папа, мама, я – спортивная семья»</w:t>
            </w:r>
          </w:p>
        </w:tc>
        <w:tc>
          <w:tcPr>
            <w:tcW w:w="1742" w:type="dxa"/>
            <w:vAlign w:val="center"/>
          </w:tcPr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227" w:type="dxa"/>
            <w:vAlign w:val="center"/>
          </w:tcPr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ФИЗО</w:t>
            </w:r>
          </w:p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</w:t>
            </w:r>
          </w:p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ОУ</w:t>
            </w:r>
          </w:p>
          <w:p w:rsidR="004D405B" w:rsidRPr="009D274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</w:tr>
      <w:tr w:rsidR="004D405B" w:rsidRPr="007A53F4" w:rsidTr="004638AD">
        <w:tc>
          <w:tcPr>
            <w:tcW w:w="6521" w:type="dxa"/>
            <w:vAlign w:val="center"/>
          </w:tcPr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1) Выставка детских рисунков «Мамочка любимая моя!»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2) Участие родителей в празднике «Масленица»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3) Консультация «Конфликты с родителями воспитанников: рекомендации по их разрешению и профилактике»</w:t>
            </w:r>
          </w:p>
        </w:tc>
        <w:tc>
          <w:tcPr>
            <w:tcW w:w="1742" w:type="dxa"/>
            <w:vAlign w:val="center"/>
          </w:tcPr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227" w:type="dxa"/>
            <w:vAlign w:val="center"/>
          </w:tcPr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</w:t>
            </w:r>
          </w:p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4D405B" w:rsidRPr="007A53F4" w:rsidTr="004638AD">
        <w:tc>
          <w:tcPr>
            <w:tcW w:w="6521" w:type="dxa"/>
            <w:vAlign w:val="center"/>
          </w:tcPr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1) Круглый стол «Ваш ребёнок пойдёт в школу»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2) анкетирование родителей «Ваши пожелания и рекомендации»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3) День открытых дверей для родителей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4) Акция «Папин апрель 2018»</w:t>
            </w:r>
          </w:p>
        </w:tc>
        <w:tc>
          <w:tcPr>
            <w:tcW w:w="1742" w:type="dxa"/>
            <w:vAlign w:val="center"/>
          </w:tcPr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27" w:type="dxa"/>
            <w:vAlign w:val="center"/>
          </w:tcPr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4D405B" w:rsidRPr="007A53F4" w:rsidTr="004638AD">
        <w:tc>
          <w:tcPr>
            <w:tcW w:w="6521" w:type="dxa"/>
            <w:vAlign w:val="center"/>
          </w:tcPr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1) Участие родителей в подготовке праздничных мероприятий, посвящённых Дню Победы и «Выпускному»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2) Консультация «Организация безопасного летнего отдыха»</w:t>
            </w:r>
          </w:p>
          <w:p w:rsidR="004D405B" w:rsidRDefault="004D405B" w:rsidP="007A53F4">
            <w:pPr>
              <w:rPr>
                <w:szCs w:val="26"/>
              </w:rPr>
            </w:pPr>
            <w:r>
              <w:rPr>
                <w:szCs w:val="26"/>
              </w:rPr>
              <w:t>3) Подготовка ДОУ к ремонту</w:t>
            </w:r>
          </w:p>
        </w:tc>
        <w:tc>
          <w:tcPr>
            <w:tcW w:w="1742" w:type="dxa"/>
            <w:vAlign w:val="center"/>
          </w:tcPr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2227" w:type="dxa"/>
            <w:vAlign w:val="center"/>
          </w:tcPr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хоз</w:t>
            </w:r>
          </w:p>
          <w:p w:rsidR="004D405B" w:rsidRDefault="004D405B" w:rsidP="007A5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</w:tr>
    </w:tbl>
    <w:p w:rsidR="009D274B" w:rsidRDefault="009D274B" w:rsidP="00174061">
      <w:pPr>
        <w:rPr>
          <w:b/>
          <w:sz w:val="26"/>
          <w:szCs w:val="26"/>
        </w:rPr>
      </w:pPr>
    </w:p>
    <w:p w:rsidR="004638AD" w:rsidRDefault="004638AD" w:rsidP="00174061">
      <w:pPr>
        <w:rPr>
          <w:b/>
          <w:sz w:val="26"/>
          <w:szCs w:val="26"/>
        </w:rPr>
      </w:pPr>
    </w:p>
    <w:p w:rsidR="004638AD" w:rsidRDefault="004638AD" w:rsidP="00174061">
      <w:pPr>
        <w:rPr>
          <w:b/>
          <w:sz w:val="26"/>
          <w:szCs w:val="26"/>
        </w:rPr>
      </w:pPr>
    </w:p>
    <w:p w:rsidR="004638AD" w:rsidRDefault="004638AD" w:rsidP="00174061">
      <w:pPr>
        <w:rPr>
          <w:b/>
          <w:sz w:val="26"/>
          <w:szCs w:val="26"/>
        </w:rPr>
      </w:pPr>
    </w:p>
    <w:p w:rsidR="004638AD" w:rsidRDefault="004638AD" w:rsidP="00174061">
      <w:pPr>
        <w:rPr>
          <w:b/>
          <w:sz w:val="26"/>
          <w:szCs w:val="26"/>
        </w:rPr>
      </w:pPr>
    </w:p>
    <w:p w:rsidR="00473C41" w:rsidRPr="009D274B" w:rsidRDefault="00473C41" w:rsidP="0017406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4.1.1 Темы родительских собраний</w:t>
      </w:r>
    </w:p>
    <w:p w:rsidR="00473C41" w:rsidRDefault="00473C41" w:rsidP="00174061">
      <w:pPr>
        <w:rPr>
          <w:b/>
          <w:sz w:val="26"/>
          <w:szCs w:val="26"/>
        </w:rPr>
      </w:pPr>
    </w:p>
    <w:tbl>
      <w:tblPr>
        <w:tblStyle w:val="a9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559"/>
        <w:gridCol w:w="2126"/>
      </w:tblGrid>
      <w:tr w:rsidR="00473C41" w:rsidRPr="00C153B3" w:rsidTr="004638AD">
        <w:tc>
          <w:tcPr>
            <w:tcW w:w="710" w:type="dxa"/>
            <w:vAlign w:val="center"/>
          </w:tcPr>
          <w:p w:rsidR="00473C41" w:rsidRPr="009D274B" w:rsidRDefault="00473C41" w:rsidP="00C725E7">
            <w:pPr>
              <w:jc w:val="center"/>
              <w:rPr>
                <w:b/>
              </w:rPr>
            </w:pPr>
            <w:r w:rsidRPr="009D274B">
              <w:rPr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:rsidR="00473C41" w:rsidRPr="009D274B" w:rsidRDefault="00473C41" w:rsidP="00C725E7">
            <w:pPr>
              <w:jc w:val="center"/>
              <w:rPr>
                <w:b/>
              </w:rPr>
            </w:pPr>
            <w:r w:rsidRPr="009D274B">
              <w:rPr>
                <w:b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473C41" w:rsidRPr="009D274B" w:rsidRDefault="00473C41" w:rsidP="00C725E7">
            <w:pPr>
              <w:jc w:val="center"/>
              <w:rPr>
                <w:b/>
              </w:rPr>
            </w:pPr>
            <w:r w:rsidRPr="009D274B">
              <w:rPr>
                <w:b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473C41" w:rsidRPr="009D274B" w:rsidRDefault="00473C41" w:rsidP="00C725E7">
            <w:pPr>
              <w:jc w:val="center"/>
              <w:rPr>
                <w:b/>
              </w:rPr>
            </w:pPr>
            <w:r w:rsidRPr="009D274B">
              <w:rPr>
                <w:b/>
              </w:rPr>
              <w:t>Ответственный</w:t>
            </w:r>
          </w:p>
        </w:tc>
      </w:tr>
      <w:tr w:rsidR="00CA3CC5" w:rsidRPr="00C153B3" w:rsidTr="004638AD">
        <w:trPr>
          <w:trHeight w:val="517"/>
        </w:trPr>
        <w:tc>
          <w:tcPr>
            <w:tcW w:w="10490" w:type="dxa"/>
            <w:gridSpan w:val="4"/>
            <w:vAlign w:val="center"/>
          </w:tcPr>
          <w:p w:rsidR="00CA3CC5" w:rsidRPr="009D274B" w:rsidRDefault="009D274B" w:rsidP="009D274B">
            <w:pPr>
              <w:jc w:val="center"/>
              <w:rPr>
                <w:b/>
              </w:rPr>
            </w:pPr>
            <w:r>
              <w:rPr>
                <w:b/>
              </w:rPr>
              <w:t>Общие родительские собрания</w:t>
            </w:r>
          </w:p>
        </w:tc>
      </w:tr>
      <w:tr w:rsidR="004B7ECB" w:rsidRPr="00C153B3" w:rsidTr="004638AD">
        <w:tc>
          <w:tcPr>
            <w:tcW w:w="710" w:type="dxa"/>
            <w:vMerge w:val="restart"/>
            <w:vAlign w:val="center"/>
          </w:tcPr>
          <w:p w:rsidR="004B7ECB" w:rsidRPr="00C153B3" w:rsidRDefault="004B7ECB" w:rsidP="00C725E7">
            <w:pPr>
              <w:jc w:val="center"/>
              <w:rPr>
                <w:szCs w:val="26"/>
              </w:rPr>
            </w:pPr>
            <w:r w:rsidRPr="00C153B3">
              <w:rPr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4B7ECB" w:rsidRPr="004B7ECB" w:rsidRDefault="004B7ECB" w:rsidP="00923F64">
            <w:r w:rsidRPr="00923F64">
              <w:t xml:space="preserve">1. </w:t>
            </w:r>
            <w:r w:rsidR="00923F64" w:rsidRPr="00923F64">
              <w:t>«</w:t>
            </w:r>
            <w:r w:rsidR="00923F64">
              <w:t xml:space="preserve">Наш сад. Наши дети. Наше будущее». Задачи </w:t>
            </w:r>
            <w:proofErr w:type="spellStart"/>
            <w:r w:rsidR="00923F64">
              <w:t>воспитательно</w:t>
            </w:r>
            <w:proofErr w:type="spellEnd"/>
            <w:r w:rsidR="00923F64">
              <w:t>-образовательной работы ДОУ на 2017-2018 учебный год.</w:t>
            </w:r>
          </w:p>
        </w:tc>
        <w:tc>
          <w:tcPr>
            <w:tcW w:w="1559" w:type="dxa"/>
            <w:vAlign w:val="center"/>
          </w:tcPr>
          <w:p w:rsidR="004B7ECB" w:rsidRPr="009D274B" w:rsidRDefault="00923F64" w:rsidP="00C72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4B7ECB" w:rsidRPr="009D274B" w:rsidRDefault="004B7ECB" w:rsidP="00C725E7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Заведующий, специалисты ДОУ</w:t>
            </w:r>
          </w:p>
        </w:tc>
      </w:tr>
      <w:tr w:rsidR="004B7ECB" w:rsidRPr="00C153B3" w:rsidTr="004638AD">
        <w:tc>
          <w:tcPr>
            <w:tcW w:w="710" w:type="dxa"/>
            <w:vMerge/>
            <w:vAlign w:val="center"/>
          </w:tcPr>
          <w:p w:rsidR="004B7ECB" w:rsidRPr="00C153B3" w:rsidRDefault="004B7ECB" w:rsidP="004B7ECB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4B7ECB" w:rsidRPr="004B7ECB" w:rsidRDefault="004B7ECB" w:rsidP="00923F64">
            <w:r w:rsidRPr="00923F64">
              <w:t xml:space="preserve">2. </w:t>
            </w:r>
            <w:r w:rsidR="00923F64">
              <w:t xml:space="preserve">Общее родительское собрание по итогам </w:t>
            </w:r>
            <w:r w:rsidR="00180FC8">
              <w:t xml:space="preserve">учебного </w:t>
            </w:r>
            <w:r w:rsidR="00923F64">
              <w:t>года</w:t>
            </w:r>
          </w:p>
        </w:tc>
        <w:tc>
          <w:tcPr>
            <w:tcW w:w="1559" w:type="dxa"/>
            <w:vAlign w:val="center"/>
          </w:tcPr>
          <w:p w:rsidR="004B7ECB" w:rsidRPr="009D274B" w:rsidRDefault="004B7ECB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Май 2017</w:t>
            </w:r>
          </w:p>
        </w:tc>
        <w:tc>
          <w:tcPr>
            <w:tcW w:w="2126" w:type="dxa"/>
            <w:vAlign w:val="center"/>
          </w:tcPr>
          <w:p w:rsidR="004B7ECB" w:rsidRPr="009D274B" w:rsidRDefault="004B7ECB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Заведующий, специалисты ДОУ</w:t>
            </w:r>
          </w:p>
        </w:tc>
      </w:tr>
      <w:tr w:rsidR="00CA3CC5" w:rsidRPr="00CA3CC5" w:rsidTr="004638AD">
        <w:trPr>
          <w:trHeight w:val="527"/>
        </w:trPr>
        <w:tc>
          <w:tcPr>
            <w:tcW w:w="10490" w:type="dxa"/>
            <w:gridSpan w:val="4"/>
            <w:vAlign w:val="center"/>
          </w:tcPr>
          <w:p w:rsidR="00CA3CC5" w:rsidRPr="00CA3CC5" w:rsidRDefault="00CA3CC5" w:rsidP="004B7ECB">
            <w:pPr>
              <w:jc w:val="center"/>
              <w:rPr>
                <w:b/>
                <w:szCs w:val="26"/>
              </w:rPr>
            </w:pPr>
            <w:r w:rsidRPr="00CA3CC5">
              <w:rPr>
                <w:b/>
                <w:szCs w:val="26"/>
              </w:rPr>
              <w:t>Групповые родительские собрания</w:t>
            </w:r>
          </w:p>
        </w:tc>
      </w:tr>
      <w:tr w:rsidR="00CA3CC5" w:rsidRPr="00C153B3" w:rsidTr="004638AD">
        <w:trPr>
          <w:trHeight w:val="407"/>
        </w:trPr>
        <w:tc>
          <w:tcPr>
            <w:tcW w:w="10490" w:type="dxa"/>
            <w:gridSpan w:val="4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b/>
              </w:rPr>
              <w:t>Группа раннего возраста (от 1,5 до 3-х лет)</w:t>
            </w:r>
          </w:p>
        </w:tc>
      </w:tr>
      <w:tr w:rsidR="00CA3CC5" w:rsidRPr="00C153B3" w:rsidTr="004638AD">
        <w:trPr>
          <w:trHeight w:val="445"/>
        </w:trPr>
        <w:tc>
          <w:tcPr>
            <w:tcW w:w="710" w:type="dxa"/>
            <w:vAlign w:val="center"/>
          </w:tcPr>
          <w:p w:rsidR="00CA3CC5" w:rsidRPr="00C153B3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6095" w:type="dxa"/>
            <w:vAlign w:val="center"/>
          </w:tcPr>
          <w:p w:rsidR="00CA3CC5" w:rsidRPr="00CA3CC5" w:rsidRDefault="00CD00FF" w:rsidP="009D274B">
            <w:r>
              <w:t>«Давайте познакомимся!»</w:t>
            </w:r>
          </w:p>
        </w:tc>
        <w:tc>
          <w:tcPr>
            <w:tcW w:w="1559" w:type="dxa"/>
            <w:vAlign w:val="center"/>
          </w:tcPr>
          <w:p w:rsidR="00CA3CC5" w:rsidRPr="009D274B" w:rsidRDefault="00CD00FF" w:rsidP="004B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126" w:type="dxa"/>
          </w:tcPr>
          <w:p w:rsidR="00CD00FF" w:rsidRPr="009D274B" w:rsidRDefault="00CA3CC5" w:rsidP="00CD00FF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Воспитатели</w:t>
            </w:r>
          </w:p>
        </w:tc>
      </w:tr>
      <w:tr w:rsidR="00CA3CC5" w:rsidRPr="00C153B3" w:rsidTr="004638AD">
        <w:tc>
          <w:tcPr>
            <w:tcW w:w="710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095" w:type="dxa"/>
            <w:vAlign w:val="center"/>
          </w:tcPr>
          <w:p w:rsidR="00CA3CC5" w:rsidRDefault="00CD00FF" w:rsidP="009D274B">
            <w:r>
              <w:t>«Этот сложный возраст. Кризис 3-х лет»</w:t>
            </w:r>
          </w:p>
        </w:tc>
        <w:tc>
          <w:tcPr>
            <w:tcW w:w="1559" w:type="dxa"/>
            <w:vAlign w:val="center"/>
          </w:tcPr>
          <w:p w:rsidR="00CA3CC5" w:rsidRPr="009D274B" w:rsidRDefault="00CA3CC5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CD00FF" w:rsidRDefault="00CD00FF" w:rsidP="00CD00FF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Воспитатели</w:t>
            </w:r>
          </w:p>
          <w:p w:rsidR="00CA3CC5" w:rsidRPr="00CD00FF" w:rsidRDefault="00CD00FF" w:rsidP="00CD0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CA3CC5" w:rsidRPr="00C153B3" w:rsidTr="004638AD">
        <w:tc>
          <w:tcPr>
            <w:tcW w:w="710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095" w:type="dxa"/>
            <w:vAlign w:val="center"/>
          </w:tcPr>
          <w:p w:rsidR="00CA3CC5" w:rsidRDefault="00CD00FF" w:rsidP="009D274B">
            <w:r>
              <w:t>«Бережём здоровье с детства. или 10 заповедей здоровья»</w:t>
            </w:r>
          </w:p>
        </w:tc>
        <w:tc>
          <w:tcPr>
            <w:tcW w:w="1559" w:type="dxa"/>
            <w:vAlign w:val="center"/>
          </w:tcPr>
          <w:p w:rsidR="00CA3CC5" w:rsidRPr="009D274B" w:rsidRDefault="00CA3CC5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vAlign w:val="center"/>
          </w:tcPr>
          <w:p w:rsidR="00CD00FF" w:rsidRDefault="00CD00FF" w:rsidP="00CD00FF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Воспитатели</w:t>
            </w:r>
          </w:p>
          <w:p w:rsidR="00CA3CC5" w:rsidRDefault="00CD00FF" w:rsidP="004B7ECB">
            <w:pPr>
              <w:jc w:val="center"/>
              <w:rPr>
                <w:szCs w:val="26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</w:tr>
      <w:tr w:rsidR="00CA3CC5" w:rsidRPr="00C153B3" w:rsidTr="004638AD">
        <w:tc>
          <w:tcPr>
            <w:tcW w:w="710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095" w:type="dxa"/>
            <w:vAlign w:val="center"/>
          </w:tcPr>
          <w:p w:rsidR="00CA3CC5" w:rsidRDefault="00CD00FF" w:rsidP="009D274B">
            <w:r>
              <w:t>«Сенсорное воспитание – фундамент умственного развития ребёнка»</w:t>
            </w:r>
          </w:p>
        </w:tc>
        <w:tc>
          <w:tcPr>
            <w:tcW w:w="1559" w:type="dxa"/>
            <w:vAlign w:val="center"/>
          </w:tcPr>
          <w:p w:rsidR="00CA3CC5" w:rsidRPr="009D274B" w:rsidRDefault="00CA3CC5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center"/>
          </w:tcPr>
          <w:p w:rsidR="00CA3CC5" w:rsidRDefault="00CD00FF" w:rsidP="004B7ECB">
            <w:pPr>
              <w:jc w:val="center"/>
              <w:rPr>
                <w:szCs w:val="26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CA3CC5" w:rsidRPr="00C153B3" w:rsidTr="004638AD">
        <w:trPr>
          <w:trHeight w:val="347"/>
        </w:trPr>
        <w:tc>
          <w:tcPr>
            <w:tcW w:w="10490" w:type="dxa"/>
            <w:gridSpan w:val="4"/>
            <w:vAlign w:val="center"/>
          </w:tcPr>
          <w:p w:rsidR="00CA3CC5" w:rsidRPr="00CA3CC5" w:rsidRDefault="00CA3CC5" w:rsidP="004B7EC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Младшая группа (с 3-х до 4-х лет)</w:t>
            </w:r>
          </w:p>
        </w:tc>
      </w:tr>
      <w:tr w:rsidR="00CA3CC5" w:rsidRPr="00C153B3" w:rsidTr="004638AD">
        <w:tc>
          <w:tcPr>
            <w:tcW w:w="710" w:type="dxa"/>
            <w:vAlign w:val="center"/>
          </w:tcPr>
          <w:p w:rsidR="00CA3CC5" w:rsidRDefault="00CA3CC5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CA3CC5" w:rsidRDefault="00CD00FF" w:rsidP="009D274B">
            <w:r>
              <w:t>«Адаптация ребёнка к детскому саду. Будем знакомы»</w:t>
            </w:r>
          </w:p>
        </w:tc>
        <w:tc>
          <w:tcPr>
            <w:tcW w:w="1559" w:type="dxa"/>
            <w:vAlign w:val="center"/>
          </w:tcPr>
          <w:p w:rsidR="00CA3CC5" w:rsidRPr="009D274B" w:rsidRDefault="00CA3CC5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CA3CC5" w:rsidRPr="009D274B" w:rsidRDefault="00113E97" w:rsidP="00CD00FF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В</w:t>
            </w:r>
            <w:r w:rsidR="00CA3CC5" w:rsidRPr="009D274B">
              <w:rPr>
                <w:sz w:val="22"/>
                <w:szCs w:val="22"/>
              </w:rPr>
              <w:t>оспитатели</w:t>
            </w:r>
          </w:p>
        </w:tc>
      </w:tr>
      <w:tr w:rsidR="00113E97" w:rsidRPr="00C153B3" w:rsidTr="004638AD">
        <w:tc>
          <w:tcPr>
            <w:tcW w:w="710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095" w:type="dxa"/>
            <w:vAlign w:val="center"/>
          </w:tcPr>
          <w:p w:rsidR="00113E97" w:rsidRDefault="00CD00FF" w:rsidP="009D274B">
            <w:r>
              <w:t>«Капризы и упрямство детей дошкольного возраста. Их причина и проявление»</w:t>
            </w:r>
          </w:p>
        </w:tc>
        <w:tc>
          <w:tcPr>
            <w:tcW w:w="1559" w:type="dxa"/>
            <w:vAlign w:val="center"/>
          </w:tcPr>
          <w:p w:rsidR="00113E97" w:rsidRPr="009D274B" w:rsidRDefault="00113E97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113E97" w:rsidRPr="009D274B" w:rsidRDefault="00113E97" w:rsidP="00CD00FF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 xml:space="preserve">Воспитатели, </w:t>
            </w:r>
            <w:r w:rsidR="00CD00FF">
              <w:rPr>
                <w:sz w:val="22"/>
                <w:szCs w:val="22"/>
              </w:rPr>
              <w:t>П</w:t>
            </w:r>
            <w:r w:rsidRPr="009D274B">
              <w:rPr>
                <w:sz w:val="22"/>
                <w:szCs w:val="22"/>
              </w:rPr>
              <w:t>едагог-психолог</w:t>
            </w:r>
          </w:p>
        </w:tc>
      </w:tr>
      <w:tr w:rsidR="00113E97" w:rsidRPr="00C153B3" w:rsidTr="004638AD">
        <w:tc>
          <w:tcPr>
            <w:tcW w:w="710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095" w:type="dxa"/>
            <w:vAlign w:val="center"/>
          </w:tcPr>
          <w:p w:rsidR="00113E97" w:rsidRDefault="00CD00FF" w:rsidP="009D274B">
            <w:r>
              <w:t>«Учим ребят общаться»</w:t>
            </w:r>
          </w:p>
        </w:tc>
        <w:tc>
          <w:tcPr>
            <w:tcW w:w="1559" w:type="dxa"/>
            <w:vAlign w:val="center"/>
          </w:tcPr>
          <w:p w:rsidR="00113E97" w:rsidRPr="009D274B" w:rsidRDefault="00113E97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vAlign w:val="center"/>
          </w:tcPr>
          <w:p w:rsidR="00113E97" w:rsidRDefault="00CD00FF" w:rsidP="004B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.</w:t>
            </w:r>
          </w:p>
          <w:p w:rsidR="00CD00FF" w:rsidRPr="009D274B" w:rsidRDefault="00CD00FF" w:rsidP="004B7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113E97" w:rsidRPr="00C153B3" w:rsidTr="004638AD">
        <w:trPr>
          <w:trHeight w:val="531"/>
        </w:trPr>
        <w:tc>
          <w:tcPr>
            <w:tcW w:w="710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095" w:type="dxa"/>
            <w:vAlign w:val="center"/>
          </w:tcPr>
          <w:p w:rsidR="00113E97" w:rsidRDefault="00CD00FF" w:rsidP="009D274B">
            <w:r>
              <w:t>«Очень многое мы можем, очень многое умеем»</w:t>
            </w:r>
          </w:p>
        </w:tc>
        <w:tc>
          <w:tcPr>
            <w:tcW w:w="1559" w:type="dxa"/>
            <w:vAlign w:val="center"/>
          </w:tcPr>
          <w:p w:rsidR="00113E97" w:rsidRPr="009D274B" w:rsidRDefault="00113E97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center"/>
          </w:tcPr>
          <w:p w:rsidR="00113E97" w:rsidRPr="009D274B" w:rsidRDefault="00113E97" w:rsidP="00FB660C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 xml:space="preserve">Воспитатели, </w:t>
            </w:r>
          </w:p>
        </w:tc>
      </w:tr>
      <w:tr w:rsidR="00113E97" w:rsidRPr="00C153B3" w:rsidTr="004638AD">
        <w:trPr>
          <w:trHeight w:val="503"/>
        </w:trPr>
        <w:tc>
          <w:tcPr>
            <w:tcW w:w="10490" w:type="dxa"/>
            <w:gridSpan w:val="4"/>
            <w:vAlign w:val="center"/>
          </w:tcPr>
          <w:p w:rsidR="00113E97" w:rsidRPr="00113E97" w:rsidRDefault="00113E97" w:rsidP="004B7ECB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Средняя группа (от 4-х до 5-ти лет)</w:t>
            </w:r>
          </w:p>
        </w:tc>
      </w:tr>
      <w:tr w:rsidR="00113E97" w:rsidRPr="00C153B3" w:rsidTr="004638AD">
        <w:trPr>
          <w:trHeight w:val="416"/>
        </w:trPr>
        <w:tc>
          <w:tcPr>
            <w:tcW w:w="710" w:type="dxa"/>
            <w:vAlign w:val="center"/>
          </w:tcPr>
          <w:p w:rsidR="00113E97" w:rsidRDefault="00113E97" w:rsidP="004B7E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113E97" w:rsidRDefault="00FB660C" w:rsidP="009D274B">
            <w:r>
              <w:t>«Особенности образовательного процесса в средней группе»</w:t>
            </w:r>
          </w:p>
        </w:tc>
        <w:tc>
          <w:tcPr>
            <w:tcW w:w="1559" w:type="dxa"/>
            <w:vAlign w:val="center"/>
          </w:tcPr>
          <w:p w:rsidR="00113E97" w:rsidRPr="009D274B" w:rsidRDefault="00377E2A" w:rsidP="004B7ECB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113E97" w:rsidRPr="009D274B" w:rsidRDefault="00FB660C" w:rsidP="00FB6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377E2A" w:rsidRPr="00C153B3" w:rsidTr="004638AD">
        <w:trPr>
          <w:trHeight w:val="510"/>
        </w:trPr>
        <w:tc>
          <w:tcPr>
            <w:tcW w:w="710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095" w:type="dxa"/>
            <w:vAlign w:val="center"/>
          </w:tcPr>
          <w:p w:rsidR="00377E2A" w:rsidRDefault="00FB660C" w:rsidP="009D274B">
            <w:r>
              <w:t>«Развитие речи детей 5-го года жизни»</w:t>
            </w:r>
          </w:p>
        </w:tc>
        <w:tc>
          <w:tcPr>
            <w:tcW w:w="1559" w:type="dxa"/>
            <w:vAlign w:val="center"/>
          </w:tcPr>
          <w:p w:rsidR="00377E2A" w:rsidRPr="009D274B" w:rsidRDefault="00377E2A" w:rsidP="00377E2A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377E2A" w:rsidRDefault="00FB660C" w:rsidP="00FB6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FB660C" w:rsidRPr="009D274B" w:rsidRDefault="00FB660C" w:rsidP="00FB6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</w:tr>
      <w:tr w:rsidR="00377E2A" w:rsidRPr="00C153B3" w:rsidTr="004638AD">
        <w:trPr>
          <w:trHeight w:val="556"/>
        </w:trPr>
        <w:tc>
          <w:tcPr>
            <w:tcW w:w="710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095" w:type="dxa"/>
            <w:vAlign w:val="center"/>
          </w:tcPr>
          <w:p w:rsidR="00377E2A" w:rsidRDefault="00FB660C" w:rsidP="009D274B">
            <w:r>
              <w:t>«Телевидение, компьютер: плюсы и минусы»</w:t>
            </w:r>
          </w:p>
        </w:tc>
        <w:tc>
          <w:tcPr>
            <w:tcW w:w="1559" w:type="dxa"/>
            <w:vAlign w:val="center"/>
          </w:tcPr>
          <w:p w:rsidR="00377E2A" w:rsidRPr="009D274B" w:rsidRDefault="00377E2A" w:rsidP="00377E2A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vAlign w:val="center"/>
          </w:tcPr>
          <w:p w:rsidR="00377E2A" w:rsidRDefault="00FB660C" w:rsidP="00377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  <w:p w:rsidR="00FB660C" w:rsidRPr="009D274B" w:rsidRDefault="00FB660C" w:rsidP="00377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377E2A" w:rsidRPr="00C153B3" w:rsidTr="004638AD">
        <w:trPr>
          <w:trHeight w:val="510"/>
        </w:trPr>
        <w:tc>
          <w:tcPr>
            <w:tcW w:w="710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095" w:type="dxa"/>
            <w:vAlign w:val="center"/>
          </w:tcPr>
          <w:p w:rsidR="00377E2A" w:rsidRDefault="00FB660C" w:rsidP="009D274B">
            <w:r>
              <w:t>«Чему мы научились за год»</w:t>
            </w:r>
          </w:p>
        </w:tc>
        <w:tc>
          <w:tcPr>
            <w:tcW w:w="1559" w:type="dxa"/>
            <w:vAlign w:val="center"/>
          </w:tcPr>
          <w:p w:rsidR="00377E2A" w:rsidRPr="009D274B" w:rsidRDefault="00377E2A" w:rsidP="00377E2A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center"/>
          </w:tcPr>
          <w:p w:rsidR="00377E2A" w:rsidRPr="009D274B" w:rsidRDefault="00FB660C" w:rsidP="00FB6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377E2A" w:rsidRPr="00377E2A" w:rsidTr="004638AD">
        <w:trPr>
          <w:trHeight w:val="512"/>
        </w:trPr>
        <w:tc>
          <w:tcPr>
            <w:tcW w:w="10490" w:type="dxa"/>
            <w:gridSpan w:val="4"/>
            <w:vAlign w:val="center"/>
          </w:tcPr>
          <w:p w:rsidR="00377E2A" w:rsidRPr="00377E2A" w:rsidRDefault="00377E2A" w:rsidP="00377E2A">
            <w:pPr>
              <w:jc w:val="center"/>
              <w:rPr>
                <w:b/>
                <w:szCs w:val="26"/>
              </w:rPr>
            </w:pPr>
            <w:r w:rsidRPr="00377E2A">
              <w:rPr>
                <w:b/>
                <w:szCs w:val="26"/>
              </w:rPr>
              <w:t>Старшая группа (от 5 до 7 лет)</w:t>
            </w:r>
          </w:p>
        </w:tc>
      </w:tr>
      <w:tr w:rsidR="00377E2A" w:rsidRPr="00C153B3" w:rsidTr="004638AD">
        <w:tc>
          <w:tcPr>
            <w:tcW w:w="710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377E2A" w:rsidRDefault="00FB660C" w:rsidP="009D274B">
            <w:r>
              <w:t>«Ваш ребёнок будущий школьник»</w:t>
            </w:r>
          </w:p>
        </w:tc>
        <w:tc>
          <w:tcPr>
            <w:tcW w:w="1559" w:type="dxa"/>
            <w:vAlign w:val="center"/>
          </w:tcPr>
          <w:p w:rsidR="00377E2A" w:rsidRPr="009D274B" w:rsidRDefault="00377E2A" w:rsidP="00377E2A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377E2A" w:rsidRDefault="00377E2A" w:rsidP="00FB660C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 xml:space="preserve">Воспитатели, </w:t>
            </w:r>
            <w:r w:rsidR="00FB660C">
              <w:rPr>
                <w:sz w:val="22"/>
                <w:szCs w:val="22"/>
              </w:rPr>
              <w:t>Учитель-логопед</w:t>
            </w:r>
          </w:p>
          <w:p w:rsidR="00FB660C" w:rsidRPr="009D274B" w:rsidRDefault="00FB660C" w:rsidP="00FB6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377E2A" w:rsidRPr="00C153B3" w:rsidTr="004638AD">
        <w:tc>
          <w:tcPr>
            <w:tcW w:w="710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095" w:type="dxa"/>
            <w:vAlign w:val="center"/>
          </w:tcPr>
          <w:p w:rsidR="00377E2A" w:rsidRDefault="00FB660C" w:rsidP="009D274B">
            <w:r>
              <w:t>«Кризис шести – семи лет»</w:t>
            </w:r>
          </w:p>
        </w:tc>
        <w:tc>
          <w:tcPr>
            <w:tcW w:w="1559" w:type="dxa"/>
            <w:vAlign w:val="center"/>
          </w:tcPr>
          <w:p w:rsidR="00377E2A" w:rsidRPr="009D274B" w:rsidRDefault="00377E2A" w:rsidP="00377E2A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377E2A" w:rsidRPr="009D274B" w:rsidRDefault="00377E2A" w:rsidP="00377E2A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Воспитатели, педагог-психолог</w:t>
            </w:r>
          </w:p>
        </w:tc>
      </w:tr>
      <w:tr w:rsidR="00377E2A" w:rsidRPr="00C153B3" w:rsidTr="004638AD">
        <w:trPr>
          <w:trHeight w:val="397"/>
        </w:trPr>
        <w:tc>
          <w:tcPr>
            <w:tcW w:w="710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095" w:type="dxa"/>
            <w:vAlign w:val="center"/>
          </w:tcPr>
          <w:p w:rsidR="00377E2A" w:rsidRDefault="00FB660C" w:rsidP="009D274B">
            <w:r>
              <w:t>«Учите детей любить книгу»</w:t>
            </w:r>
          </w:p>
        </w:tc>
        <w:tc>
          <w:tcPr>
            <w:tcW w:w="1559" w:type="dxa"/>
            <w:vAlign w:val="center"/>
          </w:tcPr>
          <w:p w:rsidR="00377E2A" w:rsidRPr="009D274B" w:rsidRDefault="00377E2A" w:rsidP="00377E2A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Март</w:t>
            </w:r>
          </w:p>
        </w:tc>
        <w:tc>
          <w:tcPr>
            <w:tcW w:w="2126" w:type="dxa"/>
            <w:vAlign w:val="center"/>
          </w:tcPr>
          <w:p w:rsidR="00377E2A" w:rsidRPr="009D274B" w:rsidRDefault="00FB660C" w:rsidP="00377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377E2A" w:rsidRPr="00C153B3" w:rsidTr="004638AD">
        <w:tc>
          <w:tcPr>
            <w:tcW w:w="710" w:type="dxa"/>
            <w:vAlign w:val="center"/>
          </w:tcPr>
          <w:p w:rsidR="00377E2A" w:rsidRDefault="00377E2A" w:rsidP="00377E2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095" w:type="dxa"/>
            <w:vAlign w:val="center"/>
          </w:tcPr>
          <w:p w:rsidR="00377E2A" w:rsidRDefault="00FB660C" w:rsidP="009D274B">
            <w:r>
              <w:t>Итоговое родительское собрание «Семья на пороге школы»</w:t>
            </w:r>
          </w:p>
        </w:tc>
        <w:tc>
          <w:tcPr>
            <w:tcW w:w="1559" w:type="dxa"/>
            <w:vAlign w:val="center"/>
          </w:tcPr>
          <w:p w:rsidR="00377E2A" w:rsidRPr="009D274B" w:rsidRDefault="00377E2A" w:rsidP="00377E2A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center"/>
          </w:tcPr>
          <w:p w:rsidR="00FB660C" w:rsidRDefault="00377E2A" w:rsidP="00FB660C">
            <w:pPr>
              <w:jc w:val="center"/>
              <w:rPr>
                <w:sz w:val="22"/>
                <w:szCs w:val="22"/>
              </w:rPr>
            </w:pPr>
            <w:r w:rsidRPr="009D274B">
              <w:rPr>
                <w:sz w:val="22"/>
                <w:szCs w:val="22"/>
              </w:rPr>
              <w:t xml:space="preserve">Воспитатели, </w:t>
            </w:r>
            <w:r w:rsidR="00FB660C">
              <w:rPr>
                <w:sz w:val="22"/>
                <w:szCs w:val="22"/>
              </w:rPr>
              <w:t>Учитель-логопед</w:t>
            </w:r>
          </w:p>
          <w:p w:rsidR="00377E2A" w:rsidRPr="009D274B" w:rsidRDefault="00FB660C" w:rsidP="00FB6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</w:tbl>
    <w:p w:rsidR="009D274B" w:rsidRDefault="009D274B" w:rsidP="00174061">
      <w:pPr>
        <w:rPr>
          <w:b/>
          <w:sz w:val="26"/>
          <w:szCs w:val="26"/>
        </w:rPr>
      </w:pPr>
    </w:p>
    <w:p w:rsidR="00B15313" w:rsidRDefault="00B15313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.1.2. Заседания родительского комитета</w:t>
      </w:r>
    </w:p>
    <w:p w:rsidR="00B15313" w:rsidRDefault="00B15313" w:rsidP="00174061">
      <w:pPr>
        <w:rPr>
          <w:b/>
          <w:sz w:val="26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5953"/>
        <w:gridCol w:w="1701"/>
        <w:gridCol w:w="2126"/>
      </w:tblGrid>
      <w:tr w:rsidR="00B15313" w:rsidTr="004638AD">
        <w:tc>
          <w:tcPr>
            <w:tcW w:w="710" w:type="dxa"/>
            <w:vAlign w:val="center"/>
          </w:tcPr>
          <w:p w:rsidR="00B15313" w:rsidRPr="007A53F4" w:rsidRDefault="00B15313" w:rsidP="00B15313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953" w:type="dxa"/>
            <w:vAlign w:val="center"/>
          </w:tcPr>
          <w:p w:rsidR="00B15313" w:rsidRPr="007A53F4" w:rsidRDefault="00B15313" w:rsidP="00B15313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1701" w:type="dxa"/>
            <w:vAlign w:val="center"/>
          </w:tcPr>
          <w:p w:rsidR="00B15313" w:rsidRPr="007A53F4" w:rsidRDefault="00B15313" w:rsidP="00B15313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B15313" w:rsidRPr="007A53F4" w:rsidRDefault="00B15313" w:rsidP="00B15313">
            <w:pPr>
              <w:jc w:val="center"/>
              <w:rPr>
                <w:b/>
                <w:sz w:val="26"/>
                <w:szCs w:val="26"/>
              </w:rPr>
            </w:pPr>
            <w:r w:rsidRPr="007A53F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B15313" w:rsidTr="004638AD">
        <w:tc>
          <w:tcPr>
            <w:tcW w:w="710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953" w:type="dxa"/>
          </w:tcPr>
          <w:p w:rsidR="00B15313" w:rsidRDefault="00B15313" w:rsidP="00B15313">
            <w:r>
              <w:t>Заседание № 1. Разработка плана работы РК на учебный год</w:t>
            </w:r>
          </w:p>
        </w:tc>
        <w:tc>
          <w:tcPr>
            <w:tcW w:w="1701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едседатель РК</w:t>
            </w:r>
          </w:p>
        </w:tc>
      </w:tr>
      <w:tr w:rsidR="00B15313" w:rsidTr="004638AD">
        <w:tc>
          <w:tcPr>
            <w:tcW w:w="710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953" w:type="dxa"/>
          </w:tcPr>
          <w:p w:rsidR="00B15313" w:rsidRDefault="00B15313" w:rsidP="00B15313">
            <w:r>
              <w:t>Заседание № 2. Привлечение родителей к проведению праздников, контроль за питанием.</w:t>
            </w:r>
          </w:p>
        </w:tc>
        <w:tc>
          <w:tcPr>
            <w:tcW w:w="1701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лены РК</w:t>
            </w:r>
          </w:p>
        </w:tc>
      </w:tr>
      <w:tr w:rsidR="00B15313" w:rsidTr="004638AD">
        <w:tc>
          <w:tcPr>
            <w:tcW w:w="710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953" w:type="dxa"/>
          </w:tcPr>
          <w:p w:rsidR="00B15313" w:rsidRDefault="00B15313" w:rsidP="00B15313">
            <w:r>
              <w:t>Заседание № 3. Подведение итогов работы РК ДОУ за учебный год. Обсуждение проекта плана работы в летний оздоровительный период</w:t>
            </w:r>
          </w:p>
        </w:tc>
        <w:tc>
          <w:tcPr>
            <w:tcW w:w="1701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126" w:type="dxa"/>
            <w:vAlign w:val="center"/>
          </w:tcPr>
          <w:p w:rsidR="00B15313" w:rsidRDefault="00B15313" w:rsidP="00B15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лены РК</w:t>
            </w:r>
          </w:p>
        </w:tc>
      </w:tr>
    </w:tbl>
    <w:p w:rsidR="00377E2A" w:rsidRDefault="00377E2A" w:rsidP="00174061">
      <w:pPr>
        <w:rPr>
          <w:sz w:val="28"/>
          <w:szCs w:val="26"/>
        </w:rPr>
      </w:pPr>
    </w:p>
    <w:p w:rsidR="00F11E80" w:rsidRDefault="00F11E80" w:rsidP="00377E2A">
      <w:pPr>
        <w:ind w:firstLine="709"/>
        <w:rPr>
          <w:b/>
          <w:sz w:val="28"/>
          <w:szCs w:val="26"/>
        </w:rPr>
      </w:pPr>
      <w:r w:rsidRPr="00F11E80">
        <w:rPr>
          <w:b/>
          <w:sz w:val="28"/>
          <w:szCs w:val="26"/>
        </w:rPr>
        <w:t>4.2. Работа с социумом.</w:t>
      </w:r>
    </w:p>
    <w:p w:rsidR="00F11E80" w:rsidRPr="00F11E80" w:rsidRDefault="00F11E80" w:rsidP="00174061">
      <w:pPr>
        <w:rPr>
          <w:b/>
          <w:sz w:val="28"/>
          <w:szCs w:val="26"/>
        </w:rPr>
      </w:pP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6095"/>
        <w:gridCol w:w="1701"/>
        <w:gridCol w:w="1984"/>
      </w:tblGrid>
      <w:tr w:rsidR="00F11E80" w:rsidRPr="007A53F4" w:rsidTr="004638AD">
        <w:tc>
          <w:tcPr>
            <w:tcW w:w="710" w:type="dxa"/>
            <w:vAlign w:val="center"/>
          </w:tcPr>
          <w:p w:rsidR="00F11E80" w:rsidRPr="004D405B" w:rsidRDefault="00F11E80" w:rsidP="006F4568">
            <w:pPr>
              <w:jc w:val="center"/>
              <w:rPr>
                <w:b/>
              </w:rPr>
            </w:pPr>
            <w:r w:rsidRPr="004D405B">
              <w:rPr>
                <w:b/>
              </w:rPr>
              <w:t>№ п/п</w:t>
            </w:r>
          </w:p>
        </w:tc>
        <w:tc>
          <w:tcPr>
            <w:tcW w:w="6095" w:type="dxa"/>
            <w:vAlign w:val="center"/>
          </w:tcPr>
          <w:p w:rsidR="00F11E80" w:rsidRPr="004D405B" w:rsidRDefault="00F11E80" w:rsidP="00F11E80">
            <w:pPr>
              <w:jc w:val="center"/>
              <w:rPr>
                <w:b/>
              </w:rPr>
            </w:pPr>
            <w:r w:rsidRPr="004D405B">
              <w:rPr>
                <w:b/>
              </w:rPr>
              <w:t xml:space="preserve">Содержание </w:t>
            </w:r>
          </w:p>
        </w:tc>
        <w:tc>
          <w:tcPr>
            <w:tcW w:w="1701" w:type="dxa"/>
            <w:vAlign w:val="center"/>
          </w:tcPr>
          <w:p w:rsidR="00F11E80" w:rsidRPr="004D405B" w:rsidRDefault="00F11E80" w:rsidP="006F4568">
            <w:pPr>
              <w:jc w:val="center"/>
              <w:rPr>
                <w:b/>
              </w:rPr>
            </w:pPr>
            <w:r w:rsidRPr="004D405B">
              <w:rPr>
                <w:b/>
              </w:rPr>
              <w:t>Сроки проведения</w:t>
            </w:r>
          </w:p>
        </w:tc>
        <w:tc>
          <w:tcPr>
            <w:tcW w:w="1984" w:type="dxa"/>
            <w:vAlign w:val="center"/>
          </w:tcPr>
          <w:p w:rsidR="00F11E80" w:rsidRPr="004D405B" w:rsidRDefault="00F11E80" w:rsidP="006F4568">
            <w:pPr>
              <w:jc w:val="center"/>
              <w:rPr>
                <w:b/>
              </w:rPr>
            </w:pPr>
            <w:r w:rsidRPr="004D405B">
              <w:rPr>
                <w:b/>
              </w:rPr>
              <w:t>Ответственный</w:t>
            </w:r>
          </w:p>
        </w:tc>
      </w:tr>
      <w:tr w:rsidR="004D405B" w:rsidRPr="007A53F4" w:rsidTr="004638AD">
        <w:tc>
          <w:tcPr>
            <w:tcW w:w="710" w:type="dxa"/>
            <w:vMerge w:val="restart"/>
            <w:vAlign w:val="center"/>
          </w:tcPr>
          <w:p w:rsidR="004D405B" w:rsidRPr="007A53F4" w:rsidRDefault="004D405B" w:rsidP="006F4568">
            <w:pPr>
              <w:jc w:val="center"/>
              <w:rPr>
                <w:szCs w:val="26"/>
              </w:rPr>
            </w:pPr>
            <w:r w:rsidRPr="007A53F4">
              <w:rPr>
                <w:szCs w:val="26"/>
              </w:rPr>
              <w:t>1</w:t>
            </w:r>
          </w:p>
        </w:tc>
        <w:tc>
          <w:tcPr>
            <w:tcW w:w="9780" w:type="dxa"/>
            <w:gridSpan w:val="3"/>
          </w:tcPr>
          <w:p w:rsidR="004D405B" w:rsidRPr="00F11E80" w:rsidRDefault="004D405B" w:rsidP="006F4568">
            <w:pPr>
              <w:rPr>
                <w:b/>
                <w:szCs w:val="26"/>
              </w:rPr>
            </w:pPr>
            <w:r w:rsidRPr="00F11E80">
              <w:rPr>
                <w:b/>
                <w:szCs w:val="26"/>
              </w:rPr>
              <w:t>Взаимодействие со школой</w:t>
            </w:r>
          </w:p>
          <w:p w:rsidR="004D405B" w:rsidRPr="007A53F4" w:rsidRDefault="004D405B" w:rsidP="004D405B">
            <w:pPr>
              <w:rPr>
                <w:szCs w:val="26"/>
              </w:rPr>
            </w:pPr>
            <w:r w:rsidRPr="00F11E80">
              <w:rPr>
                <w:b/>
                <w:szCs w:val="26"/>
              </w:rPr>
              <w:t>Цель:</w:t>
            </w:r>
            <w:r>
              <w:rPr>
                <w:b/>
                <w:szCs w:val="26"/>
              </w:rPr>
              <w:t xml:space="preserve"> </w:t>
            </w:r>
            <w:r>
              <w:rPr>
                <w:szCs w:val="26"/>
              </w:rPr>
              <w:t>Установление делового сотрудничества между педагогами ДОУ и школой, подготовка детей к благополучной адаптации к школьному обучению.</w:t>
            </w:r>
          </w:p>
        </w:tc>
      </w:tr>
      <w:tr w:rsidR="009370B4" w:rsidRPr="007A53F4" w:rsidTr="004638AD">
        <w:tc>
          <w:tcPr>
            <w:tcW w:w="710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9370B4" w:rsidRPr="009370B4" w:rsidRDefault="009370B4" w:rsidP="006F4568">
            <w:pPr>
              <w:rPr>
                <w:szCs w:val="26"/>
              </w:rPr>
            </w:pPr>
            <w:r w:rsidRPr="009370B4">
              <w:rPr>
                <w:szCs w:val="26"/>
              </w:rPr>
              <w:t>Обсуждение</w:t>
            </w:r>
            <w:r>
              <w:rPr>
                <w:szCs w:val="26"/>
              </w:rPr>
              <w:t xml:space="preserve"> и утверждение совместного плана работы школы и ДОУ</w:t>
            </w:r>
          </w:p>
        </w:tc>
        <w:tc>
          <w:tcPr>
            <w:tcW w:w="1701" w:type="dxa"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  <w:tr w:rsidR="009370B4" w:rsidRPr="007A53F4" w:rsidTr="004638AD">
        <w:tc>
          <w:tcPr>
            <w:tcW w:w="710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9370B4" w:rsidRPr="009370B4" w:rsidRDefault="009370B4" w:rsidP="006F4568">
            <w:pPr>
              <w:rPr>
                <w:szCs w:val="26"/>
              </w:rPr>
            </w:pPr>
            <w:r>
              <w:rPr>
                <w:szCs w:val="26"/>
              </w:rPr>
              <w:t>«Круглый стол»: обсуждение разделов программы начальной школы и детского сада</w:t>
            </w:r>
          </w:p>
        </w:tc>
        <w:tc>
          <w:tcPr>
            <w:tcW w:w="1701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 воспитатели</w:t>
            </w:r>
          </w:p>
        </w:tc>
      </w:tr>
      <w:tr w:rsidR="009370B4" w:rsidRPr="007A53F4" w:rsidTr="004638AD">
        <w:tc>
          <w:tcPr>
            <w:tcW w:w="710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9370B4" w:rsidRDefault="00437365" w:rsidP="006F4568">
            <w:pPr>
              <w:rPr>
                <w:szCs w:val="26"/>
              </w:rPr>
            </w:pPr>
            <w:r>
              <w:rPr>
                <w:szCs w:val="26"/>
              </w:rPr>
              <w:t>Посещение воспитателями уроков в 1 классе.</w:t>
            </w:r>
          </w:p>
          <w:p w:rsidR="00437365" w:rsidRDefault="00437365" w:rsidP="006F4568">
            <w:pPr>
              <w:rPr>
                <w:szCs w:val="26"/>
              </w:rPr>
            </w:pPr>
            <w:r>
              <w:rPr>
                <w:szCs w:val="26"/>
              </w:rPr>
              <w:t>Семинар «Осуществление преемственности дошкольного и начального школьного обучения на этапе реализации ФГОС»</w:t>
            </w:r>
          </w:p>
        </w:tc>
        <w:tc>
          <w:tcPr>
            <w:tcW w:w="1701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9370B4" w:rsidRPr="007A53F4" w:rsidTr="004638AD">
        <w:tc>
          <w:tcPr>
            <w:tcW w:w="710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9370B4" w:rsidRDefault="009370B4" w:rsidP="006F4568">
            <w:pPr>
              <w:rPr>
                <w:szCs w:val="26"/>
              </w:rPr>
            </w:pPr>
            <w:r>
              <w:rPr>
                <w:szCs w:val="26"/>
              </w:rPr>
              <w:t>Наблюдение учителями начальной школы НОД по развитию речи, ФЭМП в старшей группе</w:t>
            </w:r>
          </w:p>
        </w:tc>
        <w:tc>
          <w:tcPr>
            <w:tcW w:w="1701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9370B4" w:rsidRPr="007A53F4" w:rsidTr="004638AD">
        <w:tc>
          <w:tcPr>
            <w:tcW w:w="710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9370B4" w:rsidRDefault="009370B4" w:rsidP="00437365">
            <w:pPr>
              <w:rPr>
                <w:szCs w:val="26"/>
              </w:rPr>
            </w:pPr>
            <w:r>
              <w:rPr>
                <w:szCs w:val="26"/>
              </w:rPr>
              <w:t xml:space="preserve">Знакомство воспитателей с требованиями </w:t>
            </w:r>
            <w:r w:rsidR="00437365">
              <w:rPr>
                <w:szCs w:val="26"/>
              </w:rPr>
              <w:t>образовательной</w:t>
            </w:r>
            <w:r>
              <w:rPr>
                <w:szCs w:val="26"/>
              </w:rPr>
              <w:t xml:space="preserve"> программы 1 класса</w:t>
            </w:r>
            <w:r w:rsidR="00437365">
              <w:rPr>
                <w:szCs w:val="26"/>
              </w:rPr>
              <w:t xml:space="preserve"> в соответствии с ФГОС НО</w:t>
            </w:r>
          </w:p>
        </w:tc>
        <w:tc>
          <w:tcPr>
            <w:tcW w:w="1701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</w:t>
            </w:r>
          </w:p>
        </w:tc>
      </w:tr>
      <w:tr w:rsidR="009370B4" w:rsidRPr="007A53F4" w:rsidTr="004638AD">
        <w:tc>
          <w:tcPr>
            <w:tcW w:w="710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9370B4" w:rsidRDefault="009370B4" w:rsidP="009370B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Взаимопосещения</w:t>
            </w:r>
            <w:proofErr w:type="spellEnd"/>
            <w:r>
              <w:rPr>
                <w:szCs w:val="26"/>
              </w:rPr>
              <w:t xml:space="preserve"> педагогами и учителями начальных классов уроков, занятий, утренников, спортивных мероприятий, «Дней открытых дверей»</w:t>
            </w:r>
          </w:p>
        </w:tc>
        <w:tc>
          <w:tcPr>
            <w:tcW w:w="1701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я, воспитатели</w:t>
            </w:r>
          </w:p>
        </w:tc>
      </w:tr>
      <w:tr w:rsidR="009370B4" w:rsidRPr="007A53F4" w:rsidTr="004638AD">
        <w:tc>
          <w:tcPr>
            <w:tcW w:w="710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9370B4" w:rsidRDefault="009370B4" w:rsidP="009370B4">
            <w:pPr>
              <w:rPr>
                <w:szCs w:val="26"/>
              </w:rPr>
            </w:pPr>
            <w:r>
              <w:rPr>
                <w:szCs w:val="26"/>
              </w:rPr>
              <w:t>Участие учителей школы в родительском собрании родителей и детей старшей группы в рамках семинара «Семья в преддверии школьной жизни ребёнка»</w:t>
            </w:r>
          </w:p>
        </w:tc>
        <w:tc>
          <w:tcPr>
            <w:tcW w:w="1701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1984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9370B4" w:rsidRPr="007A53F4" w:rsidTr="004638AD">
        <w:tc>
          <w:tcPr>
            <w:tcW w:w="710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9370B4" w:rsidRDefault="009370B4" w:rsidP="009370B4">
            <w:pPr>
              <w:rPr>
                <w:szCs w:val="26"/>
              </w:rPr>
            </w:pPr>
            <w:r>
              <w:rPr>
                <w:szCs w:val="26"/>
              </w:rPr>
              <w:t>Совместное обсуждение психологами детского сада и школы итогов подготовки детей к школе</w:t>
            </w:r>
          </w:p>
        </w:tc>
        <w:tc>
          <w:tcPr>
            <w:tcW w:w="1701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9370B4" w:rsidRPr="007A53F4" w:rsidTr="004638AD">
        <w:tc>
          <w:tcPr>
            <w:tcW w:w="710" w:type="dxa"/>
            <w:vMerge/>
            <w:vAlign w:val="center"/>
          </w:tcPr>
          <w:p w:rsidR="009370B4" w:rsidRPr="007A53F4" w:rsidRDefault="009370B4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9370B4" w:rsidRDefault="009370B4" w:rsidP="009370B4">
            <w:pPr>
              <w:rPr>
                <w:szCs w:val="26"/>
              </w:rPr>
            </w:pPr>
            <w:r>
              <w:rPr>
                <w:szCs w:val="26"/>
              </w:rPr>
              <w:t>Подготовка рекомендаций «памяток» для родителей «Готов ли Ваш ребёнок к поступлению в школу»</w:t>
            </w:r>
          </w:p>
        </w:tc>
        <w:tc>
          <w:tcPr>
            <w:tcW w:w="1701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1984" w:type="dxa"/>
            <w:vAlign w:val="center"/>
          </w:tcPr>
          <w:p w:rsidR="009370B4" w:rsidRDefault="009370B4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  <w:tr w:rsidR="00437365" w:rsidRPr="007A53F4" w:rsidTr="004638AD">
        <w:tc>
          <w:tcPr>
            <w:tcW w:w="710" w:type="dxa"/>
            <w:vMerge w:val="restart"/>
            <w:vAlign w:val="center"/>
          </w:tcPr>
          <w:p w:rsidR="00437365" w:rsidRPr="007A53F4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095" w:type="dxa"/>
          </w:tcPr>
          <w:p w:rsidR="00437365" w:rsidRDefault="00437365" w:rsidP="009370B4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Работа с детьми.</w:t>
            </w:r>
          </w:p>
          <w:p w:rsidR="00437365" w:rsidRDefault="00437365" w:rsidP="009370B4">
            <w:pPr>
              <w:rPr>
                <w:szCs w:val="26"/>
              </w:rPr>
            </w:pPr>
            <w:r>
              <w:rPr>
                <w:szCs w:val="26"/>
              </w:rPr>
              <w:t>Экскурсия детей в школу:</w:t>
            </w:r>
          </w:p>
          <w:p w:rsidR="00437365" w:rsidRDefault="00437365" w:rsidP="009370B4">
            <w:pPr>
              <w:rPr>
                <w:szCs w:val="26"/>
              </w:rPr>
            </w:pPr>
            <w:r>
              <w:rPr>
                <w:szCs w:val="26"/>
              </w:rPr>
              <w:t>- знакомство со зданием школы;</w:t>
            </w:r>
          </w:p>
          <w:p w:rsidR="00437365" w:rsidRDefault="00437365" w:rsidP="009370B4">
            <w:pPr>
              <w:rPr>
                <w:szCs w:val="26"/>
              </w:rPr>
            </w:pPr>
            <w:r>
              <w:rPr>
                <w:szCs w:val="26"/>
              </w:rPr>
              <w:t>- знакомство с кабинетом (классом);</w:t>
            </w:r>
          </w:p>
          <w:p w:rsidR="00437365" w:rsidRDefault="00437365" w:rsidP="009370B4">
            <w:pPr>
              <w:rPr>
                <w:szCs w:val="26"/>
              </w:rPr>
            </w:pPr>
            <w:r>
              <w:rPr>
                <w:szCs w:val="26"/>
              </w:rPr>
              <w:t>- знакомство с физкультурным залом;</w:t>
            </w:r>
          </w:p>
          <w:p w:rsidR="00437365" w:rsidRPr="00B02248" w:rsidRDefault="00437365" w:rsidP="009370B4">
            <w:pPr>
              <w:rPr>
                <w:szCs w:val="26"/>
              </w:rPr>
            </w:pPr>
            <w:r>
              <w:rPr>
                <w:szCs w:val="26"/>
              </w:rPr>
              <w:t>- знакомство со школьной библиотекой</w:t>
            </w:r>
          </w:p>
        </w:tc>
        <w:tc>
          <w:tcPr>
            <w:tcW w:w="1701" w:type="dxa"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учителя начальных классов</w:t>
            </w:r>
          </w:p>
        </w:tc>
      </w:tr>
      <w:tr w:rsidR="00437365" w:rsidRPr="007A53F4" w:rsidTr="004638AD">
        <w:tc>
          <w:tcPr>
            <w:tcW w:w="710" w:type="dxa"/>
            <w:vMerge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437365" w:rsidRPr="00437365" w:rsidRDefault="00437365" w:rsidP="009370B4">
            <w:pPr>
              <w:rPr>
                <w:szCs w:val="26"/>
              </w:rPr>
            </w:pPr>
            <w:r w:rsidRPr="00437365">
              <w:rPr>
                <w:szCs w:val="26"/>
              </w:rPr>
              <w:t>Интеллектуальный марафон</w:t>
            </w:r>
            <w:r>
              <w:rPr>
                <w:szCs w:val="26"/>
              </w:rPr>
              <w:t xml:space="preserve"> «Знай-ка!» для детей старшего дошкольного возраста</w:t>
            </w:r>
          </w:p>
        </w:tc>
        <w:tc>
          <w:tcPr>
            <w:tcW w:w="1701" w:type="dxa"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437365" w:rsidRPr="007A53F4" w:rsidTr="004638AD">
        <w:tc>
          <w:tcPr>
            <w:tcW w:w="710" w:type="dxa"/>
            <w:vMerge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437365" w:rsidRPr="00437365" w:rsidRDefault="00437365" w:rsidP="00437365">
            <w:pPr>
              <w:rPr>
                <w:szCs w:val="26"/>
              </w:rPr>
            </w:pPr>
            <w:r>
              <w:rPr>
                <w:szCs w:val="26"/>
              </w:rPr>
              <w:t>Совместные мероприятия учащихся 1 классов и воспитанников ДОУ по разным направлениям развития</w:t>
            </w:r>
          </w:p>
        </w:tc>
        <w:tc>
          <w:tcPr>
            <w:tcW w:w="1701" w:type="dxa"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я</w:t>
            </w:r>
          </w:p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437365" w:rsidRPr="007A53F4" w:rsidTr="004638AD">
        <w:tc>
          <w:tcPr>
            <w:tcW w:w="710" w:type="dxa"/>
            <w:vMerge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437365" w:rsidRDefault="00437365" w:rsidP="00437365">
            <w:pPr>
              <w:rPr>
                <w:szCs w:val="26"/>
              </w:rPr>
            </w:pPr>
            <w:r>
              <w:rPr>
                <w:szCs w:val="26"/>
              </w:rPr>
              <w:t>«Прощай, любимый детский сад! Здравствуй, здравствуй, школа!»</w:t>
            </w:r>
          </w:p>
        </w:tc>
        <w:tc>
          <w:tcPr>
            <w:tcW w:w="1701" w:type="dxa"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1984" w:type="dxa"/>
            <w:vAlign w:val="center"/>
          </w:tcPr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оспитатели, </w:t>
            </w:r>
          </w:p>
          <w:p w:rsidR="00437365" w:rsidRDefault="00437365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узыкальный руководитель</w:t>
            </w:r>
          </w:p>
        </w:tc>
      </w:tr>
      <w:tr w:rsidR="00ED754F" w:rsidRPr="007A53F4" w:rsidTr="004638AD">
        <w:tc>
          <w:tcPr>
            <w:tcW w:w="710" w:type="dxa"/>
            <w:vMerge w:val="restart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095" w:type="dxa"/>
          </w:tcPr>
          <w:p w:rsidR="00ED754F" w:rsidRDefault="00ED754F" w:rsidP="00437365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Работа с родителями.</w:t>
            </w:r>
          </w:p>
          <w:p w:rsidR="00ED754F" w:rsidRPr="00437365" w:rsidRDefault="00ED754F" w:rsidP="00437365">
            <w:pPr>
              <w:rPr>
                <w:szCs w:val="26"/>
              </w:rPr>
            </w:pPr>
            <w:r>
              <w:rPr>
                <w:szCs w:val="26"/>
              </w:rPr>
              <w:t>Круглый стол «На пороге школы»</w:t>
            </w:r>
          </w:p>
        </w:tc>
        <w:tc>
          <w:tcPr>
            <w:tcW w:w="1701" w:type="dxa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и ДОУ</w:t>
            </w:r>
          </w:p>
        </w:tc>
      </w:tr>
      <w:tr w:rsidR="00ED754F" w:rsidRPr="007A53F4" w:rsidTr="004638AD">
        <w:tc>
          <w:tcPr>
            <w:tcW w:w="710" w:type="dxa"/>
            <w:vMerge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ED754F" w:rsidRPr="005D5E68" w:rsidRDefault="00ED754F" w:rsidP="00437365">
            <w:pPr>
              <w:rPr>
                <w:szCs w:val="26"/>
              </w:rPr>
            </w:pPr>
            <w:r w:rsidRPr="005D5E68">
              <w:rPr>
                <w:szCs w:val="26"/>
              </w:rPr>
              <w:t>Размещение рекомендаций для родителей будущи</w:t>
            </w:r>
            <w:r>
              <w:rPr>
                <w:szCs w:val="26"/>
              </w:rPr>
              <w:t>х первоклассников на сайте дошкольной группы в школе</w:t>
            </w:r>
          </w:p>
        </w:tc>
        <w:tc>
          <w:tcPr>
            <w:tcW w:w="1701" w:type="dxa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я</w:t>
            </w:r>
          </w:p>
        </w:tc>
      </w:tr>
      <w:tr w:rsidR="00ED754F" w:rsidRPr="007A53F4" w:rsidTr="004638AD">
        <w:tc>
          <w:tcPr>
            <w:tcW w:w="710" w:type="dxa"/>
            <w:vMerge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ED754F" w:rsidRPr="005D5E68" w:rsidRDefault="00ED754F" w:rsidP="00437365">
            <w:pPr>
              <w:rPr>
                <w:szCs w:val="26"/>
              </w:rPr>
            </w:pPr>
            <w:r w:rsidRPr="00437365">
              <w:rPr>
                <w:szCs w:val="26"/>
              </w:rPr>
              <w:t>Нетрадиционные формы работы с родителями</w:t>
            </w:r>
            <w:r>
              <w:rPr>
                <w:szCs w:val="26"/>
              </w:rPr>
              <w:t>. Литературная гостиная «Папа, мама, я – читающая семья»</w:t>
            </w:r>
          </w:p>
        </w:tc>
        <w:tc>
          <w:tcPr>
            <w:tcW w:w="1701" w:type="dxa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ED754F" w:rsidRDefault="00ED754F" w:rsidP="00ED75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</w:t>
            </w:r>
          </w:p>
          <w:p w:rsidR="00ED754F" w:rsidRDefault="00ED754F" w:rsidP="00ED75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иблиотекарь школы</w:t>
            </w:r>
          </w:p>
        </w:tc>
      </w:tr>
      <w:tr w:rsidR="00ED754F" w:rsidRPr="007A53F4" w:rsidTr="004638AD">
        <w:tc>
          <w:tcPr>
            <w:tcW w:w="710" w:type="dxa"/>
            <w:vMerge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ED754F" w:rsidRPr="00437365" w:rsidRDefault="00ED754F" w:rsidP="00437365">
            <w:pPr>
              <w:rPr>
                <w:szCs w:val="26"/>
              </w:rPr>
            </w:pPr>
            <w:r>
              <w:rPr>
                <w:szCs w:val="26"/>
              </w:rPr>
              <w:t>Оформление уголка в ДОУ «Для Вас, родители будущих первоклассников»</w:t>
            </w:r>
          </w:p>
        </w:tc>
        <w:tc>
          <w:tcPr>
            <w:tcW w:w="1701" w:type="dxa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ED754F" w:rsidRDefault="00ED754F" w:rsidP="00ED75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ED754F" w:rsidRPr="007A53F4" w:rsidTr="004638AD">
        <w:tc>
          <w:tcPr>
            <w:tcW w:w="710" w:type="dxa"/>
            <w:vMerge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ED754F" w:rsidRDefault="00ED754F" w:rsidP="00437365">
            <w:pPr>
              <w:rPr>
                <w:szCs w:val="26"/>
              </w:rPr>
            </w:pPr>
            <w:r>
              <w:rPr>
                <w:szCs w:val="26"/>
              </w:rPr>
              <w:t>Анкетирование родителей «Ваш ребёнок скоро станет первоклассником»</w:t>
            </w:r>
          </w:p>
        </w:tc>
        <w:tc>
          <w:tcPr>
            <w:tcW w:w="1701" w:type="dxa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1984" w:type="dxa"/>
            <w:vAlign w:val="center"/>
          </w:tcPr>
          <w:p w:rsidR="00ED754F" w:rsidRDefault="00ED754F" w:rsidP="00ED75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</w:tc>
      </w:tr>
      <w:tr w:rsidR="00ED754F" w:rsidRPr="007A53F4" w:rsidTr="004638AD">
        <w:tc>
          <w:tcPr>
            <w:tcW w:w="710" w:type="dxa"/>
            <w:vMerge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ED754F" w:rsidRDefault="00ED754F" w:rsidP="00437365">
            <w:pPr>
              <w:rPr>
                <w:szCs w:val="26"/>
              </w:rPr>
            </w:pPr>
            <w:r>
              <w:rPr>
                <w:szCs w:val="26"/>
              </w:rPr>
              <w:t>«Как помочь ребёнку подготовиться к школе»</w:t>
            </w:r>
          </w:p>
        </w:tc>
        <w:tc>
          <w:tcPr>
            <w:tcW w:w="1701" w:type="dxa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1984" w:type="dxa"/>
            <w:vAlign w:val="center"/>
          </w:tcPr>
          <w:p w:rsidR="00ED754F" w:rsidRDefault="00ED754F" w:rsidP="00ED75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</w:t>
            </w:r>
          </w:p>
          <w:p w:rsidR="00ED754F" w:rsidRDefault="00ED754F" w:rsidP="00ED75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ителя начальных классов</w:t>
            </w:r>
          </w:p>
        </w:tc>
      </w:tr>
      <w:tr w:rsidR="00ED754F" w:rsidRPr="007A53F4" w:rsidTr="004638AD">
        <w:tc>
          <w:tcPr>
            <w:tcW w:w="710" w:type="dxa"/>
            <w:vMerge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</w:p>
        </w:tc>
        <w:tc>
          <w:tcPr>
            <w:tcW w:w="6095" w:type="dxa"/>
          </w:tcPr>
          <w:p w:rsidR="00ED754F" w:rsidRDefault="00ED754F" w:rsidP="00437365">
            <w:pPr>
              <w:rPr>
                <w:szCs w:val="26"/>
              </w:rPr>
            </w:pPr>
            <w:r>
              <w:rPr>
                <w:szCs w:val="26"/>
              </w:rPr>
              <w:t>Индивидуальное анкетирование родителей по результатам диагностики готовности детей к школьному обучению</w:t>
            </w:r>
          </w:p>
        </w:tc>
        <w:tc>
          <w:tcPr>
            <w:tcW w:w="1701" w:type="dxa"/>
            <w:vAlign w:val="center"/>
          </w:tcPr>
          <w:p w:rsidR="00ED754F" w:rsidRDefault="00ED754F" w:rsidP="006F456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-май</w:t>
            </w:r>
          </w:p>
        </w:tc>
        <w:tc>
          <w:tcPr>
            <w:tcW w:w="1984" w:type="dxa"/>
            <w:vAlign w:val="center"/>
          </w:tcPr>
          <w:p w:rsidR="00ED754F" w:rsidRDefault="00ED754F" w:rsidP="00ED754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едагог-психолог</w:t>
            </w:r>
          </w:p>
        </w:tc>
      </w:tr>
    </w:tbl>
    <w:p w:rsidR="00ED754F" w:rsidRDefault="00ED754F" w:rsidP="00174061">
      <w:pPr>
        <w:rPr>
          <w:b/>
          <w:sz w:val="26"/>
          <w:szCs w:val="26"/>
        </w:rPr>
      </w:pPr>
    </w:p>
    <w:p w:rsidR="009D274B" w:rsidRDefault="00B02248" w:rsidP="009D274B">
      <w:pPr>
        <w:jc w:val="center"/>
        <w:rPr>
          <w:b/>
          <w:sz w:val="28"/>
          <w:szCs w:val="26"/>
        </w:rPr>
      </w:pPr>
      <w:r w:rsidRPr="00B02248">
        <w:rPr>
          <w:b/>
          <w:sz w:val="28"/>
          <w:szCs w:val="26"/>
        </w:rPr>
        <w:t xml:space="preserve">Раздел 5. </w:t>
      </w:r>
      <w:r>
        <w:rPr>
          <w:b/>
          <w:sz w:val="28"/>
          <w:szCs w:val="26"/>
        </w:rPr>
        <w:t xml:space="preserve">Мониторинг уровня оздоровительной, образовательной, воспитательной работы в МБДОУ «Детский сад № 22 «Зайчик» </w:t>
      </w:r>
    </w:p>
    <w:p w:rsidR="00B02248" w:rsidRPr="00B02248" w:rsidRDefault="00B02248" w:rsidP="009D274B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на 201</w:t>
      </w:r>
      <w:r w:rsidR="00ED754F">
        <w:rPr>
          <w:b/>
          <w:sz w:val="28"/>
          <w:szCs w:val="26"/>
        </w:rPr>
        <w:t>7</w:t>
      </w:r>
      <w:r>
        <w:rPr>
          <w:b/>
          <w:sz w:val="28"/>
          <w:szCs w:val="26"/>
        </w:rPr>
        <w:t>-201</w:t>
      </w:r>
      <w:r w:rsidR="00ED754F">
        <w:rPr>
          <w:b/>
          <w:sz w:val="28"/>
          <w:szCs w:val="26"/>
        </w:rPr>
        <w:t>8</w:t>
      </w:r>
      <w:r>
        <w:rPr>
          <w:b/>
          <w:sz w:val="28"/>
          <w:szCs w:val="26"/>
        </w:rPr>
        <w:t xml:space="preserve"> учебный год</w:t>
      </w:r>
    </w:p>
    <w:p w:rsidR="00B02248" w:rsidRDefault="00B02248" w:rsidP="00174061">
      <w:pPr>
        <w:rPr>
          <w:b/>
          <w:sz w:val="26"/>
          <w:szCs w:val="26"/>
        </w:rPr>
      </w:pPr>
    </w:p>
    <w:tbl>
      <w:tblPr>
        <w:tblStyle w:val="a9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81"/>
        <w:gridCol w:w="2772"/>
        <w:gridCol w:w="1701"/>
        <w:gridCol w:w="1417"/>
        <w:gridCol w:w="1843"/>
        <w:gridCol w:w="1701"/>
      </w:tblGrid>
      <w:tr w:rsidR="00B55C92" w:rsidRPr="00B02248" w:rsidTr="004638AD">
        <w:tc>
          <w:tcPr>
            <w:tcW w:w="1481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Мониторинг</w:t>
            </w:r>
          </w:p>
        </w:tc>
        <w:tc>
          <w:tcPr>
            <w:tcW w:w="2772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Тема</w:t>
            </w:r>
          </w:p>
        </w:tc>
        <w:tc>
          <w:tcPr>
            <w:tcW w:w="1701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Методы организации</w:t>
            </w:r>
          </w:p>
        </w:tc>
        <w:tc>
          <w:tcPr>
            <w:tcW w:w="1417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Объект анализа</w:t>
            </w:r>
          </w:p>
        </w:tc>
        <w:tc>
          <w:tcPr>
            <w:tcW w:w="1843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Срок</w:t>
            </w:r>
          </w:p>
        </w:tc>
        <w:tc>
          <w:tcPr>
            <w:tcW w:w="1701" w:type="dxa"/>
            <w:vAlign w:val="center"/>
          </w:tcPr>
          <w:p w:rsidR="00B55C92" w:rsidRPr="00B02248" w:rsidRDefault="00B55C92" w:rsidP="00B02248">
            <w:pPr>
              <w:jc w:val="center"/>
              <w:rPr>
                <w:b/>
                <w:sz w:val="22"/>
                <w:szCs w:val="26"/>
              </w:rPr>
            </w:pPr>
            <w:r w:rsidRPr="00B02248">
              <w:rPr>
                <w:b/>
                <w:sz w:val="22"/>
                <w:szCs w:val="26"/>
              </w:rPr>
              <w:t>Ответственный</w:t>
            </w:r>
          </w:p>
        </w:tc>
      </w:tr>
      <w:tr w:rsidR="009B783D" w:rsidRPr="00B02248" w:rsidTr="004638AD">
        <w:tc>
          <w:tcPr>
            <w:tcW w:w="1481" w:type="dxa"/>
            <w:vMerge w:val="restart"/>
            <w:textDirection w:val="btLr"/>
            <w:vAlign w:val="center"/>
          </w:tcPr>
          <w:p w:rsidR="009B783D" w:rsidRPr="00B02248" w:rsidRDefault="009B783D" w:rsidP="009B783D">
            <w:pPr>
              <w:ind w:left="113" w:right="113"/>
              <w:jc w:val="center"/>
              <w:rPr>
                <w:sz w:val="22"/>
                <w:szCs w:val="26"/>
              </w:rPr>
            </w:pPr>
            <w:r w:rsidRPr="00B02248">
              <w:rPr>
                <w:sz w:val="22"/>
                <w:szCs w:val="26"/>
              </w:rPr>
              <w:t>Предупредительный</w:t>
            </w:r>
          </w:p>
        </w:tc>
        <w:tc>
          <w:tcPr>
            <w:tcW w:w="2772" w:type="dxa"/>
          </w:tcPr>
          <w:p w:rsidR="009B783D" w:rsidRPr="00B02248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Собеседование по теме «Планирование </w:t>
            </w:r>
            <w:proofErr w:type="spellStart"/>
            <w:r>
              <w:rPr>
                <w:sz w:val="22"/>
                <w:szCs w:val="26"/>
              </w:rPr>
              <w:t>воспитательно</w:t>
            </w:r>
            <w:proofErr w:type="spellEnd"/>
            <w:r>
              <w:rPr>
                <w:sz w:val="22"/>
                <w:szCs w:val="26"/>
              </w:rPr>
              <w:t>-образовательного процесса</w:t>
            </w:r>
          </w:p>
        </w:tc>
        <w:tc>
          <w:tcPr>
            <w:tcW w:w="1701" w:type="dxa"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дивидуальные беседы с воспитателями</w:t>
            </w:r>
          </w:p>
        </w:tc>
        <w:tc>
          <w:tcPr>
            <w:tcW w:w="1417" w:type="dxa"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 раз в месяц</w:t>
            </w:r>
          </w:p>
        </w:tc>
        <w:tc>
          <w:tcPr>
            <w:tcW w:w="1701" w:type="dxa"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4638AD">
        <w:tc>
          <w:tcPr>
            <w:tcW w:w="1481" w:type="dxa"/>
            <w:vMerge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Анализ сообщений к педагогическому совету, консультациям, открытым мероприятиям, рабочим совещаниям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4638AD">
        <w:tc>
          <w:tcPr>
            <w:tcW w:w="1481" w:type="dxa"/>
            <w:vMerge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беседование с воспитателями по темам родительских собраний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, ноябрь, февраль, апрель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4638AD">
        <w:tc>
          <w:tcPr>
            <w:tcW w:w="1481" w:type="dxa"/>
            <w:vMerge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вместный просмотр работы опытного педагога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пытные педагоги</w:t>
            </w:r>
          </w:p>
        </w:tc>
        <w:tc>
          <w:tcPr>
            <w:tcW w:w="1843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B783D" w:rsidRDefault="009B783D" w:rsidP="00B55C9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Заведующий </w:t>
            </w:r>
          </w:p>
        </w:tc>
      </w:tr>
      <w:tr w:rsidR="009B783D" w:rsidRPr="00B02248" w:rsidTr="004638AD">
        <w:tc>
          <w:tcPr>
            <w:tcW w:w="1481" w:type="dxa"/>
            <w:vMerge/>
            <w:vAlign w:val="center"/>
          </w:tcPr>
          <w:p w:rsidR="009B783D" w:rsidRPr="00B02248" w:rsidRDefault="009B783D" w:rsidP="00B0224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 с целью повышения качества работы начинающих педагогов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чинающие педагоги</w:t>
            </w:r>
          </w:p>
        </w:tc>
        <w:tc>
          <w:tcPr>
            <w:tcW w:w="1843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B783D" w:rsidRDefault="009B783D" w:rsidP="00B55C9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4638AD">
        <w:tc>
          <w:tcPr>
            <w:tcW w:w="1481" w:type="dxa"/>
            <w:vMerge w:val="restart"/>
            <w:textDirection w:val="btLr"/>
            <w:vAlign w:val="center"/>
          </w:tcPr>
          <w:p w:rsidR="009B783D" w:rsidRPr="00B02248" w:rsidRDefault="009B783D" w:rsidP="009B783D">
            <w:pPr>
              <w:ind w:left="113" w:right="11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>Тематический</w:t>
            </w:r>
          </w:p>
        </w:tc>
        <w:tc>
          <w:tcPr>
            <w:tcW w:w="2772" w:type="dxa"/>
          </w:tcPr>
          <w:p w:rsidR="009B783D" w:rsidRDefault="009B783D" w:rsidP="00B0224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«Деятельность педагогов в условиях перехода на ФГОС ДО</w:t>
            </w:r>
          </w:p>
        </w:tc>
        <w:tc>
          <w:tcPr>
            <w:tcW w:w="1701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 результатов</w:t>
            </w:r>
          </w:p>
        </w:tc>
        <w:tc>
          <w:tcPr>
            <w:tcW w:w="1417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9B783D" w:rsidRDefault="009B783D" w:rsidP="00B0224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9B783D" w:rsidRDefault="009B783D" w:rsidP="00B55C92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4638AD">
        <w:tc>
          <w:tcPr>
            <w:tcW w:w="1481" w:type="dxa"/>
            <w:vMerge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9B783D" w:rsidRDefault="009B783D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«Эффективность использования мини-музея в решении задач патриотического воспитания дошкольников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 результатов</w:t>
            </w:r>
          </w:p>
        </w:tc>
        <w:tc>
          <w:tcPr>
            <w:tcW w:w="1417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рт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4638AD">
        <w:tc>
          <w:tcPr>
            <w:tcW w:w="1481" w:type="dxa"/>
            <w:vMerge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9B783D" w:rsidRDefault="009B783D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«Речевое развитие детей»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 результатов</w:t>
            </w:r>
          </w:p>
        </w:tc>
        <w:tc>
          <w:tcPr>
            <w:tcW w:w="1417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4638AD">
        <w:tc>
          <w:tcPr>
            <w:tcW w:w="1481" w:type="dxa"/>
            <w:vMerge w:val="restart"/>
            <w:textDirection w:val="btLr"/>
            <w:vAlign w:val="center"/>
          </w:tcPr>
          <w:p w:rsidR="009B783D" w:rsidRDefault="009B783D" w:rsidP="009B783D">
            <w:pPr>
              <w:ind w:left="113" w:right="11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торичный</w:t>
            </w:r>
          </w:p>
        </w:tc>
        <w:tc>
          <w:tcPr>
            <w:tcW w:w="2772" w:type="dxa"/>
          </w:tcPr>
          <w:p w:rsidR="009B783D" w:rsidRDefault="009B783D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ыполнение предложений смотра готовности групп к новому учебному году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 результатов, индивидуальная беседа</w:t>
            </w:r>
          </w:p>
        </w:tc>
        <w:tc>
          <w:tcPr>
            <w:tcW w:w="1417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9B783D" w:rsidRPr="00B02248" w:rsidTr="004638AD">
        <w:tc>
          <w:tcPr>
            <w:tcW w:w="1481" w:type="dxa"/>
            <w:vMerge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9B783D" w:rsidRDefault="009B783D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ыполнение предложений тематических проверок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 результатов, индивидуальная беседа</w:t>
            </w:r>
          </w:p>
        </w:tc>
        <w:tc>
          <w:tcPr>
            <w:tcW w:w="1417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9B783D" w:rsidRDefault="009B783D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3C0E0E" w:rsidRPr="00B02248" w:rsidTr="004638AD">
        <w:tc>
          <w:tcPr>
            <w:tcW w:w="1481" w:type="dxa"/>
            <w:vMerge w:val="restart"/>
            <w:textDirection w:val="btLr"/>
            <w:vAlign w:val="center"/>
          </w:tcPr>
          <w:p w:rsidR="003C0E0E" w:rsidRDefault="003C0E0E" w:rsidP="00581BC3">
            <w:pPr>
              <w:ind w:left="113" w:right="11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перативный контроль</w:t>
            </w:r>
          </w:p>
        </w:tc>
        <w:tc>
          <w:tcPr>
            <w:tcW w:w="2772" w:type="dxa"/>
          </w:tcPr>
          <w:p w:rsidR="003C0E0E" w:rsidRDefault="003C0E0E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блюдение правил внутреннего распорядка</w:t>
            </w:r>
          </w:p>
        </w:tc>
        <w:tc>
          <w:tcPr>
            <w:tcW w:w="1701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</w:t>
            </w:r>
          </w:p>
        </w:tc>
        <w:tc>
          <w:tcPr>
            <w:tcW w:w="1417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ветственный по ОТ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ровень подготовки и проведения собраний с родителями в группах</w:t>
            </w:r>
          </w:p>
        </w:tc>
        <w:tc>
          <w:tcPr>
            <w:tcW w:w="1701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собраний</w:t>
            </w:r>
          </w:p>
        </w:tc>
        <w:tc>
          <w:tcPr>
            <w:tcW w:w="1417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, октябрь</w:t>
            </w:r>
          </w:p>
        </w:tc>
        <w:tc>
          <w:tcPr>
            <w:tcW w:w="1701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–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9B783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стояние документации педагогов, наличие системы планирования учебно-воспитательного процесса (воспитатели, специалисты)</w:t>
            </w:r>
          </w:p>
        </w:tc>
        <w:tc>
          <w:tcPr>
            <w:tcW w:w="1701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верка документации</w:t>
            </w:r>
          </w:p>
        </w:tc>
        <w:tc>
          <w:tcPr>
            <w:tcW w:w="1417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3C0E0E" w:rsidRDefault="003C0E0E" w:rsidP="009B783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блюдение режима дня и организация работы группы с учётом специфики сезона, дня недели, общего настроения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</w:t>
            </w:r>
          </w:p>
        </w:tc>
        <w:tc>
          <w:tcPr>
            <w:tcW w:w="1417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ктябрь, декабрь, февраль, апрель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анитарное состояние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</w:t>
            </w:r>
          </w:p>
        </w:tc>
        <w:tc>
          <w:tcPr>
            <w:tcW w:w="1417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ждый месяц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храна жизни и здоровья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</w:t>
            </w:r>
          </w:p>
        </w:tc>
        <w:tc>
          <w:tcPr>
            <w:tcW w:w="1417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ждый месяц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ультурно-гигиенические навыки во время приёма пищи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 групп</w:t>
            </w:r>
          </w:p>
        </w:tc>
        <w:tc>
          <w:tcPr>
            <w:tcW w:w="1417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Анализ травматизма и заболеваемости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Январь, май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AB1DE9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рганизация прогулки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Декабрь, апрель</w:t>
            </w:r>
          </w:p>
        </w:tc>
        <w:tc>
          <w:tcPr>
            <w:tcW w:w="1701" w:type="dxa"/>
            <w:vAlign w:val="center"/>
          </w:tcPr>
          <w:p w:rsidR="003C0E0E" w:rsidRDefault="003C0E0E" w:rsidP="00AB1DE9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дготовка, проведение и эффективность утренней гимнастики и упражнений после дневного сна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структор по физической культуре, медсестра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рганизация питания в группах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ктябрь. февраль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медсестра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бота по изучению дошкольниками ПДД и ОБЖ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ответственный по ОТ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рганизация двигательного режима в течение дня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ябрь, март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структор по физической культуре,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рганизация и эффективность хозяйственно-бытового труда детей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редняя, старшая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едметно-развивающая среда в группах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, январь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.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бота с родителями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Заведующий. 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Готовность к школе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еседы с детьми, диагностика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ршая группа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ктябрь, апрель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-психолог, учитель-логопед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личие документации и средств защиты по ГО и ЧС в группах ДОУ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оверка документации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нструктор по физической культуре</w:t>
            </w:r>
          </w:p>
        </w:tc>
      </w:tr>
      <w:tr w:rsidR="003C0E0E" w:rsidRPr="00B02248" w:rsidTr="004638AD">
        <w:tc>
          <w:tcPr>
            <w:tcW w:w="1481" w:type="dxa"/>
            <w:vMerge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дготовка воспитателей к занятиям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, наблюдение, анализ</w:t>
            </w:r>
          </w:p>
        </w:tc>
        <w:tc>
          <w:tcPr>
            <w:tcW w:w="1417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Февраль</w:t>
            </w:r>
          </w:p>
        </w:tc>
        <w:tc>
          <w:tcPr>
            <w:tcW w:w="170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учитель-логопед</w:t>
            </w:r>
          </w:p>
        </w:tc>
      </w:tr>
      <w:tr w:rsidR="003C0E0E" w:rsidRPr="00B02248" w:rsidTr="004638AD">
        <w:tc>
          <w:tcPr>
            <w:tcW w:w="1481" w:type="dxa"/>
            <w:vAlign w:val="center"/>
          </w:tcPr>
          <w:p w:rsidR="003C0E0E" w:rsidRDefault="003C0E0E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заимопроверка</w:t>
            </w:r>
          </w:p>
        </w:tc>
        <w:tc>
          <w:tcPr>
            <w:tcW w:w="2772" w:type="dxa"/>
          </w:tcPr>
          <w:p w:rsidR="003C0E0E" w:rsidRDefault="003C0E0E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личие и использование дидактических материалов по речевому развитию детей</w:t>
            </w:r>
          </w:p>
        </w:tc>
        <w:tc>
          <w:tcPr>
            <w:tcW w:w="1701" w:type="dxa"/>
            <w:vAlign w:val="center"/>
          </w:tcPr>
          <w:p w:rsidR="003C0E0E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знакомление педагогов с разработками коллег</w:t>
            </w:r>
          </w:p>
        </w:tc>
        <w:tc>
          <w:tcPr>
            <w:tcW w:w="1417" w:type="dxa"/>
            <w:vAlign w:val="center"/>
          </w:tcPr>
          <w:p w:rsidR="003C0E0E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3C0E0E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3C0E0E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оспитатели групп</w:t>
            </w:r>
          </w:p>
        </w:tc>
      </w:tr>
      <w:tr w:rsidR="006F4568" w:rsidRPr="00B02248" w:rsidTr="004638A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Длительные посещения</w:t>
            </w:r>
          </w:p>
        </w:tc>
        <w:tc>
          <w:tcPr>
            <w:tcW w:w="2772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я групп с целью повышения качества работы начинающих педагогов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</w:t>
            </w:r>
          </w:p>
        </w:tc>
        <w:tc>
          <w:tcPr>
            <w:tcW w:w="1417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чинающие педагоги</w:t>
            </w:r>
          </w:p>
        </w:tc>
        <w:tc>
          <w:tcPr>
            <w:tcW w:w="1843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 – январь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, опытные воспитатели</w:t>
            </w:r>
          </w:p>
        </w:tc>
      </w:tr>
      <w:tr w:rsidR="006F4568" w:rsidRPr="00B02248" w:rsidTr="004638A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ический мониторинг</w:t>
            </w:r>
          </w:p>
        </w:tc>
        <w:tc>
          <w:tcPr>
            <w:tcW w:w="2772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оциальный паспорт группы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ентябрь, октябрь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оспитатели групп</w:t>
            </w:r>
          </w:p>
        </w:tc>
      </w:tr>
      <w:tr w:rsidR="006F4568" w:rsidRPr="00B02248" w:rsidTr="004638A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мотры</w:t>
            </w:r>
          </w:p>
        </w:tc>
        <w:tc>
          <w:tcPr>
            <w:tcW w:w="2772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редметно-развивающая среда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сещение, анализ</w:t>
            </w:r>
          </w:p>
        </w:tc>
        <w:tc>
          <w:tcPr>
            <w:tcW w:w="1417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6F4568" w:rsidRPr="00B02248" w:rsidTr="004638A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ворческий отчёт</w:t>
            </w:r>
          </w:p>
        </w:tc>
        <w:tc>
          <w:tcPr>
            <w:tcW w:w="2772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чёт педагогов по результатам прохождения курсов повышения квалификации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ыступление на педагогическом совете, консультации, мастер-классы</w:t>
            </w:r>
          </w:p>
        </w:tc>
        <w:tc>
          <w:tcPr>
            <w:tcW w:w="1417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и</w:t>
            </w:r>
          </w:p>
        </w:tc>
      </w:tr>
      <w:tr w:rsidR="006F4568" w:rsidRPr="00B02248" w:rsidTr="004638AD">
        <w:tc>
          <w:tcPr>
            <w:tcW w:w="148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Фронтальный мониторинг</w:t>
            </w:r>
          </w:p>
        </w:tc>
        <w:tc>
          <w:tcPr>
            <w:tcW w:w="2772" w:type="dxa"/>
          </w:tcPr>
          <w:p w:rsidR="006F4568" w:rsidRDefault="006F4568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дготовка детей к школе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аблюдение, анализ, индивидуальная беседа</w:t>
            </w:r>
          </w:p>
        </w:tc>
        <w:tc>
          <w:tcPr>
            <w:tcW w:w="1417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таршая группа</w:t>
            </w:r>
          </w:p>
        </w:tc>
        <w:tc>
          <w:tcPr>
            <w:tcW w:w="1843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рт</w:t>
            </w:r>
          </w:p>
        </w:tc>
        <w:tc>
          <w:tcPr>
            <w:tcW w:w="1701" w:type="dxa"/>
            <w:vAlign w:val="center"/>
          </w:tcPr>
          <w:p w:rsidR="006F4568" w:rsidRDefault="006F4568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-психолог, учитель-логопед</w:t>
            </w:r>
          </w:p>
        </w:tc>
      </w:tr>
      <w:tr w:rsidR="00222B35" w:rsidRPr="00B02248" w:rsidTr="004638AD">
        <w:tc>
          <w:tcPr>
            <w:tcW w:w="1481" w:type="dxa"/>
            <w:vMerge w:val="restart"/>
            <w:vAlign w:val="center"/>
          </w:tcPr>
          <w:p w:rsidR="00222B35" w:rsidRDefault="00222B35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чёты</w:t>
            </w:r>
          </w:p>
        </w:tc>
        <w:tc>
          <w:tcPr>
            <w:tcW w:w="2772" w:type="dxa"/>
          </w:tcPr>
          <w:p w:rsidR="00222B35" w:rsidRDefault="00222B35" w:rsidP="00581BC3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болеваемость детей в ДОУ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бочее совещание</w:t>
            </w:r>
          </w:p>
        </w:tc>
        <w:tc>
          <w:tcPr>
            <w:tcW w:w="1417" w:type="dxa"/>
            <w:vAlign w:val="center"/>
          </w:tcPr>
          <w:p w:rsidR="00222B35" w:rsidRDefault="00222B35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222B35" w:rsidRDefault="00222B35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Январь, май</w:t>
            </w:r>
          </w:p>
        </w:tc>
        <w:tc>
          <w:tcPr>
            <w:tcW w:w="1701" w:type="dxa"/>
            <w:vAlign w:val="center"/>
          </w:tcPr>
          <w:p w:rsidR="00222B35" w:rsidRDefault="00222B35" w:rsidP="00581BC3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едицинская сестра</w:t>
            </w:r>
          </w:p>
        </w:tc>
      </w:tr>
      <w:tr w:rsidR="00222B35" w:rsidRPr="00B02248" w:rsidTr="004638AD">
        <w:tc>
          <w:tcPr>
            <w:tcW w:w="1481" w:type="dxa"/>
            <w:vMerge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222B35" w:rsidRDefault="00222B35" w:rsidP="006F456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Анализ функционирования ДОУ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абочее совещание</w:t>
            </w:r>
          </w:p>
        </w:tc>
        <w:tc>
          <w:tcPr>
            <w:tcW w:w="1417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Май 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222B35" w:rsidRPr="00B02248" w:rsidTr="004638AD">
        <w:tc>
          <w:tcPr>
            <w:tcW w:w="1481" w:type="dxa"/>
            <w:vMerge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222B35" w:rsidRDefault="00222B35" w:rsidP="006F456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Эффективность коррекционной работы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тоговый педсовет</w:t>
            </w:r>
          </w:p>
        </w:tc>
        <w:tc>
          <w:tcPr>
            <w:tcW w:w="1417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Учитель-логопед, педагог-психолог</w:t>
            </w:r>
          </w:p>
        </w:tc>
        <w:tc>
          <w:tcPr>
            <w:tcW w:w="1843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пециалисты ДОУ</w:t>
            </w:r>
          </w:p>
        </w:tc>
      </w:tr>
      <w:tr w:rsidR="00222B35" w:rsidRPr="00B02248" w:rsidTr="004638AD">
        <w:tc>
          <w:tcPr>
            <w:tcW w:w="1481" w:type="dxa"/>
            <w:vMerge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222B35" w:rsidRDefault="00222B35" w:rsidP="006F456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Реализация базовый программ и технологий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тоговый педсовет</w:t>
            </w:r>
          </w:p>
        </w:tc>
        <w:tc>
          <w:tcPr>
            <w:tcW w:w="1417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едагоги</w:t>
            </w:r>
          </w:p>
        </w:tc>
        <w:tc>
          <w:tcPr>
            <w:tcW w:w="1843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Заведующий</w:t>
            </w:r>
          </w:p>
        </w:tc>
      </w:tr>
      <w:tr w:rsidR="00222B35" w:rsidRPr="00B02248" w:rsidTr="004638AD">
        <w:tc>
          <w:tcPr>
            <w:tcW w:w="1481" w:type="dxa"/>
            <w:vMerge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772" w:type="dxa"/>
            <w:vAlign w:val="center"/>
          </w:tcPr>
          <w:p w:rsidR="00222B35" w:rsidRDefault="00222B35" w:rsidP="006F4568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Отчёты воспитателей о реализации годового плана работы с родителями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Итоговый педсовет</w:t>
            </w:r>
          </w:p>
        </w:tc>
        <w:tc>
          <w:tcPr>
            <w:tcW w:w="1417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Май</w:t>
            </w:r>
          </w:p>
        </w:tc>
        <w:tc>
          <w:tcPr>
            <w:tcW w:w="1701" w:type="dxa"/>
            <w:vAlign w:val="center"/>
          </w:tcPr>
          <w:p w:rsidR="00222B35" w:rsidRDefault="00222B35" w:rsidP="006F4568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Воспитатели групп</w:t>
            </w:r>
          </w:p>
        </w:tc>
      </w:tr>
    </w:tbl>
    <w:p w:rsidR="00222B35" w:rsidRDefault="00222B35" w:rsidP="00174061">
      <w:pPr>
        <w:rPr>
          <w:b/>
          <w:sz w:val="26"/>
          <w:szCs w:val="26"/>
        </w:rPr>
      </w:pPr>
    </w:p>
    <w:p w:rsidR="00222B35" w:rsidRPr="00222B35" w:rsidRDefault="00222B35" w:rsidP="00964D3D">
      <w:pPr>
        <w:jc w:val="center"/>
        <w:rPr>
          <w:b/>
          <w:sz w:val="28"/>
          <w:szCs w:val="26"/>
        </w:rPr>
      </w:pPr>
      <w:r w:rsidRPr="00222B35">
        <w:rPr>
          <w:b/>
          <w:sz w:val="28"/>
          <w:szCs w:val="26"/>
        </w:rPr>
        <w:t xml:space="preserve">Раздел 6. </w:t>
      </w:r>
      <w:r>
        <w:rPr>
          <w:b/>
          <w:sz w:val="28"/>
          <w:szCs w:val="26"/>
        </w:rPr>
        <w:t>Административно-хозяйственная работа</w:t>
      </w:r>
    </w:p>
    <w:p w:rsidR="00222B35" w:rsidRPr="00F11E80" w:rsidRDefault="00222B35" w:rsidP="00174061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Style w:val="a9"/>
        <w:tblW w:w="10915" w:type="dxa"/>
        <w:tblInd w:w="-572" w:type="dxa"/>
        <w:tblLook w:val="04A0" w:firstRow="1" w:lastRow="0" w:firstColumn="1" w:lastColumn="0" w:noHBand="0" w:noVBand="1"/>
      </w:tblPr>
      <w:tblGrid>
        <w:gridCol w:w="567"/>
        <w:gridCol w:w="6521"/>
        <w:gridCol w:w="1559"/>
        <w:gridCol w:w="2268"/>
      </w:tblGrid>
      <w:tr w:rsidR="00222B35" w:rsidRPr="00222B35" w:rsidTr="004638AD">
        <w:tc>
          <w:tcPr>
            <w:tcW w:w="567" w:type="dxa"/>
            <w:vAlign w:val="center"/>
          </w:tcPr>
          <w:p w:rsidR="00222B35" w:rsidRPr="00222B35" w:rsidRDefault="00222B35" w:rsidP="00222B35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№ п/п</w:t>
            </w:r>
          </w:p>
        </w:tc>
        <w:tc>
          <w:tcPr>
            <w:tcW w:w="6521" w:type="dxa"/>
            <w:vAlign w:val="center"/>
          </w:tcPr>
          <w:p w:rsidR="00222B35" w:rsidRPr="00222B35" w:rsidRDefault="00222B35" w:rsidP="00222B35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222B35" w:rsidRPr="00222B35" w:rsidRDefault="00222B35" w:rsidP="00222B35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Срок</w:t>
            </w:r>
          </w:p>
        </w:tc>
        <w:tc>
          <w:tcPr>
            <w:tcW w:w="2268" w:type="dxa"/>
            <w:vAlign w:val="center"/>
          </w:tcPr>
          <w:p w:rsidR="00222B35" w:rsidRPr="00222B35" w:rsidRDefault="00222B35" w:rsidP="00222B35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Ответственный</w:t>
            </w:r>
          </w:p>
        </w:tc>
      </w:tr>
      <w:tr w:rsidR="00222B35" w:rsidRPr="00222B35" w:rsidTr="004638AD">
        <w:tc>
          <w:tcPr>
            <w:tcW w:w="567" w:type="dxa"/>
            <w:vAlign w:val="center"/>
          </w:tcPr>
          <w:p w:rsidR="00222B35" w:rsidRPr="00222B35" w:rsidRDefault="00222B35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521" w:type="dxa"/>
            <w:vAlign w:val="center"/>
          </w:tcPr>
          <w:p w:rsidR="00222B35" w:rsidRDefault="00222B35" w:rsidP="00222B35">
            <w:pPr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Укрепление развития материальной базы:</w:t>
            </w:r>
          </w:p>
          <w:p w:rsidR="00222B35" w:rsidRPr="00222B35" w:rsidRDefault="00222B35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szCs w:val="26"/>
              </w:rPr>
            </w:pPr>
            <w:r w:rsidRPr="00222B35">
              <w:rPr>
                <w:rFonts w:ascii="Times New Roman" w:hAnsi="Times New Roman"/>
                <w:szCs w:val="26"/>
              </w:rPr>
              <w:t xml:space="preserve">приобретение </w:t>
            </w:r>
            <w:r>
              <w:rPr>
                <w:rFonts w:ascii="Times New Roman" w:hAnsi="Times New Roman"/>
                <w:szCs w:val="26"/>
              </w:rPr>
              <w:t>инвентаря, моющих средств;</w:t>
            </w:r>
          </w:p>
          <w:p w:rsidR="00222B35" w:rsidRPr="00222B35" w:rsidRDefault="00222B35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иобретение оборудования по мере финансирования;</w:t>
            </w:r>
          </w:p>
          <w:p w:rsidR="00222B35" w:rsidRPr="00222B35" w:rsidRDefault="00222B35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снащение предметно-развивающей среды;</w:t>
            </w:r>
          </w:p>
          <w:p w:rsidR="00222B35" w:rsidRPr="00222B35" w:rsidRDefault="00222B35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ведение списания инвентаря</w:t>
            </w:r>
          </w:p>
        </w:tc>
        <w:tc>
          <w:tcPr>
            <w:tcW w:w="1559" w:type="dxa"/>
            <w:vAlign w:val="center"/>
          </w:tcPr>
          <w:p w:rsidR="00222B35" w:rsidRPr="00222B35" w:rsidRDefault="00222B35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 мере реализации</w:t>
            </w:r>
          </w:p>
        </w:tc>
        <w:tc>
          <w:tcPr>
            <w:tcW w:w="2268" w:type="dxa"/>
            <w:vAlign w:val="center"/>
          </w:tcPr>
          <w:p w:rsidR="00222B35" w:rsidRDefault="00222B35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222B35" w:rsidRPr="00222B35" w:rsidRDefault="00222B35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222B35" w:rsidRPr="00222B35" w:rsidTr="004638AD">
        <w:tc>
          <w:tcPr>
            <w:tcW w:w="567" w:type="dxa"/>
            <w:vAlign w:val="center"/>
          </w:tcPr>
          <w:p w:rsidR="00222B35" w:rsidRDefault="002A4B90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521" w:type="dxa"/>
            <w:vAlign w:val="center"/>
          </w:tcPr>
          <w:p w:rsidR="00222B35" w:rsidRDefault="002A4B90" w:rsidP="00222B35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Организация работы по контингенту детей ДОУ:</w:t>
            </w:r>
          </w:p>
          <w:p w:rsidR="002A4B90" w:rsidRPr="002A4B90" w:rsidRDefault="002A4B9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едение учётной документации посещаемости детьми ДОУ</w:t>
            </w:r>
          </w:p>
          <w:p w:rsidR="002A4B90" w:rsidRPr="002A4B90" w:rsidRDefault="002A4B9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нтроль за родительской платой</w:t>
            </w:r>
          </w:p>
        </w:tc>
        <w:tc>
          <w:tcPr>
            <w:tcW w:w="1559" w:type="dxa"/>
            <w:vAlign w:val="center"/>
          </w:tcPr>
          <w:p w:rsidR="00222B35" w:rsidRDefault="002A4B90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222B35" w:rsidRDefault="002A4B90" w:rsidP="00222B3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оспитатели, медсестра</w:t>
            </w:r>
          </w:p>
        </w:tc>
      </w:tr>
      <w:tr w:rsidR="002A4B90" w:rsidRPr="00222B35" w:rsidTr="004638AD">
        <w:tc>
          <w:tcPr>
            <w:tcW w:w="567" w:type="dxa"/>
            <w:vAlign w:val="center"/>
          </w:tcPr>
          <w:p w:rsidR="002A4B90" w:rsidRDefault="002A4B90" w:rsidP="002A4B9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521" w:type="dxa"/>
            <w:vAlign w:val="center"/>
          </w:tcPr>
          <w:p w:rsidR="002A4B90" w:rsidRDefault="002A4B90" w:rsidP="002A4B90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ротивопожарные мероприятия:</w:t>
            </w:r>
          </w:p>
          <w:p w:rsidR="002A4B90" w:rsidRPr="002A4B90" w:rsidRDefault="002A4B9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иобретение огнетушителей;</w:t>
            </w:r>
          </w:p>
          <w:p w:rsidR="002A4B90" w:rsidRPr="002A4B90" w:rsidRDefault="002A4B9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ведение противопожарного инструктажа;</w:t>
            </w:r>
          </w:p>
          <w:p w:rsidR="002A4B90" w:rsidRPr="00EC3A8B" w:rsidRDefault="002A4B9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ключение договора на обслуживание и ремонт автоматических установок пожаротушения, пожарной сигнализации (проведение профилактического осмотра электрооборудования)</w:t>
            </w:r>
            <w:r w:rsidR="00EC3A8B">
              <w:rPr>
                <w:rFonts w:ascii="Times New Roman" w:hAnsi="Times New Roman"/>
                <w:szCs w:val="26"/>
              </w:rPr>
              <w:t>;</w:t>
            </w:r>
          </w:p>
          <w:p w:rsidR="00EC3A8B" w:rsidRP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держание эвакуационных выходов из здания учреждения в соответствии с требованиями ПБ;</w:t>
            </w:r>
          </w:p>
          <w:p w:rsidR="00EC3A8B" w:rsidRPr="009E1480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ериодические обходы здания, территории</w:t>
            </w:r>
            <w:r w:rsidR="009E1480">
              <w:rPr>
                <w:rFonts w:ascii="Times New Roman" w:hAnsi="Times New Roman"/>
                <w:szCs w:val="26"/>
              </w:rPr>
              <w:t>;</w:t>
            </w:r>
          </w:p>
          <w:p w:rsidR="009E1480" w:rsidRPr="009E1480" w:rsidRDefault="009E148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исполнение предписаний, замечаний, рекомендаций органов </w:t>
            </w:r>
            <w:proofErr w:type="spellStart"/>
            <w:r>
              <w:rPr>
                <w:rFonts w:ascii="Times New Roman" w:hAnsi="Times New Roman"/>
                <w:szCs w:val="26"/>
              </w:rPr>
              <w:t>Госпожнадзора</w:t>
            </w:r>
            <w:proofErr w:type="spellEnd"/>
            <w:r>
              <w:rPr>
                <w:rFonts w:ascii="Times New Roman" w:hAnsi="Times New Roman"/>
                <w:szCs w:val="26"/>
              </w:rPr>
              <w:t>;</w:t>
            </w:r>
          </w:p>
          <w:p w:rsidR="009E1480" w:rsidRPr="009E1480" w:rsidRDefault="009E148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азработка новых и обновление нормативно-правовых актов, положений, инструкций;</w:t>
            </w:r>
          </w:p>
          <w:p w:rsidR="009E1480" w:rsidRPr="002A4B90" w:rsidRDefault="009E148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ведение инструктажей по вопросам жизнеобеспечения детского сада (ОТ, ТБ, ПБ, ГО и ЧС)</w:t>
            </w:r>
          </w:p>
        </w:tc>
        <w:tc>
          <w:tcPr>
            <w:tcW w:w="1559" w:type="dxa"/>
            <w:vAlign w:val="center"/>
          </w:tcPr>
          <w:p w:rsidR="002A4B90" w:rsidRDefault="00EC3A8B" w:rsidP="002A4B9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2A4B90" w:rsidRDefault="00EC3A8B" w:rsidP="002A4B9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 заведующий хозяйством</w:t>
            </w:r>
          </w:p>
        </w:tc>
      </w:tr>
      <w:tr w:rsidR="00EC3A8B" w:rsidRPr="00222B35" w:rsidTr="004638AD">
        <w:tc>
          <w:tcPr>
            <w:tcW w:w="567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521" w:type="dxa"/>
            <w:vAlign w:val="center"/>
          </w:tcPr>
          <w:p w:rsidR="00EC3A8B" w:rsidRDefault="00EC3A8B" w:rsidP="00EC3A8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Работа по благоустройству территории ДОУ:</w:t>
            </w:r>
          </w:p>
          <w:p w:rsidR="00EC3A8B" w:rsidRP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анитарная уборка территории, чистка газонов;</w:t>
            </w:r>
          </w:p>
          <w:p w:rsidR="00EC3A8B" w:rsidRP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ерекопка клумб;</w:t>
            </w:r>
          </w:p>
          <w:p w:rsidR="00EC3A8B" w:rsidRP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купка и посев семян;</w:t>
            </w:r>
          </w:p>
          <w:p w:rsidR="00EC3A8B" w:rsidRP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воз земли, завоз песка;</w:t>
            </w:r>
          </w:p>
          <w:p w:rsidR="00EC3A8B" w:rsidRP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белка бордюр;</w:t>
            </w:r>
          </w:p>
          <w:p w:rsidR="00EC3A8B" w:rsidRP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b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полка, поливка и рыхление клумб;</w:t>
            </w:r>
          </w:p>
          <w:p w:rsid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 w:rsidRPr="00EC3A8B">
              <w:rPr>
                <w:rFonts w:ascii="Times New Roman" w:hAnsi="Times New Roman"/>
                <w:szCs w:val="26"/>
              </w:rPr>
              <w:t>скашивание травы</w:t>
            </w:r>
            <w:r w:rsidR="009E1480">
              <w:rPr>
                <w:rFonts w:ascii="Times New Roman" w:hAnsi="Times New Roman"/>
                <w:szCs w:val="26"/>
              </w:rPr>
              <w:t>;</w:t>
            </w:r>
          </w:p>
          <w:p w:rsidR="009E1480" w:rsidRPr="00EC3A8B" w:rsidRDefault="009E148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szCs w:val="26"/>
              </w:rPr>
              <w:t>кронирования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деревьев и кустарников.</w:t>
            </w:r>
          </w:p>
        </w:tc>
        <w:tc>
          <w:tcPr>
            <w:tcW w:w="1559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EC3A8B" w:rsidRPr="00222B35" w:rsidTr="004638AD">
        <w:tc>
          <w:tcPr>
            <w:tcW w:w="567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</w:p>
        </w:tc>
        <w:tc>
          <w:tcPr>
            <w:tcW w:w="6521" w:type="dxa"/>
            <w:vAlign w:val="center"/>
          </w:tcPr>
          <w:p w:rsidR="00EC3A8B" w:rsidRDefault="00EC3A8B" w:rsidP="00EC3A8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Мероприятия по ремонту детского сада:</w:t>
            </w:r>
          </w:p>
          <w:p w:rsid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сметический ремонт в группах;</w:t>
            </w:r>
          </w:p>
          <w:p w:rsid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частичный ремонт сантехники, канализации;</w:t>
            </w:r>
          </w:p>
          <w:p w:rsidR="009E1480" w:rsidRPr="00EC3A8B" w:rsidRDefault="009E148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новить маркировку мебели в группах и на щитовых</w:t>
            </w:r>
          </w:p>
        </w:tc>
        <w:tc>
          <w:tcPr>
            <w:tcW w:w="1559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ль – август</w:t>
            </w:r>
          </w:p>
        </w:tc>
        <w:tc>
          <w:tcPr>
            <w:tcW w:w="2268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EC3A8B" w:rsidRPr="00222B35" w:rsidTr="004638AD">
        <w:tc>
          <w:tcPr>
            <w:tcW w:w="567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6521" w:type="dxa"/>
            <w:vAlign w:val="center"/>
          </w:tcPr>
          <w:p w:rsidR="00EC3A8B" w:rsidRDefault="00EC3A8B" w:rsidP="00EC3A8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Подготовка к отопительному периоду:</w:t>
            </w:r>
          </w:p>
          <w:p w:rsid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промывка и </w:t>
            </w:r>
            <w:proofErr w:type="spellStart"/>
            <w:r>
              <w:rPr>
                <w:rFonts w:ascii="Times New Roman" w:hAnsi="Times New Roman"/>
                <w:szCs w:val="26"/>
              </w:rPr>
              <w:t>опрессовк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отопительной системы;</w:t>
            </w:r>
          </w:p>
          <w:p w:rsid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епление окон, дверей;</w:t>
            </w:r>
          </w:p>
          <w:p w:rsid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ыполнение работ по тепловому контуру здания;</w:t>
            </w:r>
          </w:p>
          <w:p w:rsid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личие и поверка контрольно-измерительных приборов, поверка манометров;</w:t>
            </w:r>
          </w:p>
          <w:p w:rsidR="00EC3A8B" w:rsidRP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изуальный осмотр состояния межпанельных швов здания.</w:t>
            </w:r>
          </w:p>
        </w:tc>
        <w:tc>
          <w:tcPr>
            <w:tcW w:w="1559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 – август</w:t>
            </w:r>
          </w:p>
        </w:tc>
        <w:tc>
          <w:tcPr>
            <w:tcW w:w="2268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EC3A8B" w:rsidRPr="00222B35" w:rsidTr="004638AD">
        <w:tc>
          <w:tcPr>
            <w:tcW w:w="567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6521" w:type="dxa"/>
            <w:vAlign w:val="center"/>
          </w:tcPr>
          <w:p w:rsidR="00EC3A8B" w:rsidRDefault="00EC3A8B" w:rsidP="00EC3A8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Работа с подрядчиками и поставщиками:</w:t>
            </w:r>
          </w:p>
          <w:p w:rsidR="00EC3A8B" w:rsidRPr="00EC3A8B" w:rsidRDefault="00EC3A8B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ключение договоров на доставку продуктов питания, вывоз мусора</w:t>
            </w:r>
          </w:p>
        </w:tc>
        <w:tc>
          <w:tcPr>
            <w:tcW w:w="1559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,</w:t>
            </w:r>
          </w:p>
          <w:p w:rsidR="00EC3A8B" w:rsidRDefault="00EC3A8B" w:rsidP="00EC3A8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  <w:tr w:rsidR="009E1480" w:rsidRPr="00222B35" w:rsidTr="004638AD">
        <w:tc>
          <w:tcPr>
            <w:tcW w:w="567" w:type="dxa"/>
            <w:vAlign w:val="center"/>
          </w:tcPr>
          <w:p w:rsidR="009E1480" w:rsidRDefault="009E1480" w:rsidP="009E1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6521" w:type="dxa"/>
            <w:vAlign w:val="center"/>
          </w:tcPr>
          <w:p w:rsidR="009E1480" w:rsidRDefault="009E1480" w:rsidP="009E1480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Организация новогодних праздников:</w:t>
            </w:r>
          </w:p>
          <w:p w:rsidR="009E1480" w:rsidRDefault="009E148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становка Ёлки;</w:t>
            </w:r>
          </w:p>
          <w:p w:rsidR="009E1480" w:rsidRDefault="009E148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подключение </w:t>
            </w:r>
            <w:proofErr w:type="spellStart"/>
            <w:r>
              <w:rPr>
                <w:rFonts w:ascii="Times New Roman" w:hAnsi="Times New Roman"/>
                <w:szCs w:val="26"/>
              </w:rPr>
              <w:t>электрогирлянд</w:t>
            </w:r>
            <w:proofErr w:type="spellEnd"/>
            <w:r>
              <w:rPr>
                <w:rFonts w:ascii="Times New Roman" w:hAnsi="Times New Roman"/>
                <w:szCs w:val="26"/>
              </w:rPr>
              <w:t>;</w:t>
            </w:r>
          </w:p>
          <w:p w:rsidR="009E1480" w:rsidRDefault="009E148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еспечение ППБ, ОТ, электробезопасности;</w:t>
            </w:r>
          </w:p>
          <w:p w:rsidR="009E1480" w:rsidRPr="00EC3A8B" w:rsidRDefault="009E1480" w:rsidP="0027561C">
            <w:pPr>
              <w:pStyle w:val="a8"/>
              <w:numPr>
                <w:ilvl w:val="0"/>
                <w:numId w:val="22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нализ и проведение инструктажа по правилам противопожарной безопасности</w:t>
            </w:r>
          </w:p>
        </w:tc>
        <w:tc>
          <w:tcPr>
            <w:tcW w:w="1559" w:type="dxa"/>
            <w:vAlign w:val="center"/>
          </w:tcPr>
          <w:p w:rsidR="009E1480" w:rsidRDefault="009E1480" w:rsidP="009E1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9E1480" w:rsidRDefault="009E1480" w:rsidP="009E14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</w:t>
            </w:r>
          </w:p>
        </w:tc>
      </w:tr>
    </w:tbl>
    <w:p w:rsidR="00222B35" w:rsidRDefault="00222B35" w:rsidP="00174061">
      <w:pPr>
        <w:rPr>
          <w:b/>
          <w:sz w:val="26"/>
          <w:szCs w:val="26"/>
        </w:rPr>
      </w:pPr>
    </w:p>
    <w:p w:rsidR="007D40E4" w:rsidRDefault="007D40E4" w:rsidP="00C55793">
      <w:pPr>
        <w:jc w:val="center"/>
        <w:rPr>
          <w:b/>
          <w:sz w:val="28"/>
          <w:szCs w:val="26"/>
        </w:rPr>
      </w:pPr>
      <w:r w:rsidRPr="007D40E4">
        <w:rPr>
          <w:b/>
          <w:sz w:val="28"/>
          <w:szCs w:val="26"/>
        </w:rPr>
        <w:t xml:space="preserve">Раздел 7. </w:t>
      </w:r>
      <w:r>
        <w:rPr>
          <w:b/>
          <w:sz w:val="28"/>
          <w:szCs w:val="26"/>
        </w:rPr>
        <w:t>Инструктажи. Охрана труда. Консультации с обслуживающим персоналом</w:t>
      </w:r>
    </w:p>
    <w:p w:rsidR="007D40E4" w:rsidRPr="007D40E4" w:rsidRDefault="007D40E4" w:rsidP="007D40E4">
      <w:pPr>
        <w:jc w:val="both"/>
        <w:rPr>
          <w:b/>
          <w:sz w:val="28"/>
          <w:szCs w:val="26"/>
        </w:rPr>
      </w:pPr>
    </w:p>
    <w:tbl>
      <w:tblPr>
        <w:tblStyle w:val="a9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6379"/>
        <w:gridCol w:w="1559"/>
        <w:gridCol w:w="2268"/>
      </w:tblGrid>
      <w:tr w:rsidR="007D40E4" w:rsidRPr="00222B35" w:rsidTr="00AD29B4">
        <w:tc>
          <w:tcPr>
            <w:tcW w:w="568" w:type="dxa"/>
            <w:vAlign w:val="center"/>
          </w:tcPr>
          <w:p w:rsidR="007D40E4" w:rsidRPr="00222B35" w:rsidRDefault="007D40E4" w:rsidP="004E04B0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№ п/п</w:t>
            </w:r>
          </w:p>
        </w:tc>
        <w:tc>
          <w:tcPr>
            <w:tcW w:w="6379" w:type="dxa"/>
            <w:vAlign w:val="center"/>
          </w:tcPr>
          <w:p w:rsidR="007D40E4" w:rsidRPr="00222B35" w:rsidRDefault="007D40E4" w:rsidP="004E04B0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Содержание</w:t>
            </w:r>
            <w:r>
              <w:rPr>
                <w:b/>
                <w:szCs w:val="26"/>
              </w:rPr>
              <w:t xml:space="preserve"> работы</w:t>
            </w:r>
          </w:p>
        </w:tc>
        <w:tc>
          <w:tcPr>
            <w:tcW w:w="1559" w:type="dxa"/>
            <w:vAlign w:val="center"/>
          </w:tcPr>
          <w:p w:rsidR="007D40E4" w:rsidRPr="00222B35" w:rsidRDefault="007D40E4" w:rsidP="004E04B0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Срок</w:t>
            </w:r>
          </w:p>
        </w:tc>
        <w:tc>
          <w:tcPr>
            <w:tcW w:w="2268" w:type="dxa"/>
            <w:vAlign w:val="center"/>
          </w:tcPr>
          <w:p w:rsidR="007D40E4" w:rsidRPr="00222B35" w:rsidRDefault="007D40E4" w:rsidP="004E04B0">
            <w:pPr>
              <w:jc w:val="center"/>
              <w:rPr>
                <w:b/>
                <w:szCs w:val="26"/>
              </w:rPr>
            </w:pPr>
            <w:r w:rsidRPr="00222B35">
              <w:rPr>
                <w:b/>
                <w:szCs w:val="26"/>
              </w:rPr>
              <w:t>Ответственный</w:t>
            </w:r>
          </w:p>
        </w:tc>
      </w:tr>
      <w:tr w:rsidR="007D40E4" w:rsidRPr="00222B35" w:rsidTr="00AD29B4">
        <w:tc>
          <w:tcPr>
            <w:tcW w:w="568" w:type="dxa"/>
            <w:vAlign w:val="center"/>
          </w:tcPr>
          <w:p w:rsidR="007D40E4" w:rsidRPr="00222B35" w:rsidRDefault="007D40E4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379" w:type="dxa"/>
            <w:vAlign w:val="center"/>
          </w:tcPr>
          <w:p w:rsidR="007D40E4" w:rsidRP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екущие инструктажи по ОТ, ТБ и охране жизни и здоровья детей;</w:t>
            </w:r>
          </w:p>
          <w:p w:rsidR="007D40E4" w:rsidRP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блюдение младшими воспитателями требований СанПиН;</w:t>
            </w:r>
          </w:p>
          <w:p w:rsidR="007D40E4" w:rsidRPr="00222B35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ежим дня, его значение в жизни и развитии ребёнка</w:t>
            </w:r>
          </w:p>
        </w:tc>
        <w:tc>
          <w:tcPr>
            <w:tcW w:w="1559" w:type="dxa"/>
            <w:vAlign w:val="center"/>
          </w:tcPr>
          <w:p w:rsidR="007D40E4" w:rsidRPr="00222B35" w:rsidRDefault="007D40E4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7D40E4" w:rsidRDefault="007D40E4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7D40E4" w:rsidRPr="00222B35" w:rsidRDefault="007D40E4" w:rsidP="004E04B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</w:t>
            </w:r>
          </w:p>
        </w:tc>
      </w:tr>
      <w:tr w:rsidR="007D40E4" w:rsidRPr="00222B35" w:rsidTr="00AD29B4">
        <w:tc>
          <w:tcPr>
            <w:tcW w:w="568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379" w:type="dxa"/>
            <w:vAlign w:val="center"/>
          </w:tcPr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оль младших воспитателей при проведении физкультурно-оздоровительной работы с детьми;</w:t>
            </w:r>
          </w:p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авила обработки посуды, проветривания, смена белья;</w:t>
            </w:r>
          </w:p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рганизация питания детей и формирование эстетических навыков приёма пищи. Культура поведения за столом;</w:t>
            </w:r>
          </w:p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блюдение технологий приготовления пищи</w:t>
            </w:r>
          </w:p>
        </w:tc>
        <w:tc>
          <w:tcPr>
            <w:tcW w:w="1559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7D40E4" w:rsidRPr="00222B35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  <w:tr w:rsidR="007D40E4" w:rsidRPr="00222B35" w:rsidTr="00AD29B4">
        <w:tc>
          <w:tcPr>
            <w:tcW w:w="568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379" w:type="dxa"/>
            <w:vAlign w:val="center"/>
          </w:tcPr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суждение действий персонала в ЧС, при угрозе террористических актов;</w:t>
            </w:r>
          </w:p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одготовка здания к зиме, оклейка окон, уборка территории;</w:t>
            </w:r>
          </w:p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суждение роли младшего воспитателя в воспитании детей своей группы;</w:t>
            </w:r>
          </w:p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ачество питания, выполнения норм питания (по требованиям СанПиНа)</w:t>
            </w:r>
          </w:p>
        </w:tc>
        <w:tc>
          <w:tcPr>
            <w:tcW w:w="1559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7D40E4" w:rsidRPr="00222B35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  <w:tr w:rsidR="007D40E4" w:rsidRPr="00222B35" w:rsidTr="00AD29B4">
        <w:tc>
          <w:tcPr>
            <w:tcW w:w="568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</w:p>
        </w:tc>
        <w:tc>
          <w:tcPr>
            <w:tcW w:w="6379" w:type="dxa"/>
            <w:vAlign w:val="center"/>
          </w:tcPr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ехника безопасности при проведении новогодних ёлок, соблюдение требований ППБ;</w:t>
            </w:r>
          </w:p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вместная работа педагогов и младших воспитателей при организации образовательной деятельности;</w:t>
            </w:r>
          </w:p>
          <w:p w:rsidR="007D40E4" w:rsidRDefault="007D40E4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ребования к внешнему виду работников пищеблока</w:t>
            </w:r>
          </w:p>
        </w:tc>
        <w:tc>
          <w:tcPr>
            <w:tcW w:w="1559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7D40E4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7D40E4" w:rsidRPr="00222B35" w:rsidRDefault="007D40E4" w:rsidP="007D40E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  <w:tr w:rsidR="00CF6BCF" w:rsidRPr="00222B35" w:rsidTr="00AD29B4">
        <w:tc>
          <w:tcPr>
            <w:tcW w:w="56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379" w:type="dxa"/>
            <w:vAlign w:val="center"/>
          </w:tcPr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 охране жизни и здоровья в зимний период – лёд, сосульки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толовый этикет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блюдение правил личной гигиены работниками пищеблока</w:t>
            </w:r>
          </w:p>
        </w:tc>
        <w:tc>
          <w:tcPr>
            <w:tcW w:w="1559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C55793" w:rsidRDefault="00C55793" w:rsidP="00C557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C55793" w:rsidRDefault="00C55793" w:rsidP="00C557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CF6BCF" w:rsidRPr="00222B35" w:rsidRDefault="00C55793" w:rsidP="00C557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  <w:tr w:rsidR="00CF6BCF" w:rsidRPr="00222B35" w:rsidTr="00AD29B4">
        <w:tc>
          <w:tcPr>
            <w:tcW w:w="56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6379" w:type="dxa"/>
            <w:vAlign w:val="center"/>
          </w:tcPr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филактика гриппа в ДОУ в период эпидемиологического неблагополучия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ребования к санитарной обработке пищеблока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ребования к внешнему виду младших воспитателей</w:t>
            </w:r>
          </w:p>
        </w:tc>
        <w:tc>
          <w:tcPr>
            <w:tcW w:w="1559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C55793" w:rsidRDefault="00C55793" w:rsidP="00C557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C55793" w:rsidRDefault="00C55793" w:rsidP="00C557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CF6BCF" w:rsidRPr="00222B35" w:rsidRDefault="00C55793" w:rsidP="00C557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  <w:tr w:rsidR="00CF6BCF" w:rsidRPr="00222B35" w:rsidTr="00AD29B4">
        <w:tc>
          <w:tcPr>
            <w:tcW w:w="56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6379" w:type="dxa"/>
            <w:vAlign w:val="center"/>
          </w:tcPr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абота по составлению инструкций и обновлению инструктажей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анитарное состояние групп – взаимопроверка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нструктаж по теме: «Правила дорожного движения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нструктаж по теме «Оказание первой медицинской помощи и действия воспитателя при травме ребёнка</w:t>
            </w:r>
          </w:p>
        </w:tc>
        <w:tc>
          <w:tcPr>
            <w:tcW w:w="1559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26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CF6BCF" w:rsidRPr="00222B35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педагог-психолог</w:t>
            </w:r>
          </w:p>
        </w:tc>
      </w:tr>
      <w:tr w:rsidR="00CF6BCF" w:rsidRPr="00222B35" w:rsidTr="00AD29B4">
        <w:tc>
          <w:tcPr>
            <w:tcW w:w="56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изводственное совещание «Субботники по уборке территории, рассада для цветников»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Соблюдение требований по технике безопасности, ОТ для </w:t>
            </w:r>
            <w:proofErr w:type="spellStart"/>
            <w:r>
              <w:rPr>
                <w:rFonts w:ascii="Times New Roman" w:hAnsi="Times New Roman"/>
                <w:szCs w:val="26"/>
              </w:rPr>
              <w:t>вспомогательно</w:t>
            </w:r>
            <w:proofErr w:type="spellEnd"/>
            <w:r>
              <w:rPr>
                <w:rFonts w:ascii="Times New Roman" w:hAnsi="Times New Roman"/>
                <w:szCs w:val="26"/>
              </w:rPr>
              <w:t>-обслуживающего персонала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Экологические субботники по уборке территории</w:t>
            </w:r>
          </w:p>
        </w:tc>
        <w:tc>
          <w:tcPr>
            <w:tcW w:w="1559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CF6BCF" w:rsidRPr="00222B35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коллектив</w:t>
            </w:r>
          </w:p>
        </w:tc>
      </w:tr>
      <w:tr w:rsidR="00CF6BCF" w:rsidRPr="00222B35" w:rsidTr="00AD29B4">
        <w:tc>
          <w:tcPr>
            <w:tcW w:w="56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6379" w:type="dxa"/>
            <w:vAlign w:val="center"/>
          </w:tcPr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оведение инструктажей к летней оздоровительной работе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зеленение участков ДОУ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Соблюдение </w:t>
            </w:r>
            <w:proofErr w:type="spellStart"/>
            <w:r>
              <w:rPr>
                <w:rFonts w:ascii="Times New Roman" w:hAnsi="Times New Roman"/>
                <w:szCs w:val="26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в летний период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собенности организации питания в летний период;</w:t>
            </w:r>
          </w:p>
          <w:p w:rsidR="00CF6BCF" w:rsidRDefault="00CF6BCF" w:rsidP="0027561C">
            <w:pPr>
              <w:pStyle w:val="a8"/>
              <w:numPr>
                <w:ilvl w:val="0"/>
                <w:numId w:val="21"/>
              </w:numPr>
              <w:ind w:left="176" w:hanging="176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собенности работы младшего воспитателя в ЛОП</w:t>
            </w:r>
          </w:p>
        </w:tc>
        <w:tc>
          <w:tcPr>
            <w:tcW w:w="1559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268" w:type="dxa"/>
            <w:vAlign w:val="center"/>
          </w:tcPr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ДОУ,</w:t>
            </w:r>
          </w:p>
          <w:p w:rsidR="00CF6BCF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ведующий хозяйством, медсестра,</w:t>
            </w:r>
          </w:p>
          <w:p w:rsidR="00CF6BCF" w:rsidRPr="00222B35" w:rsidRDefault="00CF6BCF" w:rsidP="00CF6B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учитель-логопед</w:t>
            </w:r>
          </w:p>
        </w:tc>
      </w:tr>
    </w:tbl>
    <w:p w:rsidR="007D40E4" w:rsidRPr="00CF6BCF" w:rsidRDefault="007D40E4" w:rsidP="00174061">
      <w:pPr>
        <w:rPr>
          <w:b/>
          <w:sz w:val="26"/>
          <w:szCs w:val="26"/>
        </w:rPr>
      </w:pPr>
    </w:p>
    <w:p w:rsidR="00174061" w:rsidRPr="00CF6BCF" w:rsidRDefault="00174061" w:rsidP="00174061">
      <w:pPr>
        <w:jc w:val="right"/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6F4568" w:rsidP="00174061">
      <w:pPr>
        <w:rPr>
          <w:sz w:val="26"/>
          <w:szCs w:val="26"/>
        </w:rPr>
      </w:pPr>
      <w:r w:rsidRPr="00CF6BCF">
        <w:rPr>
          <w:sz w:val="26"/>
          <w:szCs w:val="26"/>
        </w:rPr>
        <w:t xml:space="preserve"> </w:t>
      </w: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  <w:bookmarkStart w:id="0" w:name="_GoBack"/>
      <w:bookmarkEnd w:id="0"/>
    </w:p>
    <w:p w:rsidR="00174061" w:rsidRPr="00CF6BCF" w:rsidRDefault="00174061" w:rsidP="00174061">
      <w:pPr>
        <w:rPr>
          <w:sz w:val="26"/>
          <w:szCs w:val="26"/>
        </w:rPr>
      </w:pPr>
    </w:p>
    <w:p w:rsidR="00174061" w:rsidRPr="00CF6BCF" w:rsidRDefault="00174061" w:rsidP="00174061">
      <w:pPr>
        <w:rPr>
          <w:sz w:val="26"/>
          <w:szCs w:val="26"/>
        </w:rPr>
      </w:pPr>
    </w:p>
    <w:p w:rsidR="00A910DD" w:rsidRPr="00CF6BCF" w:rsidRDefault="00A910DD" w:rsidP="00AD29B4">
      <w:pPr>
        <w:tabs>
          <w:tab w:val="left" w:pos="2220"/>
        </w:tabs>
        <w:rPr>
          <w:sz w:val="26"/>
          <w:szCs w:val="26"/>
        </w:rPr>
      </w:pPr>
    </w:p>
    <w:sectPr w:rsidR="00A910DD" w:rsidRPr="00CF6BCF" w:rsidSect="004638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851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35" w:rsidRDefault="00207335" w:rsidP="002F2D75">
      <w:r>
        <w:separator/>
      </w:r>
    </w:p>
  </w:endnote>
  <w:endnote w:type="continuationSeparator" w:id="0">
    <w:p w:rsidR="00207335" w:rsidRDefault="00207335" w:rsidP="002F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93" w:rsidRDefault="0056289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860107"/>
      <w:docPartObj>
        <w:docPartGallery w:val="Page Numbers (Bottom of Page)"/>
        <w:docPartUnique/>
      </w:docPartObj>
    </w:sdtPr>
    <w:sdtContent>
      <w:p w:rsidR="00562893" w:rsidRDefault="0056289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B4">
          <w:rPr>
            <w:noProof/>
          </w:rPr>
          <w:t>36</w:t>
        </w:r>
        <w:r>
          <w:fldChar w:fldCharType="end"/>
        </w:r>
      </w:p>
    </w:sdtContent>
  </w:sdt>
  <w:p w:rsidR="00562893" w:rsidRDefault="0056289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93" w:rsidRDefault="0056289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35" w:rsidRDefault="00207335" w:rsidP="002F2D75">
      <w:r>
        <w:separator/>
      </w:r>
    </w:p>
  </w:footnote>
  <w:footnote w:type="continuationSeparator" w:id="0">
    <w:p w:rsidR="00207335" w:rsidRDefault="00207335" w:rsidP="002F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93" w:rsidRDefault="0056289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93" w:rsidRDefault="0056289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93" w:rsidRDefault="0056289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595"/>
    <w:multiLevelType w:val="hybridMultilevel"/>
    <w:tmpl w:val="CD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EF4"/>
    <w:multiLevelType w:val="hybridMultilevel"/>
    <w:tmpl w:val="E998F890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746F1E"/>
    <w:multiLevelType w:val="hybridMultilevel"/>
    <w:tmpl w:val="38E6365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F6A"/>
    <w:multiLevelType w:val="hybridMultilevel"/>
    <w:tmpl w:val="4B4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7A9"/>
    <w:multiLevelType w:val="hybridMultilevel"/>
    <w:tmpl w:val="E8FA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054"/>
    <w:multiLevelType w:val="hybridMultilevel"/>
    <w:tmpl w:val="CCAEBDEA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A602B6"/>
    <w:multiLevelType w:val="hybridMultilevel"/>
    <w:tmpl w:val="7F822DB2"/>
    <w:lvl w:ilvl="0" w:tplc="C368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F3D23"/>
    <w:multiLevelType w:val="hybridMultilevel"/>
    <w:tmpl w:val="0C5C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F0D"/>
    <w:multiLevelType w:val="hybridMultilevel"/>
    <w:tmpl w:val="AEE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10F1"/>
    <w:multiLevelType w:val="hybridMultilevel"/>
    <w:tmpl w:val="311A3E2E"/>
    <w:lvl w:ilvl="0" w:tplc="C368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8F2051"/>
    <w:multiLevelType w:val="hybridMultilevel"/>
    <w:tmpl w:val="D122B95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2F63FF8"/>
    <w:multiLevelType w:val="hybridMultilevel"/>
    <w:tmpl w:val="99DABD84"/>
    <w:lvl w:ilvl="0" w:tplc="C368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0F4B8A"/>
    <w:multiLevelType w:val="hybridMultilevel"/>
    <w:tmpl w:val="510CA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AF1C5C"/>
    <w:multiLevelType w:val="hybridMultilevel"/>
    <w:tmpl w:val="D208091C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593"/>
    <w:multiLevelType w:val="hybridMultilevel"/>
    <w:tmpl w:val="0586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10527"/>
    <w:multiLevelType w:val="hybridMultilevel"/>
    <w:tmpl w:val="A61AAA6C"/>
    <w:lvl w:ilvl="0" w:tplc="4DC4C6A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D851A02"/>
    <w:multiLevelType w:val="hybridMultilevel"/>
    <w:tmpl w:val="00565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BC6971"/>
    <w:multiLevelType w:val="hybridMultilevel"/>
    <w:tmpl w:val="E51E3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0E415C"/>
    <w:multiLevelType w:val="hybridMultilevel"/>
    <w:tmpl w:val="2AFA2F1C"/>
    <w:lvl w:ilvl="0" w:tplc="C3680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5414"/>
    <w:multiLevelType w:val="hybridMultilevel"/>
    <w:tmpl w:val="6C4E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2FB2"/>
    <w:multiLevelType w:val="hybridMultilevel"/>
    <w:tmpl w:val="EAD0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31B48"/>
    <w:multiLevelType w:val="hybridMultilevel"/>
    <w:tmpl w:val="4F0AA1D6"/>
    <w:lvl w:ilvl="0" w:tplc="241EFC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46767C"/>
    <w:multiLevelType w:val="hybridMultilevel"/>
    <w:tmpl w:val="1602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786E"/>
    <w:multiLevelType w:val="hybridMultilevel"/>
    <w:tmpl w:val="A1D4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62C3B"/>
    <w:multiLevelType w:val="hybridMultilevel"/>
    <w:tmpl w:val="1CA44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5096E"/>
    <w:multiLevelType w:val="multilevel"/>
    <w:tmpl w:val="8F16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65A114F9"/>
    <w:multiLevelType w:val="hybridMultilevel"/>
    <w:tmpl w:val="6338B82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8E6B32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6D53AB2"/>
    <w:multiLevelType w:val="hybridMultilevel"/>
    <w:tmpl w:val="02F01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713827"/>
    <w:multiLevelType w:val="hybridMultilevel"/>
    <w:tmpl w:val="DD46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E6BCB"/>
    <w:multiLevelType w:val="hybridMultilevel"/>
    <w:tmpl w:val="712C3A06"/>
    <w:lvl w:ilvl="0" w:tplc="4DC4C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A7EB8"/>
    <w:multiLevelType w:val="hybridMultilevel"/>
    <w:tmpl w:val="623AE7CA"/>
    <w:lvl w:ilvl="0" w:tplc="C3680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3F2BB3"/>
    <w:multiLevelType w:val="hybridMultilevel"/>
    <w:tmpl w:val="740A2CFE"/>
    <w:lvl w:ilvl="0" w:tplc="C3680F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16"/>
  </w:num>
  <w:num w:numId="9">
    <w:abstractNumId w:val="26"/>
  </w:num>
  <w:num w:numId="10">
    <w:abstractNumId w:val="31"/>
  </w:num>
  <w:num w:numId="11">
    <w:abstractNumId w:val="18"/>
  </w:num>
  <w:num w:numId="12">
    <w:abstractNumId w:val="6"/>
  </w:num>
  <w:num w:numId="13">
    <w:abstractNumId w:val="30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17"/>
  </w:num>
  <w:num w:numId="19">
    <w:abstractNumId w:val="25"/>
  </w:num>
  <w:num w:numId="20">
    <w:abstractNumId w:val="23"/>
  </w:num>
  <w:num w:numId="21">
    <w:abstractNumId w:val="24"/>
  </w:num>
  <w:num w:numId="22">
    <w:abstractNumId w:val="27"/>
  </w:num>
  <w:num w:numId="23">
    <w:abstractNumId w:val="21"/>
  </w:num>
  <w:num w:numId="24">
    <w:abstractNumId w:val="8"/>
  </w:num>
  <w:num w:numId="25">
    <w:abstractNumId w:val="28"/>
  </w:num>
  <w:num w:numId="26">
    <w:abstractNumId w:val="14"/>
  </w:num>
  <w:num w:numId="27">
    <w:abstractNumId w:val="20"/>
  </w:num>
  <w:num w:numId="28">
    <w:abstractNumId w:val="4"/>
  </w:num>
  <w:num w:numId="29">
    <w:abstractNumId w:val="7"/>
  </w:num>
  <w:num w:numId="30">
    <w:abstractNumId w:val="22"/>
  </w:num>
  <w:num w:numId="31">
    <w:abstractNumId w:val="19"/>
  </w:num>
  <w:num w:numId="3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FD"/>
    <w:rsid w:val="00003BC8"/>
    <w:rsid w:val="00022CBE"/>
    <w:rsid w:val="000240AC"/>
    <w:rsid w:val="00024155"/>
    <w:rsid w:val="000321A0"/>
    <w:rsid w:val="00055412"/>
    <w:rsid w:val="00073855"/>
    <w:rsid w:val="00076DD4"/>
    <w:rsid w:val="000776B9"/>
    <w:rsid w:val="000934B8"/>
    <w:rsid w:val="000A4DBC"/>
    <w:rsid w:val="000A6859"/>
    <w:rsid w:val="000B1498"/>
    <w:rsid w:val="000B4963"/>
    <w:rsid w:val="000B79CB"/>
    <w:rsid w:val="000C0A1B"/>
    <w:rsid w:val="000D5ABC"/>
    <w:rsid w:val="000F4C26"/>
    <w:rsid w:val="00102729"/>
    <w:rsid w:val="00113E97"/>
    <w:rsid w:val="00116C93"/>
    <w:rsid w:val="001239F1"/>
    <w:rsid w:val="00124BEA"/>
    <w:rsid w:val="001333BB"/>
    <w:rsid w:val="0013403C"/>
    <w:rsid w:val="00143306"/>
    <w:rsid w:val="00153777"/>
    <w:rsid w:val="00160BC4"/>
    <w:rsid w:val="00174061"/>
    <w:rsid w:val="00180FC8"/>
    <w:rsid w:val="00185F28"/>
    <w:rsid w:val="001866C7"/>
    <w:rsid w:val="00197CE0"/>
    <w:rsid w:val="001D0AF9"/>
    <w:rsid w:val="001E2B67"/>
    <w:rsid w:val="001E2C29"/>
    <w:rsid w:val="001E337E"/>
    <w:rsid w:val="001F559C"/>
    <w:rsid w:val="00207335"/>
    <w:rsid w:val="00207AFD"/>
    <w:rsid w:val="002108A6"/>
    <w:rsid w:val="002131CA"/>
    <w:rsid w:val="00213C8C"/>
    <w:rsid w:val="00220F45"/>
    <w:rsid w:val="00222B35"/>
    <w:rsid w:val="0022785F"/>
    <w:rsid w:val="00241560"/>
    <w:rsid w:val="00244376"/>
    <w:rsid w:val="00246840"/>
    <w:rsid w:val="00251139"/>
    <w:rsid w:val="00252B4E"/>
    <w:rsid w:val="00267684"/>
    <w:rsid w:val="0027561C"/>
    <w:rsid w:val="00295A5B"/>
    <w:rsid w:val="002A3062"/>
    <w:rsid w:val="002A4B90"/>
    <w:rsid w:val="002C0526"/>
    <w:rsid w:val="002C77A4"/>
    <w:rsid w:val="002D62D5"/>
    <w:rsid w:val="002E0D23"/>
    <w:rsid w:val="002E3128"/>
    <w:rsid w:val="002F20C1"/>
    <w:rsid w:val="002F2D75"/>
    <w:rsid w:val="003014B2"/>
    <w:rsid w:val="00312884"/>
    <w:rsid w:val="00322DA8"/>
    <w:rsid w:val="0032321D"/>
    <w:rsid w:val="00331F6F"/>
    <w:rsid w:val="00372A08"/>
    <w:rsid w:val="003739FE"/>
    <w:rsid w:val="00376758"/>
    <w:rsid w:val="00377E2A"/>
    <w:rsid w:val="0039158F"/>
    <w:rsid w:val="00395F57"/>
    <w:rsid w:val="003A7DA5"/>
    <w:rsid w:val="003B4AAC"/>
    <w:rsid w:val="003B580F"/>
    <w:rsid w:val="003C0E0E"/>
    <w:rsid w:val="003C777A"/>
    <w:rsid w:val="003E0931"/>
    <w:rsid w:val="003E108C"/>
    <w:rsid w:val="003F00B4"/>
    <w:rsid w:val="00406F10"/>
    <w:rsid w:val="00412468"/>
    <w:rsid w:val="00416D72"/>
    <w:rsid w:val="00434C0C"/>
    <w:rsid w:val="00437365"/>
    <w:rsid w:val="004436B4"/>
    <w:rsid w:val="00447C2C"/>
    <w:rsid w:val="0046228C"/>
    <w:rsid w:val="004638AD"/>
    <w:rsid w:val="00467367"/>
    <w:rsid w:val="00467F92"/>
    <w:rsid w:val="00473C41"/>
    <w:rsid w:val="00476AEF"/>
    <w:rsid w:val="00482162"/>
    <w:rsid w:val="004834DC"/>
    <w:rsid w:val="0048620C"/>
    <w:rsid w:val="00494E65"/>
    <w:rsid w:val="004A2529"/>
    <w:rsid w:val="004A25DA"/>
    <w:rsid w:val="004B55E8"/>
    <w:rsid w:val="004B7ECB"/>
    <w:rsid w:val="004C61AB"/>
    <w:rsid w:val="004D405B"/>
    <w:rsid w:val="004E04B0"/>
    <w:rsid w:val="004F3889"/>
    <w:rsid w:val="005032C9"/>
    <w:rsid w:val="00515DC1"/>
    <w:rsid w:val="005162B7"/>
    <w:rsid w:val="00524B8E"/>
    <w:rsid w:val="00525791"/>
    <w:rsid w:val="00550CB7"/>
    <w:rsid w:val="00562893"/>
    <w:rsid w:val="005670D4"/>
    <w:rsid w:val="0057040C"/>
    <w:rsid w:val="00581BC3"/>
    <w:rsid w:val="00584C16"/>
    <w:rsid w:val="005979EF"/>
    <w:rsid w:val="005A1E12"/>
    <w:rsid w:val="005A5A12"/>
    <w:rsid w:val="005A7D07"/>
    <w:rsid w:val="005D1151"/>
    <w:rsid w:val="005D3C74"/>
    <w:rsid w:val="005D494B"/>
    <w:rsid w:val="005D53AF"/>
    <w:rsid w:val="005D5A71"/>
    <w:rsid w:val="005D5E68"/>
    <w:rsid w:val="005E1EF6"/>
    <w:rsid w:val="005E36D0"/>
    <w:rsid w:val="005E5B46"/>
    <w:rsid w:val="005E6796"/>
    <w:rsid w:val="0062787C"/>
    <w:rsid w:val="00635761"/>
    <w:rsid w:val="006375A4"/>
    <w:rsid w:val="00654605"/>
    <w:rsid w:val="0067461D"/>
    <w:rsid w:val="00674747"/>
    <w:rsid w:val="0067526C"/>
    <w:rsid w:val="006813EF"/>
    <w:rsid w:val="00686D04"/>
    <w:rsid w:val="00692D8A"/>
    <w:rsid w:val="00694F2F"/>
    <w:rsid w:val="006B1EA8"/>
    <w:rsid w:val="006B622D"/>
    <w:rsid w:val="006B6AB5"/>
    <w:rsid w:val="006C133A"/>
    <w:rsid w:val="006C73E0"/>
    <w:rsid w:val="006D5F40"/>
    <w:rsid w:val="006D6E6B"/>
    <w:rsid w:val="006E6DBE"/>
    <w:rsid w:val="006F4568"/>
    <w:rsid w:val="00707198"/>
    <w:rsid w:val="00716BFA"/>
    <w:rsid w:val="00722CA2"/>
    <w:rsid w:val="00723BB5"/>
    <w:rsid w:val="00727A86"/>
    <w:rsid w:val="0074700D"/>
    <w:rsid w:val="00750AA8"/>
    <w:rsid w:val="00750E63"/>
    <w:rsid w:val="00752883"/>
    <w:rsid w:val="00752F9E"/>
    <w:rsid w:val="0075668F"/>
    <w:rsid w:val="00771659"/>
    <w:rsid w:val="007A36F4"/>
    <w:rsid w:val="007A53F4"/>
    <w:rsid w:val="007A6335"/>
    <w:rsid w:val="007C64C0"/>
    <w:rsid w:val="007D2E82"/>
    <w:rsid w:val="007D40E4"/>
    <w:rsid w:val="007E4999"/>
    <w:rsid w:val="007E50E1"/>
    <w:rsid w:val="00803002"/>
    <w:rsid w:val="00805A37"/>
    <w:rsid w:val="00814A1B"/>
    <w:rsid w:val="0082052A"/>
    <w:rsid w:val="0082152E"/>
    <w:rsid w:val="0082227A"/>
    <w:rsid w:val="008341F9"/>
    <w:rsid w:val="00845C05"/>
    <w:rsid w:val="008605EC"/>
    <w:rsid w:val="00863FB9"/>
    <w:rsid w:val="00874E7D"/>
    <w:rsid w:val="0088126E"/>
    <w:rsid w:val="00885C0B"/>
    <w:rsid w:val="008B2515"/>
    <w:rsid w:val="008C15B6"/>
    <w:rsid w:val="008C3B8F"/>
    <w:rsid w:val="008C4838"/>
    <w:rsid w:val="008C6AAB"/>
    <w:rsid w:val="008D2539"/>
    <w:rsid w:val="008F1291"/>
    <w:rsid w:val="009137B2"/>
    <w:rsid w:val="009213F0"/>
    <w:rsid w:val="00923F64"/>
    <w:rsid w:val="00925ACE"/>
    <w:rsid w:val="009370B4"/>
    <w:rsid w:val="00945D7F"/>
    <w:rsid w:val="00964D3D"/>
    <w:rsid w:val="00966CEB"/>
    <w:rsid w:val="00981F4E"/>
    <w:rsid w:val="00983201"/>
    <w:rsid w:val="00987A87"/>
    <w:rsid w:val="009B783D"/>
    <w:rsid w:val="009C7454"/>
    <w:rsid w:val="009D274B"/>
    <w:rsid w:val="009D7901"/>
    <w:rsid w:val="009E027E"/>
    <w:rsid w:val="009E1480"/>
    <w:rsid w:val="009F541B"/>
    <w:rsid w:val="009F74A7"/>
    <w:rsid w:val="00A0232D"/>
    <w:rsid w:val="00A13A38"/>
    <w:rsid w:val="00A27899"/>
    <w:rsid w:val="00A337A7"/>
    <w:rsid w:val="00A42CCC"/>
    <w:rsid w:val="00A4638F"/>
    <w:rsid w:val="00A53533"/>
    <w:rsid w:val="00A56CF7"/>
    <w:rsid w:val="00A74A06"/>
    <w:rsid w:val="00A77920"/>
    <w:rsid w:val="00A84244"/>
    <w:rsid w:val="00A857D2"/>
    <w:rsid w:val="00A910DD"/>
    <w:rsid w:val="00A928C8"/>
    <w:rsid w:val="00AA61C3"/>
    <w:rsid w:val="00AB1DE9"/>
    <w:rsid w:val="00AD02C2"/>
    <w:rsid w:val="00AD0907"/>
    <w:rsid w:val="00AD29B4"/>
    <w:rsid w:val="00AD6D8C"/>
    <w:rsid w:val="00AD77AB"/>
    <w:rsid w:val="00AF0B06"/>
    <w:rsid w:val="00B02248"/>
    <w:rsid w:val="00B15313"/>
    <w:rsid w:val="00B17058"/>
    <w:rsid w:val="00B43F12"/>
    <w:rsid w:val="00B46B73"/>
    <w:rsid w:val="00B55C92"/>
    <w:rsid w:val="00B77686"/>
    <w:rsid w:val="00B868BE"/>
    <w:rsid w:val="00B906D2"/>
    <w:rsid w:val="00B91A9C"/>
    <w:rsid w:val="00B94151"/>
    <w:rsid w:val="00B9683C"/>
    <w:rsid w:val="00B96A2D"/>
    <w:rsid w:val="00BA056B"/>
    <w:rsid w:val="00BC04D4"/>
    <w:rsid w:val="00BD1E00"/>
    <w:rsid w:val="00BD3469"/>
    <w:rsid w:val="00BD6807"/>
    <w:rsid w:val="00BE0DCA"/>
    <w:rsid w:val="00BE0E2F"/>
    <w:rsid w:val="00BE24CA"/>
    <w:rsid w:val="00BF0463"/>
    <w:rsid w:val="00BF215A"/>
    <w:rsid w:val="00BF6002"/>
    <w:rsid w:val="00BF7144"/>
    <w:rsid w:val="00C00CB0"/>
    <w:rsid w:val="00C10B92"/>
    <w:rsid w:val="00C153B3"/>
    <w:rsid w:val="00C16088"/>
    <w:rsid w:val="00C20219"/>
    <w:rsid w:val="00C232D0"/>
    <w:rsid w:val="00C427BE"/>
    <w:rsid w:val="00C46E1E"/>
    <w:rsid w:val="00C54BCF"/>
    <w:rsid w:val="00C54F6D"/>
    <w:rsid w:val="00C55793"/>
    <w:rsid w:val="00C60103"/>
    <w:rsid w:val="00C725E7"/>
    <w:rsid w:val="00C72648"/>
    <w:rsid w:val="00C81628"/>
    <w:rsid w:val="00C84E5E"/>
    <w:rsid w:val="00C956DF"/>
    <w:rsid w:val="00CA36A4"/>
    <w:rsid w:val="00CA3CC5"/>
    <w:rsid w:val="00CC5187"/>
    <w:rsid w:val="00CD00FF"/>
    <w:rsid w:val="00CE67A6"/>
    <w:rsid w:val="00CF4FE4"/>
    <w:rsid w:val="00CF6BCF"/>
    <w:rsid w:val="00D0422C"/>
    <w:rsid w:val="00D1317E"/>
    <w:rsid w:val="00D31377"/>
    <w:rsid w:val="00D33157"/>
    <w:rsid w:val="00D33F1F"/>
    <w:rsid w:val="00D355F5"/>
    <w:rsid w:val="00D42748"/>
    <w:rsid w:val="00D55A8F"/>
    <w:rsid w:val="00D77AAB"/>
    <w:rsid w:val="00D87D5A"/>
    <w:rsid w:val="00D958CC"/>
    <w:rsid w:val="00DB35C1"/>
    <w:rsid w:val="00DB3AA2"/>
    <w:rsid w:val="00DC2CDB"/>
    <w:rsid w:val="00DC4118"/>
    <w:rsid w:val="00DD4BBD"/>
    <w:rsid w:val="00DD5E6E"/>
    <w:rsid w:val="00DE483C"/>
    <w:rsid w:val="00DF3EFA"/>
    <w:rsid w:val="00E10B00"/>
    <w:rsid w:val="00E24A39"/>
    <w:rsid w:val="00E25189"/>
    <w:rsid w:val="00E37D06"/>
    <w:rsid w:val="00E45BF4"/>
    <w:rsid w:val="00E52431"/>
    <w:rsid w:val="00E6121A"/>
    <w:rsid w:val="00E62B88"/>
    <w:rsid w:val="00E9341A"/>
    <w:rsid w:val="00EC32FA"/>
    <w:rsid w:val="00EC3A8B"/>
    <w:rsid w:val="00EC54F0"/>
    <w:rsid w:val="00ED1E85"/>
    <w:rsid w:val="00ED630B"/>
    <w:rsid w:val="00ED754F"/>
    <w:rsid w:val="00EE0E6E"/>
    <w:rsid w:val="00EF30C7"/>
    <w:rsid w:val="00F030CC"/>
    <w:rsid w:val="00F10083"/>
    <w:rsid w:val="00F11E80"/>
    <w:rsid w:val="00F25A8F"/>
    <w:rsid w:val="00F35C2B"/>
    <w:rsid w:val="00F360AD"/>
    <w:rsid w:val="00F40E94"/>
    <w:rsid w:val="00F448AB"/>
    <w:rsid w:val="00F56277"/>
    <w:rsid w:val="00FA28EE"/>
    <w:rsid w:val="00FB660C"/>
    <w:rsid w:val="00FE025F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6255A"/>
  <w15:docId w15:val="{985EC26A-CF55-4C45-B3F1-7A9A5747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AFD"/>
    <w:rPr>
      <w:sz w:val="24"/>
      <w:szCs w:val="24"/>
    </w:rPr>
  </w:style>
  <w:style w:type="paragraph" w:styleId="1">
    <w:name w:val="heading 1"/>
    <w:basedOn w:val="a"/>
    <w:next w:val="a"/>
    <w:qFormat/>
    <w:rsid w:val="00692D8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20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autoRedefine/>
    <w:rsid w:val="00F562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Абзац списка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Normal (Web)"/>
    <w:basedOn w:val="a"/>
    <w:rsid w:val="00F56277"/>
    <w:pPr>
      <w:spacing w:before="75" w:after="75"/>
      <w:ind w:left="105" w:right="105" w:firstLine="400"/>
      <w:jc w:val="both"/>
      <w:textAlignment w:val="top"/>
    </w:pPr>
    <w:rPr>
      <w:rFonts w:ascii="Arial" w:eastAsia="Calibri" w:hAnsi="Arial" w:cs="Arial"/>
      <w:color w:val="666666"/>
      <w:sz w:val="17"/>
      <w:szCs w:val="17"/>
    </w:rPr>
  </w:style>
  <w:style w:type="paragraph" w:customStyle="1" w:styleId="12">
    <w:name w:val="Без интервала1"/>
    <w:link w:val="NoSpacingChar"/>
    <w:rsid w:val="00F56277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21">
    <w:name w:val="Абзац списка2"/>
    <w:basedOn w:val="a"/>
    <w:rsid w:val="00F56277"/>
    <w:pPr>
      <w:ind w:left="720"/>
      <w:contextualSpacing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5"/>
    <w:locked/>
    <w:rsid w:val="00F56277"/>
    <w:rPr>
      <w:sz w:val="24"/>
      <w:szCs w:val="24"/>
      <w:lang w:bidi="ar-SA"/>
    </w:rPr>
  </w:style>
  <w:style w:type="paragraph" w:styleId="a5">
    <w:name w:val="Body Text Indent"/>
    <w:basedOn w:val="a"/>
    <w:link w:val="a4"/>
    <w:rsid w:val="00F56277"/>
    <w:pPr>
      <w:spacing w:after="120"/>
      <w:ind w:left="283"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562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F56277"/>
    <w:pPr>
      <w:spacing w:before="100" w:beforeAutospacing="1" w:after="100" w:afterAutospacing="1"/>
    </w:pPr>
  </w:style>
  <w:style w:type="paragraph" w:styleId="3">
    <w:name w:val="Body Text Indent 3"/>
    <w:basedOn w:val="a"/>
    <w:rsid w:val="00F56277"/>
    <w:pPr>
      <w:widowControl w:val="0"/>
      <w:suppressAutoHyphens/>
      <w:spacing w:after="120"/>
      <w:ind w:left="283"/>
    </w:pPr>
    <w:rPr>
      <w:rFonts w:ascii="Arial" w:eastAsia="Lucida Sans Unicode" w:hAnsi="Arial" w:cs="Mangal"/>
      <w:kern w:val="1"/>
      <w:sz w:val="16"/>
      <w:szCs w:val="16"/>
      <w:lang w:eastAsia="hi-IN" w:bidi="hi-IN"/>
    </w:rPr>
  </w:style>
  <w:style w:type="character" w:styleId="a7">
    <w:name w:val="Strong"/>
    <w:basedOn w:val="a0"/>
    <w:qFormat/>
    <w:rsid w:val="00F56277"/>
    <w:rPr>
      <w:b/>
      <w:bCs/>
    </w:rPr>
  </w:style>
  <w:style w:type="paragraph" w:customStyle="1" w:styleId="c9">
    <w:name w:val="c9"/>
    <w:basedOn w:val="a"/>
    <w:rsid w:val="00F56277"/>
    <w:pPr>
      <w:spacing w:before="100" w:beforeAutospacing="1" w:after="100" w:afterAutospacing="1"/>
    </w:pPr>
  </w:style>
  <w:style w:type="character" w:customStyle="1" w:styleId="c5">
    <w:name w:val="c5"/>
    <w:basedOn w:val="a0"/>
    <w:rsid w:val="00F56277"/>
  </w:style>
  <w:style w:type="character" w:customStyle="1" w:styleId="c18">
    <w:name w:val="c18"/>
    <w:basedOn w:val="a0"/>
    <w:rsid w:val="00F56277"/>
  </w:style>
  <w:style w:type="paragraph" w:customStyle="1" w:styleId="ConsPlusNormal">
    <w:name w:val="ConsPlusNormal"/>
    <w:rsid w:val="00F56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F562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692D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uiPriority w:val="59"/>
    <w:rsid w:val="00692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2"/>
    <w:locked/>
    <w:rsid w:val="00252B4E"/>
    <w:rPr>
      <w:rFonts w:ascii="Arial" w:eastAsia="Calibri" w:hAnsi="Arial" w:cs="Arial"/>
      <w:sz w:val="24"/>
      <w:szCs w:val="24"/>
      <w:lang w:val="ru-RU" w:eastAsia="ru-RU" w:bidi="ar-SA"/>
    </w:rPr>
  </w:style>
  <w:style w:type="character" w:styleId="aa">
    <w:name w:val="Emphasis"/>
    <w:basedOn w:val="a0"/>
    <w:qFormat/>
    <w:rsid w:val="00252B4E"/>
    <w:rPr>
      <w:rFonts w:cs="Times New Roman"/>
      <w:i/>
      <w:iCs/>
    </w:rPr>
  </w:style>
  <w:style w:type="character" w:customStyle="1" w:styleId="c1">
    <w:name w:val="c1"/>
    <w:basedOn w:val="a0"/>
    <w:rsid w:val="00252B4E"/>
  </w:style>
  <w:style w:type="paragraph" w:customStyle="1" w:styleId="c3">
    <w:name w:val="c3"/>
    <w:basedOn w:val="a"/>
    <w:rsid w:val="00252B4E"/>
    <w:pPr>
      <w:spacing w:before="100" w:beforeAutospacing="1" w:after="100" w:afterAutospacing="1"/>
    </w:pPr>
  </w:style>
  <w:style w:type="paragraph" w:styleId="ab">
    <w:name w:val="Body Text"/>
    <w:basedOn w:val="a"/>
    <w:rsid w:val="00467367"/>
    <w:pPr>
      <w:spacing w:after="120"/>
    </w:pPr>
  </w:style>
  <w:style w:type="paragraph" w:styleId="22">
    <w:name w:val="Body Text Indent 2"/>
    <w:basedOn w:val="a"/>
    <w:rsid w:val="00467367"/>
    <w:pPr>
      <w:spacing w:after="120" w:line="480" w:lineRule="auto"/>
      <w:ind w:left="283"/>
    </w:pPr>
  </w:style>
  <w:style w:type="paragraph" w:styleId="23">
    <w:name w:val="Body Text 2"/>
    <w:basedOn w:val="a"/>
    <w:link w:val="24"/>
    <w:unhideWhenUsed/>
    <w:rsid w:val="007E49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7E4999"/>
    <w:rPr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BD6807"/>
    <w:rPr>
      <w:sz w:val="24"/>
      <w:szCs w:val="24"/>
    </w:rPr>
  </w:style>
  <w:style w:type="character" w:styleId="ad">
    <w:name w:val="Hyperlink"/>
    <w:basedOn w:val="a0"/>
    <w:uiPriority w:val="99"/>
    <w:unhideWhenUsed/>
    <w:rsid w:val="00BD6807"/>
    <w:rPr>
      <w:color w:val="0000FF"/>
      <w:u w:val="single"/>
    </w:rPr>
  </w:style>
  <w:style w:type="table" w:styleId="ae">
    <w:name w:val="Table Elegant"/>
    <w:basedOn w:val="a1"/>
    <w:rsid w:val="005032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13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2F2D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F2D75"/>
    <w:rPr>
      <w:sz w:val="24"/>
      <w:szCs w:val="24"/>
    </w:rPr>
  </w:style>
  <w:style w:type="paragraph" w:styleId="af1">
    <w:name w:val="footer"/>
    <w:basedOn w:val="a"/>
    <w:link w:val="af2"/>
    <w:uiPriority w:val="99"/>
    <w:rsid w:val="002F2D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F2D75"/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B906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B906D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220F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9"/>
    <w:uiPriority w:val="39"/>
    <w:rsid w:val="00220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Shading 1 Accent 3"/>
    <w:basedOn w:val="a1"/>
    <w:uiPriority w:val="63"/>
    <w:rsid w:val="00F1008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2">
    <w:name w:val="List Table 3 Accent 2"/>
    <w:basedOn w:val="a1"/>
    <w:uiPriority w:val="48"/>
    <w:rsid w:val="00F1008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20">
    <w:name w:val="Grid Table 2"/>
    <w:basedOn w:val="a1"/>
    <w:uiPriority w:val="47"/>
    <w:rsid w:val="00F100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5">
    <w:name w:val="Сетка таблицы2"/>
    <w:basedOn w:val="a1"/>
    <w:next w:val="a9"/>
    <w:uiPriority w:val="39"/>
    <w:rsid w:val="002131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ika22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6520-A765-46DE-B9BA-AF023929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954</Words>
  <Characters>6243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247</CharactersWithSpaces>
  <SharedDoc>false</SharedDoc>
  <HLinks>
    <vt:vector size="12" baseType="variant"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mailto:%20cim_radost@mail.ru</vt:lpwstr>
      </vt:variant>
      <vt:variant>
        <vt:lpwstr/>
      </vt:variant>
      <vt:variant>
        <vt:i4>589831</vt:i4>
      </vt:variant>
      <vt:variant>
        <vt:i4>0</vt:i4>
      </vt:variant>
      <vt:variant>
        <vt:i4>0</vt:i4>
      </vt:variant>
      <vt:variant>
        <vt:i4>5</vt:i4>
      </vt:variant>
      <vt:variant>
        <vt:lpwstr>http://radost-5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Pack by Diakov</cp:lastModifiedBy>
  <cp:revision>7</cp:revision>
  <cp:lastPrinted>2017-10-11T08:06:00Z</cp:lastPrinted>
  <dcterms:created xsi:type="dcterms:W3CDTF">2017-10-09T07:19:00Z</dcterms:created>
  <dcterms:modified xsi:type="dcterms:W3CDTF">2017-10-11T08:09:00Z</dcterms:modified>
</cp:coreProperties>
</file>